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(กรอ.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149ED" w:rsidRPr="007039E5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C108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ฤหัสบดี</w:t>
      </w:r>
      <w:r w:rsidR="00BC108E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69639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๒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</w:t>
      </w:r>
      <w:r w:rsidRPr="007039E5">
        <w:rPr>
          <w:rFonts w:ascii="TH SarabunIT๙" w:hAnsi="TH SarabunIT๙" w:cs="TH SarabunIT๙"/>
          <w:sz w:val="32"/>
          <w:szCs w:val="32"/>
          <w:cs/>
        </w:rPr>
        <w:t>ง</w:t>
      </w:r>
    </w:p>
    <w:p w:rsidR="002F60B1" w:rsidRDefault="00856927" w:rsidP="00856927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C14D29" w:rsidRPr="003F205C" w:rsidRDefault="00C14D29" w:rsidP="00C14D2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E57D51" w:rsidRPr="003F205C" w:rsidRDefault="003C7626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E6E90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วีร์รวุทธ์</w:t>
      </w:r>
      <w:r w:rsidR="00EE6E90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EE6E90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ปุตระเศรณี</w:t>
      </w:r>
      <w:r w:rsidR="0062416A" w:rsidRPr="003F205C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</w:t>
      </w:r>
      <w:r w:rsidRPr="003F205C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</w:p>
    <w:p w:rsidR="006758FC" w:rsidRPr="003F205C" w:rsidRDefault="00E57D51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sz w:val="32"/>
          <w:szCs w:val="32"/>
        </w:rPr>
        <w:t>2.</w:t>
      </w:r>
      <w:r w:rsidR="008528B0" w:rsidRPr="003F205C">
        <w:rPr>
          <w:rFonts w:ascii="TH SarabunIT๙" w:hAnsi="TH SarabunIT๙" w:cs="TH SarabunIT๙"/>
          <w:sz w:val="32"/>
          <w:szCs w:val="32"/>
        </w:rPr>
        <w:t xml:space="preserve"> </w:t>
      </w:r>
      <w:r w:rsidR="008528B0" w:rsidRPr="003F205C">
        <w:rPr>
          <w:rFonts w:ascii="TH SarabunIT๙" w:hAnsi="TH SarabunIT๙" w:cs="TH SarabunIT๙" w:hint="cs"/>
          <w:sz w:val="32"/>
          <w:szCs w:val="32"/>
          <w:cs/>
        </w:rPr>
        <w:t>พ.อ.ธนาอัศน์</w:t>
      </w:r>
      <w:r w:rsidR="008528B0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8528B0" w:rsidRPr="003F205C">
        <w:rPr>
          <w:rFonts w:ascii="TH SarabunIT๙" w:hAnsi="TH SarabunIT๙" w:cs="TH SarabunIT๙" w:hint="cs"/>
          <w:sz w:val="32"/>
          <w:szCs w:val="32"/>
          <w:cs/>
        </w:rPr>
        <w:tab/>
        <w:t>จงใจ</w:t>
      </w:r>
      <w:r w:rsidR="00341117" w:rsidRPr="003F205C">
        <w:rPr>
          <w:rFonts w:ascii="TH SarabunIT๙" w:hAnsi="TH SarabunIT๙" w:cs="TH SarabunIT๙" w:hint="cs"/>
          <w:sz w:val="32"/>
          <w:szCs w:val="32"/>
          <w:cs/>
        </w:rPr>
        <w:t>รักษ์โกเศส</w:t>
      </w:r>
      <w:r w:rsidR="00341117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B67497" w:rsidRPr="003F205C">
        <w:rPr>
          <w:rFonts w:ascii="TH SarabunIT๙" w:hAnsi="TH SarabunIT๙" w:cs="TH SarabunIT๙"/>
          <w:sz w:val="32"/>
          <w:szCs w:val="32"/>
          <w:cs/>
        </w:rPr>
        <w:t>รอง ผอ. รมน. จว.อท.</w:t>
      </w:r>
      <w:r w:rsidR="008E5174" w:rsidRPr="003F205C">
        <w:rPr>
          <w:rFonts w:ascii="TH SarabunIT๙" w:hAnsi="TH SarabunIT๙" w:cs="TH SarabunIT๙"/>
          <w:sz w:val="32"/>
          <w:szCs w:val="32"/>
        </w:rPr>
        <w:tab/>
      </w:r>
    </w:p>
    <w:p w:rsidR="0062416A" w:rsidRPr="003F205C" w:rsidRDefault="00F720A3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2416A" w:rsidRPr="003F205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714BF" w:rsidRPr="003F205C">
        <w:rPr>
          <w:rFonts w:ascii="TH SarabunIT๙" w:hAnsi="TH SarabunIT๙" w:cs="TH SarabunIT๙"/>
          <w:sz w:val="32"/>
          <w:szCs w:val="32"/>
          <w:cs/>
        </w:rPr>
        <w:t>นาย</w:t>
      </w:r>
      <w:r w:rsidR="001216BE" w:rsidRPr="003F205C">
        <w:rPr>
          <w:rFonts w:ascii="TH SarabunIT๙" w:hAnsi="TH SarabunIT๙" w:cs="TH SarabunIT๙" w:hint="cs"/>
          <w:sz w:val="32"/>
          <w:szCs w:val="32"/>
          <w:cs/>
        </w:rPr>
        <w:t>พหุไท</w:t>
      </w:r>
      <w:r w:rsidR="001216BE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1216BE" w:rsidRPr="003F205C">
        <w:rPr>
          <w:rFonts w:ascii="TH SarabunIT๙" w:hAnsi="TH SarabunIT๙" w:cs="TH SarabunIT๙" w:hint="cs"/>
          <w:sz w:val="32"/>
          <w:szCs w:val="32"/>
          <w:cs/>
        </w:rPr>
        <w:tab/>
        <w:t>วรรัตนานุรักษ์</w:t>
      </w:r>
      <w:r w:rsidR="001216BE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3C7626" w:rsidRPr="003F205C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7212CA" w:rsidRPr="003F205C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62416A" w:rsidRPr="003F205C" w:rsidRDefault="00F720A3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416A" w:rsidRPr="003F205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  <w:t>เดชพันธุ์</w:t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</w:r>
      <w:r w:rsidR="005425DF" w:rsidRPr="003F205C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จังหวัดอ่างทอง</w:t>
      </w:r>
    </w:p>
    <w:p w:rsidR="005448DF" w:rsidRPr="003F205C" w:rsidRDefault="000A512B" w:rsidP="005448D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448DF" w:rsidRPr="003F205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48DF"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</w:t>
      </w:r>
      <w:r w:rsidR="005448DF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งศ์พร </w:t>
      </w:r>
      <w:r w:rsidR="005448DF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5448DF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ครอง</w:t>
      </w:r>
      <w:r w:rsidR="005448DF"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ญาติ</w:t>
      </w:r>
      <w:r w:rsidR="005448DF" w:rsidRPr="003F205C">
        <w:rPr>
          <w:rStyle w:val="apple-converted-space"/>
          <w:rFonts w:ascii="TH SarabunIT๙" w:hAnsi="TH SarabunIT๙" w:cs="TH SarabunIT๙"/>
          <w:sz w:val="24"/>
          <w:szCs w:val="24"/>
          <w:shd w:val="clear" w:color="auto" w:fill="FFFFFF"/>
        </w:rPr>
        <w:t> </w:t>
      </w:r>
      <w:r w:rsidR="005448DF" w:rsidRPr="003F205C">
        <w:rPr>
          <w:rFonts w:ascii="TH SarabunIT๙" w:hAnsi="TH SarabunIT๙" w:cs="TH SarabunIT๙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447BA1" w:rsidRPr="003F205C" w:rsidRDefault="004E1720" w:rsidP="0005600D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600D" w:rsidRPr="003F205C">
        <w:rPr>
          <w:rFonts w:ascii="TH SarabunIT๙" w:hAnsi="TH SarabunIT๙" w:cs="TH SarabunIT๙"/>
          <w:sz w:val="32"/>
          <w:szCs w:val="32"/>
          <w:cs/>
        </w:rPr>
        <w:t>.</w:t>
      </w:r>
      <w:r w:rsidRPr="003F205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447BA1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จันทนา</w:t>
      </w:r>
      <w:r w:rsidR="00447BA1" w:rsidRPr="003F205C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447BA1" w:rsidRPr="003F205C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447BA1" w:rsidRPr="003F205C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447BA1"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อสถกระพันธ์</w:t>
      </w:r>
      <w:r w:rsidR="00447BA1" w:rsidRPr="003F205C">
        <w:rPr>
          <w:rFonts w:ascii="TH SarabunIT๙" w:hAnsi="TH SarabunIT๙" w:cs="TH SarabunIT๙"/>
          <w:sz w:val="32"/>
          <w:szCs w:val="32"/>
          <w:cs/>
        </w:rPr>
        <w:tab/>
        <w:t>แทน เกษตรจังหวัด</w:t>
      </w:r>
      <w:r w:rsidR="00BB24D1"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80358B" w:rsidRPr="003F205C" w:rsidRDefault="004E1720" w:rsidP="0005600D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B24D1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ไมตรี</w:t>
      </w:r>
      <w:r w:rsidRPr="003F205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F205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ธิตะกร</w:t>
      </w:r>
      <w:r w:rsidRPr="003F205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F205C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80358B" w:rsidRPr="003F205C">
        <w:rPr>
          <w:rFonts w:ascii="TH SarabunIT๙" w:hAnsi="TH SarabunIT๙" w:cs="TH SarabunIT๙"/>
          <w:sz w:val="32"/>
          <w:szCs w:val="32"/>
          <w:cs/>
        </w:rPr>
        <w:t>ปศุสัตว์จังหวัดอ่างทอง</w:t>
      </w:r>
    </w:p>
    <w:p w:rsidR="0005600D" w:rsidRPr="003F205C" w:rsidRDefault="007024D6" w:rsidP="005448DF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0358B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ณรงค์</w:t>
      </w:r>
      <w:r w:rsidRPr="003F205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F205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ลี่ยนยงค์</w:t>
      </w:r>
      <w:r w:rsidR="0080358B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0358B" w:rsidRPr="003F205C">
        <w:rPr>
          <w:rFonts w:ascii="TH SarabunIT๙" w:hAnsi="TH SarabunIT๙" w:cs="TH SarabunIT๙" w:hint="cs"/>
          <w:sz w:val="32"/>
          <w:szCs w:val="32"/>
          <w:cs/>
        </w:rPr>
        <w:t>ประมงจังหวัดอ่างทอง</w:t>
      </w:r>
    </w:p>
    <w:p w:rsidR="00A16A85" w:rsidRPr="003F205C" w:rsidRDefault="007024D6" w:rsidP="00A16A8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D6A7C" w:rsidRPr="003F20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C622A" w:rsidRPr="003F205C">
        <w:rPr>
          <w:rFonts w:ascii="TH SarabunIT๙" w:hAnsi="TH SarabunIT๙" w:cs="TH SarabunIT๙" w:hint="cs"/>
          <w:sz w:val="32"/>
          <w:szCs w:val="32"/>
          <w:cs/>
        </w:rPr>
        <w:t>นายสิโรตม์</w:t>
      </w:r>
      <w:r w:rsidR="00FC622A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FC622A" w:rsidRPr="003F205C">
        <w:rPr>
          <w:rFonts w:ascii="TH SarabunIT๙" w:hAnsi="TH SarabunIT๙" w:cs="TH SarabunIT๙" w:hint="cs"/>
          <w:sz w:val="32"/>
          <w:szCs w:val="32"/>
          <w:cs/>
        </w:rPr>
        <w:tab/>
        <w:t>มียศ</w:t>
      </w:r>
      <w:r w:rsidR="00FC622A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FC622A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A16A85" w:rsidRPr="003F205C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อ่างทอง</w:t>
      </w:r>
    </w:p>
    <w:p w:rsidR="00A16A85" w:rsidRPr="003F205C" w:rsidRDefault="00C01282" w:rsidP="00A16A8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16A85" w:rsidRPr="003F205C">
        <w:rPr>
          <w:rFonts w:ascii="TH SarabunIT๙" w:hAnsi="TH SarabunIT๙" w:cs="TH SarabunIT๙" w:hint="cs"/>
          <w:sz w:val="32"/>
          <w:szCs w:val="32"/>
          <w:cs/>
        </w:rPr>
        <w:t>. นายประวิทย์</w:t>
      </w:r>
      <w:r w:rsidR="00A16A85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A16A85"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ตรัสธรรม</w:t>
      </w:r>
      <w:r w:rsidR="00A16A85" w:rsidRPr="003F205C">
        <w:rPr>
          <w:rFonts w:ascii="TH SarabunIT๙" w:hAnsi="TH SarabunIT๙" w:cs="TH SarabunIT๙" w:hint="cs"/>
          <w:sz w:val="32"/>
          <w:szCs w:val="32"/>
          <w:cs/>
        </w:rPr>
        <w:tab/>
        <w:t>ขนส่งจังหวัดอ่างทอง</w:t>
      </w:r>
    </w:p>
    <w:p w:rsidR="00606BC5" w:rsidRPr="003F205C" w:rsidRDefault="00797E55" w:rsidP="00606BC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06BC5" w:rsidRPr="003F205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สาวมารศรี </w:t>
      </w:r>
      <w:r w:rsidRPr="003F205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ิปยานนท์</w:t>
      </w:r>
      <w:r w:rsidRPr="003F205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06BC5" w:rsidRPr="003F205C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3A12EE" w:rsidRPr="003F205C" w:rsidRDefault="003A12EE" w:rsidP="00606BC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sz w:val="32"/>
          <w:szCs w:val="32"/>
        </w:rPr>
        <w:t xml:space="preserve">12. </w:t>
      </w:r>
      <w:r w:rsidR="00E43D97" w:rsidRPr="003F205C">
        <w:rPr>
          <w:rFonts w:ascii="TH SarabunIT๙" w:hAnsi="TH SarabunIT๙" w:cs="TH SarabunIT๙" w:hint="cs"/>
          <w:sz w:val="32"/>
          <w:szCs w:val="32"/>
          <w:cs/>
        </w:rPr>
        <w:t>นางสาวสุรัสวดี</w:t>
      </w:r>
      <w:r w:rsidR="00E43D97" w:rsidRPr="003F205C">
        <w:rPr>
          <w:rFonts w:ascii="TH SarabunIT๙" w:hAnsi="TH SarabunIT๙" w:cs="TH SarabunIT๙" w:hint="cs"/>
          <w:sz w:val="32"/>
          <w:szCs w:val="32"/>
          <w:cs/>
        </w:rPr>
        <w:tab/>
        <w:t>สว่างแจ้ง</w:t>
      </w:r>
      <w:r w:rsidR="000378B9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>แทน อุตสาหกรรมจังหวัดอ่างทอง</w:t>
      </w:r>
    </w:p>
    <w:p w:rsidR="00FF1DDA" w:rsidRPr="003F205C" w:rsidRDefault="00FF1DDA" w:rsidP="00606BC5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เกษม</w:t>
      </w:r>
      <w:r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ิษฐ์</w:t>
      </w:r>
      <w:r w:rsidRPr="003F205C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F205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ัฒน</w:t>
      </w:r>
      <w:r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ิรัญเจริญ</w:t>
      </w:r>
      <w:r w:rsidRPr="003F205C">
        <w:rPr>
          <w:rFonts w:ascii="TH SarabunIT๙" w:hAnsi="TH SarabunIT๙" w:cs="TH SarabunIT๙"/>
          <w:sz w:val="32"/>
          <w:szCs w:val="32"/>
          <w:cs/>
        </w:rPr>
        <w:tab/>
        <w:t>พลังงาน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606BC5" w:rsidRPr="003F205C" w:rsidRDefault="00606BC5" w:rsidP="00606BC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sz w:val="32"/>
          <w:szCs w:val="32"/>
        </w:rPr>
        <w:t xml:space="preserve">14. </w:t>
      </w:r>
      <w:r w:rsidR="00A35C0E" w:rsidRPr="003F205C">
        <w:rPr>
          <w:rFonts w:ascii="TH SarabunIT๙" w:hAnsi="TH SarabunIT๙" w:cs="TH SarabunIT๙" w:hint="cs"/>
          <w:sz w:val="32"/>
          <w:szCs w:val="32"/>
          <w:cs/>
        </w:rPr>
        <w:t>นายสุเทพ</w:t>
      </w:r>
      <w:r w:rsidR="00A35C0E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A35C0E" w:rsidRPr="003F205C">
        <w:rPr>
          <w:rFonts w:ascii="TH SarabunIT๙" w:hAnsi="TH SarabunIT๙" w:cs="TH SarabunIT๙" w:hint="cs"/>
          <w:sz w:val="32"/>
          <w:szCs w:val="32"/>
          <w:cs/>
        </w:rPr>
        <w:tab/>
        <w:t>สงวนคัมธรณ์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  <w:t>แทน พัฒนาการจังหวัดอ่างทอง</w:t>
      </w:r>
    </w:p>
    <w:p w:rsidR="003E633E" w:rsidRPr="003F205C" w:rsidRDefault="003E633E" w:rsidP="003E633E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="00270495" w:rsidRPr="003F205C">
        <w:rPr>
          <w:rFonts w:ascii="TH SarabunIT๙" w:hAnsi="TH SarabunIT๙" w:cs="TH SarabunIT๙" w:hint="cs"/>
          <w:sz w:val="32"/>
          <w:szCs w:val="32"/>
          <w:cs/>
        </w:rPr>
        <w:t>นางสาวอัญชลี</w:t>
      </w:r>
      <w:r w:rsidR="00270495" w:rsidRPr="003F205C">
        <w:rPr>
          <w:rFonts w:ascii="TH SarabunIT๙" w:hAnsi="TH SarabunIT๙" w:cs="TH SarabunIT๙" w:hint="cs"/>
          <w:sz w:val="32"/>
          <w:szCs w:val="32"/>
          <w:cs/>
        </w:rPr>
        <w:tab/>
        <w:t>พึ่งพูลผล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270495" w:rsidRPr="003F205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3F205C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3E633E" w:rsidRPr="003F205C" w:rsidRDefault="003E633E" w:rsidP="003E633E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="005836BD" w:rsidRPr="003F205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E43D97" w:rsidRPr="003F205C">
        <w:rPr>
          <w:rFonts w:ascii="TH SarabunIT๙" w:hAnsi="TH SarabunIT๙" w:cs="TH SarabunIT๙" w:hint="cs"/>
          <w:sz w:val="32"/>
          <w:szCs w:val="32"/>
          <w:cs/>
        </w:rPr>
        <w:t>ริพร</w:t>
      </w:r>
      <w:r w:rsidR="00E43D97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5836BD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E43D97" w:rsidRPr="003F205C">
        <w:rPr>
          <w:rFonts w:ascii="TH SarabunIT๙" w:hAnsi="TH SarabunIT๙" w:cs="TH SarabunIT๙" w:hint="cs"/>
          <w:sz w:val="32"/>
          <w:szCs w:val="32"/>
          <w:cs/>
        </w:rPr>
        <w:t>ภาคแก้ว</w:t>
      </w:r>
      <w:r w:rsidR="005836BD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5836BD" w:rsidRPr="003F205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F30CED" w:rsidRPr="003F205C" w:rsidRDefault="00F30CED" w:rsidP="00F30CED">
      <w:pPr>
        <w:pStyle w:val="a6"/>
        <w:ind w:left="0" w:right="-82"/>
        <w:rPr>
          <w:rFonts w:ascii="TH SarabunIT๙" w:hAnsi="TH SarabunIT๙" w:cs="TH SarabunIT๙"/>
          <w:i/>
          <w:iCs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Pr="003F205C">
        <w:rPr>
          <w:rStyle w:val="ae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ายสุชิน</w:t>
      </w:r>
      <w:r w:rsidRPr="003F205C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ab/>
      </w:r>
      <w:r w:rsidRPr="003F205C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ab/>
      </w:r>
      <w:r w:rsidRPr="003F205C">
        <w:rPr>
          <w:rStyle w:val="ae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อร่ามพงษ์</w:t>
      </w:r>
      <w:r w:rsidRPr="003F205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F205C">
        <w:rPr>
          <w:rFonts w:ascii="TH SarabunIT๙" w:hAnsi="TH SarabunIT๙" w:cs="TH SarabunIT๙" w:hint="cs"/>
          <w:sz w:val="32"/>
          <w:szCs w:val="32"/>
          <w:cs/>
        </w:rPr>
        <w:t>แทน นายกองค์การบริหารส่วนจังหวัดอ่างทอง</w:t>
      </w:r>
      <w:r w:rsidRPr="003F205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</w:p>
    <w:p w:rsidR="0080358B" w:rsidRPr="003F205C" w:rsidRDefault="00F30CED" w:rsidP="005448D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="005059F2" w:rsidRPr="003F205C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5059F2" w:rsidRPr="003F205C">
        <w:rPr>
          <w:rFonts w:ascii="TH SarabunIT๙" w:hAnsi="TH SarabunIT๙" w:cs="TH SarabunIT๙" w:hint="cs"/>
          <w:sz w:val="32"/>
          <w:szCs w:val="32"/>
          <w:cs/>
        </w:rPr>
        <w:tab/>
      </w:r>
      <w:r w:rsidR="005059F2" w:rsidRPr="003F205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5059F2" w:rsidRPr="003F205C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E02A33" w:rsidRPr="003F205C" w:rsidRDefault="00E54378" w:rsidP="005448D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FB6D4E" w:rsidRPr="003F20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0DF6" w:rsidRPr="003F20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434"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</w:t>
      </w:r>
      <w:r w:rsidR="00586434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ชล</w:t>
      </w:r>
      <w:r w:rsidR="00586434"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ิ</w:t>
      </w:r>
      <w:r w:rsidR="00586434" w:rsidRPr="003F205C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ภา</w:t>
      </w:r>
      <w:r w:rsidR="00586434" w:rsidRPr="003F205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86434" w:rsidRPr="003F205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86434" w:rsidRPr="003F205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ตรพัฒน์</w:t>
      </w:r>
      <w:r w:rsidR="00FB6D4E" w:rsidRPr="003F205C">
        <w:rPr>
          <w:rFonts w:ascii="TH SarabunIT๙" w:hAnsi="TH SarabunIT๙" w:cs="TH SarabunIT๙"/>
          <w:sz w:val="32"/>
          <w:szCs w:val="32"/>
          <w:cs/>
        </w:rPr>
        <w:tab/>
        <w:t>เลขาธิการหอการค้าจังหวัดอ่างทอง</w:t>
      </w:r>
      <w:r w:rsidR="00FB6D4E" w:rsidRPr="003F205C">
        <w:rPr>
          <w:rFonts w:ascii="TH SarabunIT๙" w:hAnsi="TH SarabunIT๙" w:cs="TH SarabunIT๙"/>
          <w:sz w:val="32"/>
          <w:szCs w:val="32"/>
          <w:cs/>
        </w:rPr>
        <w:tab/>
      </w:r>
    </w:p>
    <w:p w:rsidR="009E74F6" w:rsidRDefault="00E54378" w:rsidP="005448D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5B07AC">
        <w:rPr>
          <w:rFonts w:ascii="TH SarabunIT๙" w:hAnsi="TH SarabunIT๙" w:cs="TH SarabunIT๙" w:hint="cs"/>
          <w:sz w:val="32"/>
          <w:szCs w:val="32"/>
          <w:cs/>
        </w:rPr>
        <w:t>. พล.ต.สุทัศน์</w:t>
      </w:r>
      <w:r w:rsidR="005B07AC">
        <w:rPr>
          <w:rFonts w:ascii="TH SarabunIT๙" w:hAnsi="TH SarabunIT๙" w:cs="TH SarabunIT๙" w:hint="cs"/>
          <w:sz w:val="32"/>
          <w:szCs w:val="32"/>
          <w:cs/>
        </w:rPr>
        <w:tab/>
      </w:r>
      <w:r w:rsidR="005B07AC">
        <w:rPr>
          <w:rFonts w:ascii="TH SarabunIT๙" w:hAnsi="TH SarabunIT๙" w:cs="TH SarabunIT๙" w:hint="cs"/>
          <w:sz w:val="32"/>
          <w:szCs w:val="32"/>
          <w:cs/>
        </w:rPr>
        <w:tab/>
        <w:t>อยู่นาน</w:t>
      </w:r>
      <w:r w:rsidR="005B07AC">
        <w:rPr>
          <w:rFonts w:ascii="TH SarabunIT๙" w:hAnsi="TH SarabunIT๙" w:cs="TH SarabunIT๙" w:hint="cs"/>
          <w:sz w:val="32"/>
          <w:szCs w:val="32"/>
          <w:cs/>
        </w:rPr>
        <w:tab/>
      </w:r>
      <w:r w:rsidR="005B07AC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  <w:r w:rsidR="005B07A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F7C16" w:rsidRPr="00586434" w:rsidRDefault="00E54378" w:rsidP="005448DF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F7C16">
        <w:rPr>
          <w:rFonts w:ascii="TH SarabunIT๙" w:hAnsi="TH SarabunIT๙" w:cs="TH SarabunIT๙" w:hint="cs"/>
          <w:sz w:val="32"/>
          <w:szCs w:val="32"/>
          <w:cs/>
        </w:rPr>
        <w:t>. นายจวน</w:t>
      </w:r>
      <w:r w:rsidR="00DF7C16">
        <w:rPr>
          <w:rFonts w:ascii="TH SarabunIT๙" w:hAnsi="TH SarabunIT๙" w:cs="TH SarabunIT๙" w:hint="cs"/>
          <w:sz w:val="32"/>
          <w:szCs w:val="32"/>
          <w:cs/>
        </w:rPr>
        <w:tab/>
      </w:r>
      <w:r w:rsidR="00DF7C16">
        <w:rPr>
          <w:rFonts w:ascii="TH SarabunIT๙" w:hAnsi="TH SarabunIT๙" w:cs="TH SarabunIT๙" w:hint="cs"/>
          <w:sz w:val="32"/>
          <w:szCs w:val="32"/>
          <w:cs/>
        </w:rPr>
        <w:tab/>
        <w:t>แสงสว่าง</w:t>
      </w:r>
      <w:r w:rsidR="00DF7C16">
        <w:rPr>
          <w:rFonts w:ascii="TH SarabunIT๙" w:hAnsi="TH SarabunIT๙" w:cs="TH SarabunIT๙" w:hint="cs"/>
          <w:sz w:val="32"/>
          <w:szCs w:val="32"/>
          <w:cs/>
        </w:rPr>
        <w:tab/>
        <w:t>ประสาขาสมาคมผู้สูงอายุฯ ประจำจังหวัดอ่างทอง</w:t>
      </w:r>
    </w:p>
    <w:p w:rsidR="00BF6E9F" w:rsidRDefault="00E54378" w:rsidP="00BF6E9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492290">
        <w:rPr>
          <w:rFonts w:ascii="TH SarabunIT๙" w:hAnsi="TH SarabunIT๙" w:cs="TH SarabunIT๙" w:hint="cs"/>
          <w:sz w:val="32"/>
          <w:szCs w:val="32"/>
          <w:cs/>
        </w:rPr>
        <w:t>. นายสมพงษ์</w:t>
      </w:r>
      <w:r w:rsidR="00492290">
        <w:rPr>
          <w:rFonts w:ascii="TH SarabunIT๙" w:hAnsi="TH SarabunIT๙" w:cs="TH SarabunIT๙" w:hint="cs"/>
          <w:sz w:val="32"/>
          <w:szCs w:val="32"/>
          <w:cs/>
        </w:rPr>
        <w:tab/>
      </w:r>
      <w:r w:rsidR="00492290">
        <w:rPr>
          <w:rFonts w:ascii="TH SarabunIT๙" w:hAnsi="TH SarabunIT๙" w:cs="TH SarabunIT๙" w:hint="cs"/>
          <w:sz w:val="32"/>
          <w:szCs w:val="32"/>
          <w:cs/>
        </w:rPr>
        <w:tab/>
      </w:r>
      <w:r w:rsidR="00BF6E9F">
        <w:rPr>
          <w:rFonts w:ascii="TH SarabunIT๙" w:hAnsi="TH SarabunIT๙" w:cs="TH SarabunIT๙" w:hint="cs"/>
          <w:sz w:val="32"/>
          <w:szCs w:val="32"/>
          <w:cs/>
        </w:rPr>
        <w:t>คงแช่มดี</w:t>
      </w:r>
      <w:r w:rsidR="00BF6E9F">
        <w:rPr>
          <w:rFonts w:ascii="TH SarabunIT๙" w:hAnsi="TH SarabunIT๙" w:cs="TH SarabunIT๙" w:hint="cs"/>
          <w:sz w:val="32"/>
          <w:szCs w:val="32"/>
          <w:cs/>
        </w:rPr>
        <w:tab/>
      </w:r>
      <w:r w:rsidR="00BF6E9F">
        <w:rPr>
          <w:rFonts w:ascii="TH SarabunIT๙" w:hAnsi="TH SarabunIT๙" w:cs="TH SarabunIT๙" w:hint="cs"/>
          <w:sz w:val="32"/>
          <w:szCs w:val="32"/>
          <w:cs/>
        </w:rPr>
        <w:tab/>
      </w:r>
      <w:r w:rsidR="00BF6E9F" w:rsidRPr="00E804E7">
        <w:rPr>
          <w:rFonts w:ascii="TH SarabunIT๙" w:hAnsi="TH SarabunIT๙" w:cs="TH SarabunIT๙" w:hint="cs"/>
          <w:sz w:val="32"/>
          <w:szCs w:val="32"/>
          <w:cs/>
        </w:rPr>
        <w:t>ภาคประชาสังคม</w:t>
      </w:r>
      <w:r w:rsidR="00BF6E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F6E9F" w:rsidRDefault="00E54378" w:rsidP="00BF6E9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BF6E9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F6E9F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นางฐิติพร </w:t>
      </w:r>
      <w:r w:rsidR="00BF6E9F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BF6E9F" w:rsidRPr="006B126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ิตรเนื่อง </w:t>
      </w:r>
      <w:r w:rsidR="00BF6E9F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BF6E9F" w:rsidRPr="00E804E7">
        <w:rPr>
          <w:rFonts w:ascii="TH SarabunIT๙" w:hAnsi="TH SarabunIT๙" w:cs="TH SarabunIT๙" w:hint="cs"/>
          <w:sz w:val="32"/>
          <w:szCs w:val="32"/>
          <w:cs/>
        </w:rPr>
        <w:t>ภาคประชาสังคม</w:t>
      </w:r>
      <w:r w:rsidR="00BF6E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F6E9F" w:rsidRDefault="00E54378" w:rsidP="00BF6E9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BF6E9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614D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="007F614D">
        <w:rPr>
          <w:rFonts w:ascii="TH SarabunIT๙" w:hAnsi="TH SarabunIT๙" w:cs="TH SarabunIT๙" w:hint="cs"/>
          <w:sz w:val="32"/>
          <w:szCs w:val="32"/>
          <w:cs/>
        </w:rPr>
        <w:tab/>
      </w:r>
      <w:r w:rsidR="007F614D">
        <w:rPr>
          <w:rFonts w:ascii="TH SarabunIT๙" w:hAnsi="TH SarabunIT๙" w:cs="TH SarabunIT๙" w:hint="cs"/>
          <w:sz w:val="32"/>
          <w:szCs w:val="32"/>
          <w:cs/>
        </w:rPr>
        <w:tab/>
        <w:t>นิลเลิศ</w:t>
      </w:r>
      <w:r w:rsidR="007F614D">
        <w:rPr>
          <w:rFonts w:ascii="TH SarabunIT๙" w:hAnsi="TH SarabunIT๙" w:cs="TH SarabunIT๙" w:hint="cs"/>
          <w:sz w:val="32"/>
          <w:szCs w:val="32"/>
          <w:cs/>
        </w:rPr>
        <w:tab/>
      </w:r>
      <w:r w:rsidR="007F614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</w:t>
      </w:r>
    </w:p>
    <w:p w:rsidR="009E74F6" w:rsidRDefault="00E54378" w:rsidP="00BF6E9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42A79">
        <w:rPr>
          <w:rFonts w:ascii="TH SarabunIT๙" w:hAnsi="TH SarabunIT๙" w:cs="TH SarabunIT๙" w:hint="cs"/>
          <w:sz w:val="32"/>
          <w:szCs w:val="32"/>
          <w:cs/>
        </w:rPr>
        <w:t>. นางวิจิตรา</w:t>
      </w:r>
      <w:r w:rsidR="00D42A79">
        <w:rPr>
          <w:rFonts w:ascii="TH SarabunIT๙" w:hAnsi="TH SarabunIT๙" w:cs="TH SarabunIT๙" w:hint="cs"/>
          <w:sz w:val="32"/>
          <w:szCs w:val="32"/>
          <w:cs/>
        </w:rPr>
        <w:tab/>
      </w:r>
      <w:r w:rsidR="00D42A79">
        <w:rPr>
          <w:rFonts w:ascii="TH SarabunIT๙" w:hAnsi="TH SarabunIT๙" w:cs="TH SarabunIT๙" w:hint="cs"/>
          <w:sz w:val="32"/>
          <w:szCs w:val="32"/>
          <w:cs/>
        </w:rPr>
        <w:tab/>
        <w:t>พูลสวัสดิ์</w:t>
      </w:r>
      <w:r w:rsidR="00D42A79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9E74F6">
        <w:rPr>
          <w:rFonts w:ascii="TH SarabunIT๙" w:hAnsi="TH SarabunIT๙" w:cs="TH SarabunIT๙" w:hint="cs"/>
          <w:sz w:val="32"/>
          <w:szCs w:val="32"/>
          <w:cs/>
        </w:rPr>
        <w:t>ประธานสภาเกษตรจังหวัดอ่างทอง</w:t>
      </w:r>
    </w:p>
    <w:p w:rsidR="00E019E9" w:rsidRDefault="00FE099A" w:rsidP="00FE099A">
      <w:pPr>
        <w:spacing w:before="240"/>
        <w:ind w:right="-8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62416A" w:rsidRDefault="00AD03E0" w:rsidP="00E9632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E666F">
        <w:rPr>
          <w:rFonts w:ascii="TH SarabunIT๙" w:hAnsi="TH SarabunIT๙" w:cs="TH SarabunIT๙" w:hint="cs"/>
          <w:sz w:val="32"/>
          <w:szCs w:val="32"/>
          <w:cs/>
        </w:rPr>
        <w:t>นายสมฤกษ์</w:t>
      </w:r>
      <w:r w:rsidR="00DE666F">
        <w:rPr>
          <w:rFonts w:ascii="TH SarabunIT๙" w:hAnsi="TH SarabunIT๙" w:cs="TH SarabunIT๙" w:hint="cs"/>
          <w:sz w:val="32"/>
          <w:szCs w:val="32"/>
          <w:cs/>
        </w:rPr>
        <w:tab/>
      </w:r>
      <w:r w:rsidR="00DE666F">
        <w:rPr>
          <w:rFonts w:ascii="TH SarabunIT๙" w:hAnsi="TH SarabunIT๙" w:cs="TH SarabunIT๙" w:hint="cs"/>
          <w:sz w:val="32"/>
          <w:szCs w:val="32"/>
          <w:cs/>
        </w:rPr>
        <w:tab/>
        <w:t>บัวใหญ่</w:t>
      </w:r>
      <w:r w:rsidR="00DE666F">
        <w:rPr>
          <w:rFonts w:ascii="TH SarabunIT๙" w:hAnsi="TH SarabunIT๙" w:cs="TH SarabunIT๙" w:hint="cs"/>
          <w:sz w:val="32"/>
          <w:szCs w:val="32"/>
          <w:cs/>
        </w:rPr>
        <w:tab/>
      </w:r>
      <w:r w:rsidR="0062416A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 w:rsidR="00307D07">
        <w:rPr>
          <w:rFonts w:ascii="TH SarabunIT๙" w:hAnsi="TH SarabunIT๙" w:cs="TH SarabunIT๙" w:hint="cs"/>
          <w:sz w:val="32"/>
          <w:szCs w:val="32"/>
          <w:cs/>
        </w:rPr>
        <w:tab/>
      </w:r>
      <w:r w:rsidRPr="00E963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</w:t>
      </w:r>
      <w:r w:rsidRPr="00E963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</w:t>
      </w:r>
    </w:p>
    <w:p w:rsidR="008528B0" w:rsidRDefault="00AC0846" w:rsidP="00E9632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8528B0" w:rsidRPr="00544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ขจรชัย</w:t>
      </w:r>
      <w:r w:rsidR="008528B0" w:rsidRPr="00544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528B0" w:rsidRPr="00544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ฒนาประยูร</w:t>
      </w:r>
      <w:r w:rsidR="008528B0" w:rsidRPr="00544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/>
          <w:sz w:val="32"/>
          <w:szCs w:val="32"/>
        </w:rPr>
        <w:tab/>
      </w:r>
      <w:r w:rsidRPr="00E963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</w:t>
      </w:r>
      <w:r w:rsidRPr="00E963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</w:t>
      </w:r>
    </w:p>
    <w:p w:rsidR="004E1720" w:rsidRDefault="00AC0846" w:rsidP="00E9632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4E1720" w:rsidRPr="005448DF">
        <w:rPr>
          <w:rFonts w:ascii="TH SarabunIT๙" w:hAnsi="TH SarabunIT๙" w:cs="TH SarabunIT๙"/>
          <w:sz w:val="32"/>
          <w:szCs w:val="32"/>
          <w:cs/>
        </w:rPr>
        <w:t>เกษตรและสหกรณ์จังหวัดอ่างท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963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</w:t>
      </w:r>
      <w:r w:rsidRPr="00E963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</w:t>
      </w:r>
    </w:p>
    <w:p w:rsidR="0045036D" w:rsidRDefault="0045036D" w:rsidP="00E9632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E9632D" w:rsidRDefault="00AC0846" w:rsidP="00E9632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  <w:r w:rsidR="001C04DC">
        <w:rPr>
          <w:rFonts w:ascii="TH SarabunIT๙" w:hAnsi="TH SarabunIT๙" w:cs="TH SarabunIT๙"/>
          <w:sz w:val="32"/>
          <w:szCs w:val="32"/>
        </w:rPr>
        <w:t>.</w:t>
      </w:r>
      <w:r w:rsidR="00652B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แทนองค์กรภาคธุรกิจหอการค้าจังหวัดอ่างทอง</w:t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ภารกิจ</w:t>
      </w:r>
    </w:p>
    <w:p w:rsidR="00FE6F47" w:rsidRDefault="00EC0FB9" w:rsidP="008B0403">
      <w:pPr>
        <w:pStyle w:val="a6"/>
        <w:ind w:left="0" w:right="-8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8B0403">
        <w:rPr>
          <w:rFonts w:ascii="TH SarabunIT๙" w:hAnsi="TH SarabunIT๙" w:cs="TH SarabunIT๙"/>
          <w:sz w:val="32"/>
          <w:szCs w:val="32"/>
        </w:rPr>
        <w:t>.</w:t>
      </w:r>
      <w:r w:rsidR="00652B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6F4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ระธาน</w:t>
      </w:r>
      <w:r w:rsidR="00FE6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อุตสาหกรรมจังหวัดอ่างทอง</w:t>
      </w:r>
      <w:r w:rsidR="00FE6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6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6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6F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6F47"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ภารกิจ</w:t>
      </w:r>
    </w:p>
    <w:p w:rsidR="008B0403" w:rsidRDefault="00652B6E" w:rsidP="008B0403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</w:t>
      </w:r>
      <w:r w:rsidR="00EC0FB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 </w:t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สภาอุตสาหกรรมจังหวัดอ่างทอง</w:t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ภารกิจ</w:t>
      </w:r>
    </w:p>
    <w:p w:rsidR="00710B84" w:rsidRDefault="00652B6E" w:rsidP="00710B8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8B0403">
        <w:rPr>
          <w:rFonts w:ascii="TH SarabunIT๙" w:hAnsi="TH SarabunIT๙" w:cs="TH SarabunIT๙"/>
          <w:sz w:val="32"/>
          <w:szCs w:val="32"/>
        </w:rPr>
        <w:t xml:space="preserve">. </w:t>
      </w:r>
      <w:r w:rsidR="006D4742" w:rsidRPr="005D456A">
        <w:rPr>
          <w:rFonts w:ascii="TH SarabunIT๙" w:hAnsi="TH SarabunIT๙" w:cs="TH SarabunIT๙"/>
          <w:sz w:val="32"/>
          <w:szCs w:val="32"/>
          <w:cs/>
        </w:rPr>
        <w:t>ผู้แทนองค์กรภาคธุรกิจสภาอุตสาหกรรมจังหวัดอ่างทอง</w:t>
      </w:r>
      <w:r w:rsidR="006D4742" w:rsidRPr="005D456A">
        <w:rPr>
          <w:rFonts w:ascii="TH SarabunIT๙" w:hAnsi="TH SarabunIT๙" w:cs="TH SarabunIT๙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sz w:val="32"/>
          <w:szCs w:val="32"/>
          <w:cs/>
        </w:rPr>
        <w:tab/>
      </w:r>
      <w:r w:rsidR="006D4742" w:rsidRPr="005D456A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5D456A" w:rsidRDefault="00652B6E" w:rsidP="00710B84">
      <w:pPr>
        <w:pStyle w:val="a6"/>
        <w:ind w:left="0" w:right="-82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ธิการสภาอุตสาหกรรมจังหวัด</w:t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ิดภารกิจ</w:t>
      </w:r>
    </w:p>
    <w:p w:rsidR="006D4742" w:rsidRDefault="00A31289" w:rsidP="00710B84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4133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7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742" w:rsidRPr="00900F5E">
        <w:rPr>
          <w:rFonts w:ascii="TH SarabunIT๙" w:hAnsi="TH SarabunIT๙" w:cs="TH SarabunIT๙"/>
          <w:sz w:val="32"/>
          <w:szCs w:val="32"/>
          <w:cs/>
        </w:rPr>
        <w:t>ผู้แทนองค์กรภาคธุรกิจสภาอุตส</w:t>
      </w:r>
      <w:r w:rsidR="006D4742">
        <w:rPr>
          <w:rFonts w:ascii="TH SarabunIT๙" w:hAnsi="TH SarabunIT๙" w:cs="TH SarabunIT๙"/>
          <w:sz w:val="32"/>
          <w:szCs w:val="32"/>
          <w:cs/>
        </w:rPr>
        <w:t>าหกรรม</w:t>
      </w:r>
      <w:r w:rsidR="006D4742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  <w:r w:rsidR="006D4742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8B76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742" w:rsidRPr="00900F5E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245AA9" w:rsidRDefault="00A31289" w:rsidP="00710B84">
      <w:pPr>
        <w:pStyle w:val="a6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245AA9">
        <w:rPr>
          <w:rFonts w:ascii="TH SarabunIT๙" w:hAnsi="TH SarabunIT๙" w:cs="TH SarabunIT๙"/>
          <w:sz w:val="32"/>
          <w:szCs w:val="32"/>
        </w:rPr>
        <w:t xml:space="preserve">. </w:t>
      </w:r>
      <w:r w:rsidR="00245AA9">
        <w:rPr>
          <w:rFonts w:ascii="TH SarabunIT๙" w:hAnsi="TH SarabunIT๙" w:cs="TH SarabunIT๙" w:hint="cs"/>
          <w:sz w:val="32"/>
          <w:szCs w:val="32"/>
          <w:cs/>
        </w:rPr>
        <w:t xml:space="preserve">เลขาธิการสภาอุตสาหกรรมท่องเที่ยวจังหวัดอ่างทอง </w:t>
      </w:r>
      <w:r w:rsidR="00D0476A">
        <w:rPr>
          <w:rFonts w:ascii="TH SarabunIT๙" w:hAnsi="TH SarabunIT๙" w:cs="TH SarabunIT๙" w:hint="cs"/>
          <w:sz w:val="32"/>
          <w:szCs w:val="32"/>
          <w:cs/>
        </w:rPr>
        <w:tab/>
      </w:r>
      <w:r w:rsidR="00D0476A">
        <w:rPr>
          <w:rFonts w:ascii="TH SarabunIT๙" w:hAnsi="TH SarabunIT๙" w:cs="TH SarabunIT๙" w:hint="cs"/>
          <w:sz w:val="32"/>
          <w:szCs w:val="32"/>
          <w:cs/>
        </w:rPr>
        <w:tab/>
      </w:r>
      <w:r w:rsidR="00D0476A">
        <w:rPr>
          <w:rFonts w:ascii="TH SarabunIT๙" w:hAnsi="TH SarabunIT๙" w:cs="TH SarabunIT๙" w:hint="cs"/>
          <w:sz w:val="32"/>
          <w:szCs w:val="32"/>
          <w:cs/>
        </w:rPr>
        <w:tab/>
      </w:r>
      <w:r w:rsidR="00D0476A" w:rsidRPr="00900F5E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65423B" w:rsidRDefault="00A31289" w:rsidP="00C41DB8">
      <w:pPr>
        <w:pStyle w:val="a6"/>
        <w:tabs>
          <w:tab w:val="left" w:pos="284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0476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</w:t>
      </w:r>
      <w:r w:rsidR="0065423B" w:rsidRPr="0004554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ะธานชมรมธนาคารจังหวัดอ่างทอง</w:t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Fonts w:ascii="TH SarabunIT๙" w:hAnsi="TH SarabunIT๙" w:cs="TH SarabunIT๙"/>
          <w:sz w:val="32"/>
          <w:szCs w:val="32"/>
          <w:cs/>
        </w:rPr>
        <w:t>ติดภารกิ</w:t>
      </w:r>
      <w:r w:rsidR="0065423B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:rsidR="00357BDC" w:rsidRDefault="00A31289" w:rsidP="00C41DB8">
      <w:pPr>
        <w:pStyle w:val="a6"/>
        <w:tabs>
          <w:tab w:val="left" w:pos="284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357BDC">
        <w:rPr>
          <w:rFonts w:ascii="TH SarabunIT๙" w:hAnsi="TH SarabunIT๙" w:cs="TH SarabunIT๙"/>
          <w:sz w:val="32"/>
          <w:szCs w:val="32"/>
        </w:rPr>
        <w:t xml:space="preserve">. </w:t>
      </w:r>
      <w:r w:rsidR="00357BDC" w:rsidRPr="008940A6">
        <w:rPr>
          <w:rFonts w:ascii="TH SarabunIT๙" w:hAnsi="TH SarabunIT๙" w:cs="TH SarabunIT๙"/>
          <w:sz w:val="32"/>
          <w:szCs w:val="32"/>
          <w:cs/>
        </w:rPr>
        <w:t>ผู้แทนองค์กรภาคธุรกิจชมรมธนาคาร</w:t>
      </w:r>
      <w:r w:rsidR="00357BDC" w:rsidRPr="008940A6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357BDC" w:rsidRPr="008940A6">
        <w:rPr>
          <w:rFonts w:ascii="TH SarabunIT๙" w:hAnsi="TH SarabunIT๙" w:cs="TH SarabunIT๙" w:hint="cs"/>
          <w:sz w:val="32"/>
          <w:szCs w:val="32"/>
          <w:cs/>
        </w:rPr>
        <w:tab/>
      </w:r>
      <w:r w:rsidR="00357BDC">
        <w:rPr>
          <w:rFonts w:ascii="TH SarabunIT๙" w:hAnsi="TH SarabunIT๙" w:cs="TH SarabunIT๙"/>
          <w:sz w:val="32"/>
          <w:szCs w:val="32"/>
          <w:cs/>
        </w:rPr>
        <w:tab/>
      </w:r>
      <w:r w:rsidR="00357BDC">
        <w:rPr>
          <w:rFonts w:ascii="TH SarabunIT๙" w:hAnsi="TH SarabunIT๙" w:cs="TH SarabunIT๙"/>
          <w:sz w:val="32"/>
          <w:szCs w:val="32"/>
          <w:cs/>
        </w:rPr>
        <w:tab/>
        <w:t>ติดภารกิ</w:t>
      </w:r>
      <w:r w:rsidR="00357BDC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:rsidR="008C2EEB" w:rsidRDefault="00A31289" w:rsidP="008C2EEB">
      <w:pPr>
        <w:pStyle w:val="a6"/>
        <w:tabs>
          <w:tab w:val="left" w:pos="284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C41DB8">
        <w:rPr>
          <w:rFonts w:ascii="TH SarabunIT๙" w:hAnsi="TH SarabunIT๙" w:cs="TH SarabunIT๙"/>
          <w:sz w:val="32"/>
          <w:szCs w:val="32"/>
        </w:rPr>
        <w:t xml:space="preserve">. </w:t>
      </w:r>
      <w:r w:rsidR="008C2EEB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</w:t>
      </w:r>
      <w:r w:rsidR="00357BDC">
        <w:rPr>
          <w:rFonts w:ascii="TH SarabunIT๙" w:hAnsi="TH SarabunIT๙" w:cs="TH SarabunIT๙" w:hint="cs"/>
          <w:sz w:val="32"/>
          <w:szCs w:val="32"/>
          <w:cs/>
        </w:rPr>
        <w:t>จังหวัดอ่าทอง</w:t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/>
          <w:sz w:val="32"/>
          <w:szCs w:val="32"/>
          <w:cs/>
        </w:rPr>
        <w:t>ติดภารกิ</w:t>
      </w:r>
      <w:r w:rsidR="008C2EEB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:rsidR="007536F9" w:rsidRDefault="007536F9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B7219D" w:rsidRPr="007536F9" w:rsidRDefault="00B7219D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FE099A" w:rsidRDefault="00FE099A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7536F9" w:rsidRDefault="007536F9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</w:rPr>
      </w:pPr>
    </w:p>
    <w:p w:rsidR="00B7219D" w:rsidRPr="007536F9" w:rsidRDefault="00B7219D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</w:rPr>
      </w:pPr>
    </w:p>
    <w:p w:rsidR="002A1AD7" w:rsidRDefault="00615F45" w:rsidP="007536F9">
      <w:pPr>
        <w:pStyle w:val="a6"/>
        <w:numPr>
          <w:ilvl w:val="0"/>
          <w:numId w:val="24"/>
        </w:numPr>
        <w:spacing w:line="240" w:lineRule="auto"/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พย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4B91">
        <w:rPr>
          <w:rFonts w:ascii="TH SarabunIT๙" w:hAnsi="TH SarabunIT๙" w:cs="TH SarabunIT๙" w:hint="cs"/>
          <w:sz w:val="32"/>
          <w:szCs w:val="32"/>
          <w:cs/>
        </w:rPr>
        <w:tab/>
      </w:r>
      <w:r w:rsidR="002A1AD7" w:rsidRPr="00900F5E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7E723F" w:rsidRDefault="006A3C84" w:rsidP="002A1AD7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6A3C8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ยธีรพัฒน์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6A3C8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ัชมาตย์</w:t>
      </w:r>
      <w:r w:rsidR="007E723F"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อ่างทอง</w:t>
      </w:r>
    </w:p>
    <w:p w:rsidR="002924B9" w:rsidRDefault="00D62137" w:rsidP="002A1AD7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D6213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</w:t>
      </w:r>
      <w:r w:rsidRPr="00D6213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อบแก้ว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D6213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ะยอมสิ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24B9" w:rsidRPr="00D62137">
        <w:rPr>
          <w:rFonts w:ascii="TH SarabunIT๙" w:hAnsi="TH SarabunIT๙" w:cs="TH SarabunIT๙"/>
          <w:sz w:val="32"/>
          <w:szCs w:val="32"/>
          <w:cs/>
        </w:rPr>
        <w:t>แทน</w:t>
      </w:r>
      <w:r w:rsidR="002924B9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ป้องกันและบรรเทาสาธารณภัยจังหวัดอ่างทอง</w:t>
      </w:r>
    </w:p>
    <w:p w:rsidR="007E723F" w:rsidRDefault="007410F9" w:rsidP="007E723F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7410F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นลิ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7410F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ดาวรัตนหงษ์</w:t>
      </w:r>
      <w:r w:rsidR="00307D07" w:rsidRPr="007410F9">
        <w:rPr>
          <w:rFonts w:ascii="TH SarabunIT๙" w:hAnsi="TH SarabunIT๙" w:cs="TH SarabunIT๙"/>
          <w:sz w:val="32"/>
          <w:szCs w:val="32"/>
          <w:cs/>
        </w:rPr>
        <w:tab/>
      </w:r>
      <w:r w:rsidR="005B4CA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E723F">
        <w:rPr>
          <w:rFonts w:ascii="TH SarabunIT๙" w:hAnsi="TH SarabunIT๙" w:cs="TH SarabunIT๙" w:hint="cs"/>
          <w:sz w:val="32"/>
          <w:szCs w:val="32"/>
          <w:cs/>
        </w:rPr>
        <w:t>โยธาธิการและผังเมืองจังหวัดอ่างทอง</w:t>
      </w:r>
    </w:p>
    <w:p w:rsidR="00C92AE3" w:rsidRDefault="00C92AE3" w:rsidP="007E723F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C92AE3">
        <w:rPr>
          <w:rStyle w:val="st1"/>
          <w:rFonts w:ascii="TH SarabunIT๙" w:hAnsi="TH SarabunIT๙" w:cs="TH SarabunIT๙"/>
          <w:sz w:val="32"/>
          <w:szCs w:val="32"/>
          <w:cs/>
        </w:rPr>
        <w:t>นายเทอดไทย</w:t>
      </w:r>
      <w:r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8B760B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Pr="00C92AE3">
        <w:rPr>
          <w:rStyle w:val="st1"/>
          <w:rFonts w:ascii="TH SarabunIT๙" w:hAnsi="TH SarabunIT๙" w:cs="TH SarabunIT๙"/>
          <w:sz w:val="32"/>
          <w:szCs w:val="32"/>
          <w:cs/>
        </w:rPr>
        <w:t>วิวิธวร</w:t>
      </w:r>
      <w:r w:rsidRPr="00C92AE3">
        <w:rPr>
          <w:rFonts w:ascii="TH SarabunIT๙" w:hAnsi="TH SarabunIT๙" w:cs="TH SarabunIT๙"/>
          <w:sz w:val="32"/>
          <w:szCs w:val="32"/>
          <w:cs/>
        </w:rPr>
        <w:tab/>
      </w:r>
      <w:r w:rsidRPr="00C92AE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แขวงทางหลวงอ่างทอง</w:t>
      </w:r>
    </w:p>
    <w:p w:rsidR="0071431C" w:rsidRPr="00E97E7E" w:rsidRDefault="00C536C8" w:rsidP="007E723F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E97E7E"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 w:rsidRPr="00E97E7E">
        <w:rPr>
          <w:rFonts w:ascii="TH SarabunIT๙" w:hAnsi="TH SarabunIT๙" w:cs="TH SarabunIT๙" w:hint="cs"/>
          <w:sz w:val="32"/>
          <w:szCs w:val="32"/>
          <w:cs/>
        </w:rPr>
        <w:tab/>
      </w:r>
      <w:r w:rsidRPr="00E97E7E">
        <w:rPr>
          <w:rFonts w:ascii="TH SarabunIT๙" w:hAnsi="TH SarabunIT๙" w:cs="TH SarabunIT๙" w:hint="cs"/>
          <w:sz w:val="32"/>
          <w:szCs w:val="32"/>
          <w:cs/>
        </w:rPr>
        <w:tab/>
      </w:r>
      <w:r w:rsidR="00CA3546" w:rsidRPr="00E97E7E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E97E7E" w:rsidRPr="00E97E7E">
        <w:rPr>
          <w:rFonts w:ascii="TH SarabunIT๙" w:hAnsi="TH SarabunIT๙" w:cs="TH SarabunIT๙" w:hint="cs"/>
          <w:sz w:val="32"/>
          <w:szCs w:val="32"/>
          <w:cs/>
        </w:rPr>
        <w:t>วอน</w:t>
      </w:r>
      <w:r w:rsidRPr="00E97E7E">
        <w:rPr>
          <w:rFonts w:ascii="TH SarabunIT๙" w:hAnsi="TH SarabunIT๙" w:cs="TH SarabunIT๙" w:hint="cs"/>
          <w:sz w:val="32"/>
          <w:szCs w:val="32"/>
          <w:cs/>
        </w:rPr>
        <w:tab/>
      </w:r>
      <w:r w:rsidRPr="00E97E7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71431C" w:rsidRPr="00E97E7E">
        <w:rPr>
          <w:rFonts w:ascii="TH SarabunIT๙" w:hAnsi="TH SarabunIT๙" w:cs="TH SarabunIT๙" w:hint="cs"/>
          <w:sz w:val="32"/>
          <w:szCs w:val="32"/>
          <w:cs/>
        </w:rPr>
        <w:t>นายอำเภอเมืองอ่างทอง</w:t>
      </w:r>
    </w:p>
    <w:p w:rsidR="007E723F" w:rsidRDefault="007E723F" w:rsidP="00A45897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A45897" w:rsidRDefault="005F0FF0" w:rsidP="00A45897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อละเอียด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F931AD" w:rsidRPr="0014388A" w:rsidRDefault="00671708" w:rsidP="007C162A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14388A"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 w:rsidRPr="0014388A">
        <w:rPr>
          <w:rFonts w:ascii="TH SarabunIT๙" w:hAnsi="TH SarabunIT๙" w:cs="TH SarabunIT๙" w:hint="cs"/>
          <w:sz w:val="32"/>
          <w:szCs w:val="32"/>
          <w:cs/>
        </w:rPr>
        <w:tab/>
      </w:r>
      <w:r w:rsidRPr="0014388A">
        <w:rPr>
          <w:rFonts w:ascii="TH SarabunIT๙" w:hAnsi="TH SarabunIT๙" w:cs="TH SarabunIT๙" w:hint="cs"/>
          <w:sz w:val="32"/>
          <w:szCs w:val="32"/>
          <w:cs/>
        </w:rPr>
        <w:tab/>
        <w:t>พุกประเสริฐ</w:t>
      </w:r>
      <w:r w:rsidR="00A45897" w:rsidRPr="0014388A">
        <w:rPr>
          <w:rFonts w:ascii="TH SarabunIT๙" w:hAnsi="TH SarabunIT๙" w:cs="TH SarabunIT๙" w:hint="cs"/>
          <w:sz w:val="32"/>
          <w:szCs w:val="32"/>
          <w:cs/>
        </w:rPr>
        <w:tab/>
      </w:r>
      <w:r w:rsidR="001A265A" w:rsidRPr="0014388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45897" w:rsidRPr="0014388A">
        <w:rPr>
          <w:rFonts w:ascii="TH SarabunIT๙" w:hAnsi="TH SarabunIT๙" w:cs="TH SarabunIT๙" w:hint="cs"/>
          <w:sz w:val="32"/>
          <w:szCs w:val="32"/>
          <w:cs/>
        </w:rPr>
        <w:t>นายอำเภอป่าโมก</w:t>
      </w:r>
    </w:p>
    <w:p w:rsidR="002C7546" w:rsidRPr="0014388A" w:rsidRDefault="00B73E41" w:rsidP="007C162A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14388A">
        <w:rPr>
          <w:rFonts w:ascii="TH SarabunIT๙" w:hAnsi="TH SarabunIT๙" w:cs="TH SarabunIT๙" w:hint="cs"/>
          <w:sz w:val="32"/>
          <w:szCs w:val="32"/>
          <w:cs/>
        </w:rPr>
        <w:t>นายบุญพา</w:t>
      </w:r>
      <w:r w:rsidRPr="0014388A">
        <w:rPr>
          <w:rFonts w:ascii="TH SarabunIT๙" w:hAnsi="TH SarabunIT๙" w:cs="TH SarabunIT๙" w:hint="cs"/>
          <w:sz w:val="32"/>
          <w:szCs w:val="32"/>
          <w:cs/>
        </w:rPr>
        <w:tab/>
      </w:r>
      <w:r w:rsidRPr="0014388A">
        <w:rPr>
          <w:rFonts w:ascii="TH SarabunIT๙" w:hAnsi="TH SarabunIT๙" w:cs="TH SarabunIT๙" w:hint="cs"/>
          <w:sz w:val="32"/>
          <w:szCs w:val="32"/>
          <w:cs/>
        </w:rPr>
        <w:tab/>
        <w:t>ภู่ไข่</w:t>
      </w:r>
      <w:r w:rsidR="002C7546" w:rsidRPr="0014388A">
        <w:rPr>
          <w:rFonts w:ascii="TH SarabunIT๙" w:hAnsi="TH SarabunIT๙" w:cs="TH SarabunIT๙"/>
          <w:sz w:val="32"/>
          <w:szCs w:val="32"/>
          <w:cs/>
        </w:rPr>
        <w:tab/>
      </w:r>
      <w:r w:rsidR="002C7546" w:rsidRPr="0014388A">
        <w:rPr>
          <w:rFonts w:ascii="TH SarabunIT๙" w:hAnsi="TH SarabunIT๙" w:cs="TH SarabunIT๙"/>
          <w:sz w:val="32"/>
          <w:szCs w:val="32"/>
          <w:cs/>
        </w:rPr>
        <w:tab/>
      </w:r>
      <w:r w:rsidR="002C7546" w:rsidRPr="0014388A">
        <w:rPr>
          <w:rFonts w:ascii="TH SarabunIT๙" w:hAnsi="TH SarabunIT๙" w:cs="TH SarabunIT๙" w:hint="cs"/>
          <w:sz w:val="32"/>
          <w:szCs w:val="32"/>
          <w:cs/>
        </w:rPr>
        <w:t>แทน นายอำเภอไชโย</w:t>
      </w:r>
    </w:p>
    <w:p w:rsidR="0014388A" w:rsidRPr="0014388A" w:rsidRDefault="00B73E41" w:rsidP="0014388A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14388A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Pr="0014388A">
        <w:rPr>
          <w:rFonts w:ascii="TH SarabunIT๙" w:hAnsi="TH SarabunIT๙" w:cs="TH SarabunIT๙" w:hint="cs"/>
          <w:sz w:val="32"/>
          <w:szCs w:val="32"/>
          <w:cs/>
        </w:rPr>
        <w:tab/>
      </w:r>
      <w:r w:rsidRPr="0014388A">
        <w:rPr>
          <w:rFonts w:ascii="TH SarabunIT๙" w:hAnsi="TH SarabunIT๙" w:cs="TH SarabunIT๙" w:hint="cs"/>
          <w:sz w:val="32"/>
          <w:szCs w:val="32"/>
          <w:cs/>
        </w:rPr>
        <w:tab/>
        <w:t>จันทร์เฉลิม</w:t>
      </w:r>
      <w:r w:rsidR="007C0B1B" w:rsidRPr="0014388A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แสวงหา</w:t>
      </w:r>
    </w:p>
    <w:p w:rsidR="00C23418" w:rsidRDefault="0014388A" w:rsidP="0014388A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14388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่าที่ร้อยโทอรรถชล ทรัพย์ทวี</w:t>
      </w:r>
      <w:r w:rsidR="007C162A" w:rsidRPr="0014388A">
        <w:rPr>
          <w:rFonts w:ascii="TH SarabunIT๙" w:hAnsi="TH SarabunIT๙" w:cs="TH SarabunIT๙"/>
          <w:sz w:val="32"/>
          <w:szCs w:val="32"/>
          <w:cs/>
        </w:rPr>
        <w:tab/>
      </w:r>
      <w:r w:rsidRPr="0014388A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 w:rsidRPr="0014388A">
        <w:rPr>
          <w:rFonts w:ascii="TH SarabunIT๙" w:hAnsi="TH SarabunIT๙" w:cs="TH SarabunIT๙"/>
          <w:sz w:val="32"/>
          <w:szCs w:val="32"/>
          <w:cs/>
        </w:rPr>
        <w:t>นายอำเภอสามโก้</w:t>
      </w:r>
    </w:p>
    <w:p w:rsidR="00A777EB" w:rsidRPr="00A777EB" w:rsidRDefault="00A777EB" w:rsidP="00EB05B1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pacing w:val="-14"/>
          <w:sz w:val="32"/>
          <w:szCs w:val="32"/>
        </w:rPr>
      </w:pPr>
      <w:r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วีรวรรณ</w:t>
      </w:r>
      <w:r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 xml:space="preserve">หัวหน้ากลุ่มงานบริหารทรัพยากรบุคคล </w:t>
      </w:r>
      <w:r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ปฏิบัติหน้าที่ </w:t>
      </w:r>
      <w:r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br/>
      </w:r>
      <w:r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กลุ่มงาน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ยุทธศาสตร์การพัฒนา</w:t>
      </w:r>
      <w:r w:rsidR="00D331EA">
        <w:rPr>
          <w:rFonts w:ascii="TH SarabunIT๙" w:hAnsi="TH SarabunIT๙" w:cs="TH SarabunIT๙" w:hint="cs"/>
          <w:spacing w:val="-14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B05B1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EB05B1" w:rsidRDefault="003912FC" w:rsidP="00EB05B1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pacing w:val="-14"/>
          <w:sz w:val="32"/>
          <w:szCs w:val="32"/>
        </w:rPr>
      </w:pPr>
      <w:r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ปัญจรัตน์</w:t>
      </w:r>
      <w:r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วัฒนถาวร</w:t>
      </w:r>
      <w:r w:rsidR="00785EA8" w:rsidRPr="00A777EB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785EA8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หัวหน้ากลุ่มงาน</w:t>
      </w:r>
      <w:r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อำนวยการ ปฏิบัติหน้าที่</w:t>
      </w:r>
      <w:r w:rsidR="00EB05B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B05B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br/>
      </w:r>
      <w:r w:rsidR="00EB05B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EB05B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EB05B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EB05B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EB05B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EB05B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งาน</w:t>
      </w:r>
      <w:r w:rsidR="00EB05B1" w:rsidRPr="00A777EB">
        <w:rPr>
          <w:rFonts w:ascii="TH SarabunIT๙" w:hAnsi="TH SarabunIT๙" w:cs="TH SarabunIT๙" w:hint="cs"/>
          <w:spacing w:val="-14"/>
          <w:sz w:val="32"/>
          <w:szCs w:val="32"/>
          <w:cs/>
        </w:rPr>
        <w:t>บริหารทรัพยากรบุคคล สำนักงานจังหวัดอ่างทอง</w:t>
      </w:r>
    </w:p>
    <w:p w:rsidR="008C109A" w:rsidRPr="00EB05B1" w:rsidRDefault="008C109A" w:rsidP="00EB05B1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</w:t>
      </w:r>
      <w:r w:rsidR="003B0F15">
        <w:rPr>
          <w:rFonts w:ascii="TH SarabunIT๙" w:hAnsi="TH SarabunIT๙" w:cs="TH SarabunIT๙" w:hint="cs"/>
          <w:spacing w:val="-14"/>
          <w:sz w:val="32"/>
          <w:szCs w:val="32"/>
          <w:cs/>
        </w:rPr>
        <w:t>ปาจรีย์</w:t>
      </w:r>
      <w:r w:rsidR="003B0F15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รัตนเกื้อกูลกิจ</w:t>
      </w:r>
      <w:r w:rsidR="003B0F15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นักจัดการงานทั่วไปปฏิบัติการ สำนักงานจังหวัดอ่างทอง</w:t>
      </w:r>
    </w:p>
    <w:p w:rsidR="00895E2A" w:rsidRDefault="00895E2A" w:rsidP="00E95745">
      <w:pPr>
        <w:pStyle w:val="a6"/>
        <w:numPr>
          <w:ilvl w:val="0"/>
          <w:numId w:val="24"/>
        </w:numPr>
        <w:ind w:left="426" w:right="-82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ส 3</w:t>
      </w:r>
      <w:r w:rsidR="003B0F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5745" w:rsidRPr="00E95745" w:rsidRDefault="00E95745" w:rsidP="00E95745">
      <w:pPr>
        <w:pStyle w:val="a6"/>
        <w:numPr>
          <w:ilvl w:val="0"/>
          <w:numId w:val="24"/>
        </w:numPr>
        <w:ind w:left="426" w:right="-82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0F15">
        <w:rPr>
          <w:rFonts w:ascii="TH SarabunIT๙" w:hAnsi="TH SarabunIT๙" w:cs="TH SarabunIT๙"/>
          <w:sz w:val="32"/>
          <w:szCs w:val="32"/>
        </w:rPr>
        <w:t xml:space="preserve"> </w:t>
      </w:r>
      <w:r w:rsidR="003B0F15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E7073A" w:rsidRDefault="00115462" w:rsidP="00E7073A">
      <w:pPr>
        <w:pStyle w:val="a6"/>
        <w:numPr>
          <w:ilvl w:val="0"/>
          <w:numId w:val="24"/>
        </w:numPr>
        <w:ind w:left="426" w:right="-82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5B603B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5B603B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5B603B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ติดตามและประเมินผล</w:t>
      </w:r>
      <w:r w:rsidR="003B0F15">
        <w:rPr>
          <w:rFonts w:ascii="TH SarabunIT๙" w:hAnsi="TH SarabunIT๙" w:cs="TH SarabunIT๙"/>
          <w:sz w:val="32"/>
          <w:szCs w:val="32"/>
        </w:rPr>
        <w:t xml:space="preserve"> </w:t>
      </w:r>
      <w:r w:rsidR="003B0F15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ง</w:t>
      </w:r>
    </w:p>
    <w:p w:rsidR="00665E9C" w:rsidRDefault="00665E9C" w:rsidP="00665E9C">
      <w:pPr>
        <w:pStyle w:val="a6"/>
        <w:ind w:left="426" w:right="-82"/>
        <w:rPr>
          <w:rFonts w:ascii="TH SarabunIT๙" w:hAnsi="TH SarabunIT๙" w:cs="TH SarabunIT๙"/>
          <w:sz w:val="32"/>
          <w:szCs w:val="32"/>
        </w:rPr>
      </w:pPr>
    </w:p>
    <w:p w:rsidR="00E7073A" w:rsidRPr="00E7073A" w:rsidRDefault="00E7073A" w:rsidP="00E7073A">
      <w:pPr>
        <w:pStyle w:val="a6"/>
        <w:ind w:left="426" w:right="-82"/>
        <w:rPr>
          <w:rFonts w:ascii="TH SarabunIT๙" w:hAnsi="TH SarabunIT๙" w:cs="TH SarabunIT๙"/>
          <w:sz w:val="8"/>
          <w:szCs w:val="8"/>
        </w:rPr>
      </w:pPr>
    </w:p>
    <w:p w:rsidR="00E7073A" w:rsidRDefault="00760F20" w:rsidP="00E7073A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เวลา 1</w:t>
      </w:r>
      <w:r w:rsidR="00B5751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0 น.  </w:t>
      </w:r>
    </w:p>
    <w:p w:rsidR="00665E9C" w:rsidRDefault="00665E9C" w:rsidP="00E7073A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665E9C" w:rsidRDefault="00665E9C" w:rsidP="00E7073A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</w:p>
    <w:p w:rsidR="00665E9C" w:rsidRDefault="00760F20" w:rsidP="00665E9C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13385" w:rsidRDefault="006A1992" w:rsidP="00665E9C">
      <w:pPr>
        <w:pStyle w:val="a6"/>
        <w:ind w:left="0" w:right="-8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F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F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913385">
        <w:rPr>
          <w:rFonts w:ascii="TH SarabunIT๙" w:hAnsi="TH SarabunIT๙" w:cs="TH SarabunIT๙" w:hint="cs"/>
          <w:sz w:val="32"/>
          <w:szCs w:val="32"/>
          <w:cs/>
        </w:rPr>
        <w:t>ด้วยกลุ่มจังหวัดภาคกลางตอนบน 2 ได้กำหนดจัดประช</w:t>
      </w:r>
      <w:r w:rsidR="008C2AFC">
        <w:rPr>
          <w:rFonts w:ascii="TH SarabunIT๙" w:hAnsi="TH SarabunIT๙" w:cs="TH SarabunIT๙" w:hint="cs"/>
          <w:sz w:val="32"/>
          <w:szCs w:val="32"/>
          <w:cs/>
        </w:rPr>
        <w:t>ุมคณะกรรมการ</w:t>
      </w:r>
      <w:r w:rsidR="00665E9C">
        <w:rPr>
          <w:rFonts w:ascii="TH SarabunIT๙" w:hAnsi="TH SarabunIT๙" w:cs="TH SarabunIT๙"/>
          <w:sz w:val="32"/>
          <w:szCs w:val="32"/>
          <w:cs/>
        </w:rPr>
        <w:br/>
      </w:r>
      <w:r w:rsidR="00665E9C">
        <w:rPr>
          <w:rFonts w:ascii="TH SarabunIT๙" w:hAnsi="TH SarabunIT๙" w:cs="TH SarabunIT๙" w:hint="cs"/>
          <w:sz w:val="32"/>
          <w:szCs w:val="32"/>
          <w:cs/>
        </w:rPr>
        <w:tab/>
      </w:r>
      <w:r w:rsidR="00665E9C">
        <w:rPr>
          <w:rFonts w:ascii="TH SarabunIT๙" w:hAnsi="TH SarabunIT๙" w:cs="TH SarabunIT๙" w:hint="cs"/>
          <w:sz w:val="32"/>
          <w:szCs w:val="32"/>
          <w:cs/>
        </w:rPr>
        <w:tab/>
      </w:r>
      <w:r w:rsidR="00665E9C">
        <w:rPr>
          <w:rFonts w:ascii="TH SarabunIT๙" w:hAnsi="TH SarabunIT๙" w:cs="TH SarabunIT๙" w:hint="cs"/>
          <w:sz w:val="32"/>
          <w:szCs w:val="32"/>
          <w:cs/>
        </w:rPr>
        <w:tab/>
      </w:r>
      <w:r w:rsidR="008C2AFC" w:rsidRPr="00665E9C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ภาครัฐและเอกชนเพื่อแก้ไขปัญหาทางเศรษฐกิจ (กรอ.) กลุ่มจังหวัดภาคกลางตอนบน 2</w:t>
      </w:r>
      <w:r w:rsidR="00E0753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0753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0753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0753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E4A18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ที่ 1/2559 ในวันศุกร์ที่ 15 มกราคม 2559 ณ ศาลากลางจังหวัด</w:t>
      </w:r>
      <w:r w:rsidR="00E07537">
        <w:rPr>
          <w:rFonts w:ascii="TH SarabunIT๙" w:hAnsi="TH SarabunIT๙" w:cs="TH SarabunIT๙" w:hint="cs"/>
          <w:spacing w:val="-8"/>
          <w:sz w:val="32"/>
          <w:szCs w:val="32"/>
          <w:cs/>
        </w:rPr>
        <w:t>ลพบุรี</w:t>
      </w:r>
      <w:r w:rsidR="008C2AFC" w:rsidRPr="00665E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002E16" w:rsidRDefault="00B162F7" w:rsidP="00070CFF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16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016A6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="00070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6E0C" w:rsidRPr="007A5773" w:rsidRDefault="007F71D0" w:rsidP="00E11A58">
      <w:pPr>
        <w:spacing w:before="120"/>
        <w:ind w:left="2126" w:right="-257" w:hanging="2126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เรื่องรับรองรายงานการประชุม </w:t>
      </w:r>
      <w:r w:rsidR="006C574D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อ.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ท.</w:t>
      </w:r>
      <w:r w:rsidR="00A963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444B9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๙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๕</w:t>
      </w:r>
      <w:r w:rsidR="000960CF" w:rsidRPr="007A57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  <w:r w:rsidR="006A446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มื่อวันที่ </w:t>
      </w:r>
      <w:r w:rsidR="00444B9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๔ กันยายน</w:t>
      </w:r>
      <w:r w:rsidR="001429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46E0C" w:rsidRPr="007A57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D069A9" w:rsidRPr="007A57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</w:p>
    <w:p w:rsidR="00D42823" w:rsidRPr="0060509E" w:rsidRDefault="00856927" w:rsidP="005A7F76">
      <w:pPr>
        <w:spacing w:before="120"/>
        <w:ind w:left="2160" w:right="2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ศรษฐกิจ (กรอ.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อท.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070CF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/๒๕๕</w:t>
      </w:r>
      <w:r w:rsidR="000960CF" w:rsidRPr="0060509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070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D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D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๒๕</w:t>
      </w:r>
      <w:r w:rsidR="00E11A58" w:rsidRPr="00605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ฝ่ายเลขานุ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ร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ได้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AF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6050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ได้นำเข้า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 xml:space="preserve">ระบบรับรองรายงานการประชุมผ่านทางเว็บไซต์จังหวัดอ่างทอง </w:t>
      </w:r>
      <w:hyperlink r:id="rId9" w:history="1">
        <w:r w:rsidR="00F14C01" w:rsidRPr="0060509E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angthong.go.th</w:t>
        </w:r>
      </w:hyperlink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 หัวข้อ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 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E15449" w:rsidRPr="0060509E" w:rsidRDefault="00E15449" w:rsidP="00E15449">
      <w:pPr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40391" w:rsidRPr="0060509E">
        <w:rPr>
          <w:rFonts w:ascii="TH SarabunIT๙" w:hAnsi="TH SarabunIT๙" w:cs="TH SarabunIT๙" w:hint="cs"/>
          <w:sz w:val="32"/>
          <w:szCs w:val="32"/>
          <w:cs/>
        </w:rPr>
        <w:t>ีผู้เข้ารับรองการประชุม จำนวน 2</w:t>
      </w:r>
      <w:r w:rsidR="00871AF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 จากคณะกรรมการฯ จำนวน ๓๘ ราย</w:t>
      </w:r>
      <w:r w:rsidR="00871A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F8536D" w:rsidRPr="00E64158" w:rsidRDefault="00856927" w:rsidP="00F6228B">
      <w:pPr>
        <w:tabs>
          <w:tab w:val="left" w:pos="2694"/>
        </w:tabs>
        <w:spacing w:before="120"/>
        <w:ind w:left="2126" w:right="-79" w:hanging="2126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387211" w:rsidRDefault="00222465" w:rsidP="00F6228B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432A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82540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</w:t>
      </w:r>
      <w:r w:rsidR="00387211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</w:p>
    <w:p w:rsidR="00387211" w:rsidRPr="00780938" w:rsidRDefault="00387211" w:rsidP="00584767">
      <w:pPr>
        <w:spacing w:before="120"/>
        <w:ind w:left="2552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93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56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ืบหน้าการทบทวนร่างกฎกระทรวงให้ใช้บังคับผังเมืองรวมจังหวัดอ่างทอง</w:t>
      </w:r>
    </w:p>
    <w:p w:rsidR="00260EAB" w:rsidRPr="006B3AE6" w:rsidRDefault="00F14C01" w:rsidP="008622E3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262C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การและผังเมือง</w:t>
      </w:r>
      <w:r w:rsidRPr="00FA262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260EA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 xml:space="preserve">ได้ประกาศเป็นกฎกระทรวงให้ใช้บังคับผังเมืองรวมจังหวัดอ่างทอง พ.ศ. </w:t>
      </w:r>
      <w:r w:rsidR="00260EAB" w:rsidRPr="00862B6A">
        <w:rPr>
          <w:rFonts w:ascii="TH SarabunIT๙" w:hAnsi="TH SarabunIT๙" w:cs="TH SarabunIT๙"/>
          <w:sz w:val="32"/>
          <w:szCs w:val="32"/>
        </w:rPr>
        <w:t>2558</w:t>
      </w:r>
      <w:r w:rsidR="003A2C7F">
        <w:rPr>
          <w:rFonts w:ascii="TH SarabunIT๙" w:hAnsi="TH SarabunIT๙" w:cs="TH SarabunIT๙" w:hint="cs"/>
          <w:sz w:val="32"/>
          <w:szCs w:val="32"/>
          <w:cs/>
        </w:rPr>
        <w:br/>
      </w:r>
      <w:r w:rsidR="003A2C7F">
        <w:rPr>
          <w:rFonts w:ascii="TH SarabunIT๙" w:hAnsi="TH SarabunIT๙" w:cs="TH SarabunIT๙" w:hint="cs"/>
          <w:sz w:val="32"/>
          <w:szCs w:val="32"/>
          <w:cs/>
        </w:rPr>
        <w:tab/>
      </w:r>
      <w:r w:rsidR="003A2C7F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โดยประกาศ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 xml:space="preserve">ราชกิจจานุเบกษา เล่ม </w:t>
      </w:r>
      <w:r w:rsidR="00260EAB" w:rsidRPr="00862B6A">
        <w:rPr>
          <w:rFonts w:ascii="TH SarabunIT๙" w:hAnsi="TH SarabunIT๙" w:cs="TH SarabunIT๙"/>
          <w:sz w:val="32"/>
          <w:szCs w:val="32"/>
        </w:rPr>
        <w:t>132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 xml:space="preserve"> ตอนที่ </w:t>
      </w:r>
      <w:r w:rsidR="00260EAB" w:rsidRPr="00862B6A">
        <w:rPr>
          <w:rFonts w:ascii="TH SarabunIT๙" w:hAnsi="TH SarabunIT๙" w:cs="TH SarabunIT๙"/>
          <w:sz w:val="32"/>
          <w:szCs w:val="32"/>
        </w:rPr>
        <w:t>121</w:t>
      </w:r>
      <w:r w:rsidR="00260EAB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60EAB" w:rsidRPr="00862B6A">
        <w:rPr>
          <w:rFonts w:ascii="TH SarabunIT๙" w:hAnsi="TH SarabunIT๙" w:cs="TH SarabunIT๙"/>
          <w:sz w:val="32"/>
          <w:szCs w:val="32"/>
        </w:rPr>
        <w:t>17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 xml:space="preserve"> ธันวาคม</w:t>
      </w:r>
      <w:r w:rsidR="003A2C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C7F">
        <w:rPr>
          <w:rFonts w:ascii="TH SarabunIT๙" w:hAnsi="TH SarabunIT๙" w:cs="TH SarabunIT๙" w:hint="cs"/>
          <w:sz w:val="32"/>
          <w:szCs w:val="32"/>
          <w:cs/>
        </w:rPr>
        <w:br/>
      </w:r>
      <w:r w:rsidR="003A2C7F">
        <w:rPr>
          <w:rFonts w:ascii="TH SarabunIT๙" w:hAnsi="TH SarabunIT๙" w:cs="TH SarabunIT๙" w:hint="cs"/>
          <w:sz w:val="32"/>
          <w:szCs w:val="32"/>
          <w:cs/>
        </w:rPr>
        <w:tab/>
      </w:r>
      <w:r w:rsidR="003A2C7F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60EAB" w:rsidRPr="00862B6A">
        <w:rPr>
          <w:rFonts w:ascii="TH SarabunIT๙" w:hAnsi="TH SarabunIT๙" w:cs="TH SarabunIT๙"/>
          <w:sz w:val="32"/>
          <w:szCs w:val="32"/>
        </w:rPr>
        <w:t>2558</w:t>
      </w:r>
      <w:r w:rsidR="003A2C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>มีผล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ใ</w:t>
      </w:r>
      <w:r w:rsidR="00260EAB">
        <w:rPr>
          <w:rFonts w:ascii="TH SarabunIT๙" w:hAnsi="TH SarabunIT๙" w:cs="TH SarabunIT๙"/>
          <w:sz w:val="32"/>
          <w:szCs w:val="32"/>
          <w:cs/>
        </w:rPr>
        <w:t>ช้บังคับ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260EAB">
        <w:rPr>
          <w:rFonts w:ascii="TH SarabunIT๙" w:hAnsi="TH SarabunIT๙" w:cs="TH SarabunIT๙"/>
          <w:sz w:val="32"/>
          <w:szCs w:val="32"/>
          <w:cs/>
        </w:rPr>
        <w:t>วันที่ ๑๗ ธันวาคม พ.ศ.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EAB" w:rsidRPr="00862B6A">
        <w:rPr>
          <w:rFonts w:ascii="TH SarabunIT๙" w:hAnsi="TH SarabunIT๙" w:cs="TH SarabunIT๙"/>
          <w:sz w:val="32"/>
          <w:szCs w:val="32"/>
        </w:rPr>
        <w:t>2558</w:t>
      </w:r>
      <w:r w:rsidR="00260EAB">
        <w:rPr>
          <w:rFonts w:ascii="TH SarabunIT๙" w:hAnsi="TH SarabunIT๙" w:cs="TH SarabunIT๙"/>
          <w:sz w:val="32"/>
          <w:szCs w:val="32"/>
        </w:rPr>
        <w:t xml:space="preserve"> </w:t>
      </w:r>
      <w:r w:rsidR="008622E3">
        <w:rPr>
          <w:rFonts w:ascii="TH SarabunIT๙" w:hAnsi="TH SarabunIT๙" w:cs="TH SarabunIT๙" w:hint="cs"/>
          <w:sz w:val="32"/>
          <w:szCs w:val="32"/>
          <w:cs/>
        </w:rPr>
        <w:t>และไ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ด้มีการแต่งตั้ง</w:t>
      </w:r>
      <w:r w:rsidR="008622E3">
        <w:rPr>
          <w:rFonts w:ascii="TH SarabunIT๙" w:hAnsi="TH SarabunIT๙" w:cs="TH SarabunIT๙" w:hint="cs"/>
          <w:sz w:val="32"/>
          <w:szCs w:val="32"/>
          <w:cs/>
        </w:rPr>
        <w:br/>
      </w:r>
      <w:r w:rsidR="008622E3">
        <w:rPr>
          <w:rFonts w:ascii="TH SarabunIT๙" w:hAnsi="TH SarabunIT๙" w:cs="TH SarabunIT๙" w:hint="cs"/>
          <w:sz w:val="32"/>
          <w:szCs w:val="32"/>
          <w:cs/>
        </w:rPr>
        <w:tab/>
      </w:r>
      <w:r w:rsidR="008622E3">
        <w:rPr>
          <w:rFonts w:ascii="TH SarabunIT๙" w:hAnsi="TH SarabunIT๙" w:cs="TH SarabunIT๙" w:hint="cs"/>
          <w:sz w:val="32"/>
          <w:szCs w:val="32"/>
          <w:cs/>
        </w:rPr>
        <w:tab/>
      </w:r>
      <w:r w:rsidR="008622E3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260EAB">
        <w:rPr>
          <w:rFonts w:ascii="TH SarabunIT๙" w:hAnsi="TH SarabunIT๙" w:cs="TH SarabunIT๙"/>
          <w:sz w:val="32"/>
          <w:szCs w:val="32"/>
          <w:cs/>
        </w:rPr>
        <w:t>พิจารณาทบทวนร่างกฎกระทรวงให้ใช้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บังคับผังเมืองรวมจังหวัดอ่างทอง</w:t>
      </w:r>
      <w:r w:rsidR="008622E3">
        <w:rPr>
          <w:rFonts w:ascii="TH SarabunIT๙" w:hAnsi="TH SarabunIT๙" w:cs="TH SarabunIT๙" w:hint="cs"/>
          <w:sz w:val="32"/>
          <w:szCs w:val="32"/>
          <w:cs/>
        </w:rPr>
        <w:br/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22E3">
        <w:rPr>
          <w:rFonts w:ascii="TH SarabunIT๙" w:hAnsi="TH SarabunIT๙" w:cs="TH SarabunIT๙" w:hint="cs"/>
          <w:sz w:val="32"/>
          <w:szCs w:val="32"/>
          <w:cs/>
        </w:rPr>
        <w:tab/>
      </w:r>
      <w:r w:rsidR="008622E3">
        <w:rPr>
          <w:rFonts w:ascii="TH SarabunIT๙" w:hAnsi="TH SarabunIT๙" w:cs="TH SarabunIT๙" w:hint="cs"/>
          <w:sz w:val="32"/>
          <w:szCs w:val="32"/>
          <w:cs/>
        </w:rPr>
        <w:tab/>
      </w:r>
      <w:r w:rsidR="008622E3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เพ</w:t>
      </w:r>
      <w:r w:rsidR="00260EAB">
        <w:rPr>
          <w:rFonts w:ascii="TH SarabunIT๙" w:hAnsi="TH SarabunIT๙" w:cs="TH SarabunIT๙"/>
          <w:sz w:val="32"/>
          <w:szCs w:val="32"/>
          <w:cs/>
        </w:rPr>
        <w:t xml:space="preserve">ื่อปรับปรุงแก้ไขร่างกฎกระทรวงฯ 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ควบคู่ไปกับการป</w:t>
      </w:r>
      <w:r w:rsidR="00260EAB">
        <w:rPr>
          <w:rFonts w:ascii="TH SarabunIT๙" w:hAnsi="TH SarabunIT๙" w:cs="TH SarabunIT๙"/>
          <w:sz w:val="32"/>
          <w:szCs w:val="32"/>
          <w:cs/>
        </w:rPr>
        <w:t>ระกาศใช้กฎกระทรวง</w:t>
      </w:r>
      <w:r w:rsidR="008622E3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</w:t>
      </w:r>
      <w:r w:rsidR="008622E3">
        <w:rPr>
          <w:rFonts w:ascii="TH SarabunIT๙" w:hAnsi="TH SarabunIT๙" w:cs="TH SarabunIT๙" w:hint="cs"/>
          <w:sz w:val="32"/>
          <w:szCs w:val="32"/>
          <w:cs/>
        </w:rPr>
        <w:tab/>
      </w:r>
      <w:r w:rsidR="008622E3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>
        <w:rPr>
          <w:rFonts w:ascii="TH SarabunIT๙" w:hAnsi="TH SarabunIT๙" w:cs="TH SarabunIT๙"/>
          <w:sz w:val="32"/>
          <w:szCs w:val="32"/>
          <w:cs/>
        </w:rPr>
        <w:t>ตามข้อเสนอของ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</w:t>
      </w:r>
      <w:r w:rsidR="00260EAB">
        <w:rPr>
          <w:rFonts w:ascii="TH SarabunIT๙" w:hAnsi="TH SarabunIT๙" w:cs="TH SarabunIT๙"/>
          <w:sz w:val="32"/>
          <w:szCs w:val="32"/>
          <w:cs/>
        </w:rPr>
        <w:t>ภาคเอกชนเพื่อแก้ไขปัญหาเศรษฐกิจ</w:t>
      </w:r>
      <w:r w:rsidR="00A424AD">
        <w:rPr>
          <w:rFonts w:ascii="TH SarabunIT๙" w:hAnsi="TH SarabunIT๙" w:cs="TH SarabunIT๙" w:hint="cs"/>
          <w:sz w:val="32"/>
          <w:szCs w:val="32"/>
          <w:cs/>
        </w:rPr>
        <w:br/>
      </w:r>
      <w:r w:rsidR="004F6A84">
        <w:rPr>
          <w:rFonts w:ascii="TH SarabunIT๙" w:hAnsi="TH SarabunIT๙" w:cs="TH SarabunIT๙" w:hint="cs"/>
          <w:sz w:val="32"/>
          <w:szCs w:val="32"/>
          <w:cs/>
        </w:rPr>
        <w:tab/>
      </w:r>
      <w:r w:rsidR="004F6A84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จังหวัดอ่างทอง (กรอ.อท.) โดย</w:t>
      </w:r>
      <w:r w:rsidR="00260EAB">
        <w:rPr>
          <w:rFonts w:ascii="TH SarabunIT๙" w:hAnsi="TH SarabunIT๙" w:cs="TH SarabunIT๙"/>
          <w:sz w:val="32"/>
          <w:szCs w:val="32"/>
          <w:cs/>
        </w:rPr>
        <w:t>ได้มีการจัดประชุม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260EAB">
        <w:rPr>
          <w:rFonts w:ascii="TH SarabunIT๙" w:hAnsi="TH SarabunIT๙" w:cs="TH SarabunIT๙"/>
          <w:sz w:val="32"/>
          <w:szCs w:val="32"/>
          <w:cs/>
        </w:rPr>
        <w:t>พิจารณาทบทวน</w:t>
      </w:r>
      <w:r w:rsidR="004F6A84">
        <w:rPr>
          <w:rFonts w:ascii="TH SarabunIT๙" w:hAnsi="TH SarabunIT๙" w:cs="TH SarabunIT๙"/>
          <w:sz w:val="32"/>
          <w:szCs w:val="32"/>
          <w:cs/>
        </w:rPr>
        <w:br/>
      </w:r>
      <w:r w:rsidR="004F6A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F6A84">
        <w:rPr>
          <w:rFonts w:ascii="TH SarabunIT๙" w:hAnsi="TH SarabunIT๙" w:cs="TH SarabunIT๙" w:hint="cs"/>
          <w:sz w:val="32"/>
          <w:szCs w:val="32"/>
          <w:cs/>
        </w:rPr>
        <w:tab/>
      </w:r>
      <w:r w:rsidR="004F6A84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>
        <w:rPr>
          <w:rFonts w:ascii="TH SarabunIT๙" w:hAnsi="TH SarabunIT๙" w:cs="TH SarabunIT๙"/>
          <w:sz w:val="32"/>
          <w:szCs w:val="32"/>
          <w:cs/>
        </w:rPr>
        <w:t>ร่างกฎกระทรวง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0EAB">
        <w:rPr>
          <w:rFonts w:ascii="TH SarabunIT๙" w:hAnsi="TH SarabunIT๙" w:cs="TH SarabunIT๙"/>
          <w:sz w:val="32"/>
          <w:szCs w:val="32"/>
          <w:cs/>
        </w:rPr>
        <w:t>ให้ใช้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บังคับผังเมืองรวมจังหวัดอ่างทอง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260EAB">
        <w:rPr>
          <w:rFonts w:ascii="TH SarabunIT๙" w:hAnsi="TH SarabunIT๙" w:cs="TH SarabunIT๙"/>
          <w:sz w:val="32"/>
          <w:szCs w:val="32"/>
          <w:cs/>
        </w:rPr>
        <w:t>ให้ความคิดเห็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และ</w:t>
      </w:r>
      <w:r w:rsidR="00493EBD">
        <w:rPr>
          <w:rFonts w:ascii="TH SarabunIT๙" w:hAnsi="TH SarabunIT๙" w:cs="TH SarabunIT๙"/>
          <w:sz w:val="32"/>
          <w:szCs w:val="32"/>
          <w:cs/>
        </w:rPr>
        <w:br/>
      </w:r>
      <w:r w:rsidR="00493EBD">
        <w:rPr>
          <w:rFonts w:ascii="TH SarabunIT๙" w:hAnsi="TH SarabunIT๙" w:cs="TH SarabunIT๙" w:hint="cs"/>
          <w:sz w:val="32"/>
          <w:szCs w:val="32"/>
          <w:cs/>
        </w:rPr>
        <w:tab/>
      </w:r>
      <w:r w:rsidR="00493EBD">
        <w:rPr>
          <w:rFonts w:ascii="TH SarabunIT๙" w:hAnsi="TH SarabunIT๙" w:cs="TH SarabunIT๙" w:hint="cs"/>
          <w:sz w:val="32"/>
          <w:szCs w:val="32"/>
          <w:cs/>
        </w:rPr>
        <w:tab/>
      </w:r>
      <w:r w:rsidR="00493EBD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>ข้อเสนอแนะในร่างผังเมืองรวมจั</w:t>
      </w:r>
      <w:r w:rsidR="00260EAB">
        <w:rPr>
          <w:rFonts w:ascii="TH SarabunIT๙" w:hAnsi="TH SarabunIT๙" w:cs="TH SarabunIT๙"/>
          <w:sz w:val="32"/>
          <w:szCs w:val="32"/>
          <w:cs/>
        </w:rPr>
        <w:t xml:space="preserve">งหวัดอ่างทอง (ฉบับปรับปรุง) 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 xml:space="preserve">ในวันอังคารที่ </w:t>
      </w:r>
      <w:r w:rsidR="00260EAB" w:rsidRPr="00862B6A">
        <w:rPr>
          <w:rFonts w:ascii="TH SarabunIT๙" w:hAnsi="TH SarabunIT๙" w:cs="TH SarabunIT๙"/>
          <w:sz w:val="32"/>
          <w:szCs w:val="32"/>
        </w:rPr>
        <w:t>15</w:t>
      </w:r>
      <w:r w:rsidR="00493EBD">
        <w:rPr>
          <w:rFonts w:ascii="TH SarabunIT๙" w:hAnsi="TH SarabunIT๙" w:cs="TH SarabunIT๙"/>
          <w:sz w:val="32"/>
          <w:szCs w:val="32"/>
        </w:rPr>
        <w:br/>
      </w:r>
      <w:r w:rsidR="00493EBD">
        <w:rPr>
          <w:rFonts w:ascii="TH SarabunIT๙" w:hAnsi="TH SarabunIT๙" w:cs="TH SarabunIT๙"/>
          <w:sz w:val="32"/>
          <w:szCs w:val="32"/>
        </w:rPr>
        <w:tab/>
      </w:r>
      <w:r w:rsidR="00493EB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60EAB" w:rsidRPr="00862B6A">
        <w:rPr>
          <w:rFonts w:ascii="TH SarabunIT๙" w:hAnsi="TH SarabunIT๙" w:cs="TH SarabunIT๙"/>
          <w:sz w:val="32"/>
          <w:szCs w:val="32"/>
          <w:cs/>
        </w:rPr>
        <w:t xml:space="preserve">ธันวาคม พ.ศ. </w:t>
      </w:r>
      <w:r w:rsidR="00260EAB">
        <w:rPr>
          <w:rFonts w:ascii="TH SarabunIT๙" w:hAnsi="TH SarabunIT๙" w:cs="TH SarabunIT๙"/>
          <w:sz w:val="32"/>
          <w:szCs w:val="32"/>
        </w:rPr>
        <w:t xml:space="preserve">2558 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>และจะ</w:t>
      </w:r>
      <w:r w:rsidR="00493EBD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 xml:space="preserve">ร่างกฎกระทรวงให้ใช้บังคับผังเมืองรวมจังหวัดอ่างทอง </w:t>
      </w:r>
      <w:r w:rsidR="00493EBD">
        <w:rPr>
          <w:rFonts w:ascii="TH SarabunIT๙" w:hAnsi="TH SarabunIT๙" w:cs="TH SarabunIT๙" w:hint="cs"/>
          <w:sz w:val="32"/>
          <w:szCs w:val="32"/>
          <w:cs/>
        </w:rPr>
        <w:tab/>
      </w:r>
      <w:r w:rsidR="00493EBD">
        <w:rPr>
          <w:rFonts w:ascii="TH SarabunIT๙" w:hAnsi="TH SarabunIT๙" w:cs="TH SarabunIT๙" w:hint="cs"/>
          <w:sz w:val="32"/>
          <w:szCs w:val="32"/>
          <w:cs/>
        </w:rPr>
        <w:tab/>
      </w:r>
      <w:r w:rsidR="00493EBD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>
        <w:rPr>
          <w:rFonts w:ascii="TH SarabunIT๙" w:hAnsi="TH SarabunIT๙" w:cs="TH SarabunIT๙"/>
          <w:sz w:val="32"/>
          <w:szCs w:val="32"/>
          <w:cs/>
        </w:rPr>
        <w:t>(ฉบับปรับปรุง)</w:t>
      </w:r>
      <w:r w:rsidR="00260EAB"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คณะที่ปรึกษาผังเมืองรวมจังหวัดอ่างทอง ในวันที่ 21 มกราคม </w:t>
      </w:r>
      <w:r w:rsidR="00493EBD">
        <w:rPr>
          <w:rFonts w:ascii="TH SarabunIT๙" w:hAnsi="TH SarabunIT๙" w:cs="TH SarabunIT๙" w:hint="cs"/>
          <w:sz w:val="32"/>
          <w:szCs w:val="32"/>
          <w:cs/>
        </w:rPr>
        <w:tab/>
      </w:r>
      <w:r w:rsidR="00493EBD">
        <w:rPr>
          <w:rFonts w:ascii="TH SarabunIT๙" w:hAnsi="TH SarabunIT๙" w:cs="TH SarabunIT๙" w:hint="cs"/>
          <w:sz w:val="32"/>
          <w:szCs w:val="32"/>
          <w:cs/>
        </w:rPr>
        <w:tab/>
      </w:r>
      <w:r w:rsidR="00493EBD">
        <w:rPr>
          <w:rFonts w:ascii="TH SarabunIT๙" w:hAnsi="TH SarabunIT๙" w:cs="TH SarabunIT๙" w:hint="cs"/>
          <w:sz w:val="32"/>
          <w:szCs w:val="32"/>
          <w:cs/>
        </w:rPr>
        <w:tab/>
      </w:r>
      <w:r w:rsidR="00260EAB">
        <w:rPr>
          <w:rFonts w:ascii="TH SarabunIT๙" w:hAnsi="TH SarabunIT๙" w:cs="TH SarabunIT๙" w:hint="cs"/>
          <w:sz w:val="32"/>
          <w:szCs w:val="32"/>
          <w:cs/>
        </w:rPr>
        <w:t>พ.ศ. 2559 อีกครั้งหนึ่ง เพื่อพิจารณาและให้ความเห็น</w:t>
      </w:r>
      <w:r w:rsidR="00260E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0EAB" w:rsidRPr="003A18E4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จากนั้น</w:t>
      </w:r>
      <w:r w:rsidR="00260EAB">
        <w:rPr>
          <w:rFonts w:ascii="TH SarabunIT๙" w:hAnsi="TH SarabunIT๙" w:cs="TH SarabunIT๙" w:hint="cs"/>
          <w:spacing w:val="-6"/>
          <w:sz w:val="32"/>
          <w:szCs w:val="32"/>
          <w:cs/>
        </w:rPr>
        <w:t>จะได้นำร่างกฎ</w:t>
      </w:r>
      <w:r w:rsidR="00493EB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93EB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93EB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93EB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60EAB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ฯ เข้าสู่ขั้นตอนการปรับปรุงแก้ไขตามพระราชบัญญัติการผังเมืองต่อไป</w:t>
      </w:r>
    </w:p>
    <w:p w:rsidR="00387211" w:rsidRPr="00EF1625" w:rsidRDefault="00387211" w:rsidP="00260EAB">
      <w:pPr>
        <w:tabs>
          <w:tab w:val="left" w:pos="281"/>
          <w:tab w:val="left" w:pos="581"/>
        </w:tabs>
        <w:spacing w:before="120"/>
        <w:ind w:left="2127" w:hanging="212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E9507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</w:p>
    <w:p w:rsidR="000834BB" w:rsidRDefault="005336DF" w:rsidP="00361CF3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446EC" w:rsidRPr="00271E9E" w:rsidRDefault="009E0083" w:rsidP="00CF38A9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446EC" w:rsidRPr="00271E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1" w:name="OLE_LINK5"/>
      <w:bookmarkStart w:id="2" w:name="OLE_LINK6"/>
      <w:r w:rsidR="00367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6EC" w:rsidRPr="00271E9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1"/>
      <w:bookmarkEnd w:id="2"/>
    </w:p>
    <w:p w:rsidR="005779B9" w:rsidRDefault="00A44885" w:rsidP="00F6228B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1C51">
        <w:rPr>
          <w:rFonts w:ascii="TH SarabunIT๙" w:hAnsi="TH SarabunIT๙" w:cs="TH SarabunIT๙" w:hint="cs"/>
          <w:sz w:val="32"/>
          <w:szCs w:val="32"/>
          <w:cs/>
        </w:rPr>
        <w:tab/>
      </w:r>
      <w:r w:rsidR="00702DF6">
        <w:rPr>
          <w:rFonts w:ascii="TH SarabunIT๙" w:hAnsi="TH SarabunIT๙" w:cs="TH SarabunIT๙" w:hint="cs"/>
          <w:sz w:val="32"/>
          <w:szCs w:val="32"/>
          <w:cs/>
        </w:rPr>
        <w:t>ภาวะเศรษฐกิจการเงินการคลัง</w:t>
      </w:r>
      <w:r w:rsidR="002F5DB8" w:rsidRPr="00167C8F">
        <w:rPr>
          <w:rFonts w:ascii="TH SarabunIT๙" w:hAnsi="TH SarabunIT๙" w:cs="TH SarabunIT๙"/>
          <w:sz w:val="32"/>
          <w:szCs w:val="32"/>
          <w:cs/>
        </w:rPr>
        <w:t>ของจังหวัดอ่างทอง</w:t>
      </w:r>
      <w:r w:rsidR="00702DF6">
        <w:rPr>
          <w:rFonts w:ascii="TH SarabunIT๙" w:hAnsi="TH SarabunIT๙" w:cs="TH SarabunIT๙" w:hint="cs"/>
          <w:sz w:val="32"/>
          <w:szCs w:val="32"/>
          <w:cs/>
        </w:rPr>
        <w:t xml:space="preserve"> โดยภาพรวมของจังหวัด</w:t>
      </w:r>
      <w:r w:rsidRPr="00167C8F">
        <w:rPr>
          <w:rFonts w:ascii="TH SarabunIT๙" w:hAnsi="TH SarabunIT๙" w:cs="TH SarabunIT๙"/>
          <w:sz w:val="32"/>
          <w:szCs w:val="32"/>
          <w:cs/>
        </w:rPr>
        <w:t xml:space="preserve">โครงสร้างทางเศรษฐกิจขึ้นอยู่กับด้านเกษตรกรรม ด้านการค้า เป็นสำคัญ </w:t>
      </w:r>
      <w:r w:rsidR="002C1C51">
        <w:rPr>
          <w:rFonts w:ascii="TH SarabunIT๙" w:hAnsi="TH SarabunIT๙" w:cs="TH SarabunIT๙"/>
          <w:sz w:val="32"/>
          <w:szCs w:val="32"/>
          <w:cs/>
        </w:rPr>
        <w:t>เศรษฐกิจโดยรวมของจังหวัดอ่างทอง</w:t>
      </w:r>
      <w:r w:rsidR="002C1C5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67C8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80CB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10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C8F">
        <w:rPr>
          <w:rFonts w:ascii="TH SarabunIT๙" w:hAnsi="TH SarabunIT๙" w:cs="TH SarabunIT๙"/>
          <w:sz w:val="32"/>
          <w:szCs w:val="32"/>
          <w:cs/>
        </w:rPr>
        <w:t>255</w:t>
      </w:r>
      <w:r w:rsidR="0081639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10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DF6">
        <w:rPr>
          <w:rFonts w:ascii="TH SarabunIT๙" w:hAnsi="TH SarabunIT๙" w:cs="TH SarabunIT๙" w:hint="cs"/>
          <w:sz w:val="32"/>
          <w:szCs w:val="32"/>
          <w:cs/>
        </w:rPr>
        <w:t>ภาวะเศรษฐกิจจังหวัด</w:t>
      </w:r>
      <w:r w:rsidRPr="00167C8F">
        <w:rPr>
          <w:rFonts w:ascii="TH SarabunIT๙" w:hAnsi="TH SarabunIT๙" w:cs="TH SarabunIT๙"/>
          <w:sz w:val="32"/>
          <w:szCs w:val="32"/>
          <w:cs/>
        </w:rPr>
        <w:t>อยู่ในภาวะ</w:t>
      </w:r>
      <w:r w:rsidR="00CD6A11">
        <w:rPr>
          <w:rFonts w:ascii="TH SarabunIT๙" w:hAnsi="TH SarabunIT๙" w:cs="TH SarabunIT๙" w:hint="cs"/>
          <w:sz w:val="32"/>
          <w:szCs w:val="32"/>
          <w:cs/>
        </w:rPr>
        <w:t>ขยายตัวเมื่</w:t>
      </w:r>
      <w:r w:rsidRPr="00167C8F">
        <w:rPr>
          <w:rFonts w:ascii="TH SarabunIT๙" w:hAnsi="TH SarabunIT๙" w:cs="TH SarabunIT๙"/>
          <w:sz w:val="32"/>
          <w:szCs w:val="32"/>
          <w:cs/>
        </w:rPr>
        <w:t xml:space="preserve">อเทียบกับเดือนเดียวกัน ของปีก่อน พิจารณาจาก </w:t>
      </w:r>
    </w:p>
    <w:p w:rsidR="00CA32EB" w:rsidRPr="00F7616C" w:rsidRDefault="00A44885" w:rsidP="00A44885">
      <w:pPr>
        <w:spacing w:after="12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7616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ด้านอุปทาน</w:t>
      </w:r>
    </w:p>
    <w:p w:rsidR="00A44885" w:rsidRPr="00F7616C" w:rsidRDefault="00E06EB4" w:rsidP="00E06EB4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เกษตรกรรม</w:t>
      </w:r>
      <w:r w:rsidR="008163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ยา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</w:t>
      </w:r>
    </w:p>
    <w:p w:rsidR="00DF5FAF" w:rsidRDefault="00A44885" w:rsidP="00A44885">
      <w:pPr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>- สาขาการเกษต</w:t>
      </w:r>
      <w:r w:rsidR="002157A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 </w:t>
      </w:r>
      <w:r w:rsidR="00874FC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ขยาย</w:t>
      </w:r>
      <w:r w:rsidRPr="00167C8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ตัว</w:t>
      </w:r>
    </w:p>
    <w:p w:rsidR="0099512E" w:rsidRDefault="00A44885" w:rsidP="00A4488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>- สาขาปศุสัตว์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30D">
        <w:rPr>
          <w:rFonts w:ascii="TH SarabunIT๙" w:hAnsi="TH SarabunIT๙" w:cs="TH SarabunIT๙" w:hint="cs"/>
          <w:sz w:val="32"/>
          <w:szCs w:val="32"/>
          <w:u w:val="single"/>
          <w:cs/>
        </w:rPr>
        <w:t>หด</w:t>
      </w:r>
      <w:r w:rsidRPr="00167C8F">
        <w:rPr>
          <w:rFonts w:ascii="TH SarabunIT๙" w:hAnsi="TH SarabunIT๙" w:cs="TH SarabunIT๙"/>
          <w:sz w:val="32"/>
          <w:szCs w:val="32"/>
          <w:u w:val="single"/>
          <w:cs/>
        </w:rPr>
        <w:t>ตัว</w:t>
      </w:r>
    </w:p>
    <w:p w:rsidR="005C796C" w:rsidRDefault="00A44885" w:rsidP="005C796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>- สาขาประมง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FCE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</w:t>
      </w:r>
      <w:r w:rsidR="00461919">
        <w:rPr>
          <w:rFonts w:ascii="TH SarabunIT๙" w:hAnsi="TH SarabunIT๙" w:cs="TH SarabunIT๙" w:hint="cs"/>
          <w:sz w:val="32"/>
          <w:szCs w:val="32"/>
          <w:u w:val="single"/>
          <w:cs/>
        </w:rPr>
        <w:t>ตั</w:t>
      </w:r>
      <w:r w:rsidRPr="00167C8F">
        <w:rPr>
          <w:rFonts w:ascii="TH SarabunIT๙" w:hAnsi="TH SarabunIT๙" w:cs="TH SarabunIT๙"/>
          <w:sz w:val="32"/>
          <w:szCs w:val="32"/>
          <w:u w:val="single"/>
          <w:cs/>
        </w:rPr>
        <w:t>ว</w:t>
      </w:r>
    </w:p>
    <w:p w:rsidR="00A44885" w:rsidRDefault="00A44885" w:rsidP="005C796C">
      <w:pPr>
        <w:ind w:left="2160" w:hanging="33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val="th-TH"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อุตสาหกรรม</w:t>
      </w:r>
      <w:r w:rsidR="00D543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ยาย</w:t>
      </w:r>
      <w:r w:rsidR="00E06E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</w:t>
      </w: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5C796C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5C796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>- สาขาอุตสาหกรรม</w:t>
      </w:r>
      <w:r w:rsidR="004C0A8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217E9D">
        <w:rPr>
          <w:rFonts w:ascii="TH SarabunIT๙" w:hAnsi="TH SarabunIT๙" w:cs="TH SarabunIT๙" w:hint="cs"/>
          <w:color w:val="000000"/>
          <w:spacing w:val="4"/>
          <w:sz w:val="32"/>
          <w:szCs w:val="32"/>
          <w:u w:val="single"/>
          <w:cs/>
        </w:rPr>
        <w:t>ขยาย</w:t>
      </w:r>
      <w:r w:rsidRPr="00167C8F">
        <w:rPr>
          <w:rFonts w:ascii="TH SarabunIT๙" w:hAnsi="TH SarabunIT๙" w:cs="TH SarabunIT๙"/>
          <w:color w:val="000000"/>
          <w:spacing w:val="4"/>
          <w:sz w:val="32"/>
          <w:szCs w:val="32"/>
          <w:u w:val="single"/>
          <w:cs/>
          <w:lang w:val="th-TH"/>
        </w:rPr>
        <w:t>ตัว</w:t>
      </w:r>
    </w:p>
    <w:p w:rsidR="00A44885" w:rsidRDefault="00A44885" w:rsidP="00A44885">
      <w:pPr>
        <w:ind w:left="21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สาขาการบริการและการท่องเที่ยว</w:t>
      </w:r>
      <w:r w:rsidR="004C0A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16B23" w:rsidRPr="00716B23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</w:t>
      </w:r>
      <w:r w:rsidR="00C26CAC" w:rsidRPr="00716B23">
        <w:rPr>
          <w:rFonts w:ascii="TH SarabunIT๙" w:hAnsi="TH SarabunIT๙" w:cs="TH SarabunIT๙" w:hint="cs"/>
          <w:sz w:val="32"/>
          <w:szCs w:val="32"/>
          <w:u w:val="single"/>
          <w:cs/>
        </w:rPr>
        <w:t>ตัว</w:t>
      </w:r>
    </w:p>
    <w:p w:rsidR="00A44885" w:rsidRDefault="00A44885" w:rsidP="00A44885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ด้านอุปสงค์</w:t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44885" w:rsidRPr="00167C8F" w:rsidRDefault="00A44885" w:rsidP="00E06EB4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การบริโภคภาคเอกชน </w:t>
      </w:r>
      <w:r w:rsidR="007A65D1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</w:t>
      </w:r>
      <w:r w:rsidR="002157A0" w:rsidRPr="002157A0">
        <w:rPr>
          <w:rFonts w:ascii="TH SarabunIT๙" w:hAnsi="TH SarabunIT๙" w:cs="TH SarabunIT๙" w:hint="cs"/>
          <w:sz w:val="32"/>
          <w:szCs w:val="32"/>
          <w:u w:val="single"/>
          <w:cs/>
        </w:rPr>
        <w:t>ตัว</w:t>
      </w:r>
    </w:p>
    <w:p w:rsidR="00A44885" w:rsidRDefault="00A44885" w:rsidP="00E06EB4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sz w:val="32"/>
          <w:szCs w:val="32"/>
          <w:cs/>
        </w:rPr>
        <w:t>- การลงทุนภาคเอกชน</w:t>
      </w:r>
      <w:bookmarkStart w:id="3" w:name="OLE_LINK1"/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FCE">
        <w:rPr>
          <w:rFonts w:ascii="TH SarabunIT๙" w:hAnsi="TH SarabunIT๙" w:cs="TH SarabunIT๙" w:hint="cs"/>
          <w:sz w:val="32"/>
          <w:szCs w:val="32"/>
          <w:u w:val="single"/>
          <w:cs/>
        </w:rPr>
        <w:t>หด</w:t>
      </w:r>
      <w:r w:rsidR="005752A0" w:rsidRPr="005752A0">
        <w:rPr>
          <w:rFonts w:ascii="TH SarabunIT๙" w:hAnsi="TH SarabunIT๙" w:cs="TH SarabunIT๙" w:hint="cs"/>
          <w:sz w:val="32"/>
          <w:szCs w:val="32"/>
          <w:u w:val="single"/>
          <w:cs/>
        </w:rPr>
        <w:t>ตัว</w:t>
      </w:r>
    </w:p>
    <w:p w:rsidR="002C1C51" w:rsidRDefault="00A44885" w:rsidP="003205D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การใช้จ่ายภาครัฐ </w:t>
      </w:r>
      <w:bookmarkEnd w:id="3"/>
      <w:r w:rsidR="00874FCE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</w:t>
      </w:r>
      <w:r w:rsidRPr="00167C8F">
        <w:rPr>
          <w:rFonts w:ascii="TH SarabunIT๙" w:hAnsi="TH SarabunIT๙" w:cs="TH SarabunIT๙"/>
          <w:sz w:val="32"/>
          <w:szCs w:val="32"/>
          <w:u w:val="single"/>
          <w:cs/>
        </w:rPr>
        <w:t>ตัว</w:t>
      </w:r>
    </w:p>
    <w:p w:rsidR="00A44885" w:rsidRPr="00167C8F" w:rsidRDefault="00A44885" w:rsidP="00A44885">
      <w:pPr>
        <w:spacing w:before="120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E06EB4"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="00E06E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สถียรภาพทาง</w:t>
      </w: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ศรษฐกิจ</w:t>
      </w:r>
    </w:p>
    <w:p w:rsidR="00E06EB4" w:rsidRPr="00E06EB4" w:rsidRDefault="00A44885" w:rsidP="00A4488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E06EB4">
        <w:rPr>
          <w:rFonts w:ascii="TH SarabunIT๙" w:hAnsi="TH SarabunIT๙" w:cs="TH SarabunIT๙"/>
          <w:sz w:val="32"/>
          <w:szCs w:val="32"/>
          <w:cs/>
        </w:rPr>
        <w:t>ปริมาณเงินฝาก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EB4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ตัว</w:t>
      </w:r>
    </w:p>
    <w:p w:rsidR="00D553BF" w:rsidRDefault="00E06EB4" w:rsidP="00E11A58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6EB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44885" w:rsidRPr="00E06EB4">
        <w:rPr>
          <w:rFonts w:ascii="TH SarabunIT๙" w:hAnsi="TH SarabunIT๙" w:cs="TH SarabunIT๙"/>
          <w:sz w:val="32"/>
          <w:szCs w:val="32"/>
          <w:cs/>
        </w:rPr>
        <w:t>ปริมาณสินเชื่อ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FCE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</w:t>
      </w:r>
      <w:r w:rsidR="0095226C">
        <w:rPr>
          <w:rFonts w:ascii="TH SarabunIT๙" w:hAnsi="TH SarabunIT๙" w:cs="TH SarabunIT๙" w:hint="cs"/>
          <w:sz w:val="32"/>
          <w:szCs w:val="32"/>
          <w:u w:val="single"/>
          <w:cs/>
        </w:rPr>
        <w:t>ตัว</w:t>
      </w:r>
    </w:p>
    <w:p w:rsidR="00A44885" w:rsidRPr="00167C8F" w:rsidRDefault="00A44885" w:rsidP="00A44885">
      <w:pPr>
        <w:autoSpaceDE w:val="0"/>
        <w:autoSpaceDN w:val="0"/>
        <w:adjustRightInd w:val="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167C8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167C8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167C8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95226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ะดับราคา</w:t>
      </w:r>
    </w:p>
    <w:p w:rsidR="0095226C" w:rsidRPr="0095226C" w:rsidRDefault="00A44885" w:rsidP="0081639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26C">
        <w:rPr>
          <w:rFonts w:ascii="TH SarabunIT๙" w:hAnsi="TH SarabunIT๙" w:cs="TH SarabunIT๙"/>
          <w:sz w:val="32"/>
          <w:szCs w:val="32"/>
          <w:cs/>
        </w:rPr>
        <w:tab/>
      </w:r>
      <w:r w:rsidRPr="0095226C">
        <w:rPr>
          <w:rFonts w:ascii="TH SarabunIT๙" w:hAnsi="TH SarabunIT๙" w:cs="TH SarabunIT๙"/>
          <w:sz w:val="32"/>
          <w:szCs w:val="32"/>
          <w:cs/>
        </w:rPr>
        <w:tab/>
        <w:t>- ดัชนีราคาผู้บริโภค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8F5">
        <w:rPr>
          <w:rFonts w:ascii="TH SarabunIT๙" w:hAnsi="TH SarabunIT๙" w:cs="TH SarabunIT๙" w:hint="cs"/>
          <w:sz w:val="32"/>
          <w:szCs w:val="32"/>
          <w:u w:val="single"/>
          <w:cs/>
        </w:rPr>
        <w:t>หดตัว</w:t>
      </w:r>
    </w:p>
    <w:p w:rsidR="00A44885" w:rsidRPr="0095226C" w:rsidRDefault="0095226C" w:rsidP="0081639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44885" w:rsidRPr="0095226C">
        <w:rPr>
          <w:rFonts w:ascii="TH SarabunIT๙" w:hAnsi="TH SarabunIT๙" w:cs="TH SarabunIT๙"/>
          <w:sz w:val="32"/>
          <w:szCs w:val="32"/>
          <w:cs/>
        </w:rPr>
        <w:t xml:space="preserve">ดัชนีราคาผู้ผลิต </w:t>
      </w:r>
      <w:r w:rsidR="00822926">
        <w:rPr>
          <w:rFonts w:ascii="TH SarabunIT๙" w:hAnsi="TH SarabunIT๙" w:cs="TH SarabunIT๙" w:hint="cs"/>
          <w:sz w:val="32"/>
          <w:szCs w:val="32"/>
          <w:u w:val="single"/>
          <w:cs/>
        </w:rPr>
        <w:t>หดตัว</w:t>
      </w:r>
    </w:p>
    <w:p w:rsidR="00A44885" w:rsidRPr="009B4339" w:rsidRDefault="00A44885" w:rsidP="00816392">
      <w:pPr>
        <w:autoSpaceDE w:val="0"/>
        <w:autoSpaceDN w:val="0"/>
        <w:adjustRightInd w:val="0"/>
        <w:ind w:left="2160" w:firstLine="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7C8F">
        <w:rPr>
          <w:rFonts w:ascii="TH SarabunIT๙" w:hAnsi="TH SarabunIT๙" w:cs="TH SarabunIT๙"/>
          <w:sz w:val="32"/>
          <w:szCs w:val="32"/>
          <w:cs/>
        </w:rPr>
        <w:tab/>
        <w:t>- ด้านการจ้างงาน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26C" w:rsidRPr="004A1501">
        <w:rPr>
          <w:rFonts w:ascii="TH SarabunIT๙" w:hAnsi="TH SarabunIT๙" w:cs="TH SarabunIT๙" w:hint="cs"/>
          <w:sz w:val="32"/>
          <w:szCs w:val="32"/>
          <w:u w:val="single"/>
          <w:cs/>
        </w:rPr>
        <w:t>เพิ่มขึ้น</w:t>
      </w:r>
    </w:p>
    <w:p w:rsidR="00A44885" w:rsidRPr="00167C8F" w:rsidRDefault="0047630B" w:rsidP="00060C29">
      <w:pPr>
        <w:spacing w:before="12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ุปภาวการณ</w:t>
      </w:r>
      <w:r w:rsidR="001B45F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์คลังจังหวัดอ่างทอง เดือนธันว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2558</w:t>
      </w:r>
    </w:p>
    <w:p w:rsidR="0095226C" w:rsidRPr="0001443D" w:rsidRDefault="00A44885" w:rsidP="00060C29">
      <w:pPr>
        <w:autoSpaceDE w:val="0"/>
        <w:autoSpaceDN w:val="0"/>
        <w:adjustRightInd w:val="0"/>
        <w:spacing w:before="120"/>
        <w:ind w:left="216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- ด้านรายได้</w:t>
      </w:r>
      <w:r w:rsidR="0047630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B45FD">
        <w:rPr>
          <w:rFonts w:ascii="TH SarabunIT๙" w:hAnsi="TH SarabunIT๙" w:cs="TH SarabunIT๙" w:hint="cs"/>
          <w:spacing w:val="4"/>
          <w:sz w:val="32"/>
          <w:szCs w:val="32"/>
          <w:cs/>
        </w:rPr>
        <w:t>คิดเป็นร้อยละ 73.1</w:t>
      </w:r>
      <w:r w:rsidR="0047630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ล้านบาท</w:t>
      </w:r>
    </w:p>
    <w:p w:rsidR="00FF57CB" w:rsidRPr="0001443D" w:rsidRDefault="00A44885" w:rsidP="00FF57CB">
      <w:pPr>
        <w:autoSpaceDE w:val="0"/>
        <w:autoSpaceDN w:val="0"/>
        <w:adjustRightInd w:val="0"/>
        <w:spacing w:before="120"/>
        <w:ind w:left="216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- ด้านรายจ่าย</w:t>
      </w:r>
      <w:r w:rsidR="001B45F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คิดเป็นร้อยละ 418.8</w:t>
      </w:r>
      <w:r w:rsidR="00FF57C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ล้านบาท</w:t>
      </w:r>
    </w:p>
    <w:p w:rsidR="008710B0" w:rsidRPr="008710B0" w:rsidRDefault="007C5ECB" w:rsidP="00060C29">
      <w:pPr>
        <w:autoSpaceDE w:val="0"/>
        <w:autoSpaceDN w:val="0"/>
        <w:adjustRightInd w:val="0"/>
        <w:spacing w:before="120"/>
        <w:ind w:left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7C5E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</w:t>
      </w:r>
      <w:r w:rsidRPr="007C5EC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ฐานะการคลัง</w:t>
      </w:r>
      <w:r w:rsidRPr="007C5EC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คิดเป็นร้อยละ </w:t>
      </w:r>
      <w:r w:rsidR="001B45FD">
        <w:rPr>
          <w:rFonts w:ascii="TH SarabunIT๙" w:hAnsi="TH SarabunIT๙" w:cs="TH SarabunIT๙" w:hint="cs"/>
          <w:spacing w:val="4"/>
          <w:sz w:val="32"/>
          <w:szCs w:val="32"/>
          <w:cs/>
        </w:rPr>
        <w:t>345.7</w:t>
      </w:r>
      <w:r w:rsidRPr="007C5EC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ล้านบาท</w:t>
      </w:r>
    </w:p>
    <w:p w:rsidR="005B0644" w:rsidRDefault="00A44885" w:rsidP="00060C2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205D3" w:rsidRPr="003205D3" w:rsidRDefault="003205D3" w:rsidP="00F145B2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1E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6228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71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การส่งเสริมผลิตภัณฑ์ชุมช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="00F145B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145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จังหวัดอ่างทอง</w:t>
      </w:r>
    </w:p>
    <w:p w:rsidR="0048146D" w:rsidRDefault="003205D3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3A17" w:rsidRPr="00E63A17">
        <w:rPr>
          <w:rFonts w:ascii="TH SarabunIT๙" w:hAnsi="TH SarabunIT๙" w:cs="TH SarabunIT๙" w:hint="cs"/>
          <w:sz w:val="32"/>
          <w:szCs w:val="32"/>
          <w:cs/>
        </w:rPr>
        <w:tab/>
      </w:r>
      <w:r w:rsidR="002852A1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3D1800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ได้ดำเนินการส่งเสริมผลิตภัณฑ์ใน 2 ด้าน </w:t>
      </w:r>
      <w:r w:rsidR="00BE7BA1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1">
        <w:rPr>
          <w:rFonts w:ascii="TH SarabunIT๙" w:hAnsi="TH SarabunIT๙" w:cs="TH SarabunIT๙" w:hint="cs"/>
          <w:sz w:val="32"/>
          <w:szCs w:val="32"/>
          <w:cs/>
        </w:rPr>
        <w:tab/>
      </w:r>
      <w:r w:rsidR="00BE7BA1">
        <w:rPr>
          <w:rFonts w:ascii="TH SarabunIT๙" w:hAnsi="TH SarabunIT๙" w:cs="TH SarabunIT๙" w:hint="cs"/>
          <w:sz w:val="32"/>
          <w:szCs w:val="32"/>
          <w:cs/>
        </w:rPr>
        <w:tab/>
      </w:r>
      <w:r w:rsidR="003D1800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2852A1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4301F">
        <w:rPr>
          <w:rFonts w:ascii="TH SarabunIT๙" w:hAnsi="TH SarabunIT๙" w:cs="TH SarabunIT๙" w:hint="cs"/>
          <w:sz w:val="32"/>
          <w:szCs w:val="32"/>
          <w:cs/>
        </w:rPr>
        <w:t>การพัฒนาผลิตภัณฑ์ และด้านการส่งเสริมการตลาด</w:t>
      </w:r>
      <w:r w:rsidR="003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301F" w:rsidRDefault="0024301F" w:rsidP="002852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301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ผลิตภัณฑ์</w:t>
      </w:r>
    </w:p>
    <w:p w:rsidR="0024301F" w:rsidRDefault="0024301F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19EC" w:rsidRPr="00B919EC">
        <w:rPr>
          <w:rFonts w:ascii="TH SarabunIT๙" w:hAnsi="TH SarabunIT๙" w:cs="TH SarabunIT๙" w:hint="cs"/>
          <w:sz w:val="32"/>
          <w:szCs w:val="32"/>
          <w:cs/>
        </w:rPr>
        <w:t>1. จัดเวทีประชาคมคัดเลือกภูมิปัญญาระดับจังหวัด 1 ครั้ง 30 คน โดยให้</w:t>
      </w:r>
      <w:r w:rsidR="00E31A8E">
        <w:rPr>
          <w:rFonts w:ascii="TH SarabunIT๙" w:hAnsi="TH SarabunIT๙" w:cs="TH SarabunIT๙"/>
          <w:sz w:val="32"/>
          <w:szCs w:val="32"/>
          <w:cs/>
        </w:rPr>
        <w:br/>
      </w:r>
      <w:r w:rsidR="00E31A8E">
        <w:rPr>
          <w:rFonts w:ascii="TH SarabunIT๙" w:hAnsi="TH SarabunIT๙" w:cs="TH SarabunIT๙" w:hint="cs"/>
          <w:sz w:val="32"/>
          <w:szCs w:val="32"/>
          <w:cs/>
        </w:rPr>
        <w:tab/>
      </w:r>
      <w:r w:rsidR="00E31A8E">
        <w:rPr>
          <w:rFonts w:ascii="TH SarabunIT๙" w:hAnsi="TH SarabunIT๙" w:cs="TH SarabunIT๙" w:hint="cs"/>
          <w:sz w:val="32"/>
          <w:szCs w:val="32"/>
          <w:cs/>
        </w:rPr>
        <w:tab/>
      </w:r>
      <w:r w:rsidR="00E31A8E">
        <w:rPr>
          <w:rFonts w:ascii="TH SarabunIT๙" w:hAnsi="TH SarabunIT๙" w:cs="TH SarabunIT๙" w:hint="cs"/>
          <w:sz w:val="32"/>
          <w:szCs w:val="32"/>
          <w:cs/>
        </w:rPr>
        <w:tab/>
        <w:t>คัดเลือกผู้ผลิต ผู้ประกอบการที่มีภูมิปัญญาของผลิตภัณฑ์ร่วมเวทีเพื่อคัดเลือกเป็นสุดยอด</w:t>
      </w:r>
      <w:r w:rsidR="007518F0">
        <w:rPr>
          <w:rFonts w:ascii="TH SarabunIT๙" w:hAnsi="TH SarabunIT๙" w:cs="TH SarabunIT๙"/>
          <w:sz w:val="32"/>
          <w:szCs w:val="32"/>
          <w:cs/>
        </w:rPr>
        <w:br/>
      </w:r>
      <w:r w:rsidR="007518F0">
        <w:rPr>
          <w:rFonts w:ascii="TH SarabunIT๙" w:hAnsi="TH SarabunIT๙" w:cs="TH SarabunIT๙" w:hint="cs"/>
          <w:sz w:val="32"/>
          <w:szCs w:val="32"/>
          <w:cs/>
        </w:rPr>
        <w:tab/>
      </w:r>
      <w:r w:rsidR="007518F0">
        <w:rPr>
          <w:rFonts w:ascii="TH SarabunIT๙" w:hAnsi="TH SarabunIT๙" w:cs="TH SarabunIT๙" w:hint="cs"/>
          <w:sz w:val="32"/>
          <w:szCs w:val="32"/>
          <w:cs/>
        </w:rPr>
        <w:tab/>
      </w:r>
      <w:r w:rsidR="007518F0">
        <w:rPr>
          <w:rFonts w:ascii="TH SarabunIT๙" w:hAnsi="TH SarabunIT๙" w:cs="TH SarabunIT๙" w:hint="cs"/>
          <w:sz w:val="32"/>
          <w:szCs w:val="32"/>
          <w:cs/>
        </w:rPr>
        <w:tab/>
      </w:r>
      <w:r w:rsidR="00E31A8E"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ของจังหวัด</w:t>
      </w:r>
    </w:p>
    <w:p w:rsidR="00134AFD" w:rsidRDefault="009F42D6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ฝึกอบรมพัฒนาศักยภาพ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KBO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D6992">
        <w:rPr>
          <w:rFonts w:ascii="TH SarabunIT๙" w:hAnsi="TH SarabunIT๙" w:cs="TH SarabunIT๙" w:hint="cs"/>
          <w:sz w:val="32"/>
          <w:szCs w:val="32"/>
          <w:cs/>
        </w:rPr>
        <w:t xml:space="preserve"> จำนวน 30 กลุ่ม</w:t>
      </w:r>
    </w:p>
    <w:p w:rsidR="00134AFD" w:rsidRDefault="00134AFD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961" w:rsidRDefault="001D6992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4AFD" w:rsidRDefault="00134AFD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4AFD" w:rsidRDefault="001D6992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69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ตลาด </w:t>
      </w:r>
      <w:r w:rsidR="006F1961">
        <w:rPr>
          <w:rFonts w:ascii="TH SarabunIT๙" w:hAnsi="TH SarabunIT๙" w:cs="TH SarabunIT๙" w:hint="cs"/>
          <w:sz w:val="32"/>
          <w:szCs w:val="32"/>
          <w:cs/>
        </w:rPr>
        <w:tab/>
      </w:r>
      <w:r w:rsidR="006F1961">
        <w:rPr>
          <w:rFonts w:ascii="TH SarabunIT๙" w:hAnsi="TH SarabunIT๙" w:cs="TH SarabunIT๙" w:hint="cs"/>
          <w:sz w:val="32"/>
          <w:szCs w:val="32"/>
          <w:cs/>
        </w:rPr>
        <w:tab/>
      </w:r>
      <w:r w:rsidR="006F1961">
        <w:rPr>
          <w:rFonts w:ascii="TH SarabunIT๙" w:hAnsi="TH SarabunIT๙" w:cs="TH SarabunIT๙" w:hint="cs"/>
          <w:sz w:val="32"/>
          <w:szCs w:val="32"/>
          <w:cs/>
        </w:rPr>
        <w:tab/>
      </w:r>
      <w:r w:rsidR="006F19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D6992" w:rsidRDefault="00134AFD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992" w:rsidRPr="006F1961">
        <w:rPr>
          <w:rFonts w:ascii="TH SarabunIT๙" w:hAnsi="TH SarabunIT๙" w:cs="TH SarabunIT๙" w:hint="cs"/>
          <w:sz w:val="32"/>
          <w:szCs w:val="32"/>
          <w:cs/>
        </w:rPr>
        <w:t>1. การจัดตลาดนัดชุมชนไทยช่วยไทยคนไทยยิ้มได้บริเวณหน้าศาลากลางจังหวัด</w:t>
      </w:r>
      <w:r w:rsidR="006F1961">
        <w:rPr>
          <w:rFonts w:ascii="TH SarabunIT๙" w:hAnsi="TH SarabunIT๙" w:cs="TH SarabunIT๙"/>
          <w:sz w:val="32"/>
          <w:szCs w:val="32"/>
          <w:cs/>
        </w:rPr>
        <w:br/>
      </w:r>
      <w:r w:rsidR="006F1961">
        <w:rPr>
          <w:rFonts w:ascii="TH SarabunIT๙" w:hAnsi="TH SarabunIT๙" w:cs="TH SarabunIT๙" w:hint="cs"/>
          <w:sz w:val="32"/>
          <w:szCs w:val="32"/>
          <w:cs/>
        </w:rPr>
        <w:tab/>
      </w:r>
      <w:r w:rsidR="006F1961">
        <w:rPr>
          <w:rFonts w:ascii="TH SarabunIT๙" w:hAnsi="TH SarabunIT๙" w:cs="TH SarabunIT๙" w:hint="cs"/>
          <w:sz w:val="32"/>
          <w:szCs w:val="32"/>
          <w:cs/>
        </w:rPr>
        <w:tab/>
      </w:r>
      <w:r w:rsidR="006F1961">
        <w:rPr>
          <w:rFonts w:ascii="TH SarabunIT๙" w:hAnsi="TH SarabunIT๙" w:cs="TH SarabunIT๙" w:hint="cs"/>
          <w:sz w:val="32"/>
          <w:szCs w:val="32"/>
          <w:cs/>
        </w:rPr>
        <w:tab/>
      </w:r>
      <w:r w:rsidR="001D6992" w:rsidRPr="006F1961">
        <w:rPr>
          <w:rFonts w:ascii="TH SarabunIT๙" w:hAnsi="TH SarabunIT๙" w:cs="TH SarabunIT๙" w:hint="cs"/>
          <w:sz w:val="32"/>
          <w:szCs w:val="32"/>
          <w:cs/>
        </w:rPr>
        <w:t xml:space="preserve">อ่างทอง ระหว่างวันที่ 23 </w:t>
      </w:r>
      <w:r w:rsidR="001D6992" w:rsidRPr="006F1961">
        <w:rPr>
          <w:rFonts w:ascii="TH SarabunIT๙" w:hAnsi="TH SarabunIT๙" w:cs="TH SarabunIT๙"/>
          <w:sz w:val="32"/>
          <w:szCs w:val="32"/>
          <w:cs/>
        </w:rPr>
        <w:t>–</w:t>
      </w:r>
      <w:r w:rsidR="001D6992" w:rsidRPr="006F1961">
        <w:rPr>
          <w:rFonts w:ascii="TH SarabunIT๙" w:hAnsi="TH SarabunIT๙" w:cs="TH SarabunIT๙" w:hint="cs"/>
          <w:sz w:val="32"/>
          <w:szCs w:val="32"/>
          <w:cs/>
        </w:rPr>
        <w:t xml:space="preserve"> 25 </w:t>
      </w:r>
      <w:r w:rsidR="006F1961" w:rsidRPr="006F1961">
        <w:rPr>
          <w:rFonts w:ascii="TH SarabunIT๙" w:hAnsi="TH SarabunIT๙" w:cs="TH SarabunIT๙" w:hint="cs"/>
          <w:sz w:val="32"/>
          <w:szCs w:val="32"/>
          <w:cs/>
        </w:rPr>
        <w:t>ธันวาคม 2558 รวม 3 วัน 29 ร้านค้า ยอดจำหน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1961" w:rsidRPr="006F1961">
        <w:rPr>
          <w:rFonts w:ascii="TH SarabunIT๙" w:hAnsi="TH SarabunIT๙" w:cs="TH SarabunIT๙" w:hint="cs"/>
          <w:sz w:val="32"/>
          <w:szCs w:val="32"/>
          <w:cs/>
        </w:rPr>
        <w:t>210,</w:t>
      </w:r>
      <w:r w:rsidR="006F1961">
        <w:rPr>
          <w:rFonts w:ascii="TH SarabunIT๙" w:hAnsi="TH SarabunIT๙" w:cs="TH SarabunIT๙" w:hint="cs"/>
          <w:sz w:val="32"/>
          <w:szCs w:val="32"/>
          <w:cs/>
        </w:rPr>
        <w:t>532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4AFD" w:rsidRDefault="00134AFD" w:rsidP="002852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จัดงานของขวัญเทศกาลปีใหม่ จัดกระเช้าของขวัญปีใหม่ ผลิตภัณฑ์</w:t>
      </w:r>
      <w:r w:rsidR="001A3EF1">
        <w:rPr>
          <w:rFonts w:ascii="TH SarabunIT๙" w:hAnsi="TH SarabunIT๙" w:cs="TH SarabunIT๙"/>
          <w:sz w:val="32"/>
          <w:szCs w:val="32"/>
          <w:cs/>
        </w:rPr>
        <w:br/>
      </w:r>
      <w:r w:rsidR="001A3EF1">
        <w:rPr>
          <w:rFonts w:ascii="TH SarabunIT๙" w:hAnsi="TH SarabunIT๙" w:cs="TH SarabunIT๙" w:hint="cs"/>
          <w:sz w:val="32"/>
          <w:szCs w:val="32"/>
          <w:cs/>
        </w:rPr>
        <w:tab/>
      </w:r>
      <w:r w:rsidR="001A3EF1">
        <w:rPr>
          <w:rFonts w:ascii="TH SarabunIT๙" w:hAnsi="TH SarabunIT๙" w:cs="TH SarabunIT๙" w:hint="cs"/>
          <w:sz w:val="32"/>
          <w:szCs w:val="32"/>
          <w:cs/>
        </w:rPr>
        <w:tab/>
      </w:r>
      <w:r w:rsidR="001A3E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3EF1">
        <w:rPr>
          <w:rFonts w:ascii="TH SarabunIT๙" w:hAnsi="TH SarabunIT๙" w:cs="TH SarabunIT๙" w:hint="cs"/>
          <w:sz w:val="32"/>
          <w:szCs w:val="32"/>
          <w:cs/>
        </w:rPr>
        <w:t xml:space="preserve">และการจำหน่ายผลิตภัณฑ์ </w:t>
      </w:r>
      <w:r w:rsidR="001A3EF1">
        <w:rPr>
          <w:rFonts w:ascii="TH SarabunIT๙" w:hAnsi="TH SarabunIT๙" w:cs="TH SarabunIT๙"/>
          <w:sz w:val="32"/>
          <w:szCs w:val="32"/>
        </w:rPr>
        <w:t xml:space="preserve">OTOP ANGTHONG SHOP </w:t>
      </w:r>
      <w:r w:rsidR="001A3EF1">
        <w:rPr>
          <w:rFonts w:ascii="TH SarabunIT๙" w:hAnsi="TH SarabunIT๙" w:cs="TH SarabunIT๙" w:hint="cs"/>
          <w:sz w:val="32"/>
          <w:szCs w:val="32"/>
          <w:cs/>
        </w:rPr>
        <w:t xml:space="preserve">เดือนธันวาคม 2558 </w:t>
      </w:r>
      <w:r w:rsidR="001A3EF1">
        <w:rPr>
          <w:rFonts w:ascii="TH SarabunIT๙" w:hAnsi="TH SarabunIT๙" w:cs="TH SarabunIT๙"/>
          <w:sz w:val="32"/>
          <w:szCs w:val="32"/>
          <w:cs/>
        </w:rPr>
        <w:br/>
      </w:r>
      <w:r w:rsidR="001A3EF1">
        <w:rPr>
          <w:rFonts w:ascii="TH SarabunIT๙" w:hAnsi="TH SarabunIT๙" w:cs="TH SarabunIT๙" w:hint="cs"/>
          <w:sz w:val="32"/>
          <w:szCs w:val="32"/>
          <w:cs/>
        </w:rPr>
        <w:tab/>
      </w:r>
      <w:r w:rsidR="001A3EF1">
        <w:rPr>
          <w:rFonts w:ascii="TH SarabunIT๙" w:hAnsi="TH SarabunIT๙" w:cs="TH SarabunIT๙" w:hint="cs"/>
          <w:sz w:val="32"/>
          <w:szCs w:val="32"/>
          <w:cs/>
        </w:rPr>
        <w:tab/>
      </w:r>
      <w:r w:rsidR="001A3EF1">
        <w:rPr>
          <w:rFonts w:ascii="TH SarabunIT๙" w:hAnsi="TH SarabunIT๙" w:cs="TH SarabunIT๙" w:hint="cs"/>
          <w:sz w:val="32"/>
          <w:szCs w:val="32"/>
          <w:cs/>
        </w:rPr>
        <w:tab/>
        <w:t>เป็นเงิน 110,298 บาท</w:t>
      </w:r>
    </w:p>
    <w:p w:rsidR="001B39E2" w:rsidRPr="001B39E2" w:rsidRDefault="001B39E2" w:rsidP="002852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การร่วม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งาน </w:t>
      </w:r>
      <w:r>
        <w:rPr>
          <w:rFonts w:ascii="TH SarabunIT๙" w:hAnsi="TH SarabunIT๙" w:cs="TH SarabunIT๙"/>
          <w:sz w:val="32"/>
          <w:szCs w:val="32"/>
        </w:rPr>
        <w:t xml:space="preserve">OTOP CITY  2015 </w:t>
      </w:r>
      <w:r>
        <w:rPr>
          <w:rFonts w:ascii="TH SarabunIT๙" w:hAnsi="TH SarabunIT๙" w:cs="TH SarabunIT๙" w:hint="cs"/>
          <w:sz w:val="32"/>
          <w:szCs w:val="32"/>
          <w:cs/>
        </w:rPr>
        <w:t>ณ อาค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าเลนเจอร์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ศูนย์แสดงสินค้า</w:t>
      </w:r>
      <w:r w:rsidR="00A91F35">
        <w:rPr>
          <w:rFonts w:ascii="TH SarabunIT๙" w:hAnsi="TH SarabunIT๙" w:cs="TH SarabunIT๙" w:hint="cs"/>
          <w:sz w:val="32"/>
          <w:szCs w:val="32"/>
          <w:cs/>
        </w:rPr>
        <w:t xml:space="preserve">และการประชุมอิมแพ็คเมืองทองธานี ระหว่างวันที่ </w:t>
      </w:r>
      <w:r w:rsidR="00A91F35">
        <w:rPr>
          <w:rFonts w:ascii="TH SarabunIT๙" w:hAnsi="TH SarabunIT๙" w:cs="TH SarabunIT๙"/>
          <w:sz w:val="32"/>
          <w:szCs w:val="32"/>
          <w:cs/>
        </w:rPr>
        <w:br/>
      </w:r>
      <w:r w:rsidR="00A91F35">
        <w:rPr>
          <w:rFonts w:ascii="TH SarabunIT๙" w:hAnsi="TH SarabunIT๙" w:cs="TH SarabunIT๙" w:hint="cs"/>
          <w:sz w:val="32"/>
          <w:szCs w:val="32"/>
          <w:cs/>
        </w:rPr>
        <w:tab/>
      </w:r>
      <w:r w:rsidR="00A91F35">
        <w:rPr>
          <w:rFonts w:ascii="TH SarabunIT๙" w:hAnsi="TH SarabunIT๙" w:cs="TH SarabunIT๙" w:hint="cs"/>
          <w:sz w:val="32"/>
          <w:szCs w:val="32"/>
          <w:cs/>
        </w:rPr>
        <w:tab/>
      </w:r>
      <w:r w:rsidR="00A91F35">
        <w:rPr>
          <w:rFonts w:ascii="TH SarabunIT๙" w:hAnsi="TH SarabunIT๙" w:cs="TH SarabunIT๙" w:hint="cs"/>
          <w:sz w:val="32"/>
          <w:szCs w:val="32"/>
          <w:cs/>
        </w:rPr>
        <w:tab/>
        <w:t xml:space="preserve">2 </w:t>
      </w:r>
      <w:r w:rsidR="00A91F35">
        <w:rPr>
          <w:rFonts w:ascii="TH SarabunIT๙" w:hAnsi="TH SarabunIT๙" w:cs="TH SarabunIT๙"/>
          <w:sz w:val="32"/>
          <w:szCs w:val="32"/>
          <w:cs/>
        </w:rPr>
        <w:t>–</w:t>
      </w:r>
      <w:r w:rsidR="00A91F35">
        <w:rPr>
          <w:rFonts w:ascii="TH SarabunIT๙" w:hAnsi="TH SarabunIT๙" w:cs="TH SarabunIT๙" w:hint="cs"/>
          <w:sz w:val="32"/>
          <w:szCs w:val="32"/>
          <w:cs/>
        </w:rPr>
        <w:t xml:space="preserve"> 30 ธันวาคม 2558 จำนวน 19 ร้าน ยอดจำหน่าย 2,993,117 บาท</w:t>
      </w:r>
    </w:p>
    <w:p w:rsidR="00963EEA" w:rsidRPr="006F1961" w:rsidRDefault="00D01724" w:rsidP="00963EEA">
      <w:pPr>
        <w:ind w:left="2127" w:hanging="2127"/>
        <w:jc w:val="thaiDistribute"/>
        <w:rPr>
          <w:rFonts w:ascii="TH SarabunIT๙" w:hAnsi="TH SarabunIT๙" w:cs="TH SarabunIT๙"/>
          <w:sz w:val="12"/>
          <w:szCs w:val="12"/>
        </w:rPr>
      </w:pPr>
      <w:r w:rsidRPr="006F1961">
        <w:rPr>
          <w:rFonts w:ascii="TH SarabunIT๙" w:hAnsi="TH SarabunIT๙" w:cs="TH SarabunIT๙" w:hint="cs"/>
          <w:sz w:val="32"/>
          <w:szCs w:val="32"/>
          <w:cs/>
        </w:rPr>
        <w:tab/>
      </w:r>
      <w:r w:rsidRPr="006F19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0A6C" w:rsidRDefault="00702DF6" w:rsidP="000241F1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1F1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CD6A0E">
        <w:rPr>
          <w:rFonts w:ascii="TH SarabunIT๙" w:hAnsi="TH SarabunIT๙" w:cs="TH SarabunIT๙" w:hint="cs"/>
          <w:sz w:val="32"/>
          <w:szCs w:val="32"/>
          <w:cs/>
        </w:rPr>
        <w:t>มอบให้สำนักงานพัฒนาชุมชนจังหวัดอ่างทอง</w:t>
      </w:r>
      <w:r w:rsidR="00B900E4">
        <w:rPr>
          <w:rFonts w:ascii="TH SarabunIT๙" w:hAnsi="TH SarabunIT๙" w:cs="TH SarabunIT๙" w:hint="cs"/>
          <w:sz w:val="32"/>
          <w:szCs w:val="32"/>
          <w:cs/>
        </w:rPr>
        <w:t xml:space="preserve"> กำหนดปฏิทิน</w:t>
      </w:r>
      <w:r w:rsidR="00B900E4" w:rsidRPr="006F1961">
        <w:rPr>
          <w:rFonts w:ascii="TH SarabunIT๙" w:hAnsi="TH SarabunIT๙" w:cs="TH SarabunIT๙" w:hint="cs"/>
          <w:sz w:val="32"/>
          <w:szCs w:val="32"/>
          <w:cs/>
        </w:rPr>
        <w:t>การจัดตลาดนัดชุมชนไทยช่วยไทยคนไทยยิ้ม</w:t>
      </w:r>
      <w:r w:rsidR="00B900E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E4E20">
        <w:rPr>
          <w:rFonts w:ascii="TH SarabunIT๙" w:hAnsi="TH SarabunIT๙" w:cs="TH SarabunIT๙" w:hint="cs"/>
          <w:sz w:val="32"/>
          <w:szCs w:val="32"/>
          <w:cs/>
        </w:rPr>
        <w:t>ให้ชัดเจน และจัดให้มีการประชาสัมพันธ์การจัดงาน โดยให้คัดเลือกสินค้าที่น่าสนใจมาร่วมจำหน่ายภายในงาน เนื่องจา</w:t>
      </w:r>
      <w:r w:rsidR="003713D5">
        <w:rPr>
          <w:rFonts w:ascii="TH SarabunIT๙" w:hAnsi="TH SarabunIT๙" w:cs="TH SarabunIT๙" w:hint="cs"/>
          <w:sz w:val="32"/>
          <w:szCs w:val="32"/>
          <w:cs/>
        </w:rPr>
        <w:t>กสถานที่บริ</w:t>
      </w:r>
      <w:r w:rsidR="00B46EA8">
        <w:rPr>
          <w:rFonts w:ascii="TH SarabunIT๙" w:hAnsi="TH SarabunIT๙" w:cs="TH SarabunIT๙" w:hint="cs"/>
          <w:sz w:val="32"/>
          <w:szCs w:val="32"/>
          <w:cs/>
        </w:rPr>
        <w:t>เวณ</w:t>
      </w:r>
      <w:r w:rsidR="009E4E20">
        <w:rPr>
          <w:rFonts w:ascii="TH SarabunIT๙" w:hAnsi="TH SarabunIT๙" w:cs="TH SarabunIT๙" w:hint="cs"/>
          <w:sz w:val="32"/>
          <w:szCs w:val="32"/>
          <w:cs/>
        </w:rPr>
        <w:t xml:space="preserve">หน้าศาลากลางจังหวัดอ่างทอง </w:t>
      </w:r>
      <w:r w:rsidR="00B46EA8">
        <w:rPr>
          <w:rFonts w:ascii="TH SarabunIT๙" w:hAnsi="TH SarabunIT๙" w:cs="TH SarabunIT๙" w:hint="cs"/>
          <w:sz w:val="32"/>
          <w:szCs w:val="32"/>
          <w:cs/>
        </w:rPr>
        <w:t>เป็นสถานที่ที่</w:t>
      </w:r>
      <w:r w:rsidR="009E4E20">
        <w:rPr>
          <w:rFonts w:ascii="TH SarabunIT๙" w:hAnsi="TH SarabunIT๙" w:cs="TH SarabunIT๙" w:hint="cs"/>
          <w:sz w:val="32"/>
          <w:szCs w:val="32"/>
          <w:cs/>
        </w:rPr>
        <w:t>สามารถรองรับการจัดตลาด</w:t>
      </w:r>
      <w:r w:rsidR="003713D5">
        <w:rPr>
          <w:rFonts w:ascii="TH SarabunIT๙" w:hAnsi="TH SarabunIT๙" w:cs="TH SarabunIT๙" w:hint="cs"/>
          <w:sz w:val="32"/>
          <w:szCs w:val="32"/>
          <w:cs/>
        </w:rPr>
        <w:t>นัดชุมชนฯ</w:t>
      </w:r>
      <w:r w:rsidR="00B4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EA8">
        <w:rPr>
          <w:rFonts w:ascii="TH SarabunIT๙" w:hAnsi="TH SarabunIT๙" w:cs="TH SarabunIT๙"/>
          <w:sz w:val="32"/>
          <w:szCs w:val="32"/>
          <w:cs/>
        </w:rPr>
        <w:br/>
      </w:r>
      <w:r w:rsidR="00B46EA8">
        <w:rPr>
          <w:rFonts w:ascii="TH SarabunIT๙" w:hAnsi="TH SarabunIT๙" w:cs="TH SarabunIT๙" w:hint="cs"/>
          <w:sz w:val="32"/>
          <w:szCs w:val="32"/>
          <w:cs/>
        </w:rPr>
        <w:t>ได้เป็นอย่างดี</w:t>
      </w:r>
    </w:p>
    <w:p w:rsidR="00EF25A5" w:rsidRDefault="00B900E4" w:rsidP="000241F1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50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7A12DB" w:rsidRDefault="00EF25A5" w:rsidP="00060C29">
      <w:pPr>
        <w:spacing w:before="12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0BD7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ดทะเบียนเดือน</w:t>
      </w:r>
      <w:r w:rsidR="00750BD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8F058A" w:rsidRPr="008F0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976766" w:rsidRDefault="002E12B4" w:rsidP="00976766">
      <w:pPr>
        <w:autoSpaceDE w:val="0"/>
        <w:autoSpaceDN w:val="0"/>
        <w:adjustRightInd w:val="0"/>
        <w:spacing w:before="120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8F058A" w:rsidRPr="008857A4">
        <w:rPr>
          <w:rFonts w:ascii="TH SarabunPSK๙" w:hAnsi="TH SarabunPSK๙" w:cs="TH SarabunPSK๙" w:hint="cs"/>
          <w:sz w:val="32"/>
          <w:szCs w:val="32"/>
          <w:cs/>
        </w:rPr>
        <w:t>ธุรกิจที่จดทะเบียน</w:t>
      </w:r>
      <w:r w:rsidR="008F058A">
        <w:rPr>
          <w:rFonts w:ascii="TH SarabunPSK๙" w:hAnsi="TH SarabunPSK๙" w:cs="TH SarabunPSK๙" w:hint="cs"/>
          <w:sz w:val="32"/>
          <w:szCs w:val="32"/>
          <w:cs/>
        </w:rPr>
        <w:t>จัดตั้ง</w:t>
      </w:r>
      <w:r w:rsidR="008F058A" w:rsidRPr="008857A4">
        <w:rPr>
          <w:rFonts w:ascii="TH SarabunPSK๙" w:hAnsi="TH SarabunPSK๙" w:cs="TH SarabunPSK๙" w:hint="cs"/>
          <w:sz w:val="32"/>
          <w:szCs w:val="32"/>
          <w:cs/>
        </w:rPr>
        <w:t>ในเดือน</w:t>
      </w:r>
      <w:r w:rsidR="00750BD7">
        <w:rPr>
          <w:rFonts w:ascii="TH SarabunPSK๙" w:hAnsi="TH SarabunPSK๙" w:cs="TH SarabunPSK๙" w:hint="cs"/>
          <w:sz w:val="32"/>
          <w:szCs w:val="32"/>
          <w:cs/>
        </w:rPr>
        <w:t>ธันวาคม</w:t>
      </w:r>
      <w:r w:rsidR="00BC3618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8F058A" w:rsidRPr="008857A4">
        <w:rPr>
          <w:rFonts w:ascii="TH SarabunPSK๙" w:hAnsi="TH SarabunPSK๙" w:cs="TH SarabunPSK๙" w:hint="cs"/>
          <w:sz w:val="32"/>
          <w:szCs w:val="32"/>
          <w:cs/>
        </w:rPr>
        <w:t xml:space="preserve">2558 </w:t>
      </w:r>
      <w:r w:rsidR="00E30C27">
        <w:rPr>
          <w:rFonts w:ascii="TH SarabunPSK๙" w:hAnsi="TH SarabunPSK๙" w:cs="TH SarabunPSK๙" w:hint="cs"/>
          <w:sz w:val="32"/>
          <w:szCs w:val="32"/>
          <w:cs/>
        </w:rPr>
        <w:t>ไม่มีการจดทะเบียน</w:t>
      </w:r>
      <w:r w:rsidR="00857C49">
        <w:rPr>
          <w:rFonts w:ascii="TH SarabunPSK๙" w:hAnsi="TH SarabunPSK๙" w:cs="TH SarabunPSK๙" w:hint="cs"/>
          <w:sz w:val="32"/>
          <w:szCs w:val="32"/>
          <w:cs/>
        </w:rPr>
        <w:t xml:space="preserve"> เนื่องจากจะสิ้นสุดปี ธุรกิจส่วนใหญ่</w:t>
      </w:r>
      <w:r w:rsidR="000715DD">
        <w:rPr>
          <w:rFonts w:ascii="TH SarabunPSK๙" w:hAnsi="TH SarabunPSK๙" w:cs="TH SarabunPSK๙" w:hint="cs"/>
          <w:sz w:val="32"/>
          <w:szCs w:val="32"/>
          <w:cs/>
        </w:rPr>
        <w:t>จะปิดบัญชีรอบปีปฏิทิน ถ้ามีการจัดตั้งจะทำให้</w:t>
      </w:r>
      <w:r w:rsidR="003E4E89">
        <w:rPr>
          <w:rFonts w:ascii="TH SarabunPSK๙" w:hAnsi="TH SarabunPSK๙" w:cs="TH SarabunPSK๙" w:hint="cs"/>
          <w:sz w:val="32"/>
          <w:szCs w:val="32"/>
          <w:cs/>
        </w:rPr>
        <w:t>เ</w:t>
      </w:r>
      <w:r w:rsidR="000715DD">
        <w:rPr>
          <w:rFonts w:ascii="TH SarabunPSK๙" w:hAnsi="TH SarabunPSK๙" w:cs="TH SarabunPSK๙" w:hint="cs"/>
          <w:sz w:val="32"/>
          <w:szCs w:val="32"/>
          <w:cs/>
        </w:rPr>
        <w:t>สียค่าใช้จ่ายในการทำงบการเงิน และเป็นประจำของทุกปีที่ช่วงเดือนสุดท้าย</w:t>
      </w:r>
      <w:r w:rsidR="003E4E8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มีการจดทะเบียนเลิก เนื่องจากธุรกิจไม่ได้ดำเนินการ และบางส่วนเกิดจากการขาดทุนจากการดำเนินธุรกิจ</w:t>
      </w:r>
      <w:r w:rsidR="0097676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976766" w:rsidRPr="00976766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จัดให้มีโครงการช่วยเหลือค่าครอ</w:t>
      </w:r>
      <w:r w:rsidR="00976766">
        <w:rPr>
          <w:rFonts w:ascii="TH SarabunIT๙" w:hAnsi="TH SarabunIT๙" w:cs="TH SarabunIT๙" w:hint="cs"/>
          <w:spacing w:val="-4"/>
          <w:sz w:val="32"/>
          <w:szCs w:val="32"/>
          <w:cs/>
        </w:rPr>
        <w:t>งชีพประชาชนในพื้นที่ประสบภัยแล้งประกอบด้วย</w:t>
      </w:r>
    </w:p>
    <w:p w:rsidR="00964E02" w:rsidRDefault="00546925" w:rsidP="00717818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64E02" w:rsidRPr="0071781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รั้งที่ 1</w:t>
      </w:r>
      <w:r w:rsidR="00964E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2 ธันวาคม 2558 </w:t>
      </w:r>
      <w:r w:rsidR="00964E02" w:rsidRPr="00B90F7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964E02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บ้านพราน</w:t>
      </w:r>
      <w:r w:rsidR="00717818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964E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178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717818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717818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717818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964E02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แสวงหา จังหวัดอ่างทอง</w:t>
      </w:r>
      <w:r w:rsidR="00964E0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64E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หน่ายสินค้า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ินค้าจำเป็น (ไข่ไก่,น้ำมันพืช,น้ำตาลทราย</w:t>
      </w:r>
      <w:r w:rsidR="0071781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71781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1781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1781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วสาร)</w:t>
      </w:r>
      <w:r w:rsidR="007178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ค้าอุปโภคบริโภค </w:t>
      </w:r>
      <w:r w:rsidR="00717818">
        <w:rPr>
          <w:rFonts w:ascii="TH SarabunIT๙" w:hAnsi="TH SarabunIT๙" w:cs="TH SarabunIT๙" w:hint="cs"/>
          <w:spacing w:val="-4"/>
          <w:sz w:val="32"/>
          <w:szCs w:val="32"/>
          <w:cs/>
        </w:rPr>
        <w:t>(ผงซักฟอก,สบู่,ยาสีฟั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ยอดจำหน่าย </w:t>
      </w:r>
      <w:r w:rsidRPr="00792A36">
        <w:rPr>
          <w:rFonts w:ascii="TH SarabunIT๙" w:hAnsi="TH SarabunIT๙" w:cs="TH SarabunIT๙" w:hint="cs"/>
          <w:spacing w:val="-12"/>
          <w:sz w:val="32"/>
          <w:szCs w:val="32"/>
          <w:cs/>
        </w:rPr>
        <w:t>73,135 บาท</w:t>
      </w:r>
      <w:r w:rsidR="00717818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71781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1781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1781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มารถลดค่าครองชีพได้ </w:t>
      </w:r>
      <w:r w:rsidRPr="00792A36">
        <w:rPr>
          <w:rFonts w:ascii="TH SarabunIT๙" w:hAnsi="TH SarabunIT๙" w:cs="TH SarabunIT๙" w:hint="cs"/>
          <w:spacing w:val="-18"/>
          <w:sz w:val="32"/>
          <w:szCs w:val="32"/>
          <w:cs/>
        </w:rPr>
        <w:t>18,283.75 บาท</w:t>
      </w:r>
    </w:p>
    <w:p w:rsidR="002C28A1" w:rsidRPr="00964E02" w:rsidRDefault="002C28A1" w:rsidP="00C77168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7716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รั้งที่ 2</w:t>
      </w:r>
      <w:r w:rsidRPr="00C771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มื่อวันที่ 8 ธันวาคม 2558 ณ ลานเอนกประสงค์ หมู่ 3 ตำบลรำมะ</w:t>
      </w:r>
      <w:r w:rsidR="00C77168" w:rsidRPr="00C77168">
        <w:rPr>
          <w:rFonts w:ascii="TH SarabunIT๙" w:hAnsi="TH SarabunIT๙" w:cs="TH SarabunIT๙" w:hint="cs"/>
          <w:spacing w:val="-8"/>
          <w:sz w:val="32"/>
          <w:szCs w:val="32"/>
          <w:cs/>
        </w:rPr>
        <w:t>สัก</w:t>
      </w:r>
      <w:r w:rsidR="00C7716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7716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7716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7716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โพธิ์ทอง จังหวัดอ่างทอง สินค้าจำเป็น (ไข่ไก่,น้ำมันพืช,น้ำตาลทราย,ข้าวสาร)</w:t>
      </w:r>
      <w:r w:rsidR="00C7716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7716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7716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7716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ินค้าอุปโภคบริโภค </w:t>
      </w:r>
      <w:r w:rsidR="00C77168">
        <w:rPr>
          <w:rFonts w:ascii="TH SarabunIT๙" w:hAnsi="TH SarabunIT๙" w:cs="TH SarabunIT๙" w:hint="cs"/>
          <w:spacing w:val="-4"/>
          <w:sz w:val="32"/>
          <w:szCs w:val="32"/>
          <w:cs/>
        </w:rPr>
        <w:t>(ผงซักฟอก,สบู่,ยาสีฟั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8A53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อดจำหน่าย </w:t>
      </w:r>
      <w:r w:rsidR="008A5386" w:rsidRPr="00792A36">
        <w:rPr>
          <w:rFonts w:ascii="TH SarabunIT๙" w:hAnsi="TH SarabunIT๙" w:cs="TH SarabunIT๙" w:hint="cs"/>
          <w:spacing w:val="-12"/>
          <w:sz w:val="32"/>
          <w:szCs w:val="32"/>
          <w:cs/>
        </w:rPr>
        <w:t>72,854 บาท</w:t>
      </w:r>
      <w:r w:rsidR="008A538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A5386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ลดค่า</w:t>
      </w:r>
      <w:r w:rsidR="00C7716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7716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7716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7716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A53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องชีพได้ </w:t>
      </w:r>
      <w:r w:rsidR="008A5386" w:rsidRPr="00792A36">
        <w:rPr>
          <w:rFonts w:ascii="TH SarabunIT๙" w:hAnsi="TH SarabunIT๙" w:cs="TH SarabunIT๙" w:hint="cs"/>
          <w:spacing w:val="-18"/>
          <w:sz w:val="32"/>
          <w:szCs w:val="32"/>
          <w:cs/>
        </w:rPr>
        <w:t>18,213.50 บาท</w:t>
      </w:r>
    </w:p>
    <w:p w:rsidR="00A120C4" w:rsidRDefault="00482F86" w:rsidP="00A120C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963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รั้งที่ </w:t>
      </w:r>
      <w:r w:rsidRPr="005D7F1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17 ธันวาคม 2558 </w:t>
      </w:r>
      <w:r w:rsidRPr="00B90F7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A1262D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</w:t>
      </w:r>
      <w:r w:rsidR="004309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1262D">
        <w:rPr>
          <w:rFonts w:ascii="TH SarabunIT๙" w:hAnsi="TH SarabunIT๙" w:cs="TH SarabunIT๙" w:hint="cs"/>
          <w:spacing w:val="-10"/>
          <w:sz w:val="32"/>
          <w:szCs w:val="32"/>
          <w:cs/>
        </w:rPr>
        <w:t>ตำบลป่างิ้</w:t>
      </w:r>
      <w:r w:rsidR="00BB3F43">
        <w:rPr>
          <w:rFonts w:ascii="TH SarabunIT๙" w:hAnsi="TH SarabunIT๙" w:cs="TH SarabunIT๙" w:hint="cs"/>
          <w:spacing w:val="-10"/>
          <w:sz w:val="32"/>
          <w:szCs w:val="32"/>
          <w:cs/>
        </w:rPr>
        <w:t>ว</w:t>
      </w:r>
      <w:r w:rsidR="00BB3F43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BB3F4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B3F4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B3F4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B3F4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1262D"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อำ</w:t>
      </w:r>
      <w:r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A1262D"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ภ</w:t>
      </w:r>
      <w:r w:rsidR="00B0737F"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อ</w:t>
      </w:r>
      <w:r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อง จังหวัดอ่างทอง สินค้าจำเป็น</w:t>
      </w:r>
      <w:r w:rsidR="00A1262D"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(ไข่ไก่,น้ำมันพืช,น้ำตาลทราย,ข้าวสาร)</w:t>
      </w:r>
      <w:r w:rsid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สินค้า</w:t>
      </w:r>
      <w:r w:rsidR="00BB3F43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อุปโภ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ริโภค</w:t>
      </w:r>
      <w:r w:rsidR="00BB3F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ผงซักฟอก,สบู่,ยาสีฟัน)</w:t>
      </w:r>
      <w:r w:rsidR="00A120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20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อดจำหน่าย </w:t>
      </w:r>
      <w:r w:rsidR="00A120C4">
        <w:rPr>
          <w:rFonts w:ascii="TH SarabunIT๙" w:hAnsi="TH SarabunIT๙" w:cs="TH SarabunIT๙" w:hint="cs"/>
          <w:spacing w:val="-12"/>
          <w:sz w:val="32"/>
          <w:szCs w:val="32"/>
          <w:cs/>
        </w:rPr>
        <w:t>71,362</w:t>
      </w:r>
      <w:r w:rsidR="00A120C4" w:rsidRPr="00792A3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บาท</w:t>
      </w:r>
      <w:r w:rsidR="00A120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120C4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ลดค่า</w:t>
      </w:r>
      <w:r w:rsidR="00A120C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120C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120C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120C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ครองชีพได้ </w:t>
      </w:r>
      <w:r w:rsidR="00A120C4">
        <w:rPr>
          <w:rFonts w:ascii="TH SarabunIT๙" w:hAnsi="TH SarabunIT๙" w:cs="TH SarabunIT๙" w:hint="cs"/>
          <w:spacing w:val="-18"/>
          <w:sz w:val="32"/>
          <w:szCs w:val="32"/>
          <w:cs/>
        </w:rPr>
        <w:t>1,821,350</w:t>
      </w:r>
      <w:r w:rsidR="00A120C4" w:rsidRPr="00792A3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บาท</w:t>
      </w:r>
    </w:p>
    <w:p w:rsidR="00E44870" w:rsidRDefault="00A120C4" w:rsidP="005D7F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>ครั้งที่ 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23 ธันวาคม 2558 </w:t>
      </w:r>
      <w:r w:rsidRPr="00B90F76">
        <w:rPr>
          <w:rFonts w:ascii="TH SarabunIT๙" w:hAnsi="TH SarabunIT๙" w:cs="TH SarabunIT๙" w:hint="cs"/>
          <w:spacing w:val="-10"/>
          <w:sz w:val="32"/>
          <w:szCs w:val="32"/>
          <w:cs/>
        </w:rPr>
        <w:t>ณ</w:t>
      </w:r>
      <w:r w:rsidR="004309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านกีฬาอเนกประสงค์เทศบาล ตำบลไชโย </w:t>
      </w:r>
      <w:r w:rsidR="004309C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4309C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4309C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อำเภอไชโย จังหวัดอ่างทอง</w:t>
      </w:r>
      <w:r w:rsidRPr="00B90F7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สินค้าจำเป็น (ไข่ไก่,น้ำมันพืช,น้ำตาลทราย,ข้าวสาร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สินค้า</w:t>
      </w:r>
      <w:r w:rsidR="00977DF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77DF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77DF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77DF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309C2">
        <w:rPr>
          <w:rFonts w:ascii="TH SarabunIT๙" w:hAnsi="TH SarabunIT๙" w:cs="TH SarabunIT๙" w:hint="cs"/>
          <w:spacing w:val="-6"/>
          <w:sz w:val="32"/>
          <w:szCs w:val="32"/>
          <w:cs/>
        </w:rPr>
        <w:t>อุ</w:t>
      </w:r>
      <w:r w:rsidRPr="00BB3F43">
        <w:rPr>
          <w:rFonts w:ascii="TH SarabunIT๙" w:hAnsi="TH SarabunIT๙" w:cs="TH SarabunIT๙" w:hint="cs"/>
          <w:spacing w:val="-6"/>
          <w:sz w:val="32"/>
          <w:szCs w:val="32"/>
          <w:cs/>
        </w:rPr>
        <w:t>ปโภ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ริโภค (ผงซักฟอก,สบู่,ยาสีฟัน)ยอดจำหน่าย </w:t>
      </w:r>
      <w:r w:rsidR="00977DF7">
        <w:rPr>
          <w:rFonts w:ascii="TH SarabunIT๙" w:hAnsi="TH SarabunIT๙" w:cs="TH SarabunIT๙"/>
          <w:spacing w:val="-12"/>
          <w:sz w:val="32"/>
          <w:szCs w:val="32"/>
        </w:rPr>
        <w:t>66</w:t>
      </w:r>
      <w:r w:rsidR="00977DF7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="00977DF7">
        <w:rPr>
          <w:rFonts w:ascii="TH SarabunIT๙" w:hAnsi="TH SarabunIT๙" w:cs="TH SarabunIT๙"/>
          <w:spacing w:val="-12"/>
          <w:sz w:val="32"/>
          <w:szCs w:val="32"/>
        </w:rPr>
        <w:t>330</w:t>
      </w:r>
      <w:r w:rsidRPr="00792A3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ลด</w:t>
      </w:r>
      <w:r w:rsidR="00977DF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77DF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77DF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77DF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ครองชีพได้ </w:t>
      </w:r>
      <w:r w:rsidR="00977DF7">
        <w:rPr>
          <w:rFonts w:ascii="TH SarabunIT๙" w:hAnsi="TH SarabunIT๙" w:cs="TH SarabunIT๙" w:hint="cs"/>
          <w:spacing w:val="-18"/>
          <w:sz w:val="32"/>
          <w:szCs w:val="32"/>
          <w:cs/>
        </w:rPr>
        <w:t>16,582</w:t>
      </w:r>
      <w:r w:rsidRPr="00792A3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บาท</w:t>
      </w:r>
    </w:p>
    <w:p w:rsidR="00283ABE" w:rsidRDefault="002E12B4" w:rsidP="005D7F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E84CAE" w:rsidRDefault="00E84CAE" w:rsidP="00E84CAE">
      <w:pPr>
        <w:spacing w:before="120"/>
        <w:ind w:left="140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Default="00E84CAE" w:rsidP="00E84CAE">
      <w:pPr>
        <w:spacing w:before="120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คลื่อนไหวการลงทุนภาคอุตสาหกรรมประจำเดือน</w:t>
      </w:r>
      <w:r w:rsidR="009D093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๕๘</w:t>
      </w:r>
    </w:p>
    <w:p w:rsidR="004277F0" w:rsidRDefault="00F63945" w:rsidP="00960562">
      <w:pPr>
        <w:ind w:left="2126" w:firstLine="75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อ่างทองมีโรงงา</w:t>
      </w:r>
      <w:r w:rsidR="009605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ที่ได้รับอนุญาตให้ประกอบกิจการ(สะสม) 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960562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0562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9D09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1</w:t>
      </w:r>
      <w:r w:rsidR="001744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1832">
        <w:rPr>
          <w:rFonts w:ascii="TH SarabunIT๙" w:hAnsi="TH SarabunIT๙" w:cs="TH SarabunIT๙"/>
          <w:color w:val="000000"/>
          <w:sz w:val="32"/>
          <w:szCs w:val="32"/>
          <w:cs/>
        </w:rPr>
        <w:t>เดือ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9D0930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1744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>พ.ศ. 255</w:t>
      </w:r>
      <w:r w:rsidR="00960562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ทั้งสิ้น </w:t>
      </w:r>
      <w:r w:rsidR="009D0930">
        <w:rPr>
          <w:rFonts w:ascii="TH SarabunIT๙" w:hAnsi="TH SarabunIT๙" w:cs="TH SarabunIT๙" w:hint="cs"/>
          <w:color w:val="000000"/>
          <w:sz w:val="32"/>
          <w:szCs w:val="32"/>
          <w:cs/>
        </w:rPr>
        <w:t>452</w:t>
      </w:r>
      <w:r w:rsidR="001744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 เงินลงทุนรวม 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9D09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79,718,885,120</w:t>
      </w:r>
      <w:r w:rsidR="001744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และมีจำนวนคนงาน </w:t>
      </w:r>
      <w:r w:rsidR="002F7B82">
        <w:rPr>
          <w:rFonts w:ascii="TH SarabunIT๙" w:hAnsi="TH SarabunIT๙" w:cs="TH SarabunIT๙" w:hint="cs"/>
          <w:color w:val="000000"/>
          <w:sz w:val="32"/>
          <w:szCs w:val="32"/>
          <w:cs/>
        </w:rPr>
        <w:t>7,916</w:t>
      </w:r>
      <w:r w:rsidR="009605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</w:t>
      </w:r>
      <w:r w:rsidR="0096056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2F7B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จำแนกออกเป็นจำพวกโรงงานตามพระราชบัญญัติโรงงาน พ.ศ.2535 ได้ดังนี้ </w:t>
      </w:r>
    </w:p>
    <w:p w:rsidR="004277F0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พวกที่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33 โรงงาน จำนวนเงินลงทุน 25</w:t>
      </w:r>
      <w:r w:rsidR="0015197B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44</w:t>
      </w:r>
      <w:r w:rsidR="0015197B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F7B82" w:rsidRDefault="004277F0" w:rsidP="004277F0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นงาน 197 คน</w:t>
      </w:r>
    </w:p>
    <w:p w:rsidR="0015197B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42 โรงงาน จำนวนเงินลงทุน 73,863,400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5197B" w:rsidRPr="004277F0" w:rsidRDefault="0015197B" w:rsidP="0015197B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นงาน 344 คน</w:t>
      </w:r>
    </w:p>
    <w:p w:rsidR="00B71815" w:rsidRDefault="00B71815" w:rsidP="00B71815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77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จำพวก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โรงงาน 77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งาน จำนวนเงินลงทุน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79,619,877,72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5197B" w:rsidRPr="004277F0" w:rsidRDefault="00B71815" w:rsidP="00831C0E">
      <w:pPr>
        <w:ind w:left="2126" w:firstLine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งาน </w:t>
      </w:r>
      <w:r w:rsidR="00C31BBE">
        <w:rPr>
          <w:rFonts w:ascii="TH SarabunIT๙" w:hAnsi="TH SarabunIT๙" w:cs="TH SarabunIT๙" w:hint="cs"/>
          <w:color w:val="000000"/>
          <w:sz w:val="32"/>
          <w:szCs w:val="32"/>
          <w:cs/>
        </w:rPr>
        <w:t>7,37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F63945" w:rsidRDefault="00F63945" w:rsidP="00396DC5">
      <w:pPr>
        <w:ind w:left="2127" w:hanging="1"/>
        <w:jc w:val="thaiDistribute"/>
        <w:rPr>
          <w:rFonts w:ascii="TH SarabunIT๙" w:hAnsi="TH SarabunIT๙" w:cs="TH SarabunIT๙"/>
          <w:sz w:val="32"/>
          <w:szCs w:val="32"/>
        </w:rPr>
      </w:pPr>
      <w:r w:rsidRPr="005B068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อนุญาตประกอบกิจการโร</w:t>
      </w:r>
      <w:r w:rsidR="0017448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ง</w:t>
      </w:r>
      <w:r w:rsidRPr="005B068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งาน</w:t>
      </w:r>
      <w:r w:rsidRPr="005B06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ะหว่างวันที่ </w:t>
      </w:r>
      <w:r w:rsidR="00FE5984">
        <w:rPr>
          <w:rFonts w:ascii="TH SarabunIT๙" w:hAnsi="TH SarabunIT๙" w:cs="TH SarabunIT๙" w:hint="cs"/>
          <w:spacing w:val="-10"/>
          <w:sz w:val="32"/>
          <w:szCs w:val="32"/>
          <w:cs/>
        </w:rPr>
        <w:t>๑</w:t>
      </w:r>
      <w:r w:rsidR="0017448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31C0E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="00FE598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95FF3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831C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31</w:t>
      </w:r>
      <w:r w:rsidR="00FE598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31C0E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="00960562" w:rsidRPr="005B06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58</w:t>
      </w:r>
      <w:r w:rsidR="00FE5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7F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4029C" w:rsidRPr="0094029C">
        <w:rPr>
          <w:rFonts w:ascii="TH SarabunIT๙" w:hAnsi="TH SarabunIT๙" w:cs="TH SarabunIT๙" w:hint="cs"/>
          <w:sz w:val="32"/>
          <w:szCs w:val="32"/>
          <w:cs/>
        </w:rPr>
        <w:t>การอนุญาตประกอบกิจการโรงาน</w:t>
      </w:r>
      <w:r w:rsidR="00831C0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FE5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682">
        <w:rPr>
          <w:rFonts w:ascii="TH SarabunIT๙" w:hAnsi="TH SarabunIT๙" w:cs="TH SarabunIT๙" w:hint="cs"/>
          <w:sz w:val="32"/>
          <w:szCs w:val="32"/>
          <w:cs/>
        </w:rPr>
        <w:t>โรงงาน</w:t>
      </w:r>
    </w:p>
    <w:p w:rsidR="00AB5702" w:rsidRDefault="00D03114" w:rsidP="003E32E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6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42037">
        <w:rPr>
          <w:rFonts w:ascii="TH SarabunIT๙" w:hAnsi="TH SarabunIT๙" w:cs="TH SarabunIT๙" w:hint="cs"/>
          <w:sz w:val="32"/>
          <w:szCs w:val="32"/>
          <w:cs/>
        </w:rPr>
        <w:t xml:space="preserve">ชื่อโรงงาน/ที่อยู่ </w:t>
      </w:r>
      <w:r w:rsidR="00AB5702">
        <w:rPr>
          <w:rFonts w:ascii="TH SarabunIT๙" w:hAnsi="TH SarabunIT๙" w:cs="TH SarabunIT๙" w:hint="cs"/>
          <w:sz w:val="32"/>
          <w:szCs w:val="32"/>
          <w:cs/>
        </w:rPr>
        <w:t xml:space="preserve">ห้างหุ้นส่วนจำกัด ออสการ์ </w:t>
      </w:r>
      <w:r w:rsidR="00AB5702" w:rsidRPr="00F9449B">
        <w:rPr>
          <w:rFonts w:ascii="TH SarabunIT๙" w:hAnsi="TH SarabunIT๙" w:cs="TH SarabunIT๙"/>
          <w:sz w:val="32"/>
          <w:szCs w:val="32"/>
          <w:cs/>
        </w:rPr>
        <w:t>2015</w:t>
      </w:r>
      <w:r w:rsidR="00AB5702">
        <w:rPr>
          <w:rFonts w:ascii="TH SarabunIT๙" w:hAnsi="TH SarabunIT๙" w:cs="TH SarabunIT๙"/>
          <w:sz w:val="32"/>
          <w:szCs w:val="32"/>
        </w:rPr>
        <w:t xml:space="preserve"> </w:t>
      </w:r>
      <w:r w:rsidR="00AB5702" w:rsidRPr="00E51034">
        <w:rPr>
          <w:rFonts w:ascii="TH SarabunIT๙" w:hAnsi="TH SarabunIT๙" w:cs="TH SarabunIT๙"/>
          <w:sz w:val="32"/>
          <w:szCs w:val="32"/>
          <w:cs/>
        </w:rPr>
        <w:t>โฉนดที่ 6668 เลขที่ดิน</w:t>
      </w:r>
      <w:r w:rsidR="003E32ED">
        <w:rPr>
          <w:rFonts w:ascii="TH SarabunIT๙" w:hAnsi="TH SarabunIT๙" w:cs="TH SarabunIT๙" w:hint="cs"/>
          <w:sz w:val="32"/>
          <w:szCs w:val="32"/>
          <w:cs/>
        </w:rPr>
        <w:br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AB5702" w:rsidRPr="00E51034">
        <w:rPr>
          <w:rFonts w:ascii="TH SarabunIT๙" w:hAnsi="TH SarabunIT๙" w:cs="TH SarabunIT๙"/>
          <w:sz w:val="32"/>
          <w:szCs w:val="32"/>
          <w:cs/>
        </w:rPr>
        <w:t>1</w:t>
      </w:r>
      <w:r w:rsidR="00AB5702">
        <w:rPr>
          <w:rFonts w:ascii="TH SarabunIT๙" w:hAnsi="TH SarabunIT๙" w:cs="TH SarabunIT๙"/>
          <w:sz w:val="32"/>
          <w:szCs w:val="32"/>
        </w:rPr>
        <w:t xml:space="preserve"> </w:t>
      </w:r>
      <w:r w:rsidR="003E32ED">
        <w:rPr>
          <w:rFonts w:ascii="TH SarabunIT๙" w:hAnsi="TH SarabunIT๙" w:cs="TH SarabunIT๙" w:hint="cs"/>
          <w:sz w:val="32"/>
          <w:szCs w:val="32"/>
          <w:cs/>
        </w:rPr>
        <w:t xml:space="preserve">ต.ป่างิ้ว </w:t>
      </w:r>
      <w:r w:rsidR="00AB5702">
        <w:rPr>
          <w:rFonts w:ascii="TH SarabunIT๙" w:hAnsi="TH SarabunIT๙" w:cs="TH SarabunIT๙" w:hint="cs"/>
          <w:sz w:val="32"/>
          <w:szCs w:val="32"/>
          <w:cs/>
        </w:rPr>
        <w:t>อ.เมือง จ.อ่างทอง</w:t>
      </w:r>
      <w:r w:rsidR="00057D29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ิจการผลิตน้ำแข็งก้อนเล็กและน้ำแข็งซอง</w:t>
      </w:r>
      <w:r w:rsidR="00F92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2ED">
        <w:rPr>
          <w:rFonts w:ascii="TH SarabunIT๙" w:hAnsi="TH SarabunIT๙" w:cs="TH SarabunIT๙"/>
          <w:sz w:val="32"/>
          <w:szCs w:val="32"/>
          <w:cs/>
        </w:rPr>
        <w:br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F92D3A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3E3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D3A">
        <w:rPr>
          <w:rFonts w:ascii="TH SarabunIT๙" w:hAnsi="TH SarabunIT๙" w:cs="TH SarabunIT๙" w:hint="cs"/>
          <w:sz w:val="32"/>
          <w:szCs w:val="32"/>
          <w:cs/>
        </w:rPr>
        <w:t xml:space="preserve">35,500,000 บาท </w:t>
      </w:r>
      <w:r w:rsidR="009438C0">
        <w:rPr>
          <w:rFonts w:ascii="TH SarabunIT๙" w:hAnsi="TH SarabunIT๙" w:cs="TH SarabunIT๙" w:hint="cs"/>
          <w:sz w:val="32"/>
          <w:szCs w:val="32"/>
          <w:cs/>
        </w:rPr>
        <w:t xml:space="preserve"> คนงาน 15 คน</w:t>
      </w:r>
    </w:p>
    <w:p w:rsidR="00E62A60" w:rsidRDefault="00E62A60" w:rsidP="003E32E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3A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E32ED">
        <w:rPr>
          <w:rFonts w:ascii="TH SarabunIT๙" w:hAnsi="TH SarabunIT๙" w:cs="TH SarabunIT๙" w:hint="cs"/>
          <w:sz w:val="32"/>
          <w:szCs w:val="32"/>
          <w:cs/>
        </w:rPr>
        <w:t xml:space="preserve">ชื่อโรงงาน/ที่อยู่ </w:t>
      </w:r>
      <w:r w:rsidR="00842037">
        <w:rPr>
          <w:rFonts w:ascii="TH SarabunIT๙" w:hAnsi="TH SarabunIT๙" w:cs="TH SarabunIT๙" w:hint="cs"/>
          <w:sz w:val="32"/>
          <w:szCs w:val="32"/>
          <w:cs/>
        </w:rPr>
        <w:t>นายศุภศิลป์  ภวภาคย์</w:t>
      </w:r>
      <w:r w:rsidR="00842037">
        <w:rPr>
          <w:rFonts w:ascii="TH SarabunIT๙" w:hAnsi="TH SarabunIT๙" w:cs="TH SarabunIT๙"/>
          <w:sz w:val="32"/>
          <w:szCs w:val="32"/>
        </w:rPr>
        <w:t xml:space="preserve"> </w:t>
      </w:r>
      <w:r w:rsidR="00842037" w:rsidRPr="00F9449B">
        <w:rPr>
          <w:rFonts w:ascii="TH SarabunIT๙" w:hAnsi="TH SarabunIT๙" w:cs="TH SarabunIT๙"/>
          <w:sz w:val="32"/>
          <w:szCs w:val="32"/>
          <w:cs/>
        </w:rPr>
        <w:t>โฉนดที่ดินเลขที่ 4611</w:t>
      </w:r>
      <w:r w:rsidR="00842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2ED">
        <w:rPr>
          <w:rFonts w:ascii="TH SarabunIT๙" w:hAnsi="TH SarabunIT๙" w:cs="TH SarabunIT๙" w:hint="cs"/>
          <w:sz w:val="32"/>
          <w:szCs w:val="32"/>
          <w:cs/>
        </w:rPr>
        <w:br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842037" w:rsidRPr="00F9449B">
        <w:rPr>
          <w:rFonts w:ascii="TH SarabunIT๙" w:hAnsi="TH SarabunIT๙" w:cs="TH SarabunIT๙"/>
          <w:sz w:val="32"/>
          <w:szCs w:val="32"/>
          <w:cs/>
        </w:rPr>
        <w:t>ถ.โพธิ์พระยา-ท่าเร</w:t>
      </w:r>
      <w:r w:rsidR="00842037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="00842037">
        <w:rPr>
          <w:rFonts w:ascii="TH SarabunIT๙" w:hAnsi="TH SarabunIT๙" w:cs="TH SarabunIT๙"/>
          <w:sz w:val="32"/>
          <w:szCs w:val="32"/>
        </w:rPr>
        <w:t xml:space="preserve"> </w:t>
      </w:r>
      <w:r w:rsidR="00842037">
        <w:rPr>
          <w:rFonts w:ascii="TH SarabunIT๙" w:hAnsi="TH SarabunIT๙" w:cs="TH SarabunIT๙" w:hint="cs"/>
          <w:sz w:val="32"/>
          <w:szCs w:val="32"/>
          <w:cs/>
        </w:rPr>
        <w:t>ต.ป่างิ้ว</w:t>
      </w:r>
      <w:r w:rsidR="003E32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037">
        <w:rPr>
          <w:rFonts w:ascii="TH SarabunIT๙" w:hAnsi="TH SarabunIT๙" w:cs="TH SarabunIT๙" w:hint="cs"/>
          <w:sz w:val="32"/>
          <w:szCs w:val="32"/>
          <w:cs/>
        </w:rPr>
        <w:t>อ.เมือง จ.อ่างทอง</w:t>
      </w:r>
      <w:r w:rsidR="003E32ED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ิจการ</w:t>
      </w:r>
      <w:r w:rsidR="003E32ED" w:rsidRPr="00F9449B">
        <w:rPr>
          <w:rFonts w:ascii="TH SarabunIT๙" w:hAnsi="TH SarabunIT๙" w:cs="TH SarabunIT๙"/>
          <w:sz w:val="32"/>
          <w:szCs w:val="32"/>
          <w:cs/>
        </w:rPr>
        <w:t>ห้องเย็น</w:t>
      </w:r>
      <w:r w:rsidR="003E32ED">
        <w:rPr>
          <w:rFonts w:ascii="TH SarabunIT๙" w:hAnsi="TH SarabunIT๙" w:cs="TH SarabunIT๙" w:hint="cs"/>
          <w:sz w:val="32"/>
          <w:szCs w:val="32"/>
          <w:cs/>
        </w:rPr>
        <w:t xml:space="preserve"> งบลงทุน</w:t>
      </w:r>
      <w:r w:rsidR="003E32ED">
        <w:rPr>
          <w:rFonts w:ascii="TH SarabunIT๙" w:hAnsi="TH SarabunIT๙" w:cs="TH SarabunIT๙"/>
          <w:sz w:val="32"/>
          <w:szCs w:val="32"/>
          <w:cs/>
        </w:rPr>
        <w:br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3E32ED">
        <w:rPr>
          <w:rFonts w:ascii="TH SarabunIT๙" w:hAnsi="TH SarabunIT๙" w:cs="TH SarabunIT๙" w:hint="cs"/>
          <w:sz w:val="32"/>
          <w:szCs w:val="32"/>
          <w:cs/>
        </w:rPr>
        <w:tab/>
      </w:r>
      <w:r w:rsidR="003E32ED" w:rsidRPr="00F9449B">
        <w:rPr>
          <w:rFonts w:ascii="TH SarabunIT๙" w:hAnsi="TH SarabunIT๙" w:cs="TH SarabunIT๙"/>
          <w:sz w:val="32"/>
          <w:szCs w:val="32"/>
          <w:cs/>
        </w:rPr>
        <w:t>60</w:t>
      </w:r>
      <w:r w:rsidR="003E32ED" w:rsidRPr="00F9449B">
        <w:rPr>
          <w:rFonts w:ascii="TH SarabunIT๙" w:hAnsi="TH SarabunIT๙" w:cs="TH SarabunIT๙"/>
          <w:sz w:val="32"/>
          <w:szCs w:val="32"/>
        </w:rPr>
        <w:t>,</w:t>
      </w:r>
      <w:r w:rsidR="003E32ED" w:rsidRPr="00F9449B">
        <w:rPr>
          <w:rFonts w:ascii="TH SarabunIT๙" w:hAnsi="TH SarabunIT๙" w:cs="TH SarabunIT๙"/>
          <w:sz w:val="32"/>
          <w:szCs w:val="32"/>
          <w:cs/>
        </w:rPr>
        <w:t>000</w:t>
      </w:r>
      <w:r w:rsidR="003E32ED" w:rsidRPr="00F9449B">
        <w:rPr>
          <w:rFonts w:ascii="TH SarabunIT๙" w:hAnsi="TH SarabunIT๙" w:cs="TH SarabunIT๙"/>
          <w:sz w:val="32"/>
          <w:szCs w:val="32"/>
        </w:rPr>
        <w:t>,</w:t>
      </w:r>
      <w:r w:rsidR="003E32ED" w:rsidRPr="00F9449B">
        <w:rPr>
          <w:rFonts w:ascii="TH SarabunIT๙" w:hAnsi="TH SarabunIT๙" w:cs="TH SarabunIT๙"/>
          <w:sz w:val="32"/>
          <w:szCs w:val="32"/>
          <w:cs/>
        </w:rPr>
        <w:t>000</w:t>
      </w:r>
      <w:r w:rsidR="003E32ED">
        <w:rPr>
          <w:rFonts w:ascii="TH SarabunIT๙" w:hAnsi="TH SarabunIT๙" w:cs="TH SarabunIT๙" w:hint="cs"/>
          <w:sz w:val="32"/>
          <w:szCs w:val="32"/>
          <w:cs/>
        </w:rPr>
        <w:t xml:space="preserve"> บาท คนงาน 15 คน</w:t>
      </w:r>
      <w:r w:rsidR="003E32ED" w:rsidRPr="00F9449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F63945" w:rsidRDefault="00A112DC" w:rsidP="00A112D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ญาตขยายโรงงาน </w:t>
      </w:r>
      <w:r w:rsidR="0070716F" w:rsidRPr="005B06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ะหว่างวันที่ </w:t>
      </w:r>
      <w:r w:rsidR="007071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๑ </w:t>
      </w:r>
      <w:r w:rsidR="00387E18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="007071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0716F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7071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31 </w:t>
      </w:r>
      <w:r w:rsidR="00387E18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="0070716F" w:rsidRPr="005B06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58</w:t>
      </w:r>
    </w:p>
    <w:p w:rsidR="00EF25A5" w:rsidRDefault="00F63945" w:rsidP="00960562">
      <w:pPr>
        <w:ind w:left="21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0562">
        <w:rPr>
          <w:rFonts w:ascii="TH SarabunIT๙" w:hAnsi="TH SarabunIT๙" w:cs="TH SarabunIT๙" w:hint="cs"/>
          <w:sz w:val="32"/>
          <w:szCs w:val="32"/>
          <w:cs/>
        </w:rPr>
        <w:t>ไม่มีการขออนุญาตขยายโรงงาน</w:t>
      </w:r>
    </w:p>
    <w:p w:rsidR="0070716F" w:rsidRDefault="0070716F" w:rsidP="0070716F">
      <w:pPr>
        <w:tabs>
          <w:tab w:val="left" w:pos="2127"/>
        </w:tabs>
        <w:autoSpaceDE w:val="0"/>
        <w:autoSpaceDN w:val="0"/>
        <w:adjustRightInd w:val="0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7A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เลิกกิจการ/การจำหน่ายทะเบียนโรงงาน</w:t>
      </w:r>
    </w:p>
    <w:p w:rsidR="0070716F" w:rsidRPr="0070716F" w:rsidRDefault="0070716F" w:rsidP="00297CF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="00C94A07">
        <w:rPr>
          <w:rFonts w:ascii="TH SarabunIT๙" w:hAnsi="TH SarabunIT๙" w:cs="TH SarabunIT๙"/>
          <w:sz w:val="32"/>
          <w:szCs w:val="32"/>
        </w:rPr>
        <w:t xml:space="preserve"> </w:t>
      </w:r>
      <w:r w:rsidR="00C94A07">
        <w:rPr>
          <w:rFonts w:ascii="TH SarabunIT๙" w:hAnsi="TH SarabunIT๙" w:cs="TH SarabunIT๙" w:hint="cs"/>
          <w:sz w:val="32"/>
          <w:szCs w:val="32"/>
          <w:cs/>
        </w:rPr>
        <w:t>ชื่อโรงงาน/ที่อยู่</w:t>
      </w:r>
      <w:r w:rsidR="00297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A07" w:rsidRPr="00F07AE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94A07">
        <w:rPr>
          <w:rFonts w:ascii="TH SarabunIT๙" w:hAnsi="TH SarabunIT๙" w:cs="TH SarabunIT๙" w:hint="cs"/>
          <w:sz w:val="32"/>
          <w:szCs w:val="32"/>
          <w:cs/>
        </w:rPr>
        <w:t>สมหมาย กลั่นแสง</w:t>
      </w:r>
      <w:r w:rsidR="00297CF3">
        <w:rPr>
          <w:rFonts w:ascii="TH SarabunIT๙" w:hAnsi="TH SarabunIT๙" w:cs="TH SarabunIT๙"/>
          <w:sz w:val="32"/>
          <w:szCs w:val="32"/>
        </w:rPr>
        <w:t xml:space="preserve"> </w:t>
      </w:r>
      <w:r w:rsidR="00C94A07" w:rsidRPr="00F9449B">
        <w:rPr>
          <w:rFonts w:ascii="TH SarabunIT๙" w:hAnsi="TH SarabunIT๙" w:cs="TH SarabunIT๙"/>
          <w:sz w:val="32"/>
          <w:szCs w:val="32"/>
          <w:cs/>
        </w:rPr>
        <w:t>10/1 หมู่ที่ 11</w:t>
      </w:r>
      <w:r w:rsidR="00C94A07">
        <w:rPr>
          <w:rFonts w:ascii="TH SarabunIT๙" w:hAnsi="TH SarabunIT๙" w:cs="TH SarabunIT๙"/>
          <w:sz w:val="32"/>
          <w:szCs w:val="32"/>
        </w:rPr>
        <w:t xml:space="preserve"> </w:t>
      </w:r>
      <w:r w:rsidR="00C94A07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C94A07" w:rsidRPr="00F9449B">
        <w:rPr>
          <w:rFonts w:ascii="TH SarabunIT๙" w:hAnsi="TH SarabunIT๙" w:cs="TH SarabunIT๙"/>
          <w:sz w:val="32"/>
          <w:szCs w:val="32"/>
          <w:cs/>
        </w:rPr>
        <w:t xml:space="preserve">สีบัวทอง </w:t>
      </w:r>
      <w:r w:rsidR="00297CF3">
        <w:rPr>
          <w:rFonts w:ascii="TH SarabunIT๙" w:hAnsi="TH SarabunIT๙" w:cs="TH SarabunIT๙"/>
          <w:sz w:val="32"/>
          <w:szCs w:val="32"/>
          <w:cs/>
        </w:rPr>
        <w:br/>
      </w:r>
      <w:r w:rsidR="00297CF3">
        <w:rPr>
          <w:rFonts w:ascii="TH SarabunIT๙" w:hAnsi="TH SarabunIT๙" w:cs="TH SarabunIT๙" w:hint="cs"/>
          <w:sz w:val="32"/>
          <w:szCs w:val="32"/>
          <w:cs/>
        </w:rPr>
        <w:tab/>
      </w:r>
      <w:r w:rsidR="00297CF3">
        <w:rPr>
          <w:rFonts w:ascii="TH SarabunIT๙" w:hAnsi="TH SarabunIT๙" w:cs="TH SarabunIT๙" w:hint="cs"/>
          <w:sz w:val="32"/>
          <w:szCs w:val="32"/>
          <w:cs/>
        </w:rPr>
        <w:tab/>
      </w:r>
      <w:r w:rsidR="00297CF3">
        <w:rPr>
          <w:rFonts w:ascii="TH SarabunIT๙" w:hAnsi="TH SarabunIT๙" w:cs="TH SarabunIT๙" w:hint="cs"/>
          <w:sz w:val="32"/>
          <w:szCs w:val="32"/>
          <w:cs/>
        </w:rPr>
        <w:tab/>
        <w:t xml:space="preserve">อ.แสวงหา ประกอบกิจการ </w:t>
      </w:r>
      <w:r w:rsidR="00297CF3" w:rsidRPr="00F9449B">
        <w:rPr>
          <w:rFonts w:ascii="TH SarabunIT๙" w:hAnsi="TH SarabunIT๙" w:cs="TH SarabunIT๙"/>
          <w:sz w:val="32"/>
          <w:szCs w:val="32"/>
          <w:cs/>
        </w:rPr>
        <w:t>ล้าง บด ย่อยพลาสติก</w:t>
      </w:r>
      <w:r w:rsidR="00297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16F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2D3C38">
        <w:rPr>
          <w:rFonts w:ascii="TH SarabunIT๙" w:hAnsi="TH SarabunIT๙" w:cs="TH SarabunIT๙" w:hint="cs"/>
          <w:sz w:val="32"/>
          <w:szCs w:val="32"/>
          <w:cs/>
        </w:rPr>
        <w:t xml:space="preserve"> 175</w:t>
      </w:r>
      <w:r w:rsidR="002D3C38" w:rsidRPr="00492C6B">
        <w:rPr>
          <w:rFonts w:ascii="TH SarabunIT๙" w:hAnsi="TH SarabunIT๙" w:cs="TH SarabunIT๙"/>
          <w:sz w:val="32"/>
          <w:szCs w:val="32"/>
        </w:rPr>
        <w:t>,</w:t>
      </w:r>
      <w:r w:rsidR="002D3C38" w:rsidRPr="00492C6B">
        <w:rPr>
          <w:rFonts w:ascii="TH SarabunIT๙" w:hAnsi="TH SarabunIT๙" w:cs="TH SarabunIT๙"/>
          <w:sz w:val="32"/>
          <w:szCs w:val="32"/>
          <w:cs/>
        </w:rPr>
        <w:t>000</w:t>
      </w:r>
      <w:r w:rsidR="002D3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16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00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16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007F1">
        <w:rPr>
          <w:rFonts w:ascii="TH SarabunIT๙" w:hAnsi="TH SarabunIT๙" w:cs="TH SarabunIT๙"/>
          <w:sz w:val="32"/>
          <w:szCs w:val="32"/>
          <w:cs/>
        </w:rPr>
        <w:br/>
      </w:r>
      <w:r w:rsidR="001007F1">
        <w:rPr>
          <w:rFonts w:ascii="TH SarabunIT๙" w:hAnsi="TH SarabunIT๙" w:cs="TH SarabunIT๙" w:hint="cs"/>
          <w:sz w:val="32"/>
          <w:szCs w:val="32"/>
          <w:cs/>
        </w:rPr>
        <w:tab/>
      </w:r>
      <w:r w:rsidR="001007F1">
        <w:rPr>
          <w:rFonts w:ascii="TH SarabunIT๙" w:hAnsi="TH SarabunIT๙" w:cs="TH SarabunIT๙" w:hint="cs"/>
          <w:sz w:val="32"/>
          <w:szCs w:val="32"/>
          <w:cs/>
        </w:rPr>
        <w:tab/>
      </w:r>
      <w:r w:rsidR="001007F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16F">
        <w:rPr>
          <w:rFonts w:ascii="TH SarabunIT๙" w:hAnsi="TH SarabunIT๙" w:cs="TH SarabunIT๙" w:hint="cs"/>
          <w:sz w:val="32"/>
          <w:szCs w:val="32"/>
          <w:cs/>
        </w:rPr>
        <w:t>คนงาน</w:t>
      </w:r>
      <w:r w:rsidR="001007F1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70716F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F63945" w:rsidRDefault="00F63945" w:rsidP="00C5141C">
      <w:pPr>
        <w:tabs>
          <w:tab w:val="left" w:pos="2694"/>
        </w:tabs>
        <w:spacing w:before="120"/>
        <w:ind w:left="2126" w:right="-79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7D5664">
        <w:rPr>
          <w:rFonts w:ascii="TH SarabunIT๙" w:hAnsi="TH SarabunIT๙" w:cs="TH SarabunIT๙" w:hint="cs"/>
          <w:sz w:val="32"/>
          <w:szCs w:val="32"/>
          <w:cs/>
        </w:rPr>
        <w:t xml:space="preserve"> ในเรื่องความเคลื่อนไหวการลงทุนภาคอุตสาหกรรม ประจำเดือนธันวาคม 2558 </w:t>
      </w:r>
      <w:r w:rsidR="00C5141C">
        <w:rPr>
          <w:rFonts w:ascii="TH SarabunIT๙" w:hAnsi="TH SarabunIT๙" w:cs="TH SarabunIT๙" w:hint="cs"/>
          <w:sz w:val="32"/>
          <w:szCs w:val="32"/>
          <w:cs/>
        </w:rPr>
        <w:t>โดยผ</w:t>
      </w:r>
      <w:r w:rsidR="00DF785E">
        <w:rPr>
          <w:rFonts w:ascii="TH SarabunIT๙" w:hAnsi="TH SarabunIT๙" w:cs="TH SarabunIT๙" w:hint="cs"/>
          <w:sz w:val="32"/>
          <w:szCs w:val="32"/>
          <w:cs/>
        </w:rPr>
        <w:t>ู้ว่าราชการจังหวัด</w:t>
      </w:r>
      <w:r w:rsidR="008415F2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="00DF785E">
        <w:rPr>
          <w:rFonts w:ascii="TH SarabunIT๙" w:hAnsi="TH SarabunIT๙" w:cs="TH SarabunIT๙" w:hint="cs"/>
          <w:sz w:val="32"/>
          <w:szCs w:val="32"/>
          <w:cs/>
        </w:rPr>
        <w:t>ได้แจ้งให้อุตสาหกรรมจังหวัดอ่างทอง ติดตามเรื่อง มลภาวะจากโรงงานไทเรยอน อำเภอป่าโมก จังหวัดอ่างทอง</w:t>
      </w:r>
      <w:r w:rsidR="00AC2E70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9F16D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C2E7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415F2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เ</w:t>
      </w:r>
      <w:r w:rsidR="00133200">
        <w:rPr>
          <w:rFonts w:ascii="TH SarabunIT๙" w:hAnsi="TH SarabunIT๙" w:cs="TH SarabunIT๙" w:hint="cs"/>
          <w:sz w:val="32"/>
          <w:szCs w:val="32"/>
          <w:cs/>
        </w:rPr>
        <w:t>ขตอำเภอป่าโมก และพื้นที่ใกล้เคียง</w:t>
      </w:r>
      <w:r w:rsidR="009F16DE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133200">
        <w:rPr>
          <w:rFonts w:ascii="TH SarabunIT๙" w:hAnsi="TH SarabunIT๙" w:cs="TH SarabunIT๙" w:hint="cs"/>
          <w:sz w:val="32"/>
          <w:szCs w:val="32"/>
          <w:cs/>
        </w:rPr>
        <w:t>ว่าประสบปัญหา</w:t>
      </w:r>
      <w:r w:rsidR="009F16DE">
        <w:rPr>
          <w:rFonts w:ascii="TH SarabunIT๙" w:hAnsi="TH SarabunIT๙" w:cs="TH SarabunIT๙" w:hint="cs"/>
          <w:sz w:val="32"/>
          <w:szCs w:val="32"/>
          <w:cs/>
        </w:rPr>
        <w:t xml:space="preserve">        เรื่อง</w:t>
      </w:r>
      <w:r w:rsidR="00133200">
        <w:rPr>
          <w:rFonts w:ascii="TH SarabunIT๙" w:hAnsi="TH SarabunIT๙" w:cs="TH SarabunIT๙" w:hint="cs"/>
          <w:sz w:val="32"/>
          <w:szCs w:val="32"/>
          <w:cs/>
        </w:rPr>
        <w:t>กลิ่นและฝุ่น</w:t>
      </w:r>
      <w:r w:rsidR="007F2BF8">
        <w:rPr>
          <w:rFonts w:ascii="TH SarabunIT๙" w:hAnsi="TH SarabunIT๙" w:cs="TH SarabunIT๙" w:hint="cs"/>
          <w:sz w:val="32"/>
          <w:szCs w:val="32"/>
          <w:cs/>
        </w:rPr>
        <w:t>ละออง</w:t>
      </w:r>
    </w:p>
    <w:p w:rsidR="006B7253" w:rsidRDefault="00BC3502" w:rsidP="006B7253">
      <w:pPr>
        <w:tabs>
          <w:tab w:val="left" w:pos="2552"/>
        </w:tabs>
        <w:ind w:left="2552" w:right="-427" w:hanging="39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5</w:t>
      </w:r>
      <w:r w:rsidR="00287D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4DA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และพัฒนาเส้นทางจักยานของจังหวัดอ่างทอง</w:t>
      </w:r>
    </w:p>
    <w:p w:rsidR="008D2808" w:rsidRPr="00810F07" w:rsidRDefault="00715097" w:rsidP="006B7253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อการค้าจังหวัด</w:t>
      </w:r>
      <w:r w:rsidR="004054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54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0895">
        <w:rPr>
          <w:rFonts w:ascii="TH SarabunIT๙" w:hAnsi="TH SarabunIT๙" w:cs="TH SarabunIT๙"/>
          <w:sz w:val="32"/>
          <w:szCs w:val="32"/>
        </w:rPr>
        <w:tab/>
      </w:r>
      <w:r w:rsidR="00AC2E28" w:rsidRPr="00AC2E2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566E18">
        <w:rPr>
          <w:rFonts w:ascii="TH SarabunIT๙" w:hAnsi="TH SarabunIT๙" w:cs="TH SarabunIT๙" w:hint="cs"/>
          <w:sz w:val="32"/>
          <w:szCs w:val="32"/>
          <w:cs/>
        </w:rPr>
        <w:t>จังหวัดอ่างทองได้</w:t>
      </w:r>
      <w:r w:rsidR="000A60BD">
        <w:rPr>
          <w:rFonts w:ascii="TH SarabunIT๙" w:hAnsi="TH SarabunIT๙" w:cs="TH SarabunIT๙" w:hint="cs"/>
          <w:sz w:val="32"/>
          <w:szCs w:val="32"/>
          <w:cs/>
        </w:rPr>
        <w:t>มีคำสั่ง</w:t>
      </w:r>
      <w:r w:rsidR="00566E18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ส่งเสริมและพัฒนาเส้นทางจักรยานของจังหวัดอ่างทอง</w:t>
      </w:r>
      <w:r w:rsidR="000A60BD">
        <w:rPr>
          <w:rFonts w:ascii="TH SarabunIT๙" w:hAnsi="TH SarabunIT๙" w:cs="TH SarabunIT๙"/>
          <w:sz w:val="32"/>
          <w:szCs w:val="32"/>
        </w:rPr>
        <w:t xml:space="preserve"> </w:t>
      </w:r>
      <w:r w:rsidR="009C59C8">
        <w:rPr>
          <w:rFonts w:ascii="TH SarabunIT๙" w:hAnsi="TH SarabunIT๙" w:cs="TH SarabunIT๙" w:hint="cs"/>
          <w:sz w:val="32"/>
          <w:szCs w:val="32"/>
          <w:cs/>
        </w:rPr>
        <w:t>โดยมีรองผู้ว่าราชการจังหวัดอ่างทอง</w:t>
      </w:r>
      <w:r w:rsidR="00C96AEA">
        <w:rPr>
          <w:rFonts w:ascii="TH SarabunIT๙" w:hAnsi="TH SarabunIT๙" w:cs="TH SarabunIT๙" w:hint="cs"/>
          <w:sz w:val="32"/>
          <w:szCs w:val="32"/>
          <w:cs/>
        </w:rPr>
        <w:t xml:space="preserve"> (ด้านเศรษฐกิจและ</w:t>
      </w:r>
      <w:r w:rsidR="00F57E54">
        <w:rPr>
          <w:rFonts w:ascii="TH SarabunIT๙" w:hAnsi="TH SarabunIT๙" w:cs="TH SarabunIT๙" w:hint="cs"/>
          <w:sz w:val="32"/>
          <w:szCs w:val="32"/>
          <w:cs/>
        </w:rPr>
        <w:t xml:space="preserve">   ด้านบริหาร) </w:t>
      </w:r>
      <w:r w:rsidR="009C59C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0A60BD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  <w:r w:rsidR="00C96AEA">
        <w:rPr>
          <w:rFonts w:ascii="TH SarabunIT๙" w:hAnsi="TH SarabunIT๙" w:cs="TH SarabunIT๙" w:hint="cs"/>
          <w:sz w:val="32"/>
          <w:szCs w:val="32"/>
          <w:cs/>
        </w:rPr>
        <w:t>ฯ และ</w:t>
      </w:r>
      <w:r w:rsidR="00F57E54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ประชุมเพื่อพิจารณา</w:t>
      </w:r>
      <w:r w:rsidR="00D3636D">
        <w:rPr>
          <w:rFonts w:ascii="TH SarabunIT๙" w:hAnsi="TH SarabunIT๙" w:cs="TH SarabunIT๙" w:hint="cs"/>
          <w:sz w:val="32"/>
          <w:szCs w:val="32"/>
          <w:cs/>
        </w:rPr>
        <w:t>เส้นทางจักรยานของจังหวัดอ่างทอง เพื่อขอรับการสนับสนุนงบประมาณจากกระทรวง</w:t>
      </w:r>
      <w:r w:rsidR="0037215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3636D"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และกีฬา ตามโครงการส่งเสริมและพัฒนาเส้นทางจักรยานทั่วประเทศ </w:t>
      </w:r>
      <w:r w:rsidR="003721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3636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3636D">
        <w:rPr>
          <w:rFonts w:ascii="TH SarabunIT๙" w:hAnsi="TH SarabunIT๙" w:cs="TH SarabunIT๙"/>
          <w:sz w:val="32"/>
          <w:szCs w:val="32"/>
        </w:rPr>
        <w:t>Bike Lane</w:t>
      </w:r>
      <w:r w:rsidR="00D3636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D280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E54FA">
        <w:rPr>
          <w:rFonts w:ascii="TH SarabunIT๙" w:hAnsi="TH SarabunIT๙" w:cs="TH SarabunIT๙" w:hint="cs"/>
          <w:sz w:val="32"/>
          <w:szCs w:val="32"/>
          <w:cs/>
        </w:rPr>
        <w:t>จังหวัดได้แต่งตั้ง</w:t>
      </w:r>
      <w:r w:rsidR="008D280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EE54F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B0055"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โครงการดังกล่าว </w:t>
      </w:r>
      <w:r w:rsidR="0037215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0055">
        <w:rPr>
          <w:rFonts w:ascii="TH SarabunIT๙" w:hAnsi="TH SarabunIT๙" w:cs="TH SarabunIT๙" w:hint="cs"/>
          <w:sz w:val="32"/>
          <w:szCs w:val="32"/>
          <w:cs/>
        </w:rPr>
        <w:t xml:space="preserve">ซึ่งคณะกรรมการฯ </w:t>
      </w:r>
      <w:r w:rsidR="008D2808">
        <w:rPr>
          <w:rFonts w:ascii="TH SarabunIT๙" w:hAnsi="TH SarabunIT๙" w:cs="TH SarabunIT๙" w:hint="cs"/>
          <w:sz w:val="32"/>
          <w:szCs w:val="32"/>
          <w:cs/>
        </w:rPr>
        <w:t>ได้มีมติเห็นชอบพิจารณาเส้นทา</w:t>
      </w:r>
      <w:r w:rsidR="0037215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10F07">
        <w:rPr>
          <w:rFonts w:ascii="TH SarabunIT๙" w:hAnsi="TH SarabunIT๙" w:cs="TH SarabunIT๙" w:hint="cs"/>
          <w:sz w:val="32"/>
          <w:szCs w:val="32"/>
          <w:cs/>
        </w:rPr>
        <w:t xml:space="preserve">ในแบบ </w:t>
      </w:r>
      <w:r w:rsidR="00810F07">
        <w:rPr>
          <w:rFonts w:ascii="TH SarabunIT๙" w:hAnsi="TH SarabunIT๙" w:cs="TH SarabunIT๙"/>
          <w:sz w:val="32"/>
          <w:szCs w:val="32"/>
        </w:rPr>
        <w:t xml:space="preserve">A </w:t>
      </w:r>
      <w:r w:rsidR="00810F0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372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F07">
        <w:rPr>
          <w:rFonts w:ascii="TH SarabunIT๙" w:hAnsi="TH SarabunIT๙" w:cs="TH SarabunIT๙" w:hint="cs"/>
          <w:sz w:val="32"/>
          <w:szCs w:val="32"/>
          <w:cs/>
        </w:rPr>
        <w:t>เส้นสวนน้ำเฉลิม</w:t>
      </w:r>
      <w:r w:rsidR="0037215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0F07">
        <w:rPr>
          <w:rFonts w:ascii="TH SarabunIT๙" w:hAnsi="TH SarabunIT๙" w:cs="TH SarabunIT๙" w:hint="cs"/>
          <w:sz w:val="32"/>
          <w:szCs w:val="32"/>
          <w:cs/>
        </w:rPr>
        <w:t xml:space="preserve">พระเกียรติ </w:t>
      </w:r>
      <w:r w:rsidR="00810F07">
        <w:rPr>
          <w:rFonts w:ascii="TH SarabunIT๙" w:hAnsi="TH SarabunIT๙" w:cs="TH SarabunIT๙"/>
          <w:sz w:val="32"/>
          <w:szCs w:val="32"/>
          <w:cs/>
        </w:rPr>
        <w:t>–</w:t>
      </w:r>
      <w:r w:rsidR="00372158">
        <w:rPr>
          <w:rFonts w:ascii="TH SarabunIT๙" w:hAnsi="TH SarabunIT๙" w:cs="TH SarabunIT๙" w:hint="cs"/>
          <w:sz w:val="32"/>
          <w:szCs w:val="32"/>
          <w:cs/>
        </w:rPr>
        <w:t xml:space="preserve"> วัดขุนอินทประมูล ระยะทางไปกลับ </w:t>
      </w:r>
      <w:r w:rsidR="00810F07">
        <w:rPr>
          <w:rFonts w:ascii="TH SarabunIT๙" w:hAnsi="TH SarabunIT๙" w:cs="TH SarabunIT๙" w:hint="cs"/>
          <w:sz w:val="32"/>
          <w:szCs w:val="32"/>
          <w:cs/>
        </w:rPr>
        <w:t xml:space="preserve">22 กิโลเมตร </w:t>
      </w:r>
      <w:r w:rsidR="00184D5E">
        <w:rPr>
          <w:rFonts w:ascii="TH SarabunIT๙" w:hAnsi="TH SarabunIT๙" w:cs="TH SarabunIT๙" w:hint="cs"/>
          <w:sz w:val="32"/>
          <w:szCs w:val="32"/>
          <w:cs/>
        </w:rPr>
        <w:t>และเส้นทางในแบบ</w:t>
      </w:r>
      <w:r w:rsidR="00EE5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4FA">
        <w:rPr>
          <w:rFonts w:ascii="TH SarabunIT๙" w:hAnsi="TH SarabunIT๙" w:cs="TH SarabunIT๙"/>
          <w:sz w:val="32"/>
          <w:szCs w:val="32"/>
        </w:rPr>
        <w:t xml:space="preserve">B </w:t>
      </w:r>
      <w:r w:rsidR="00184D5E">
        <w:rPr>
          <w:rFonts w:ascii="TH SarabunIT๙" w:hAnsi="TH SarabunIT๙" w:cs="TH SarabunIT๙" w:hint="cs"/>
          <w:sz w:val="32"/>
          <w:szCs w:val="32"/>
          <w:cs/>
        </w:rPr>
        <w:t>คือเส้นทางรอบอ่างเก็บน้ำหนองเจ็ดเส้น ระยะทาง 6 กิโลเมตร</w:t>
      </w:r>
      <w:r w:rsidR="007F3F48">
        <w:rPr>
          <w:rFonts w:ascii="TH SarabunIT๙" w:hAnsi="TH SarabunIT๙" w:cs="TH SarabunIT๙" w:hint="cs"/>
          <w:sz w:val="32"/>
          <w:szCs w:val="32"/>
          <w:cs/>
        </w:rPr>
        <w:t xml:space="preserve"> โดยแขวงทางหลวง</w:t>
      </w:r>
      <w:r w:rsidR="00295F8E">
        <w:rPr>
          <w:rFonts w:ascii="TH SarabunIT๙" w:hAnsi="TH SarabunIT๙" w:cs="TH SarabunIT๙" w:hint="cs"/>
          <w:sz w:val="32"/>
          <w:szCs w:val="32"/>
          <w:cs/>
        </w:rPr>
        <w:t>ชนบทอ่างทอง</w:t>
      </w:r>
      <w:r w:rsidR="00EE5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17B">
        <w:rPr>
          <w:rFonts w:ascii="TH SarabunIT๙" w:hAnsi="TH SarabunIT๙" w:cs="TH SarabunIT๙" w:hint="cs"/>
          <w:sz w:val="32"/>
          <w:szCs w:val="32"/>
          <w:cs/>
        </w:rPr>
        <w:t>ปัจจุบันอยู่ระหว่างการขอรับงบประมาณสนับสนุนจาก</w:t>
      </w:r>
      <w:r w:rsidR="009D4FE6">
        <w:rPr>
          <w:rFonts w:ascii="TH SarabunIT๙" w:hAnsi="TH SarabunIT๙" w:cs="TH SarabunIT๙" w:hint="cs"/>
          <w:sz w:val="32"/>
          <w:szCs w:val="32"/>
          <w:cs/>
        </w:rPr>
        <w:t xml:space="preserve"> กรมพละศึกษา </w:t>
      </w:r>
      <w:r w:rsidR="00270BF8">
        <w:rPr>
          <w:rFonts w:ascii="TH SarabunIT๙" w:hAnsi="TH SarabunIT๙" w:cs="TH SarabunIT๙" w:hint="cs"/>
          <w:sz w:val="32"/>
          <w:szCs w:val="32"/>
          <w:cs/>
        </w:rPr>
        <w:t>กระทรวงการท่องเที่ยวและกีฬา</w:t>
      </w:r>
      <w:r w:rsidR="009D4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A36">
        <w:rPr>
          <w:rFonts w:ascii="TH SarabunIT๙" w:hAnsi="TH SarabunIT๙" w:cs="TH SarabunIT๙" w:hint="cs"/>
          <w:sz w:val="32"/>
          <w:szCs w:val="32"/>
          <w:cs/>
        </w:rPr>
        <w:t>เพื่อนำงบประมาณดังกล่าวมาพัฒนาเส้นทางจักรยาน ต่อไป</w:t>
      </w:r>
    </w:p>
    <w:p w:rsidR="009B2BC0" w:rsidRDefault="00F63945" w:rsidP="0009453B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7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549E">
        <w:rPr>
          <w:rFonts w:ascii="TH SarabunIT๙" w:hAnsi="TH SarabunIT๙" w:cs="TH SarabunIT๙" w:hint="cs"/>
          <w:sz w:val="32"/>
          <w:szCs w:val="32"/>
          <w:cs/>
        </w:rPr>
        <w:tab/>
      </w:r>
      <w:r w:rsidR="00C067D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742FE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ท่องเที่ยวและกีฬาจังหวัดอ่างทองดำเนินการติดตามการ</w:t>
      </w:r>
      <w:r w:rsidR="000945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9453B">
        <w:rPr>
          <w:rFonts w:ascii="TH SarabunIT๙" w:hAnsi="TH SarabunIT๙" w:cs="TH SarabunIT๙" w:hint="cs"/>
          <w:sz w:val="32"/>
          <w:szCs w:val="32"/>
          <w:cs/>
        </w:rPr>
        <w:tab/>
      </w:r>
      <w:r w:rsidR="0009453B">
        <w:rPr>
          <w:rFonts w:ascii="TH SarabunIT๙" w:hAnsi="TH SarabunIT๙" w:cs="TH SarabunIT๙" w:hint="cs"/>
          <w:sz w:val="32"/>
          <w:szCs w:val="32"/>
          <w:cs/>
        </w:rPr>
        <w:tab/>
      </w:r>
      <w:r w:rsidR="0009453B">
        <w:rPr>
          <w:rFonts w:ascii="TH SarabunIT๙" w:hAnsi="TH SarabunIT๙" w:cs="TH SarabunIT๙" w:hint="cs"/>
          <w:sz w:val="32"/>
          <w:szCs w:val="32"/>
          <w:cs/>
        </w:rPr>
        <w:tab/>
      </w:r>
      <w:r w:rsidR="00742FE3">
        <w:rPr>
          <w:rFonts w:ascii="TH SarabunIT๙" w:hAnsi="TH SarabunIT๙" w:cs="TH SarabunIT๙" w:hint="cs"/>
          <w:sz w:val="32"/>
          <w:szCs w:val="32"/>
          <w:cs/>
        </w:rPr>
        <w:t>ของบประมาณ เพื่อนำมาพัฒนาเส้นทางจักยาน</w:t>
      </w:r>
      <w:r w:rsidR="0009453B">
        <w:rPr>
          <w:rFonts w:ascii="TH SarabunIT๙" w:hAnsi="TH SarabunIT๙" w:cs="TH SarabunIT๙" w:hint="cs"/>
          <w:sz w:val="32"/>
          <w:szCs w:val="32"/>
          <w:cs/>
        </w:rPr>
        <w:t>ของจังหวัดอ่างทอง ต่อไป</w:t>
      </w:r>
      <w:r w:rsidR="00C067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B2BC0" w:rsidRPr="003D0EE5" w:rsidRDefault="009B2BC0" w:rsidP="00837BA0">
      <w:pPr>
        <w:tabs>
          <w:tab w:val="left" w:pos="2552"/>
        </w:tabs>
        <w:ind w:left="2552" w:hanging="39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25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ชุมร่วมภาครัฐและเอกชนเพื่อแก้ไขปัญหาเศรษฐกิจ (กรอ.)</w:t>
      </w:r>
      <w:r w:rsidR="00837BA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37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251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ภาคตะวันออกเฉียงเหนือตอนล่าง 2 จังหวัดอุบล</w:t>
      </w:r>
      <w:r w:rsidR="00EA26F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</w:t>
      </w:r>
      <w:r w:rsidR="00CF25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านี </w:t>
      </w:r>
      <w:r w:rsidR="00837BA0">
        <w:rPr>
          <w:rFonts w:ascii="TH SarabunIT๙" w:hAnsi="TH SarabunIT๙" w:cs="TH SarabunIT๙" w:hint="cs"/>
          <w:b/>
          <w:bCs/>
          <w:sz w:val="32"/>
          <w:szCs w:val="32"/>
          <w:cs/>
        </w:rPr>
        <w:t>ยโสธร</w:t>
      </w:r>
      <w:r w:rsidR="00837BA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37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รีสะเกษ และอำนาจเจริญ </w:t>
      </w:r>
    </w:p>
    <w:p w:rsidR="00380B93" w:rsidRDefault="009B2BC0" w:rsidP="00CB5FB8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อการค้าจังหวัด</w:t>
      </w:r>
      <w:r w:rsidR="004054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2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0BC1"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พัฒนาการเศรษฐกิจและสังคมแห่งชาติได้</w:t>
      </w:r>
      <w:r w:rsidR="00DC35C1">
        <w:rPr>
          <w:rFonts w:ascii="TH SarabunIT๙" w:hAnsi="TH SarabunIT๙" w:cs="TH SarabunIT๙" w:hint="cs"/>
          <w:sz w:val="32"/>
          <w:szCs w:val="32"/>
          <w:cs/>
        </w:rPr>
        <w:t>จัดประชุม</w:t>
      </w:r>
      <w:r w:rsidR="00CB5FB8">
        <w:rPr>
          <w:rFonts w:ascii="TH SarabunIT๙" w:hAnsi="TH SarabunIT๙" w:cs="TH SarabunIT๙" w:hint="cs"/>
          <w:sz w:val="32"/>
          <w:szCs w:val="32"/>
          <w:cs/>
        </w:rPr>
        <w:tab/>
      </w:r>
      <w:r w:rsidR="00CB5FB8">
        <w:rPr>
          <w:rFonts w:ascii="TH SarabunIT๙" w:hAnsi="TH SarabunIT๙" w:cs="TH SarabunIT๙" w:hint="cs"/>
          <w:sz w:val="32"/>
          <w:szCs w:val="32"/>
          <w:cs/>
        </w:rPr>
        <w:tab/>
      </w:r>
      <w:r w:rsidR="00CB5FB8">
        <w:rPr>
          <w:rFonts w:ascii="TH SarabunIT๙" w:hAnsi="TH SarabunIT๙" w:cs="TH SarabunIT๙" w:hint="cs"/>
          <w:sz w:val="32"/>
          <w:szCs w:val="32"/>
          <w:cs/>
        </w:rPr>
        <w:tab/>
      </w:r>
      <w:r w:rsidR="00110BC1" w:rsidRPr="00CB5FB8">
        <w:rPr>
          <w:rFonts w:ascii="TH SarabunIT๙" w:hAnsi="TH SarabunIT๙" w:cs="TH SarabunIT๙" w:hint="cs"/>
          <w:spacing w:val="-8"/>
          <w:sz w:val="32"/>
          <w:szCs w:val="32"/>
          <w:cs/>
        </w:rPr>
        <w:t>ร่วมภาครัฐและเอกชนเพื่อแก้ไขปั</w:t>
      </w:r>
      <w:r w:rsidR="00CA0E8D" w:rsidRPr="00CB5FB8">
        <w:rPr>
          <w:rFonts w:ascii="TH SarabunIT๙" w:hAnsi="TH SarabunIT๙" w:cs="TH SarabunIT๙" w:hint="cs"/>
          <w:spacing w:val="-8"/>
          <w:sz w:val="32"/>
          <w:szCs w:val="32"/>
          <w:cs/>
        </w:rPr>
        <w:t>ญหาทางเศรษฐกิจ (กรอ.) กลุ่มจังหวัดภาค</w:t>
      </w:r>
      <w:r w:rsidR="00CB5FB8" w:rsidRPr="00CB5FB8">
        <w:rPr>
          <w:rFonts w:ascii="TH SarabunIT๙" w:hAnsi="TH SarabunIT๙" w:cs="TH SarabunIT๙" w:hint="cs"/>
          <w:spacing w:val="-8"/>
          <w:sz w:val="32"/>
          <w:szCs w:val="32"/>
          <w:cs/>
        </w:rPr>
        <w:t>ต</w:t>
      </w:r>
      <w:r w:rsidR="00CA0E8D" w:rsidRPr="00CB5FB8">
        <w:rPr>
          <w:rFonts w:ascii="TH SarabunIT๙" w:hAnsi="TH SarabunIT๙" w:cs="TH SarabunIT๙" w:hint="cs"/>
          <w:spacing w:val="-8"/>
          <w:sz w:val="32"/>
          <w:szCs w:val="32"/>
          <w:cs/>
        </w:rPr>
        <w:t>ะวันออก</w:t>
      </w:r>
      <w:r w:rsidR="00CB5FB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B5FB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B5FB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B5FB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0E8D" w:rsidRPr="00CB5FB8">
        <w:rPr>
          <w:rFonts w:ascii="TH SarabunIT๙" w:hAnsi="TH SarabunIT๙" w:cs="TH SarabunIT๙" w:hint="cs"/>
          <w:spacing w:val="-8"/>
          <w:sz w:val="32"/>
          <w:szCs w:val="32"/>
          <w:cs/>
        </w:rPr>
        <w:t>เฉียงเหนือ</w:t>
      </w:r>
      <w:r w:rsidR="00CA0E8D">
        <w:rPr>
          <w:rFonts w:ascii="TH SarabunIT๙" w:hAnsi="TH SarabunIT๙" w:cs="TH SarabunIT๙" w:hint="cs"/>
          <w:sz w:val="32"/>
          <w:szCs w:val="32"/>
          <w:cs/>
        </w:rPr>
        <w:t xml:space="preserve">ตอนล่าง 2 </w:t>
      </w:r>
      <w:r w:rsidR="00DC35C1">
        <w:rPr>
          <w:rFonts w:ascii="TH SarabunIT๙" w:hAnsi="TH SarabunIT๙" w:cs="TH SarabunIT๙" w:hint="cs"/>
          <w:sz w:val="32"/>
          <w:szCs w:val="32"/>
          <w:cs/>
        </w:rPr>
        <w:t>เมื่อวันที่ 12 พฤศจิกายน 2558 ณ มหาวิทยาลัยราช</w:t>
      </w:r>
      <w:r w:rsidR="00001657">
        <w:rPr>
          <w:rFonts w:ascii="TH SarabunIT๙" w:hAnsi="TH SarabunIT๙" w:cs="TH SarabunIT๙" w:hint="cs"/>
          <w:sz w:val="32"/>
          <w:szCs w:val="32"/>
          <w:cs/>
        </w:rPr>
        <w:t>ภัฏ</w:t>
      </w:r>
      <w:r w:rsidR="00355766">
        <w:rPr>
          <w:rFonts w:ascii="TH SarabunIT๙" w:hAnsi="TH SarabunIT๙" w:cs="TH SarabunIT๙"/>
          <w:sz w:val="32"/>
          <w:szCs w:val="32"/>
          <w:cs/>
        </w:rPr>
        <w:br/>
      </w:r>
      <w:r w:rsidR="00355766">
        <w:rPr>
          <w:rFonts w:ascii="TH SarabunIT๙" w:hAnsi="TH SarabunIT๙" w:cs="TH SarabunIT๙" w:hint="cs"/>
          <w:sz w:val="32"/>
          <w:szCs w:val="32"/>
          <w:cs/>
        </w:rPr>
        <w:tab/>
      </w:r>
      <w:r w:rsidR="00355766">
        <w:rPr>
          <w:rFonts w:ascii="TH SarabunIT๙" w:hAnsi="TH SarabunIT๙" w:cs="TH SarabunIT๙" w:hint="cs"/>
          <w:sz w:val="32"/>
          <w:szCs w:val="32"/>
          <w:cs/>
        </w:rPr>
        <w:tab/>
      </w:r>
      <w:r w:rsidR="00355766">
        <w:rPr>
          <w:rFonts w:ascii="TH SarabunIT๙" w:hAnsi="TH SarabunIT๙" w:cs="TH SarabunIT๙" w:hint="cs"/>
          <w:sz w:val="32"/>
          <w:szCs w:val="32"/>
          <w:cs/>
        </w:rPr>
        <w:tab/>
      </w:r>
      <w:r w:rsidR="00001657">
        <w:rPr>
          <w:rFonts w:ascii="TH SarabunIT๙" w:hAnsi="TH SarabunIT๙" w:cs="TH SarabunIT๙" w:hint="cs"/>
          <w:sz w:val="32"/>
          <w:szCs w:val="32"/>
          <w:cs/>
        </w:rPr>
        <w:t>อุบลราชธานี จังหวัดอุบลราชธานี</w:t>
      </w:r>
      <w:r w:rsidR="004567BD">
        <w:rPr>
          <w:rFonts w:ascii="TH SarabunIT๙" w:hAnsi="TH SarabunIT๙" w:cs="TH SarabunIT๙" w:hint="cs"/>
          <w:sz w:val="32"/>
          <w:szCs w:val="32"/>
          <w:cs/>
        </w:rPr>
        <w:t xml:space="preserve"> โดยมีนายกรัฐมนตรีเป็นประธาน </w:t>
      </w:r>
      <w:r w:rsidR="00CA0E8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567BD">
        <w:rPr>
          <w:rFonts w:ascii="TH SarabunIT๙" w:hAnsi="TH SarabunIT๙" w:cs="TH SarabunIT๙" w:hint="cs"/>
          <w:sz w:val="32"/>
          <w:szCs w:val="32"/>
          <w:cs/>
        </w:rPr>
        <w:t>ติดตามความ</w:t>
      </w:r>
      <w:r w:rsidR="00355766">
        <w:rPr>
          <w:rFonts w:ascii="TH SarabunIT๙" w:hAnsi="TH SarabunIT๙" w:cs="TH SarabunIT๙"/>
          <w:sz w:val="32"/>
          <w:szCs w:val="32"/>
          <w:cs/>
        </w:rPr>
        <w:br/>
      </w:r>
      <w:r w:rsidR="00355766">
        <w:rPr>
          <w:rFonts w:ascii="TH SarabunIT๙" w:hAnsi="TH SarabunIT๙" w:cs="TH SarabunIT๙" w:hint="cs"/>
          <w:sz w:val="32"/>
          <w:szCs w:val="32"/>
          <w:cs/>
        </w:rPr>
        <w:tab/>
      </w:r>
      <w:r w:rsidR="00355766">
        <w:rPr>
          <w:rFonts w:ascii="TH SarabunIT๙" w:hAnsi="TH SarabunIT๙" w:cs="TH SarabunIT๙" w:hint="cs"/>
          <w:sz w:val="32"/>
          <w:szCs w:val="32"/>
          <w:cs/>
        </w:rPr>
        <w:tab/>
      </w:r>
      <w:r w:rsidR="00355766">
        <w:rPr>
          <w:rFonts w:ascii="TH SarabunIT๙" w:hAnsi="TH SarabunIT๙" w:cs="TH SarabunIT๙" w:hint="cs"/>
          <w:sz w:val="32"/>
          <w:szCs w:val="32"/>
          <w:cs/>
        </w:rPr>
        <w:tab/>
      </w:r>
      <w:r w:rsidR="004567BD">
        <w:rPr>
          <w:rFonts w:ascii="TH SarabunIT๙" w:hAnsi="TH SarabunIT๙" w:cs="TH SarabunIT๙" w:hint="cs"/>
          <w:sz w:val="32"/>
          <w:szCs w:val="32"/>
          <w:cs/>
        </w:rPr>
        <w:t>คืบหน้าผลการขับเคลื่อนมาตรการกระตุ้นเศรษฐกิจของรัฐบาล รวมทั้งการแก้ไขปัญหา</w:t>
      </w:r>
      <w:r w:rsidR="004D01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01E8">
        <w:rPr>
          <w:rFonts w:ascii="TH SarabunIT๙" w:hAnsi="TH SarabunIT๙" w:cs="TH SarabunIT๙" w:hint="cs"/>
          <w:sz w:val="32"/>
          <w:szCs w:val="32"/>
          <w:cs/>
        </w:rPr>
        <w:tab/>
      </w:r>
      <w:r w:rsidR="004D01E8">
        <w:rPr>
          <w:rFonts w:ascii="TH SarabunIT๙" w:hAnsi="TH SarabunIT๙" w:cs="TH SarabunIT๙" w:hint="cs"/>
          <w:sz w:val="32"/>
          <w:szCs w:val="32"/>
          <w:cs/>
        </w:rPr>
        <w:tab/>
      </w:r>
      <w:r w:rsidR="004D01E8">
        <w:rPr>
          <w:rFonts w:ascii="TH SarabunIT๙" w:hAnsi="TH SarabunIT๙" w:cs="TH SarabunIT๙" w:hint="cs"/>
          <w:sz w:val="32"/>
          <w:szCs w:val="32"/>
          <w:cs/>
        </w:rPr>
        <w:tab/>
      </w:r>
      <w:r w:rsidR="004567BD">
        <w:rPr>
          <w:rFonts w:ascii="TH SarabunIT๙" w:hAnsi="TH SarabunIT๙" w:cs="TH SarabunIT๙" w:hint="cs"/>
          <w:sz w:val="32"/>
          <w:szCs w:val="32"/>
          <w:cs/>
        </w:rPr>
        <w:t>ภัยแล้ง และรับฟังปัญหาอุปสรรค และข้อเสนอแนะซึ่งจะนำไปสู่การปรับปรุงกระบวนการ</w:t>
      </w:r>
      <w:r w:rsidR="004D01E8">
        <w:rPr>
          <w:rFonts w:ascii="TH SarabunIT๙" w:hAnsi="TH SarabunIT๙" w:cs="TH SarabunIT๙" w:hint="cs"/>
          <w:sz w:val="32"/>
          <w:szCs w:val="32"/>
          <w:cs/>
        </w:rPr>
        <w:tab/>
      </w:r>
      <w:r w:rsidR="004D01E8">
        <w:rPr>
          <w:rFonts w:ascii="TH SarabunIT๙" w:hAnsi="TH SarabunIT๙" w:cs="TH SarabunIT๙" w:hint="cs"/>
          <w:sz w:val="32"/>
          <w:szCs w:val="32"/>
          <w:cs/>
        </w:rPr>
        <w:tab/>
      </w:r>
      <w:r w:rsidR="004D01E8">
        <w:rPr>
          <w:rFonts w:ascii="TH SarabunIT๙" w:hAnsi="TH SarabunIT๙" w:cs="TH SarabunIT๙" w:hint="cs"/>
          <w:sz w:val="32"/>
          <w:szCs w:val="32"/>
          <w:cs/>
        </w:rPr>
        <w:tab/>
      </w:r>
      <w:r w:rsidR="004567BD">
        <w:rPr>
          <w:rFonts w:ascii="TH SarabunIT๙" w:hAnsi="TH SarabunIT๙" w:cs="TH SarabunIT๙" w:hint="cs"/>
          <w:sz w:val="32"/>
          <w:szCs w:val="32"/>
          <w:cs/>
        </w:rPr>
        <w:t>ขับเคลื่อนของรัฐบาล</w:t>
      </w:r>
      <w:r w:rsidR="00936049">
        <w:rPr>
          <w:rFonts w:ascii="TH SarabunIT๙" w:hAnsi="TH SarabunIT๙" w:cs="TH SarabunIT๙" w:hint="cs"/>
          <w:sz w:val="32"/>
          <w:szCs w:val="32"/>
          <w:cs/>
        </w:rPr>
        <w:t>ในระดับพื้น</w:t>
      </w:r>
      <w:r w:rsidR="004567B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3604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4567BD">
        <w:rPr>
          <w:rFonts w:ascii="TH SarabunIT๙" w:hAnsi="TH SarabunIT๙" w:cs="TH SarabunIT๙" w:hint="cs"/>
          <w:sz w:val="32"/>
          <w:szCs w:val="32"/>
          <w:cs/>
        </w:rPr>
        <w:t>ให้สอดคล้อง</w:t>
      </w:r>
      <w:r w:rsidR="00936049">
        <w:rPr>
          <w:rFonts w:ascii="TH SarabunIT๙" w:hAnsi="TH SarabunIT๙" w:cs="TH SarabunIT๙" w:hint="cs"/>
          <w:sz w:val="32"/>
          <w:szCs w:val="32"/>
          <w:cs/>
        </w:rPr>
        <w:t>กับศักยภาพ ตามความต้องการและมีส่วน</w:t>
      </w:r>
      <w:r w:rsidR="004D01E8">
        <w:rPr>
          <w:rFonts w:ascii="TH SarabunIT๙" w:hAnsi="TH SarabunIT๙" w:cs="TH SarabunIT๙" w:hint="cs"/>
          <w:sz w:val="32"/>
          <w:szCs w:val="32"/>
          <w:cs/>
        </w:rPr>
        <w:tab/>
      </w:r>
      <w:r w:rsidR="004D01E8">
        <w:rPr>
          <w:rFonts w:ascii="TH SarabunIT๙" w:hAnsi="TH SarabunIT๙" w:cs="TH SarabunIT๙" w:hint="cs"/>
          <w:sz w:val="32"/>
          <w:szCs w:val="32"/>
          <w:cs/>
        </w:rPr>
        <w:tab/>
      </w:r>
      <w:r w:rsidR="004D01E8">
        <w:rPr>
          <w:rFonts w:ascii="TH SarabunIT๙" w:hAnsi="TH SarabunIT๙" w:cs="TH SarabunIT๙" w:hint="cs"/>
          <w:sz w:val="32"/>
          <w:szCs w:val="32"/>
          <w:cs/>
        </w:rPr>
        <w:tab/>
      </w:r>
      <w:r w:rsidR="00936049">
        <w:rPr>
          <w:rFonts w:ascii="TH SarabunIT๙" w:hAnsi="TH SarabunIT๙" w:cs="TH SarabunIT๙" w:hint="cs"/>
          <w:sz w:val="32"/>
          <w:szCs w:val="32"/>
          <w:cs/>
        </w:rPr>
        <w:t>ร่วมของประชา</w:t>
      </w:r>
      <w:r w:rsidR="004D01E8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936049">
        <w:rPr>
          <w:rFonts w:ascii="TH SarabunIT๙" w:hAnsi="TH SarabunIT๙" w:cs="TH SarabunIT๙" w:hint="cs"/>
          <w:sz w:val="32"/>
          <w:szCs w:val="32"/>
          <w:cs/>
        </w:rPr>
        <w:t>ในชุมชนและท้องถิ่นอย่างแท้จริง</w:t>
      </w:r>
      <w:r w:rsidR="00D717F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380B93">
        <w:rPr>
          <w:rFonts w:ascii="TH SarabunIT๙" w:hAnsi="TH SarabunIT๙" w:cs="TH SarabunIT๙" w:hint="cs"/>
          <w:sz w:val="32"/>
          <w:szCs w:val="32"/>
          <w:cs/>
        </w:rPr>
        <w:t>สรุปข้องสั่งการของ</w:t>
      </w:r>
      <w:r w:rsidR="00D717F9">
        <w:rPr>
          <w:rFonts w:ascii="TH SarabunIT๙" w:hAnsi="TH SarabunIT๙" w:cs="TH SarabunIT๙" w:hint="cs"/>
          <w:sz w:val="32"/>
          <w:szCs w:val="32"/>
          <w:cs/>
        </w:rPr>
        <w:t>นากยก</w:t>
      </w:r>
      <w:r w:rsidR="00380B93">
        <w:rPr>
          <w:rFonts w:ascii="TH SarabunIT๙" w:hAnsi="TH SarabunIT๙" w:cs="TH SarabunIT๙"/>
          <w:sz w:val="32"/>
          <w:szCs w:val="32"/>
          <w:cs/>
        </w:rPr>
        <w:br/>
      </w:r>
      <w:r w:rsidR="00380B93">
        <w:rPr>
          <w:rFonts w:ascii="TH SarabunIT๙" w:hAnsi="TH SarabunIT๙" w:cs="TH SarabunIT๙" w:hint="cs"/>
          <w:sz w:val="32"/>
          <w:szCs w:val="32"/>
          <w:cs/>
        </w:rPr>
        <w:tab/>
      </w:r>
      <w:r w:rsidR="00380B93">
        <w:rPr>
          <w:rFonts w:ascii="TH SarabunIT๙" w:hAnsi="TH SarabunIT๙" w:cs="TH SarabunIT๙" w:hint="cs"/>
          <w:sz w:val="32"/>
          <w:szCs w:val="32"/>
          <w:cs/>
        </w:rPr>
        <w:tab/>
      </w:r>
      <w:r w:rsidR="00380B93">
        <w:rPr>
          <w:rFonts w:ascii="TH SarabunIT๙" w:hAnsi="TH SarabunIT๙" w:cs="TH SarabunIT๙" w:hint="cs"/>
          <w:sz w:val="32"/>
          <w:szCs w:val="32"/>
          <w:cs/>
        </w:rPr>
        <w:tab/>
      </w:r>
      <w:r w:rsidR="00D717F9">
        <w:rPr>
          <w:rFonts w:ascii="TH SarabunIT๙" w:hAnsi="TH SarabunIT๙" w:cs="TH SarabunIT๙" w:hint="cs"/>
          <w:sz w:val="32"/>
          <w:szCs w:val="32"/>
          <w:cs/>
        </w:rPr>
        <w:t>รัฐมนตรี</w:t>
      </w:r>
      <w:r w:rsidR="00380B93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  <w:r w:rsidR="00DE2D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62B89" w:rsidRDefault="00380B93" w:rsidP="00CB5FB8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DD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717F9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9127B9">
        <w:rPr>
          <w:rFonts w:ascii="TH SarabunIT๙" w:hAnsi="TH SarabunIT๙" w:cs="TH SarabunIT๙" w:hint="cs"/>
          <w:sz w:val="32"/>
          <w:szCs w:val="32"/>
          <w:cs/>
        </w:rPr>
        <w:t>พิจารณาททบทวนรายละเอียด และกรอบวงเงินคงเหลือ</w:t>
      </w:r>
      <w:r w:rsidR="00DC39D0">
        <w:rPr>
          <w:rFonts w:ascii="TH SarabunIT๙" w:hAnsi="TH SarabunIT๙" w:cs="TH SarabunIT๙"/>
          <w:sz w:val="32"/>
          <w:szCs w:val="32"/>
          <w:cs/>
        </w:rPr>
        <w:br/>
      </w:r>
      <w:r w:rsidR="00DC39D0">
        <w:rPr>
          <w:rFonts w:ascii="TH SarabunIT๙" w:hAnsi="TH SarabunIT๙" w:cs="TH SarabunIT๙" w:hint="cs"/>
          <w:sz w:val="32"/>
          <w:szCs w:val="32"/>
          <w:cs/>
        </w:rPr>
        <w:tab/>
      </w:r>
      <w:r w:rsidR="00DC39D0">
        <w:rPr>
          <w:rFonts w:ascii="TH SarabunIT๙" w:hAnsi="TH SarabunIT๙" w:cs="TH SarabunIT๙" w:hint="cs"/>
          <w:sz w:val="32"/>
          <w:szCs w:val="32"/>
          <w:cs/>
        </w:rPr>
        <w:tab/>
      </w:r>
      <w:r w:rsidR="00DC39D0">
        <w:rPr>
          <w:rFonts w:ascii="TH SarabunIT๙" w:hAnsi="TH SarabunIT๙" w:cs="TH SarabunIT๙" w:hint="cs"/>
          <w:sz w:val="32"/>
          <w:szCs w:val="32"/>
          <w:cs/>
        </w:rPr>
        <w:tab/>
      </w:r>
      <w:r w:rsidR="009127B9">
        <w:rPr>
          <w:rFonts w:ascii="TH SarabunIT๙" w:hAnsi="TH SarabunIT๙" w:cs="TH SarabunIT๙" w:hint="cs"/>
          <w:sz w:val="32"/>
          <w:szCs w:val="32"/>
          <w:cs/>
        </w:rPr>
        <w:t>ตามมาตรการส่งเสริมความเป็นอยู่ระดับตำบล</w:t>
      </w:r>
      <w:r w:rsidR="00B62B89">
        <w:rPr>
          <w:rFonts w:ascii="TH SarabunIT๙" w:hAnsi="TH SarabunIT๙" w:cs="TH SarabunIT๙" w:hint="cs"/>
          <w:sz w:val="32"/>
          <w:szCs w:val="32"/>
          <w:cs/>
        </w:rPr>
        <w:t xml:space="preserve"> วงเงินงบประมาณ 40,000 ล้านบาท </w:t>
      </w:r>
      <w:r w:rsidR="00DC39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39D0">
        <w:rPr>
          <w:rFonts w:ascii="TH SarabunIT๙" w:hAnsi="TH SarabunIT๙" w:cs="TH SarabunIT๙" w:hint="cs"/>
          <w:sz w:val="32"/>
          <w:szCs w:val="32"/>
          <w:cs/>
        </w:rPr>
        <w:tab/>
      </w:r>
      <w:r w:rsidR="00DC39D0">
        <w:rPr>
          <w:rFonts w:ascii="TH SarabunIT๙" w:hAnsi="TH SarabunIT๙" w:cs="TH SarabunIT๙" w:hint="cs"/>
          <w:sz w:val="32"/>
          <w:szCs w:val="32"/>
          <w:cs/>
        </w:rPr>
        <w:tab/>
      </w:r>
      <w:r w:rsidR="00DC39D0">
        <w:rPr>
          <w:rFonts w:ascii="TH SarabunIT๙" w:hAnsi="TH SarabunIT๙" w:cs="TH SarabunIT๙" w:hint="cs"/>
          <w:sz w:val="32"/>
          <w:szCs w:val="32"/>
          <w:cs/>
        </w:rPr>
        <w:tab/>
      </w:r>
      <w:r w:rsidR="00B62B89">
        <w:rPr>
          <w:rFonts w:ascii="TH SarabunIT๙" w:hAnsi="TH SarabunIT๙" w:cs="TH SarabunIT๙" w:hint="cs"/>
          <w:sz w:val="32"/>
          <w:szCs w:val="32"/>
          <w:cs/>
        </w:rPr>
        <w:t>เพื่อใช้ประโยชน์ในการบริหารจัดการภัยแล้งและการบริหารจัดการน้ำ</w:t>
      </w:r>
    </w:p>
    <w:p w:rsidR="00FD71D1" w:rsidRDefault="00174FFD" w:rsidP="00CB5FB8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2B89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กระทรวงมหาดไทย</w:t>
      </w:r>
      <w:r w:rsidR="005C7204">
        <w:rPr>
          <w:rFonts w:ascii="TH SarabunIT๙" w:hAnsi="TH SarabunIT๙" w:cs="TH SarabunIT๙" w:hint="cs"/>
          <w:sz w:val="32"/>
          <w:szCs w:val="32"/>
          <w:cs/>
        </w:rPr>
        <w:t>เร่งรัดให้จังหวัดทุกจังหวัดแต่งตั้ง</w:t>
      </w:r>
      <w:r w:rsidR="003C1C22">
        <w:rPr>
          <w:rFonts w:ascii="TH SarabunIT๙" w:hAnsi="TH SarabunIT๙" w:cs="TH SarabunIT๙" w:hint="cs"/>
          <w:sz w:val="32"/>
          <w:szCs w:val="32"/>
          <w:cs/>
        </w:rPr>
        <w:tab/>
      </w:r>
      <w:r w:rsidR="003C1C22">
        <w:rPr>
          <w:rFonts w:ascii="TH SarabunIT๙" w:hAnsi="TH SarabunIT๙" w:cs="TH SarabunIT๙" w:hint="cs"/>
          <w:sz w:val="32"/>
          <w:szCs w:val="32"/>
          <w:cs/>
        </w:rPr>
        <w:tab/>
      </w:r>
      <w:r w:rsidR="003C1C22">
        <w:rPr>
          <w:rFonts w:ascii="TH SarabunIT๙" w:hAnsi="TH SarabunIT๙" w:cs="TH SarabunIT๙" w:hint="cs"/>
          <w:sz w:val="32"/>
          <w:szCs w:val="32"/>
          <w:cs/>
        </w:rPr>
        <w:tab/>
      </w:r>
      <w:r w:rsidR="003C1C22">
        <w:rPr>
          <w:rFonts w:ascii="TH SarabunIT๙" w:hAnsi="TH SarabunIT๙" w:cs="TH SarabunIT๙" w:hint="cs"/>
          <w:sz w:val="32"/>
          <w:szCs w:val="32"/>
          <w:cs/>
        </w:rPr>
        <w:tab/>
      </w:r>
      <w:r w:rsidR="003C1C22">
        <w:rPr>
          <w:rFonts w:ascii="TH SarabunIT๙" w:hAnsi="TH SarabunIT๙" w:cs="TH SarabunIT๙" w:hint="cs"/>
          <w:sz w:val="32"/>
          <w:szCs w:val="32"/>
          <w:cs/>
        </w:rPr>
        <w:tab/>
      </w:r>
      <w:r w:rsidR="005C7204">
        <w:rPr>
          <w:rFonts w:ascii="TH SarabunIT๙" w:hAnsi="TH SarabunIT๙" w:cs="TH SarabunIT๙" w:hint="cs"/>
          <w:sz w:val="32"/>
          <w:szCs w:val="32"/>
          <w:cs/>
        </w:rPr>
        <w:t>คณะกรรมการ กรอ.จังหวัด ตามโครงสร้างใหม่ที่ได้หารือร่วมกับภาคเอกชนเรียบร้อยแล้ว</w:t>
      </w:r>
      <w:r w:rsidR="00DC3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C22">
        <w:rPr>
          <w:rFonts w:ascii="TH SarabunIT๙" w:hAnsi="TH SarabunIT๙" w:cs="TH SarabunIT๙" w:hint="cs"/>
          <w:sz w:val="32"/>
          <w:szCs w:val="32"/>
          <w:cs/>
        </w:rPr>
        <w:tab/>
      </w:r>
      <w:r w:rsidR="003C1C22">
        <w:rPr>
          <w:rFonts w:ascii="TH SarabunIT๙" w:hAnsi="TH SarabunIT๙" w:cs="TH SarabunIT๙" w:hint="cs"/>
          <w:sz w:val="32"/>
          <w:szCs w:val="32"/>
          <w:cs/>
        </w:rPr>
        <w:tab/>
      </w:r>
      <w:r w:rsidR="003C1C22">
        <w:rPr>
          <w:rFonts w:ascii="TH SarabunIT๙" w:hAnsi="TH SarabunIT๙" w:cs="TH SarabunIT๙" w:hint="cs"/>
          <w:sz w:val="32"/>
          <w:szCs w:val="32"/>
          <w:cs/>
        </w:rPr>
        <w:tab/>
      </w:r>
      <w:r w:rsidR="00DC39D0">
        <w:rPr>
          <w:rFonts w:ascii="TH SarabunIT๙" w:hAnsi="TH SarabunIT๙" w:cs="TH SarabunIT๙" w:hint="cs"/>
          <w:sz w:val="32"/>
          <w:szCs w:val="32"/>
          <w:cs/>
        </w:rPr>
        <w:t xml:space="preserve">และให้มีการประชุมอย่างสม่ำเสมอ </w:t>
      </w:r>
      <w:r w:rsidR="00B62B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6E28" w:rsidRDefault="00FD71D1" w:rsidP="00CB5FB8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มอบหมายให้กระทรวงเกษตรและสหกรณ์เป็นหน่วยงานหลักร่วมกับ</w:t>
      </w:r>
      <w:r w:rsidR="00B81C9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BE22F5">
        <w:rPr>
          <w:rFonts w:ascii="TH SarabunIT๙" w:hAnsi="TH SarabunIT๙" w:cs="TH SarabunIT๙" w:hint="cs"/>
          <w:sz w:val="32"/>
          <w:szCs w:val="32"/>
          <w:cs/>
        </w:rPr>
        <w:tab/>
      </w:r>
      <w:r w:rsidR="00BE22F5">
        <w:rPr>
          <w:rFonts w:ascii="TH SarabunIT๙" w:hAnsi="TH SarabunIT๙" w:cs="TH SarabunIT๙" w:hint="cs"/>
          <w:sz w:val="32"/>
          <w:szCs w:val="32"/>
          <w:cs/>
        </w:rPr>
        <w:tab/>
      </w:r>
      <w:r w:rsidR="00BE22F5">
        <w:rPr>
          <w:rFonts w:ascii="TH SarabunIT๙" w:hAnsi="TH SarabunIT๙" w:cs="TH SarabunIT๙" w:hint="cs"/>
          <w:sz w:val="32"/>
          <w:szCs w:val="32"/>
          <w:cs/>
        </w:rPr>
        <w:tab/>
      </w:r>
      <w:r w:rsidR="00B81C93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ขยายผลการดำเนินโครงการธนาคารข้าว เมล็ดพันธุ์ ปุ๋ย ผลผลิตทางการเกษตร </w:t>
      </w:r>
      <w:r w:rsidR="00BE22F5">
        <w:rPr>
          <w:rFonts w:ascii="TH SarabunIT๙" w:hAnsi="TH SarabunIT๙" w:cs="TH SarabunIT๙" w:hint="cs"/>
          <w:sz w:val="32"/>
          <w:szCs w:val="32"/>
          <w:cs/>
        </w:rPr>
        <w:tab/>
      </w:r>
      <w:r w:rsidR="00BE22F5">
        <w:rPr>
          <w:rFonts w:ascii="TH SarabunIT๙" w:hAnsi="TH SarabunIT๙" w:cs="TH SarabunIT๙" w:hint="cs"/>
          <w:sz w:val="32"/>
          <w:szCs w:val="32"/>
          <w:cs/>
        </w:rPr>
        <w:tab/>
      </w:r>
      <w:r w:rsidR="00BE22F5">
        <w:rPr>
          <w:rFonts w:ascii="TH SarabunIT๙" w:hAnsi="TH SarabunIT๙" w:cs="TH SarabunIT๙" w:hint="cs"/>
          <w:sz w:val="32"/>
          <w:szCs w:val="32"/>
          <w:cs/>
        </w:rPr>
        <w:tab/>
      </w:r>
      <w:r w:rsidR="00B81C93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756E28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กู้ไปประกอบอาชีพ </w:t>
      </w:r>
    </w:p>
    <w:p w:rsidR="009B2BC0" w:rsidRDefault="00756E28" w:rsidP="00CB5FB8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มอบหมายให้กระทรวงคมนาคมรับไปพิจารณาความเป็นไปได้ในการขยายถ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ื่อมโยงระหว่างจังหวัดและภูมิภาคให้เป็นถนน 4 ช่องทาง </w:t>
      </w:r>
      <w:r w:rsidR="00740033" w:rsidRPr="00BF2F0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7E47" w:rsidRDefault="00E67E47" w:rsidP="00CB5FB8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กระทรวงพลังงานรับไปพิจารณาความเป็</w:t>
      </w:r>
      <w:r w:rsidR="0075661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57EDD">
        <w:rPr>
          <w:rFonts w:ascii="TH SarabunIT๙" w:hAnsi="TH SarabunIT๙" w:cs="TH SarabunIT๙" w:hint="cs"/>
          <w:sz w:val="32"/>
          <w:szCs w:val="32"/>
          <w:cs/>
        </w:rPr>
        <w:t>ไปได้ในการรับซื้อ</w:t>
      </w:r>
      <w:r w:rsidR="00E5011A">
        <w:rPr>
          <w:rFonts w:ascii="TH SarabunIT๙" w:hAnsi="TH SarabunIT๙" w:cs="TH SarabunIT๙"/>
          <w:sz w:val="32"/>
          <w:szCs w:val="32"/>
          <w:cs/>
        </w:rPr>
        <w:br/>
      </w:r>
      <w:r w:rsidR="00E5011A">
        <w:rPr>
          <w:rFonts w:ascii="TH SarabunIT๙" w:hAnsi="TH SarabunIT๙" w:cs="TH SarabunIT๙" w:hint="cs"/>
          <w:sz w:val="32"/>
          <w:szCs w:val="32"/>
          <w:cs/>
        </w:rPr>
        <w:tab/>
      </w:r>
      <w:r w:rsidR="00E5011A">
        <w:rPr>
          <w:rFonts w:ascii="TH SarabunIT๙" w:hAnsi="TH SarabunIT๙" w:cs="TH SarabunIT๙" w:hint="cs"/>
          <w:sz w:val="32"/>
          <w:szCs w:val="32"/>
          <w:cs/>
        </w:rPr>
        <w:tab/>
      </w:r>
      <w:r w:rsidR="00E5011A">
        <w:rPr>
          <w:rFonts w:ascii="TH SarabunIT๙" w:hAnsi="TH SarabunIT๙" w:cs="TH SarabunIT๙" w:hint="cs"/>
          <w:sz w:val="32"/>
          <w:szCs w:val="32"/>
          <w:cs/>
        </w:rPr>
        <w:tab/>
      </w:r>
      <w:r w:rsidR="00E57EDD">
        <w:rPr>
          <w:rFonts w:ascii="TH SarabunIT๙" w:hAnsi="TH SarabunIT๙" w:cs="TH SarabunIT๙" w:hint="cs"/>
          <w:sz w:val="32"/>
          <w:szCs w:val="32"/>
          <w:cs/>
        </w:rPr>
        <w:t xml:space="preserve">ไฟฟ้าจากโรงงานไฟฟ้าขนาดเล็กที่อยู่ในแนวระบบสายส่ง </w:t>
      </w:r>
    </w:p>
    <w:p w:rsidR="00E57EDD" w:rsidRDefault="009B1320" w:rsidP="00CB5FB8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7EDD">
        <w:rPr>
          <w:rFonts w:ascii="TH SarabunIT๙" w:hAnsi="TH SarabunIT๙" w:cs="TH SarabunIT๙" w:hint="cs"/>
          <w:sz w:val="32"/>
          <w:szCs w:val="32"/>
          <w:cs/>
        </w:rPr>
        <w:t>6. มอบ</w:t>
      </w:r>
      <w:r>
        <w:rPr>
          <w:rFonts w:ascii="TH SarabunIT๙" w:hAnsi="TH SarabunIT๙" w:cs="TH SarabunIT๙" w:hint="cs"/>
          <w:sz w:val="32"/>
          <w:szCs w:val="32"/>
          <w:cs/>
        </w:rPr>
        <w:t>หมายให้กระทรวงอุตสาหกรรมรับไปพิ</w:t>
      </w:r>
      <w:r w:rsidR="00E57EDD">
        <w:rPr>
          <w:rFonts w:ascii="TH SarabunIT๙" w:hAnsi="TH SarabunIT๙" w:cs="TH SarabunIT๙" w:hint="cs"/>
          <w:sz w:val="32"/>
          <w:szCs w:val="32"/>
          <w:cs/>
        </w:rPr>
        <w:t>จารณา</w:t>
      </w:r>
      <w:r w:rsidR="00E5011A">
        <w:rPr>
          <w:rFonts w:ascii="TH SarabunIT๙" w:hAnsi="TH SarabunIT๙" w:cs="TH SarabunIT๙" w:hint="cs"/>
          <w:sz w:val="32"/>
          <w:szCs w:val="32"/>
          <w:cs/>
        </w:rPr>
        <w:t>จัดโซนนิ่งพื้นที่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011A">
        <w:rPr>
          <w:rFonts w:ascii="TH SarabunIT๙" w:hAnsi="TH SarabunIT๙" w:cs="TH SarabunIT๙" w:hint="cs"/>
          <w:sz w:val="32"/>
          <w:szCs w:val="32"/>
          <w:cs/>
        </w:rPr>
        <w:t>โดยเน้นการเป็นเมืองอุต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5011A">
        <w:rPr>
          <w:rFonts w:ascii="TH SarabunIT๙" w:hAnsi="TH SarabunIT๙" w:cs="TH SarabunIT๙" w:hint="cs"/>
          <w:sz w:val="32"/>
          <w:szCs w:val="32"/>
          <w:cs/>
        </w:rPr>
        <w:t>หกรรมสีเขียว</w:t>
      </w:r>
    </w:p>
    <w:p w:rsidR="00EC4A6D" w:rsidRPr="00E7416E" w:rsidRDefault="00EC4A6D" w:rsidP="00CB5FB8">
      <w:pPr>
        <w:ind w:right="-72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416E">
        <w:rPr>
          <w:rFonts w:ascii="TH SarabunIT๙" w:hAnsi="TH SarabunIT๙" w:cs="TH SarabunIT๙"/>
          <w:spacing w:val="-8"/>
          <w:sz w:val="32"/>
          <w:szCs w:val="32"/>
        </w:rPr>
        <w:t>7.</w:t>
      </w:r>
      <w:r w:rsidR="00E741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7416E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รณีกลุ่มจังหวัดฯ ได้เสนอโครงการพัฒนา ให้จัดทำข้อเสนอไปยัง</w:t>
      </w:r>
      <w:r w:rsidR="00E7416E" w:rsidRPr="00E7416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7416E" w:rsidRPr="00E7416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7416E" w:rsidRPr="00E7416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7416E" w:rsidRPr="00E7416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7416E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มหาดไทย</w:t>
      </w:r>
    </w:p>
    <w:p w:rsidR="009B1320" w:rsidRDefault="00E7416E" w:rsidP="00CB5FB8">
      <w:pPr>
        <w:ind w:right="-7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9B132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21A">
        <w:rPr>
          <w:rFonts w:ascii="TH SarabunIT๙" w:hAnsi="TH SarabunIT๙" w:cs="TH SarabunIT๙" w:hint="cs"/>
          <w:sz w:val="32"/>
          <w:szCs w:val="32"/>
          <w:cs/>
        </w:rPr>
        <w:t>ขอความร่วมมือภาคเอกชน</w:t>
      </w:r>
      <w:r w:rsidR="00FB4DC2">
        <w:rPr>
          <w:rFonts w:ascii="TH SarabunIT๙" w:hAnsi="TH SarabunIT๙" w:cs="TH SarabunIT๙" w:hint="cs"/>
          <w:sz w:val="32"/>
          <w:szCs w:val="32"/>
          <w:cs/>
        </w:rPr>
        <w:t>ทั้งส่วน</w:t>
      </w:r>
      <w:r w:rsidR="003C72A1">
        <w:rPr>
          <w:rFonts w:ascii="TH SarabunIT๙" w:hAnsi="TH SarabunIT๙" w:cs="TH SarabunIT๙" w:hint="cs"/>
          <w:sz w:val="32"/>
          <w:szCs w:val="32"/>
          <w:cs/>
        </w:rPr>
        <w:t>กลางและส่วนภูมิภาคให้ความร่วมมือใน</w:t>
      </w:r>
      <w:r w:rsidR="001307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073A">
        <w:rPr>
          <w:rFonts w:ascii="TH SarabunIT๙" w:hAnsi="TH SarabunIT๙" w:cs="TH SarabunIT๙" w:hint="cs"/>
          <w:sz w:val="32"/>
          <w:szCs w:val="32"/>
          <w:cs/>
        </w:rPr>
        <w:tab/>
      </w:r>
      <w:r w:rsidR="0013073A">
        <w:rPr>
          <w:rFonts w:ascii="TH SarabunIT๙" w:hAnsi="TH SarabunIT๙" w:cs="TH SarabunIT๙" w:hint="cs"/>
          <w:sz w:val="32"/>
          <w:szCs w:val="32"/>
          <w:cs/>
        </w:rPr>
        <w:tab/>
      </w:r>
      <w:r w:rsidR="0013073A">
        <w:rPr>
          <w:rFonts w:ascii="TH SarabunIT๙" w:hAnsi="TH SarabunIT๙" w:cs="TH SarabunIT๙" w:hint="cs"/>
          <w:sz w:val="32"/>
          <w:szCs w:val="32"/>
          <w:cs/>
        </w:rPr>
        <w:tab/>
      </w:r>
      <w:r w:rsidR="003C72A1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</w:t>
      </w:r>
      <w:r w:rsidR="00AE136E">
        <w:rPr>
          <w:rFonts w:ascii="TH SarabunIT๙" w:hAnsi="TH SarabunIT๙" w:cs="TH SarabunIT๙" w:hint="cs"/>
          <w:sz w:val="32"/>
          <w:szCs w:val="32"/>
          <w:cs/>
        </w:rPr>
        <w:t>การดำเนินมาตรการกระตุ้นเศรษฐกิจของรัฐบาลตามแนวทาง</w:t>
      </w:r>
      <w:r w:rsidR="0013073A">
        <w:rPr>
          <w:rFonts w:ascii="TH SarabunIT๙" w:hAnsi="TH SarabunIT๙" w:cs="TH SarabunIT๙"/>
          <w:sz w:val="32"/>
          <w:szCs w:val="32"/>
          <w:cs/>
        </w:rPr>
        <w:br/>
      </w:r>
      <w:r w:rsidR="001307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073A">
        <w:rPr>
          <w:rFonts w:ascii="TH SarabunIT๙" w:hAnsi="TH SarabunIT๙" w:cs="TH SarabunIT๙" w:hint="cs"/>
          <w:sz w:val="32"/>
          <w:szCs w:val="32"/>
          <w:cs/>
        </w:rPr>
        <w:tab/>
      </w:r>
      <w:r w:rsidR="0013073A">
        <w:rPr>
          <w:rFonts w:ascii="TH SarabunIT๙" w:hAnsi="TH SarabunIT๙" w:cs="TH SarabunIT๙" w:hint="cs"/>
          <w:sz w:val="32"/>
          <w:szCs w:val="32"/>
          <w:cs/>
        </w:rPr>
        <w:tab/>
      </w:r>
      <w:r w:rsidR="0013073A">
        <w:rPr>
          <w:rFonts w:ascii="TH SarabunIT๙" w:hAnsi="TH SarabunIT๙" w:cs="TH SarabunIT๙" w:hint="cs"/>
          <w:sz w:val="32"/>
          <w:szCs w:val="32"/>
          <w:cs/>
        </w:rPr>
        <w:tab/>
      </w:r>
      <w:r w:rsidR="00AE136E">
        <w:rPr>
          <w:rFonts w:ascii="TH SarabunIT๙" w:hAnsi="TH SarabunIT๙" w:cs="TH SarabunIT๙" w:hint="cs"/>
          <w:sz w:val="32"/>
          <w:szCs w:val="32"/>
          <w:cs/>
        </w:rPr>
        <w:t xml:space="preserve">“ประชารัฐ” หรือ การสร้างความเข้มแข็งไปพร้อมกัน </w:t>
      </w:r>
      <w:r w:rsidR="009B1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549E" w:rsidRDefault="006C284D" w:rsidP="0009453B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121A" w:rsidRDefault="006D121A" w:rsidP="0009453B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21A" w:rsidRDefault="006D121A" w:rsidP="0009453B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21A" w:rsidRDefault="006D121A" w:rsidP="0009453B">
      <w:pPr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ABB" w:rsidRPr="003D0EE5" w:rsidRDefault="00367ABB" w:rsidP="00367ABB">
      <w:pPr>
        <w:tabs>
          <w:tab w:val="left" w:pos="2552"/>
        </w:tabs>
        <w:ind w:left="2552" w:right="-427" w:hanging="392"/>
        <w:rPr>
          <w:rFonts w:ascii="TH SarabunIT๙" w:hAnsi="TH SarabunIT๙" w:cs="TH SarabunIT๙"/>
          <w:b/>
          <w:bCs/>
          <w:sz w:val="32"/>
          <w:szCs w:val="32"/>
        </w:rPr>
      </w:pPr>
      <w:r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9B2BC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มมนาหอการค้าทั่วประเทศ ครั้งที่ 33 จังหวัดอุดรธานี</w:t>
      </w:r>
    </w:p>
    <w:p w:rsidR="00367ABB" w:rsidRPr="003974F8" w:rsidRDefault="00367ABB" w:rsidP="00BF4E9F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อการค้าจังหวัด</w:t>
      </w:r>
      <w:r w:rsidR="004054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54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4E4F">
        <w:rPr>
          <w:rFonts w:ascii="TH SarabunIT๙" w:hAnsi="TH SarabunIT๙" w:cs="TH SarabunIT๙" w:hint="cs"/>
          <w:sz w:val="32"/>
          <w:szCs w:val="32"/>
          <w:cs/>
        </w:rPr>
        <w:tab/>
      </w:r>
      <w:r w:rsidR="00324BCE">
        <w:rPr>
          <w:rFonts w:ascii="TH SarabunIT๙" w:hAnsi="TH SarabunIT๙" w:cs="TH SarabunIT๙" w:hint="cs"/>
          <w:sz w:val="32"/>
          <w:szCs w:val="32"/>
          <w:cs/>
        </w:rPr>
        <w:t>ตามที่ผู้ว่า</w:t>
      </w:r>
      <w:r w:rsidR="00324BCE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ราชการจังหวัดอ่างทอง , ประธานหอการค้าจังหวัดอ่างทอง ได้เข้าร่วมการ</w:t>
      </w:r>
      <w:r w:rsidR="00324BCE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br/>
      </w:r>
      <w:r w:rsidR="00324BCE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</w:r>
      <w:r w:rsidR="00324BCE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</w:r>
      <w:r w:rsidR="00324BCE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  <w:t>สัมมนา</w:t>
      </w:r>
      <w:r w:rsidR="00E37E9E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 xml:space="preserve">หอการค้าทั่วประเทศ ครั้งที่ 33 จังหวัดอุดรธานี </w:t>
      </w:r>
      <w:r w:rsidR="00341A2F">
        <w:rPr>
          <w:rFonts w:ascii="TH SarabunIT๙" w:hAnsi="TH SarabunIT๙" w:cs="TH SarabunIT๙" w:hint="cs"/>
          <w:sz w:val="32"/>
          <w:szCs w:val="32"/>
          <w:cs/>
        </w:rPr>
        <w:t>โดยหอการค้าไทย</w:t>
      </w:r>
      <w:r w:rsidR="00E802C8">
        <w:rPr>
          <w:rFonts w:ascii="TH SarabunIT๙" w:hAnsi="TH SarabunIT๙" w:cs="TH SarabunIT๙" w:hint="cs"/>
          <w:sz w:val="32"/>
          <w:szCs w:val="32"/>
          <w:cs/>
        </w:rPr>
        <w:t>ได้กำหนดการ</w:t>
      </w:r>
      <w:r w:rsidR="00BF4E9F">
        <w:rPr>
          <w:rFonts w:ascii="TH SarabunIT๙" w:hAnsi="TH SarabunIT๙" w:cs="TH SarabunIT๙"/>
          <w:sz w:val="32"/>
          <w:szCs w:val="32"/>
          <w:cs/>
        </w:rPr>
        <w:br/>
      </w:r>
      <w:r w:rsidR="00BF4E9F">
        <w:rPr>
          <w:rFonts w:ascii="TH SarabunIT๙" w:hAnsi="TH SarabunIT๙" w:cs="TH SarabunIT๙" w:hint="cs"/>
          <w:sz w:val="32"/>
          <w:szCs w:val="32"/>
          <w:cs/>
        </w:rPr>
        <w:tab/>
      </w:r>
      <w:r w:rsidR="00BF4E9F">
        <w:rPr>
          <w:rFonts w:ascii="TH SarabunIT๙" w:hAnsi="TH SarabunIT๙" w:cs="TH SarabunIT๙" w:hint="cs"/>
          <w:sz w:val="32"/>
          <w:szCs w:val="32"/>
          <w:cs/>
        </w:rPr>
        <w:tab/>
      </w:r>
      <w:r w:rsidR="00BF4E9F">
        <w:rPr>
          <w:rFonts w:ascii="TH SarabunIT๙" w:hAnsi="TH SarabunIT๙" w:cs="TH SarabunIT๙" w:hint="cs"/>
          <w:sz w:val="32"/>
          <w:szCs w:val="32"/>
          <w:cs/>
        </w:rPr>
        <w:tab/>
      </w:r>
      <w:r w:rsidR="00E802C8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="00341A2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อการค้าจังหวัดทั่วประเทศ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หอการค้าไทย และหอการค้าจังหวัดทั่วประเทศ </w:t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ฐานะองค์กรภาคเอกชน </w:t>
      </w:r>
      <w:r w:rsidR="003068C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้มีส่วนร่วมในคณะกรรมการร่วมภาครัฐและภาคเอกชน </w:t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แก้ไขปัญหาทางเศรษฐกิจ รวมทั้งได้มีส่วนร่วมในการกำหนด</w:t>
      </w:r>
      <w:r w:rsidR="0058418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ผนยุทธศาสตร์ในการ</w:t>
      </w:r>
      <w:r w:rsidR="00BF4E9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8418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ฒนาด้านต่าง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ๆ ของประเทศทั้งในระดับจังหวัดและระดับชาติ</w:t>
      </w:r>
      <w:r w:rsidR="002008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อการค้าไทย จึงได้จัดทำ</w:t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37E9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008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</w:t>
      </w:r>
      <w:r w:rsidR="002008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ุมสัมมนาหอการค้าจังหวัดทั่วประเทศ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เป็นประจำทุกปี โดยจะ</w:t>
      </w:r>
      <w:r w:rsidR="00BF4E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BF4E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F4E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F4E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ุนเวียนไปในแต่ละภูมิภาค</w:t>
      </w:r>
      <w:r w:rsidR="00557A6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ือ ภาคใต้ ภาคเหนือภาคตะวันออกภาค</w:t>
      </w:r>
      <w:r w:rsidR="00557A67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ะวันออก</w:t>
      </w:r>
      <w:r w:rsidR="00BF4E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BF4E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F4E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F4E9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57A67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ฉียงเหนือ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ภาคกลาง ผลัดเปลี่ยนกันเป็นเจ้าภาพ และ</w:t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จังหวัดอุดรธานี ก็ได้รับการ</w:t>
      </w:r>
      <w:r w:rsidR="00BF4E9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br/>
      </w:r>
      <w:r w:rsidR="00BF4E9F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</w:r>
      <w:r w:rsidR="00BF4E9F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</w:r>
      <w:r w:rsidR="00BF4E9F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คัดเลือกให้</w:t>
      </w:r>
      <w:r w:rsidR="00BF4E9F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เ</w:t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ป็นเจ้าภาพจัดการประชุม</w:t>
      </w:r>
      <w:r w:rsidR="00BF4E9F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 xml:space="preserve"> </w:t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ครั้งที่</w:t>
      </w:r>
      <w:r w:rsidR="0020084E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t xml:space="preserve"> </w:t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t xml:space="preserve">33 </w:t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 xml:space="preserve">ประจำปี </w:t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t>2558</w:t>
      </w:r>
      <w:r w:rsidR="008272E4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t xml:space="preserve"> </w:t>
      </w:r>
      <w:r w:rsidR="008272E4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จากการสัมมนาในครั้งนี้</w:t>
      </w:r>
      <w:r w:rsidR="004153E5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br/>
      </w:r>
      <w:r w:rsidR="004153E5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</w:r>
      <w:r w:rsidR="004153E5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</w:r>
      <w:r w:rsidR="004153E5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ab/>
      </w:r>
      <w:r w:rsidR="008272E4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หอการค้าจังหวัดอ่างทอง ได้แจ้งในเรื่องการได้รับสิทธิประโยชน์ของประชาชน</w:t>
      </w:r>
      <w:r w:rsidR="003974F8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t xml:space="preserve"> </w:t>
      </w:r>
      <w:r w:rsidR="00324BCE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 xml:space="preserve"> </w:t>
      </w:r>
    </w:p>
    <w:p w:rsidR="00A9549E" w:rsidRDefault="00FA7E7D" w:rsidP="005235CD">
      <w:pPr>
        <w:tabs>
          <w:tab w:val="left" w:pos="1701"/>
        </w:tabs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13376">
        <w:rPr>
          <w:rFonts w:ascii="TH SarabunIT๙" w:hAnsi="TH SarabunIT๙" w:cs="TH SarabunIT๙" w:hint="cs"/>
          <w:sz w:val="32"/>
          <w:szCs w:val="32"/>
          <w:cs/>
        </w:rPr>
        <w:tab/>
      </w:r>
      <w:r w:rsidR="00F13376">
        <w:rPr>
          <w:rFonts w:ascii="TH SarabunIT๙" w:hAnsi="TH SarabunIT๙" w:cs="TH SarabunIT๙" w:hint="cs"/>
          <w:sz w:val="32"/>
          <w:szCs w:val="32"/>
          <w:cs/>
        </w:rPr>
        <w:tab/>
      </w:r>
      <w:r w:rsidR="00F13376">
        <w:rPr>
          <w:rFonts w:ascii="TH SarabunIT๙" w:hAnsi="TH SarabunIT๙" w:cs="TH SarabunIT๙" w:hint="cs"/>
          <w:sz w:val="32"/>
          <w:szCs w:val="32"/>
          <w:cs/>
        </w:rPr>
        <w:tab/>
      </w:r>
      <w:r w:rsidR="00DE094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005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49E" w:rsidRPr="00AA2A0B">
        <w:rPr>
          <w:rFonts w:ascii="TH SarabunIT๙" w:hAnsi="TH SarabunIT๙" w:cs="TH SarabunIT๙"/>
          <w:sz w:val="32"/>
          <w:szCs w:val="32"/>
          <w:cs/>
        </w:rPr>
        <w:tab/>
      </w:r>
    </w:p>
    <w:p w:rsidR="007114E8" w:rsidRPr="003D0EE5" w:rsidRDefault="00D94D58" w:rsidP="007114E8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8</w:t>
      </w:r>
      <w:r w:rsidR="005B7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คืบหน้าโครงการพัฒนา</w:t>
      </w:r>
      <w:r w:rsidR="00C453D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่งเสริมแหล่งท่องเที่ยวบริเวณโดยรอบวัดม่วง</w:t>
      </w:r>
      <w:r w:rsidR="007114E8" w:rsidRPr="0062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4A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14E8" w:rsidRPr="00C453D5" w:rsidRDefault="00C453D5" w:rsidP="00EF0FB5">
      <w:pPr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ท่องเที่ยวและกีฬาจังหวัด</w:t>
      </w:r>
      <w:r w:rsidR="00BB50FB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</w:r>
      <w:r w:rsidR="00BB50FB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</w:r>
      <w:r w:rsidR="00342308">
        <w:rPr>
          <w:rFonts w:ascii="TH SarabunIT๙" w:hAnsi="TH SarabunIT๙" w:cs="TH SarabunIT๙" w:hint="cs"/>
          <w:spacing w:val="-16"/>
          <w:sz w:val="32"/>
          <w:szCs w:val="32"/>
          <w:cs/>
        </w:rPr>
        <w:t>ตามที่สำนักงานท่องเที่ยวและกีฬาจังหวัดอ่างทอง ได้ดำเนินการแต่งตั้งคณะกรรมการ</w:t>
      </w:r>
      <w:r w:rsidR="00531B87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EF0FB5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EF0FB5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402035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342308">
        <w:rPr>
          <w:rFonts w:ascii="TH SarabunIT๙" w:hAnsi="TH SarabunIT๙" w:cs="TH SarabunIT๙" w:hint="cs"/>
          <w:spacing w:val="-16"/>
          <w:sz w:val="32"/>
          <w:szCs w:val="32"/>
          <w:cs/>
        </w:rPr>
        <w:t>ดำเนินงานพัฒนาและส่งเสริมการท่องเที่ยววัดม่วงและบริเวณ</w:t>
      </w:r>
      <w:r w:rsidR="00E06171">
        <w:rPr>
          <w:rFonts w:ascii="TH SarabunIT๙" w:hAnsi="TH SarabunIT๙" w:cs="TH SarabunIT๙" w:hint="cs"/>
          <w:spacing w:val="-16"/>
          <w:sz w:val="32"/>
          <w:szCs w:val="32"/>
          <w:cs/>
        </w:rPr>
        <w:t>ใกล้เคียง เพื่อพัฒนาแหล่ง</w:t>
      </w:r>
      <w:r w:rsidR="003D6873">
        <w:rPr>
          <w:rFonts w:ascii="TH SarabunIT๙" w:hAnsi="TH SarabunIT๙" w:cs="TH SarabunIT๙" w:hint="cs"/>
          <w:spacing w:val="-16"/>
          <w:sz w:val="32"/>
          <w:szCs w:val="32"/>
          <w:cs/>
        </w:rPr>
        <w:t>ท่องเที่ยว</w:t>
      </w:r>
      <w:r w:rsidR="00906B89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906B89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906B89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906B89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3D687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ของจังหวัดอ่างทอง ในส่วนที่เป็นแหล่งท่องเที่ยวเดิม และแหล่งท่องเที่ยวใหม่ </w:t>
      </w:r>
      <w:r w:rsidR="005C1981">
        <w:rPr>
          <w:rFonts w:ascii="TH SarabunIT๙" w:hAnsi="TH SarabunIT๙" w:cs="TH SarabunIT๙" w:hint="cs"/>
          <w:spacing w:val="-16"/>
          <w:sz w:val="32"/>
          <w:szCs w:val="32"/>
          <w:cs/>
        </w:rPr>
        <w:t>เพื่อเป็นการเพิ่ม</w:t>
      </w:r>
      <w:r w:rsidR="00906B89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906B89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906B89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906B89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5C1981">
        <w:rPr>
          <w:rFonts w:ascii="TH SarabunIT๙" w:hAnsi="TH SarabunIT๙" w:cs="TH SarabunIT๙" w:hint="cs"/>
          <w:spacing w:val="-16"/>
          <w:sz w:val="32"/>
          <w:szCs w:val="32"/>
          <w:cs/>
        </w:rPr>
        <w:t>จำนวนนักท่องเที่ยว และรายได้ให้กับประชาชนในพื้นที่</w:t>
      </w:r>
      <w:r w:rsidR="0092385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C0C2E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</w:t>
      </w:r>
      <w:r w:rsidR="00BC1F7A">
        <w:rPr>
          <w:rFonts w:ascii="TH SarabunIT๙" w:hAnsi="TH SarabunIT๙" w:cs="TH SarabunIT๙" w:hint="cs"/>
          <w:spacing w:val="-16"/>
          <w:sz w:val="32"/>
          <w:szCs w:val="32"/>
          <w:cs/>
        </w:rPr>
        <w:t>สำนักงานท่องเที่ยวและกีฬาจังหวัด</w:t>
      </w:r>
      <w:r w:rsidR="0092385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</w:t>
      </w:r>
      <w:r w:rsidR="00923851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923851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923851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BC1F7A">
        <w:rPr>
          <w:rFonts w:ascii="TH SarabunIT๙" w:hAnsi="TH SarabunIT๙" w:cs="TH SarabunIT๙" w:hint="cs"/>
          <w:spacing w:val="-16"/>
          <w:sz w:val="32"/>
          <w:szCs w:val="32"/>
          <w:cs/>
        </w:rPr>
        <w:t>ได้</w:t>
      </w:r>
      <w:r w:rsidR="009C0C2E">
        <w:rPr>
          <w:rFonts w:ascii="TH SarabunIT๙" w:hAnsi="TH SarabunIT๙" w:cs="TH SarabunIT๙" w:hint="cs"/>
          <w:spacing w:val="-16"/>
          <w:sz w:val="32"/>
          <w:szCs w:val="32"/>
          <w:cs/>
        </w:rPr>
        <w:t>มีการจัดประชุมเพื่อเตรียมความพร้อม</w:t>
      </w:r>
      <w:r w:rsidR="00C95330">
        <w:rPr>
          <w:rFonts w:ascii="TH SarabunIT๙" w:hAnsi="TH SarabunIT๙" w:cs="TH SarabunIT๙" w:hint="cs"/>
          <w:spacing w:val="-16"/>
          <w:sz w:val="32"/>
          <w:szCs w:val="32"/>
          <w:cs/>
        </w:rPr>
        <w:t>ในการจัดกิจกรรมดังกล่าว</w:t>
      </w:r>
      <w:r w:rsidR="00BB50F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:rsidR="007114E8" w:rsidRPr="00A9549E" w:rsidRDefault="007114E8" w:rsidP="008B20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7D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B03C6">
        <w:rPr>
          <w:rFonts w:ascii="TH SarabunIT๙" w:hAnsi="TH SarabunIT๙" w:cs="TH SarabunIT๙" w:hint="cs"/>
          <w:spacing w:val="-16"/>
          <w:sz w:val="32"/>
          <w:szCs w:val="32"/>
          <w:cs/>
        </w:rPr>
        <w:t>เห็นชอบให้แขวงทางหลวงชนบทอ่างทอง</w:t>
      </w:r>
      <w:r w:rsidR="00C9533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ดำ</w:t>
      </w:r>
      <w:r w:rsidR="00CB03C6">
        <w:rPr>
          <w:rFonts w:ascii="TH SarabunIT๙" w:hAnsi="TH SarabunIT๙" w:cs="TH SarabunIT๙" w:hint="cs"/>
          <w:spacing w:val="-16"/>
          <w:sz w:val="32"/>
          <w:szCs w:val="32"/>
          <w:cs/>
        </w:rPr>
        <w:t>เนินการประมาณราคาถนน เส้นทาง</w:t>
      </w:r>
      <w:r w:rsidR="00C95330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C95330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C95330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C95330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CB03C6" w:rsidRPr="00C9533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ข้า </w:t>
      </w:r>
      <w:r w:rsidR="00CB03C6" w:rsidRPr="00C95330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 w:rsidR="00CB03C6" w:rsidRPr="00C9533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ออก บริเวณหน้าวัดโดยจะขอรับงบสนับสนุนจากงบรองนายก</w:t>
      </w:r>
      <w:r w:rsidR="00CB03C6" w:rsidRPr="00C95330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ฯ (</w:t>
      </w:r>
      <w:r w:rsidR="00CB03C6" w:rsidRPr="00C95330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พล.อ.ประวิตร</w:t>
      </w:r>
      <w:r w:rsidR="00C95330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br/>
      </w:r>
      <w:r w:rsidR="00C95330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ab/>
      </w:r>
      <w:r w:rsidR="00C95330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ab/>
      </w:r>
      <w:r w:rsidR="00C95330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ab/>
      </w:r>
      <w:r w:rsidR="00CB03C6" w:rsidRPr="00C95330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วงษ์สุวรรณ</w:t>
      </w:r>
      <w:r w:rsidR="00CB03C6" w:rsidRPr="00C95330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)</w:t>
      </w:r>
      <w:r w:rsidR="00BF06F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B03C6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ให้ทางจังหวัดจัดลำดับโครงการไว้ในลำดับแรก</w:t>
      </w:r>
      <w:r w:rsidR="00CB03C6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BF06F0">
        <w:rPr>
          <w:rFonts w:ascii="TH SarabunIT๙" w:hAnsi="TH SarabunIT๙" w:cs="TH SarabunIT๙" w:hint="cs"/>
          <w:spacing w:val="-16"/>
          <w:sz w:val="32"/>
          <w:szCs w:val="32"/>
          <w:cs/>
        </w:rPr>
        <w:t>ข</w:t>
      </w:r>
      <w:r w:rsidR="00CB03C6">
        <w:rPr>
          <w:rFonts w:ascii="TH SarabunIT๙" w:hAnsi="TH SarabunIT๙" w:cs="TH SarabunIT๙" w:hint="cs"/>
          <w:spacing w:val="-16"/>
          <w:sz w:val="32"/>
          <w:szCs w:val="32"/>
          <w:cs/>
        </w:rPr>
        <w:t>องการเสนอโครงการ</w:t>
      </w:r>
      <w:r w:rsidR="006678D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และมอบ</w:t>
      </w:r>
      <w:r w:rsidR="00392567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392567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392567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6678D6">
        <w:rPr>
          <w:rFonts w:ascii="TH SarabunIT๙" w:hAnsi="TH SarabunIT๙" w:cs="TH SarabunIT๙" w:hint="cs"/>
          <w:spacing w:val="-16"/>
          <w:sz w:val="32"/>
          <w:szCs w:val="32"/>
          <w:cs/>
        </w:rPr>
        <w:t>ท่องเที่ยวและกีฬาจังหวัดดำเนินการเขียนโครงการเพื่อขอรับจัดสรรงบประมาณมาใช้ในการ</w:t>
      </w:r>
      <w:r w:rsidR="00CA4827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8B2070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8B2070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8B2070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6678D6">
        <w:rPr>
          <w:rFonts w:ascii="TH SarabunIT๙" w:hAnsi="TH SarabunIT๙" w:cs="TH SarabunIT๙" w:hint="cs"/>
          <w:spacing w:val="-16"/>
          <w:sz w:val="32"/>
          <w:szCs w:val="32"/>
          <w:cs/>
        </w:rPr>
        <w:t>ประชาสัมพันธ์</w:t>
      </w:r>
      <w:r w:rsidR="0039256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และเป็นการเตรียมความพร้อมในด้านการบริหารจัดการ</w:t>
      </w:r>
      <w:r w:rsidR="00E95B8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โดย</w:t>
      </w:r>
      <w:r w:rsidR="00CA4827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จัดกิจกรรม</w:t>
      </w:r>
      <w:r w:rsidR="00CA4827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CA4827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CA4827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CA4827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  <w:t xml:space="preserve">กำหนดจัดระหว่างวันที่ 1 </w:t>
      </w:r>
      <w:r w:rsidR="00CA4827">
        <w:rPr>
          <w:rFonts w:ascii="TH SarabunIT๙" w:hAnsi="TH SarabunIT๙" w:cs="TH SarabunIT๙"/>
          <w:spacing w:val="-16"/>
          <w:sz w:val="32"/>
          <w:szCs w:val="32"/>
          <w:cs/>
        </w:rPr>
        <w:t>–</w:t>
      </w:r>
      <w:r w:rsidR="00CA48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15 เมษายน 2559 </w:t>
      </w:r>
      <w:r w:rsidR="0039256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B03C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</w:t>
      </w:r>
      <w:r w:rsidR="00CB03C6" w:rsidRPr="003423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B03C6" w:rsidRPr="0034230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CB03C6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ab/>
      </w:r>
      <w:r w:rsidR="00CB03C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</w:p>
    <w:p w:rsidR="005C57F7" w:rsidRPr="005C57F7" w:rsidRDefault="00371DED" w:rsidP="00957774">
      <w:pPr>
        <w:spacing w:before="120"/>
        <w:ind w:left="2160" w:hanging="2160"/>
        <w:jc w:val="thaiDistribute"/>
        <w:rPr>
          <w:rFonts w:ascii="TH SarabunIT๙" w:hAnsi="TH SarabunIT๙" w:cs="TH SarabunIT๙"/>
          <w:vanish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2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11E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E5D4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6A111E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A7044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B4608B" w:rsidRDefault="00B4608B" w:rsidP="000E58A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608B" w:rsidRDefault="004343BB" w:rsidP="000E58A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ข้อเสนอความร่วมมือระหว่างภาครัฐและภาคเอกชน</w:t>
      </w:r>
      <w:r w:rsidR="0065165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แก้ไขปัญหาและ</w:t>
      </w:r>
      <w:r w:rsidR="0065165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516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พัฒนาเศรษฐกิจจังหวัดอ่างทอง (กรอ.อท.)</w:t>
      </w:r>
    </w:p>
    <w:p w:rsidR="00074A90" w:rsidRDefault="00074A90" w:rsidP="000E58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หอการค้า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30FF">
        <w:rPr>
          <w:rFonts w:ascii="TH SarabunIT๙" w:hAnsi="TH SarabunIT๙" w:cs="TH SarabunIT๙" w:hint="cs"/>
          <w:sz w:val="32"/>
          <w:szCs w:val="32"/>
          <w:cs/>
        </w:rPr>
        <w:t>ด้วยกลุ่มจังหวัดภาคกลางตอนบน 2 กำหนดจัดประชุมคณะกรรมการ</w:t>
      </w:r>
      <w:r w:rsidR="000B665E">
        <w:rPr>
          <w:rFonts w:ascii="TH SarabunIT๙" w:hAnsi="TH SarabunIT๙" w:cs="TH SarabunIT๙"/>
          <w:sz w:val="32"/>
          <w:szCs w:val="32"/>
          <w:cs/>
        </w:rPr>
        <w:br/>
      </w:r>
      <w:r w:rsidR="000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0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0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AC30FF">
        <w:rPr>
          <w:rFonts w:ascii="TH SarabunIT๙" w:hAnsi="TH SarabunIT๙" w:cs="TH SarabunIT๙" w:hint="cs"/>
          <w:sz w:val="32"/>
          <w:szCs w:val="32"/>
          <w:cs/>
        </w:rPr>
        <w:t>ร่วมภาครัฐ</w:t>
      </w:r>
      <w:r w:rsidR="00DF3476">
        <w:rPr>
          <w:rFonts w:ascii="TH SarabunIT๙" w:hAnsi="TH SarabunIT๙" w:cs="TH SarabunIT๙" w:hint="cs"/>
          <w:sz w:val="32"/>
          <w:szCs w:val="32"/>
          <w:cs/>
        </w:rPr>
        <w:t xml:space="preserve">และเอกชนเพื่อแก้ไขปัญหาเศรษฐกิจ (กรอ.) กลุ่มจังหวัดภาคกลางตอนบน 2 </w:t>
      </w:r>
      <w:r w:rsidR="000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0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0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DF3476">
        <w:rPr>
          <w:rFonts w:ascii="TH SarabunIT๙" w:hAnsi="TH SarabunIT๙" w:cs="TH SarabunIT๙" w:hint="cs"/>
          <w:sz w:val="32"/>
          <w:szCs w:val="32"/>
          <w:cs/>
        </w:rPr>
        <w:t>ครั้งที่ 1/2559 ในวันศุกร์ที่ 15 มกราคม 2559 ณ ศาลากลางจังหวัดลพบุรี โดย</w:t>
      </w:r>
      <w:r w:rsidR="00A46FF1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035422">
        <w:rPr>
          <w:rFonts w:ascii="TH SarabunIT๙" w:hAnsi="TH SarabunIT๙" w:cs="TH SarabunIT๙"/>
          <w:sz w:val="32"/>
          <w:szCs w:val="32"/>
          <w:cs/>
        </w:rPr>
        <w:br/>
      </w:r>
      <w:r w:rsidR="000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0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0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A46FF1">
        <w:rPr>
          <w:rFonts w:ascii="TH SarabunIT๙" w:hAnsi="TH SarabunIT๙" w:cs="TH SarabunIT๙" w:hint="cs"/>
          <w:sz w:val="32"/>
          <w:szCs w:val="32"/>
          <w:cs/>
        </w:rPr>
        <w:t>คณะกรรมการฯ เข้าร่วมกา</w:t>
      </w:r>
      <w:r w:rsidR="000B665E">
        <w:rPr>
          <w:rFonts w:ascii="TH SarabunIT๙" w:hAnsi="TH SarabunIT๙" w:cs="TH SarabunIT๙" w:hint="cs"/>
          <w:sz w:val="32"/>
          <w:szCs w:val="32"/>
          <w:cs/>
        </w:rPr>
        <w:t>รประชุมในวันดังกล่าว ผลการประชุมเป็นประการใด จะนำ</w:t>
      </w:r>
      <w:r w:rsidR="00035422">
        <w:rPr>
          <w:rFonts w:ascii="TH SarabunIT๙" w:hAnsi="TH SarabunIT๙" w:cs="TH SarabunIT๙"/>
          <w:sz w:val="32"/>
          <w:szCs w:val="32"/>
          <w:cs/>
        </w:rPr>
        <w:br/>
      </w:r>
      <w:r w:rsidR="00035422">
        <w:rPr>
          <w:rFonts w:ascii="TH SarabunIT๙" w:hAnsi="TH SarabunIT๙" w:cs="TH SarabunIT๙" w:hint="cs"/>
          <w:sz w:val="32"/>
          <w:szCs w:val="32"/>
          <w:cs/>
        </w:rPr>
        <w:tab/>
      </w:r>
      <w:r w:rsidR="00035422">
        <w:rPr>
          <w:rFonts w:ascii="TH SarabunIT๙" w:hAnsi="TH SarabunIT๙" w:cs="TH SarabunIT๙" w:hint="cs"/>
          <w:sz w:val="32"/>
          <w:szCs w:val="32"/>
          <w:cs/>
        </w:rPr>
        <w:tab/>
      </w:r>
      <w:r w:rsidR="00035422">
        <w:rPr>
          <w:rFonts w:ascii="TH SarabunIT๙" w:hAnsi="TH SarabunIT๙" w:cs="TH SarabunIT๙" w:hint="cs"/>
          <w:sz w:val="32"/>
          <w:szCs w:val="32"/>
          <w:cs/>
        </w:rPr>
        <w:tab/>
      </w:r>
      <w:r w:rsidR="000B665E">
        <w:rPr>
          <w:rFonts w:ascii="TH SarabunIT๙" w:hAnsi="TH SarabunIT๙" w:cs="TH SarabunIT๙" w:hint="cs"/>
          <w:sz w:val="32"/>
          <w:szCs w:val="32"/>
          <w:cs/>
        </w:rPr>
        <w:t xml:space="preserve">เรียนในที่ประชุม กรอ.จ.อท ในคราวต่อไป </w:t>
      </w:r>
    </w:p>
    <w:p w:rsidR="007F2A30" w:rsidRDefault="007F2A30" w:rsidP="000E5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7D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667A4" w:rsidRDefault="00D667A4" w:rsidP="000E5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67A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การท่องเที่ยว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3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F7B05" w:rsidRPr="009D4739">
        <w:rPr>
          <w:rFonts w:ascii="TH SarabunIT๙" w:hAnsi="TH SarabunIT๙" w:cs="TH SarabunIT๙" w:hint="cs"/>
          <w:sz w:val="32"/>
          <w:szCs w:val="32"/>
          <w:cs/>
        </w:rPr>
        <w:t>เสนอให้เพิ่ม</w:t>
      </w:r>
      <w:r w:rsidR="009D4739" w:rsidRPr="009D4739">
        <w:rPr>
          <w:rFonts w:ascii="TH SarabunIT๙" w:hAnsi="TH SarabunIT๙" w:cs="TH SarabunIT๙"/>
          <w:sz w:val="32"/>
          <w:szCs w:val="32"/>
          <w:cs/>
        </w:rPr>
        <w:t>ประธานสมาคมสภาผู้สูงอายุแห่งประทศไทย</w:t>
      </w:r>
      <w:r w:rsidR="009D4739">
        <w:rPr>
          <w:rFonts w:ascii="TH SarabunIT๙" w:hAnsi="TH SarabunIT๙" w:cs="TH SarabunIT๙" w:hint="cs"/>
          <w:sz w:val="32"/>
          <w:szCs w:val="32"/>
          <w:cs/>
        </w:rPr>
        <w:t xml:space="preserve"> ไว้ใน</w:t>
      </w:r>
      <w:r w:rsidR="007232F8">
        <w:rPr>
          <w:rFonts w:ascii="TH SarabunIT๙" w:hAnsi="TH SarabunIT๙" w:cs="TH SarabunIT๙"/>
          <w:sz w:val="32"/>
          <w:szCs w:val="32"/>
          <w:cs/>
        </w:rPr>
        <w:br/>
      </w:r>
      <w:r w:rsidR="007232F8">
        <w:rPr>
          <w:rFonts w:ascii="TH SarabunIT๙" w:hAnsi="TH SarabunIT๙" w:cs="TH SarabunIT๙" w:hint="cs"/>
          <w:sz w:val="32"/>
          <w:szCs w:val="32"/>
          <w:cs/>
        </w:rPr>
        <w:tab/>
      </w:r>
      <w:r w:rsidR="007232F8">
        <w:rPr>
          <w:rFonts w:ascii="TH SarabunIT๙" w:hAnsi="TH SarabunIT๙" w:cs="TH SarabunIT๙" w:hint="cs"/>
          <w:sz w:val="32"/>
          <w:szCs w:val="32"/>
          <w:cs/>
        </w:rPr>
        <w:tab/>
      </w:r>
      <w:r w:rsidR="00435671">
        <w:rPr>
          <w:rFonts w:ascii="TH SarabunIT๙" w:hAnsi="TH SarabunIT๙" w:cs="TH SarabunIT๙" w:hint="cs"/>
          <w:sz w:val="32"/>
          <w:szCs w:val="32"/>
          <w:cs/>
        </w:rPr>
        <w:tab/>
      </w:r>
      <w:r w:rsidR="009D47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35671">
        <w:rPr>
          <w:rFonts w:ascii="TH SarabunIT๙" w:hAnsi="TH SarabunIT๙" w:cs="TH SarabunIT๙" w:hint="cs"/>
          <w:sz w:val="32"/>
          <w:szCs w:val="32"/>
          <w:cs/>
        </w:rPr>
        <w:t>เพื่อพิจารณา เพื่อเสนอประเด็นสำคัญต่างๆ ให้ที่ประชุมรับทราบต่อไป</w:t>
      </w:r>
    </w:p>
    <w:p w:rsidR="001C29D2" w:rsidRPr="001C29D2" w:rsidRDefault="00435671" w:rsidP="001C29D2">
      <w:pPr>
        <w:rPr>
          <w:rFonts w:ascii="TH SarabunIT๙" w:hAnsi="TH SarabunIT๙" w:cs="TH SarabunIT๙"/>
          <w:sz w:val="32"/>
          <w:szCs w:val="32"/>
        </w:rPr>
      </w:pPr>
      <w:r w:rsidRPr="00747D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ควรเพิ่มประธาน</w:t>
      </w:r>
      <w:r w:rsidRPr="009D4739">
        <w:rPr>
          <w:rFonts w:ascii="TH SarabunIT๙" w:hAnsi="TH SarabunIT๙" w:cs="TH SarabunIT๙"/>
          <w:sz w:val="32"/>
          <w:szCs w:val="32"/>
          <w:cs/>
        </w:rPr>
        <w:t>สมาคมสภาผู้สูงอายุแห่งประ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ว้ในระเบียบวาระการ</w:t>
      </w:r>
      <w:r w:rsidR="001C29D2">
        <w:rPr>
          <w:rFonts w:ascii="TH SarabunIT๙" w:hAnsi="TH SarabunIT๙" w:cs="TH SarabunIT๙" w:hint="cs"/>
          <w:sz w:val="32"/>
          <w:szCs w:val="32"/>
          <w:cs/>
        </w:rPr>
        <w:tab/>
      </w:r>
      <w:r w:rsidR="001C29D2">
        <w:rPr>
          <w:rFonts w:ascii="TH SarabunIT๙" w:hAnsi="TH SarabunIT๙" w:cs="TH SarabunIT๙" w:hint="cs"/>
          <w:sz w:val="32"/>
          <w:szCs w:val="32"/>
          <w:cs/>
        </w:rPr>
        <w:tab/>
      </w:r>
      <w:r w:rsidR="001C29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ที่ 5 เรื่องเพื่อพิจารณา</w:t>
      </w:r>
      <w:r w:rsidR="001C2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9D2" w:rsidRPr="001C29D2">
        <w:rPr>
          <w:rFonts w:ascii="TH SarabunIT๙" w:hAnsi="TH SarabunIT๙" w:cs="TH SarabunIT๙" w:hint="cs"/>
          <w:sz w:val="32"/>
          <w:szCs w:val="32"/>
          <w:cs/>
        </w:rPr>
        <w:t>5.1 ข้อเสนอความร่วมมือระหว่างภาครัฐและภาคเอกชน</w:t>
      </w:r>
      <w:r w:rsidR="001C29D2">
        <w:rPr>
          <w:rFonts w:ascii="TH SarabunIT๙" w:hAnsi="TH SarabunIT๙" w:cs="TH SarabunIT๙" w:hint="cs"/>
          <w:sz w:val="32"/>
          <w:szCs w:val="32"/>
          <w:cs/>
        </w:rPr>
        <w:tab/>
      </w:r>
      <w:r w:rsidR="001C29D2">
        <w:rPr>
          <w:rFonts w:ascii="TH SarabunIT๙" w:hAnsi="TH SarabunIT๙" w:cs="TH SarabunIT๙" w:hint="cs"/>
          <w:sz w:val="32"/>
          <w:szCs w:val="32"/>
          <w:cs/>
        </w:rPr>
        <w:tab/>
      </w:r>
      <w:r w:rsidR="001C29D2">
        <w:rPr>
          <w:rFonts w:ascii="TH SarabunIT๙" w:hAnsi="TH SarabunIT๙" w:cs="TH SarabunIT๙" w:hint="cs"/>
          <w:sz w:val="32"/>
          <w:szCs w:val="32"/>
          <w:cs/>
        </w:rPr>
        <w:tab/>
      </w:r>
      <w:r w:rsidR="001C29D2" w:rsidRPr="001C29D2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และพัฒนาเศรษฐกิจจังหวัดอ่างทอง (กรอ.อท.)</w:t>
      </w:r>
      <w:r w:rsidR="001C29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5671" w:rsidRDefault="00435671" w:rsidP="004356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5671" w:rsidRPr="009D4739" w:rsidRDefault="00435671" w:rsidP="000E58A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30972" w:rsidRPr="002316C2" w:rsidRDefault="00530972" w:rsidP="000E5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9120BC" w:rsidRDefault="00BF4589" w:rsidP="001369D2">
      <w:pPr>
        <w:spacing w:before="120"/>
        <w:ind w:left="2127" w:right="27" w:hanging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2465">
        <w:rPr>
          <w:rFonts w:ascii="TH SarabunIT๙" w:hAnsi="TH SarabunIT๙" w:cs="TH SarabunIT๙" w:hint="cs"/>
          <w:b/>
          <w:bCs/>
          <w:sz w:val="32"/>
          <w:szCs w:val="32"/>
          <w:cs/>
        </w:rPr>
        <w:t>6.1 การจัดงาน “รำลึกวีรชนแขวงเมืองวิเศษไชยชาญ”</w:t>
      </w:r>
      <w:r w:rsidR="00C20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วิเศษชัยชาญ จังหวัด</w:t>
      </w:r>
      <w:r w:rsidR="00C20E1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20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2465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912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F7CF0" w:rsidRDefault="002D2465" w:rsidP="00BF59D8">
      <w:pPr>
        <w:spacing w:before="120"/>
        <w:ind w:left="2127" w:right="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0BC" w:rsidRPr="00D667A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912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ตสาหกรรมการท่องเที่ยวจังหวัด  </w:t>
      </w:r>
      <w:r w:rsidR="00DA5669">
        <w:rPr>
          <w:rFonts w:ascii="TH SarabunIT๙" w:hAnsi="TH SarabunIT๙" w:cs="TH SarabunIT๙" w:hint="cs"/>
          <w:sz w:val="32"/>
          <w:szCs w:val="32"/>
          <w:cs/>
        </w:rPr>
        <w:t>ประชาสัมพันธ์ งาน</w:t>
      </w:r>
      <w:r w:rsidR="00AD5F19" w:rsidRPr="00AD5F19">
        <w:rPr>
          <w:rFonts w:ascii="TH SarabunIT๙" w:hAnsi="TH SarabunIT๙" w:cs="TH SarabunIT๙" w:hint="cs"/>
          <w:sz w:val="32"/>
          <w:szCs w:val="32"/>
          <w:cs/>
        </w:rPr>
        <w:t>“รำลึกวีรชนแขวงเมืองวิเศษไชยชาญ”</w:t>
      </w:r>
      <w:r w:rsidR="00AD5F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5F19" w:rsidRPr="00AD5F19">
        <w:rPr>
          <w:rFonts w:ascii="TH SarabunIT๙" w:hAnsi="TH SarabunIT๙" w:cs="TH SarabunIT๙" w:hint="cs"/>
          <w:sz w:val="32"/>
          <w:szCs w:val="32"/>
          <w:cs/>
        </w:rPr>
        <w:t>ประจำปี พ.ศ.255</w:t>
      </w:r>
      <w:r w:rsidR="007E284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A5669">
        <w:rPr>
          <w:rFonts w:ascii="TH SarabunIT๙" w:hAnsi="TH SarabunIT๙" w:cs="TH SarabunIT๙" w:hint="cs"/>
          <w:sz w:val="32"/>
          <w:szCs w:val="32"/>
          <w:cs/>
        </w:rPr>
        <w:t xml:space="preserve"> จัดขึ้นระหว่างวันที่ 26-28 มีนาคม 2559 โดย</w:t>
      </w:r>
      <w:r w:rsidR="00156708">
        <w:rPr>
          <w:rFonts w:ascii="TH SarabunIT๙" w:hAnsi="TH SarabunIT๙" w:cs="TH SarabunIT๙" w:hint="cs"/>
          <w:sz w:val="32"/>
          <w:szCs w:val="32"/>
          <w:cs/>
        </w:rPr>
        <w:t>จัดพิธี</w:t>
      </w:r>
      <w:r w:rsidR="00DA5669">
        <w:rPr>
          <w:rFonts w:ascii="TH SarabunIT๙" w:hAnsi="TH SarabunIT๙" w:cs="TH SarabunIT๙" w:hint="cs"/>
          <w:sz w:val="32"/>
          <w:szCs w:val="32"/>
          <w:cs/>
        </w:rPr>
        <w:t>บวงสรวงในวันที่ 25 มีนาคม 2559</w:t>
      </w:r>
      <w:r w:rsidR="00156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9D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5261A">
        <w:rPr>
          <w:rFonts w:ascii="TH SarabunIT๙" w:hAnsi="TH SarabunIT๙" w:cs="TH SarabunIT๙" w:hint="cs"/>
          <w:sz w:val="32"/>
          <w:szCs w:val="32"/>
          <w:cs/>
        </w:rPr>
        <w:t>ขอให้อำเภอวิเศษชัยชาญ ช่วยปร</w:t>
      </w:r>
      <w:r w:rsidR="005F7CF0">
        <w:rPr>
          <w:rFonts w:ascii="TH SarabunIT๙" w:hAnsi="TH SarabunIT๙" w:cs="TH SarabunIT๙" w:hint="cs"/>
          <w:sz w:val="32"/>
          <w:szCs w:val="32"/>
          <w:cs/>
        </w:rPr>
        <w:t>ะชาสัมพันธ์กิจกรรรมการจัดงานให้ทุก</w:t>
      </w:r>
      <w:r w:rsidR="000F1087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5F7CF0">
        <w:rPr>
          <w:rFonts w:ascii="TH SarabunIT๙" w:hAnsi="TH SarabunIT๙" w:cs="TH SarabunIT๙" w:hint="cs"/>
          <w:sz w:val="32"/>
          <w:szCs w:val="32"/>
          <w:cs/>
        </w:rPr>
        <w:t xml:space="preserve">ส่วนได้ทราบ เพื่อเป็นการส่งเสริมการท่องเที่ยว และเพื่อเป็นการสร้างรายได้ให้กับประชาชนในพื้นที่ </w:t>
      </w:r>
    </w:p>
    <w:p w:rsidR="00827AD2" w:rsidRPr="00827AD2" w:rsidRDefault="005F7CF0" w:rsidP="0068104B">
      <w:pPr>
        <w:pStyle w:val="1"/>
        <w:shd w:val="clear" w:color="auto" w:fill="FFFFFF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47DB3">
        <w:rPr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1087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ห็นควรแจ้งอำเภอวิเศษชัยชาญดำเนินการประชาสัมพันธ์การจัดงานให้ทุก</w:t>
      </w:r>
      <w:r w:rsidR="00827AD2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DA69D8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A69D8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A69D8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A69D8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F1087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คส่วนได้ทราบ เพื่อ</w:t>
      </w:r>
      <w:r w:rsidR="006810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การ</w:t>
      </w:r>
      <w:r w:rsidR="000F1087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การท่องเที่ยวใน</w:t>
      </w:r>
      <w:r w:rsidR="007C5625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ื้นที่ และเพื่อ</w:t>
      </w:r>
      <w:r w:rsidR="00827AD2" w:rsidRPr="00827AD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ชิดชูวีรชนผู้กล้า</w:t>
      </w:r>
      <w:r w:rsidR="006810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6810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810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810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จังหวัดอ่างทอง</w:t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1D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412A4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412A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804D2A" w:rsidRPr="00DF5FAF" w:rsidRDefault="00804D2A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625CF" w:rsidRDefault="001369D2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5531">
        <w:rPr>
          <w:rFonts w:ascii="TH SarabunIT๙" w:hAnsi="TH SarabunIT๙" w:cs="TH SarabunIT๙"/>
          <w:sz w:val="32"/>
          <w:szCs w:val="32"/>
          <w:cs/>
        </w:rPr>
        <w:t>นางสาวสุธีรา  บุญประดิษฐ์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5C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C05531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2625CF">
        <w:rPr>
          <w:rFonts w:ascii="TH SarabunIT๙" w:hAnsi="TH SarabunIT๙" w:cs="TH SarabunIT๙"/>
          <w:sz w:val="32"/>
          <w:szCs w:val="32"/>
          <w:cs/>
        </w:rPr>
        <w:t xml:space="preserve">   พนักงานวิเคราะห์นโยบายและแผน</w:t>
      </w:r>
    </w:p>
    <w:p w:rsidR="002625CF" w:rsidRDefault="002625CF" w:rsidP="002625CF">
      <w:pPr>
        <w:rPr>
          <w:rFonts w:ascii="TH SarabunIT๙" w:hAnsi="TH SarabunIT๙" w:cs="TH SarabunIT๙"/>
          <w:sz w:val="32"/>
          <w:szCs w:val="32"/>
          <w:cs/>
        </w:rPr>
      </w:pPr>
    </w:p>
    <w:p w:rsidR="002625CF" w:rsidRDefault="002625CF" w:rsidP="002625CF">
      <w:pPr>
        <w:rPr>
          <w:rFonts w:ascii="TH SarabunIT๙" w:hAnsi="TH SarabunIT๙" w:cs="TH SarabunIT๙"/>
          <w:sz w:val="32"/>
          <w:szCs w:val="32"/>
        </w:rPr>
      </w:pPr>
    </w:p>
    <w:p w:rsidR="002625CF" w:rsidRDefault="00C05531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วีรวรรณ  จันทนเสวี  </w:t>
      </w:r>
      <w:r w:rsidR="002625C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625CF" w:rsidRDefault="002625CF" w:rsidP="002625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0553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0553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จังหวัด</w:t>
      </w:r>
    </w:p>
    <w:p w:rsidR="009B6823" w:rsidRDefault="009B6823" w:rsidP="004C19FD">
      <w:pPr>
        <w:rPr>
          <w:rFonts w:ascii="TH SarabunIT๙" w:hAnsi="TH SarabunIT๙" w:cs="TH SarabunIT๙"/>
          <w:sz w:val="32"/>
          <w:szCs w:val="32"/>
        </w:rPr>
      </w:pPr>
    </w:p>
    <w:sectPr w:rsidR="009B6823" w:rsidSect="00F75D76">
      <w:headerReference w:type="default" r:id="rId10"/>
      <w:pgSz w:w="11906" w:h="16838" w:code="9"/>
      <w:pgMar w:top="709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91" w:rsidRDefault="00AD5B91" w:rsidP="001E06CD">
      <w:r>
        <w:separator/>
      </w:r>
    </w:p>
  </w:endnote>
  <w:endnote w:type="continuationSeparator" w:id="0">
    <w:p w:rsidR="00AD5B91" w:rsidRDefault="00AD5B91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91" w:rsidRDefault="00AD5B91" w:rsidP="001E06CD">
      <w:r>
        <w:separator/>
      </w:r>
    </w:p>
  </w:footnote>
  <w:footnote w:type="continuationSeparator" w:id="0">
    <w:p w:rsidR="00AD5B91" w:rsidRDefault="00AD5B91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86" w:rsidRDefault="00B2392E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="00482F86"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A97AD6" w:rsidRPr="00A97AD6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B05ACC"/>
    <w:multiLevelType w:val="hybridMultilevel"/>
    <w:tmpl w:val="F7D657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94362"/>
    <w:multiLevelType w:val="hybridMultilevel"/>
    <w:tmpl w:val="9F64318C"/>
    <w:lvl w:ilvl="0" w:tplc="50B6B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CB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D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6A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84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20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2A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9196A"/>
    <w:multiLevelType w:val="hybridMultilevel"/>
    <w:tmpl w:val="C5524EEA"/>
    <w:lvl w:ilvl="0" w:tplc="B2B082EA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11BE5131"/>
    <w:multiLevelType w:val="hybridMultilevel"/>
    <w:tmpl w:val="C996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1B0A"/>
    <w:multiLevelType w:val="hybridMultilevel"/>
    <w:tmpl w:val="030E885C"/>
    <w:lvl w:ilvl="0" w:tplc="C4D6F948">
      <w:start w:val="1"/>
      <w:numFmt w:val="decimal"/>
      <w:lvlText w:val="%1."/>
      <w:lvlJc w:val="left"/>
      <w:pPr>
        <w:ind w:left="3870" w:hanging="9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7C46084"/>
    <w:multiLevelType w:val="hybridMultilevel"/>
    <w:tmpl w:val="D1EC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120"/>
    <w:multiLevelType w:val="hybridMultilevel"/>
    <w:tmpl w:val="8A125088"/>
    <w:lvl w:ilvl="0" w:tplc="B0F088D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>
    <w:nsid w:val="1CE647B1"/>
    <w:multiLevelType w:val="hybridMultilevel"/>
    <w:tmpl w:val="A7829B96"/>
    <w:lvl w:ilvl="0" w:tplc="0CFC5B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E4F"/>
    <w:multiLevelType w:val="hybridMultilevel"/>
    <w:tmpl w:val="073A90CC"/>
    <w:lvl w:ilvl="0" w:tplc="F66652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248A0C5E"/>
    <w:multiLevelType w:val="hybridMultilevel"/>
    <w:tmpl w:val="B8D2C9D4"/>
    <w:lvl w:ilvl="0" w:tplc="604E027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737F"/>
    <w:multiLevelType w:val="hybridMultilevel"/>
    <w:tmpl w:val="C632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46A9"/>
    <w:multiLevelType w:val="hybridMultilevel"/>
    <w:tmpl w:val="4FCCC582"/>
    <w:lvl w:ilvl="0" w:tplc="BADAE17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E7A63"/>
    <w:multiLevelType w:val="hybridMultilevel"/>
    <w:tmpl w:val="229E719A"/>
    <w:lvl w:ilvl="0" w:tplc="3ED273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295"/>
    <w:multiLevelType w:val="hybridMultilevel"/>
    <w:tmpl w:val="2A9C2514"/>
    <w:lvl w:ilvl="0" w:tplc="96B2B4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34265FDE"/>
    <w:multiLevelType w:val="hybridMultilevel"/>
    <w:tmpl w:val="2EAE4D3E"/>
    <w:lvl w:ilvl="0" w:tplc="A76AF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08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2C9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8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0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1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B0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30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8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570B8E"/>
    <w:multiLevelType w:val="hybridMultilevel"/>
    <w:tmpl w:val="D1AC599A"/>
    <w:lvl w:ilvl="0" w:tplc="CBD08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A3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0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6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20F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265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41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42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D0136"/>
    <w:multiLevelType w:val="multilevel"/>
    <w:tmpl w:val="6CA0B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D523592"/>
    <w:multiLevelType w:val="hybridMultilevel"/>
    <w:tmpl w:val="A3206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121DD"/>
    <w:multiLevelType w:val="hybridMultilevel"/>
    <w:tmpl w:val="91226B4E"/>
    <w:lvl w:ilvl="0" w:tplc="1AD47FA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4455ACC"/>
    <w:multiLevelType w:val="hybridMultilevel"/>
    <w:tmpl w:val="080E4C6E"/>
    <w:lvl w:ilvl="0" w:tplc="AA5C1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399"/>
    <w:multiLevelType w:val="hybridMultilevel"/>
    <w:tmpl w:val="D5129AAC"/>
    <w:lvl w:ilvl="0" w:tplc="54CA569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A637ADA"/>
    <w:multiLevelType w:val="hybridMultilevel"/>
    <w:tmpl w:val="79F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32F24"/>
    <w:multiLevelType w:val="hybridMultilevel"/>
    <w:tmpl w:val="5AB8A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86E39"/>
    <w:multiLevelType w:val="hybridMultilevel"/>
    <w:tmpl w:val="915E4BD8"/>
    <w:lvl w:ilvl="0" w:tplc="004CB7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482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0A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869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F9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87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AD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4A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73D6F"/>
    <w:multiLevelType w:val="hybridMultilevel"/>
    <w:tmpl w:val="28E679A4"/>
    <w:lvl w:ilvl="0" w:tplc="BF18863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5">
    <w:nsid w:val="53511037"/>
    <w:multiLevelType w:val="hybridMultilevel"/>
    <w:tmpl w:val="BF7EF876"/>
    <w:lvl w:ilvl="0" w:tplc="5DF4F16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68C75A73"/>
    <w:multiLevelType w:val="hybridMultilevel"/>
    <w:tmpl w:val="3708AF8A"/>
    <w:lvl w:ilvl="0" w:tplc="D45E9AA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4DEF"/>
    <w:multiLevelType w:val="hybridMultilevel"/>
    <w:tmpl w:val="9F3ADB70"/>
    <w:lvl w:ilvl="0" w:tplc="0302BE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21061C"/>
    <w:multiLevelType w:val="hybridMultilevel"/>
    <w:tmpl w:val="EABE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E7FA1"/>
    <w:multiLevelType w:val="hybridMultilevel"/>
    <w:tmpl w:val="844238F0"/>
    <w:lvl w:ilvl="0" w:tplc="A10CC4E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>
    <w:nsid w:val="73642247"/>
    <w:multiLevelType w:val="hybridMultilevel"/>
    <w:tmpl w:val="7BB6571A"/>
    <w:lvl w:ilvl="0" w:tplc="F572D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E2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02D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C6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C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4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3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C6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8258A"/>
    <w:multiLevelType w:val="hybridMultilevel"/>
    <w:tmpl w:val="9F7AB5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7E851930"/>
    <w:multiLevelType w:val="hybridMultilevel"/>
    <w:tmpl w:val="108C4948"/>
    <w:lvl w:ilvl="0" w:tplc="9F7246A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8"/>
  </w:num>
  <w:num w:numId="5">
    <w:abstractNumId w:val="29"/>
  </w:num>
  <w:num w:numId="6">
    <w:abstractNumId w:val="24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25"/>
  </w:num>
  <w:num w:numId="12">
    <w:abstractNumId w:val="3"/>
  </w:num>
  <w:num w:numId="13">
    <w:abstractNumId w:val="32"/>
  </w:num>
  <w:num w:numId="14">
    <w:abstractNumId w:val="4"/>
  </w:num>
  <w:num w:numId="15">
    <w:abstractNumId w:val="18"/>
  </w:num>
  <w:num w:numId="16">
    <w:abstractNumId w:val="31"/>
  </w:num>
  <w:num w:numId="17">
    <w:abstractNumId w:val="22"/>
  </w:num>
  <w:num w:numId="18">
    <w:abstractNumId w:val="20"/>
  </w:num>
  <w:num w:numId="19">
    <w:abstractNumId w:val="27"/>
  </w:num>
  <w:num w:numId="20">
    <w:abstractNumId w:val="6"/>
  </w:num>
  <w:num w:numId="21">
    <w:abstractNumId w:val="0"/>
  </w:num>
  <w:num w:numId="22">
    <w:abstractNumId w:val="26"/>
  </w:num>
  <w:num w:numId="23">
    <w:abstractNumId w:val="9"/>
  </w:num>
  <w:num w:numId="24">
    <w:abstractNumId w:val="11"/>
  </w:num>
  <w:num w:numId="25">
    <w:abstractNumId w:val="16"/>
  </w:num>
  <w:num w:numId="26">
    <w:abstractNumId w:val="21"/>
  </w:num>
  <w:num w:numId="27">
    <w:abstractNumId w:val="1"/>
  </w:num>
  <w:num w:numId="28">
    <w:abstractNumId w:val="14"/>
  </w:num>
  <w:num w:numId="29">
    <w:abstractNumId w:val="23"/>
  </w:num>
  <w:num w:numId="30">
    <w:abstractNumId w:val="15"/>
  </w:num>
  <w:num w:numId="31">
    <w:abstractNumId w:val="30"/>
  </w:num>
  <w:num w:numId="32">
    <w:abstractNumId w:val="7"/>
  </w:num>
  <w:num w:numId="3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B9"/>
    <w:rsid w:val="00000B30"/>
    <w:rsid w:val="00001657"/>
    <w:rsid w:val="000016C4"/>
    <w:rsid w:val="0000283D"/>
    <w:rsid w:val="00002E16"/>
    <w:rsid w:val="00003922"/>
    <w:rsid w:val="00003C49"/>
    <w:rsid w:val="0000509A"/>
    <w:rsid w:val="00005E85"/>
    <w:rsid w:val="0001053E"/>
    <w:rsid w:val="00012543"/>
    <w:rsid w:val="00012564"/>
    <w:rsid w:val="00013C2D"/>
    <w:rsid w:val="0001443D"/>
    <w:rsid w:val="00014CB7"/>
    <w:rsid w:val="00016A6B"/>
    <w:rsid w:val="00017487"/>
    <w:rsid w:val="00017A20"/>
    <w:rsid w:val="000200CE"/>
    <w:rsid w:val="00020A65"/>
    <w:rsid w:val="00021AB6"/>
    <w:rsid w:val="00021E66"/>
    <w:rsid w:val="00022D3A"/>
    <w:rsid w:val="00022D8A"/>
    <w:rsid w:val="0002334E"/>
    <w:rsid w:val="000241F1"/>
    <w:rsid w:val="0002737B"/>
    <w:rsid w:val="00027A4C"/>
    <w:rsid w:val="00030480"/>
    <w:rsid w:val="0003153A"/>
    <w:rsid w:val="0003238F"/>
    <w:rsid w:val="00032955"/>
    <w:rsid w:val="000336D5"/>
    <w:rsid w:val="00034284"/>
    <w:rsid w:val="00034A21"/>
    <w:rsid w:val="00035422"/>
    <w:rsid w:val="000372F2"/>
    <w:rsid w:val="000378B9"/>
    <w:rsid w:val="0004017B"/>
    <w:rsid w:val="00040391"/>
    <w:rsid w:val="00040B5D"/>
    <w:rsid w:val="00040DFA"/>
    <w:rsid w:val="00040EE2"/>
    <w:rsid w:val="000422C1"/>
    <w:rsid w:val="0004295C"/>
    <w:rsid w:val="00042FA6"/>
    <w:rsid w:val="000431D9"/>
    <w:rsid w:val="00043EBC"/>
    <w:rsid w:val="00044023"/>
    <w:rsid w:val="00045543"/>
    <w:rsid w:val="00045BE1"/>
    <w:rsid w:val="000474A1"/>
    <w:rsid w:val="00047E19"/>
    <w:rsid w:val="00050E8F"/>
    <w:rsid w:val="0005122E"/>
    <w:rsid w:val="0005162B"/>
    <w:rsid w:val="000534E5"/>
    <w:rsid w:val="0005465A"/>
    <w:rsid w:val="0005600D"/>
    <w:rsid w:val="00056384"/>
    <w:rsid w:val="00057D29"/>
    <w:rsid w:val="00060C29"/>
    <w:rsid w:val="00060CED"/>
    <w:rsid w:val="000629CC"/>
    <w:rsid w:val="00062BF3"/>
    <w:rsid w:val="00062D45"/>
    <w:rsid w:val="00062F8D"/>
    <w:rsid w:val="00065599"/>
    <w:rsid w:val="000669B4"/>
    <w:rsid w:val="00066B29"/>
    <w:rsid w:val="0006740F"/>
    <w:rsid w:val="00070CFF"/>
    <w:rsid w:val="0007152F"/>
    <w:rsid w:val="000715DD"/>
    <w:rsid w:val="00072176"/>
    <w:rsid w:val="000723F5"/>
    <w:rsid w:val="000734B4"/>
    <w:rsid w:val="00074012"/>
    <w:rsid w:val="00074096"/>
    <w:rsid w:val="0007499B"/>
    <w:rsid w:val="00074A90"/>
    <w:rsid w:val="00075285"/>
    <w:rsid w:val="00075C23"/>
    <w:rsid w:val="000761E0"/>
    <w:rsid w:val="000768DF"/>
    <w:rsid w:val="00076F1B"/>
    <w:rsid w:val="000821FE"/>
    <w:rsid w:val="00082540"/>
    <w:rsid w:val="000827F7"/>
    <w:rsid w:val="00082899"/>
    <w:rsid w:val="000831FF"/>
    <w:rsid w:val="000834BB"/>
    <w:rsid w:val="00083D6A"/>
    <w:rsid w:val="000842DE"/>
    <w:rsid w:val="000843A9"/>
    <w:rsid w:val="00084D26"/>
    <w:rsid w:val="00086A12"/>
    <w:rsid w:val="000877B0"/>
    <w:rsid w:val="000879F9"/>
    <w:rsid w:val="00087B47"/>
    <w:rsid w:val="00087DC5"/>
    <w:rsid w:val="0009453B"/>
    <w:rsid w:val="000960CF"/>
    <w:rsid w:val="00097C9C"/>
    <w:rsid w:val="000A4F61"/>
    <w:rsid w:val="000A512B"/>
    <w:rsid w:val="000A51E6"/>
    <w:rsid w:val="000A5475"/>
    <w:rsid w:val="000A5CE4"/>
    <w:rsid w:val="000A60BD"/>
    <w:rsid w:val="000A62DA"/>
    <w:rsid w:val="000A683A"/>
    <w:rsid w:val="000B01D2"/>
    <w:rsid w:val="000B05EA"/>
    <w:rsid w:val="000B11D8"/>
    <w:rsid w:val="000B2523"/>
    <w:rsid w:val="000B2FE4"/>
    <w:rsid w:val="000B49C5"/>
    <w:rsid w:val="000B56F7"/>
    <w:rsid w:val="000B665E"/>
    <w:rsid w:val="000B6C1B"/>
    <w:rsid w:val="000C2DC7"/>
    <w:rsid w:val="000C31F1"/>
    <w:rsid w:val="000C334D"/>
    <w:rsid w:val="000C3685"/>
    <w:rsid w:val="000C4E7D"/>
    <w:rsid w:val="000C5AFD"/>
    <w:rsid w:val="000C5B86"/>
    <w:rsid w:val="000C6215"/>
    <w:rsid w:val="000C6495"/>
    <w:rsid w:val="000C6F5E"/>
    <w:rsid w:val="000C77D3"/>
    <w:rsid w:val="000D08CC"/>
    <w:rsid w:val="000D0A7B"/>
    <w:rsid w:val="000D3641"/>
    <w:rsid w:val="000D41A5"/>
    <w:rsid w:val="000D4843"/>
    <w:rsid w:val="000D4EE1"/>
    <w:rsid w:val="000D521A"/>
    <w:rsid w:val="000D556D"/>
    <w:rsid w:val="000D7C34"/>
    <w:rsid w:val="000E1110"/>
    <w:rsid w:val="000E155E"/>
    <w:rsid w:val="000E2AEE"/>
    <w:rsid w:val="000E3198"/>
    <w:rsid w:val="000E58AC"/>
    <w:rsid w:val="000E6621"/>
    <w:rsid w:val="000E75B0"/>
    <w:rsid w:val="000F1087"/>
    <w:rsid w:val="000F3D14"/>
    <w:rsid w:val="000F6A75"/>
    <w:rsid w:val="000F6F94"/>
    <w:rsid w:val="000F7599"/>
    <w:rsid w:val="000F7FA7"/>
    <w:rsid w:val="0010002A"/>
    <w:rsid w:val="0010055F"/>
    <w:rsid w:val="001007F1"/>
    <w:rsid w:val="00100A6C"/>
    <w:rsid w:val="00101FC4"/>
    <w:rsid w:val="001026D1"/>
    <w:rsid w:val="00103547"/>
    <w:rsid w:val="00104B8F"/>
    <w:rsid w:val="00104DA8"/>
    <w:rsid w:val="001054D3"/>
    <w:rsid w:val="00105E3D"/>
    <w:rsid w:val="0010660E"/>
    <w:rsid w:val="00106AA5"/>
    <w:rsid w:val="00106EE8"/>
    <w:rsid w:val="00107500"/>
    <w:rsid w:val="001076B3"/>
    <w:rsid w:val="00107BFB"/>
    <w:rsid w:val="00107FDB"/>
    <w:rsid w:val="00110BC1"/>
    <w:rsid w:val="00110C17"/>
    <w:rsid w:val="00111558"/>
    <w:rsid w:val="00111A93"/>
    <w:rsid w:val="00111D11"/>
    <w:rsid w:val="00111D72"/>
    <w:rsid w:val="001128F2"/>
    <w:rsid w:val="00115137"/>
    <w:rsid w:val="00115462"/>
    <w:rsid w:val="00115BD1"/>
    <w:rsid w:val="00120137"/>
    <w:rsid w:val="001202EF"/>
    <w:rsid w:val="00120307"/>
    <w:rsid w:val="00120734"/>
    <w:rsid w:val="00120842"/>
    <w:rsid w:val="00120A3F"/>
    <w:rsid w:val="00120F3D"/>
    <w:rsid w:val="001216BE"/>
    <w:rsid w:val="00121A7F"/>
    <w:rsid w:val="00121B82"/>
    <w:rsid w:val="00122857"/>
    <w:rsid w:val="00122CF8"/>
    <w:rsid w:val="00123D11"/>
    <w:rsid w:val="001241A0"/>
    <w:rsid w:val="001258B5"/>
    <w:rsid w:val="00126610"/>
    <w:rsid w:val="00126AE5"/>
    <w:rsid w:val="00126FC5"/>
    <w:rsid w:val="0012723D"/>
    <w:rsid w:val="00127941"/>
    <w:rsid w:val="00127FA0"/>
    <w:rsid w:val="0013073A"/>
    <w:rsid w:val="00130BAA"/>
    <w:rsid w:val="001311ED"/>
    <w:rsid w:val="00132300"/>
    <w:rsid w:val="0013288D"/>
    <w:rsid w:val="00132FBF"/>
    <w:rsid w:val="00133005"/>
    <w:rsid w:val="001331EB"/>
    <w:rsid w:val="00133200"/>
    <w:rsid w:val="00133910"/>
    <w:rsid w:val="00133BFC"/>
    <w:rsid w:val="00134AFD"/>
    <w:rsid w:val="0013581F"/>
    <w:rsid w:val="001358B9"/>
    <w:rsid w:val="00135FBB"/>
    <w:rsid w:val="001361D7"/>
    <w:rsid w:val="0013633B"/>
    <w:rsid w:val="001369D2"/>
    <w:rsid w:val="00137127"/>
    <w:rsid w:val="00137775"/>
    <w:rsid w:val="00137835"/>
    <w:rsid w:val="00137A08"/>
    <w:rsid w:val="001404B5"/>
    <w:rsid w:val="001407EE"/>
    <w:rsid w:val="001408F4"/>
    <w:rsid w:val="00141408"/>
    <w:rsid w:val="00141B29"/>
    <w:rsid w:val="00142969"/>
    <w:rsid w:val="001433B0"/>
    <w:rsid w:val="001436EB"/>
    <w:rsid w:val="0014388A"/>
    <w:rsid w:val="0014388D"/>
    <w:rsid w:val="001453CA"/>
    <w:rsid w:val="00145768"/>
    <w:rsid w:val="00145AE2"/>
    <w:rsid w:val="001462C2"/>
    <w:rsid w:val="0014658E"/>
    <w:rsid w:val="001475DC"/>
    <w:rsid w:val="0015197B"/>
    <w:rsid w:val="00151CFB"/>
    <w:rsid w:val="001540DD"/>
    <w:rsid w:val="00154334"/>
    <w:rsid w:val="001558C1"/>
    <w:rsid w:val="00156708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761C"/>
    <w:rsid w:val="00167D08"/>
    <w:rsid w:val="0017037D"/>
    <w:rsid w:val="00171C56"/>
    <w:rsid w:val="0017257E"/>
    <w:rsid w:val="001725C6"/>
    <w:rsid w:val="00173CE5"/>
    <w:rsid w:val="0017448A"/>
    <w:rsid w:val="001748F4"/>
    <w:rsid w:val="00174E46"/>
    <w:rsid w:val="00174FFD"/>
    <w:rsid w:val="00175137"/>
    <w:rsid w:val="00176EDF"/>
    <w:rsid w:val="001778EB"/>
    <w:rsid w:val="001807EC"/>
    <w:rsid w:val="001815D4"/>
    <w:rsid w:val="001822F9"/>
    <w:rsid w:val="00182A6B"/>
    <w:rsid w:val="001831F7"/>
    <w:rsid w:val="00183A69"/>
    <w:rsid w:val="00183C00"/>
    <w:rsid w:val="001840CF"/>
    <w:rsid w:val="001848D0"/>
    <w:rsid w:val="00184D5E"/>
    <w:rsid w:val="00185F53"/>
    <w:rsid w:val="00187372"/>
    <w:rsid w:val="00190B8B"/>
    <w:rsid w:val="00191ACA"/>
    <w:rsid w:val="00192484"/>
    <w:rsid w:val="001939A0"/>
    <w:rsid w:val="001946E5"/>
    <w:rsid w:val="001956F7"/>
    <w:rsid w:val="0019607D"/>
    <w:rsid w:val="00196709"/>
    <w:rsid w:val="00196A4E"/>
    <w:rsid w:val="00196BAF"/>
    <w:rsid w:val="00197436"/>
    <w:rsid w:val="00197BBD"/>
    <w:rsid w:val="001A0DB9"/>
    <w:rsid w:val="001A12C0"/>
    <w:rsid w:val="001A220C"/>
    <w:rsid w:val="001A265A"/>
    <w:rsid w:val="001A3E62"/>
    <w:rsid w:val="001A3EF1"/>
    <w:rsid w:val="001A41B1"/>
    <w:rsid w:val="001A515E"/>
    <w:rsid w:val="001A51A5"/>
    <w:rsid w:val="001B2BE7"/>
    <w:rsid w:val="001B31E7"/>
    <w:rsid w:val="001B3230"/>
    <w:rsid w:val="001B39E2"/>
    <w:rsid w:val="001B3B2F"/>
    <w:rsid w:val="001B45FD"/>
    <w:rsid w:val="001B5208"/>
    <w:rsid w:val="001B637C"/>
    <w:rsid w:val="001B6A7F"/>
    <w:rsid w:val="001B6E22"/>
    <w:rsid w:val="001C04DC"/>
    <w:rsid w:val="001C1107"/>
    <w:rsid w:val="001C1D7C"/>
    <w:rsid w:val="001C29D2"/>
    <w:rsid w:val="001C2C0A"/>
    <w:rsid w:val="001C4444"/>
    <w:rsid w:val="001C6681"/>
    <w:rsid w:val="001C69A5"/>
    <w:rsid w:val="001D012A"/>
    <w:rsid w:val="001D0896"/>
    <w:rsid w:val="001D0985"/>
    <w:rsid w:val="001D14AB"/>
    <w:rsid w:val="001D1605"/>
    <w:rsid w:val="001D1D35"/>
    <w:rsid w:val="001D38B0"/>
    <w:rsid w:val="001D3A8E"/>
    <w:rsid w:val="001D3B55"/>
    <w:rsid w:val="001D3C3C"/>
    <w:rsid w:val="001D3D0D"/>
    <w:rsid w:val="001D6992"/>
    <w:rsid w:val="001D6F21"/>
    <w:rsid w:val="001D7767"/>
    <w:rsid w:val="001D79B7"/>
    <w:rsid w:val="001E06CD"/>
    <w:rsid w:val="001E1C29"/>
    <w:rsid w:val="001E471E"/>
    <w:rsid w:val="001E47E6"/>
    <w:rsid w:val="001E4877"/>
    <w:rsid w:val="001E4BCC"/>
    <w:rsid w:val="001E6038"/>
    <w:rsid w:val="001E672F"/>
    <w:rsid w:val="001E6A27"/>
    <w:rsid w:val="001E7372"/>
    <w:rsid w:val="001F13A7"/>
    <w:rsid w:val="001F1B7E"/>
    <w:rsid w:val="001F2A88"/>
    <w:rsid w:val="001F4224"/>
    <w:rsid w:val="001F424E"/>
    <w:rsid w:val="001F49D3"/>
    <w:rsid w:val="001F76A6"/>
    <w:rsid w:val="0020084E"/>
    <w:rsid w:val="00200F4D"/>
    <w:rsid w:val="002010AD"/>
    <w:rsid w:val="002018FD"/>
    <w:rsid w:val="00201DAC"/>
    <w:rsid w:val="00202AE1"/>
    <w:rsid w:val="00202E35"/>
    <w:rsid w:val="00203377"/>
    <w:rsid w:val="00205A6F"/>
    <w:rsid w:val="00207DDF"/>
    <w:rsid w:val="00207E4F"/>
    <w:rsid w:val="002107BA"/>
    <w:rsid w:val="002109A1"/>
    <w:rsid w:val="00210DF6"/>
    <w:rsid w:val="00210F98"/>
    <w:rsid w:val="00211709"/>
    <w:rsid w:val="00211911"/>
    <w:rsid w:val="00213109"/>
    <w:rsid w:val="00213AD8"/>
    <w:rsid w:val="00214EC3"/>
    <w:rsid w:val="002154B8"/>
    <w:rsid w:val="002157A0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465"/>
    <w:rsid w:val="002224E3"/>
    <w:rsid w:val="00222B32"/>
    <w:rsid w:val="00224C2E"/>
    <w:rsid w:val="002258C0"/>
    <w:rsid w:val="00225D3A"/>
    <w:rsid w:val="00225DD7"/>
    <w:rsid w:val="00226EDD"/>
    <w:rsid w:val="00227673"/>
    <w:rsid w:val="00227E0A"/>
    <w:rsid w:val="00231B8C"/>
    <w:rsid w:val="002320E4"/>
    <w:rsid w:val="00232758"/>
    <w:rsid w:val="00235118"/>
    <w:rsid w:val="002371B4"/>
    <w:rsid w:val="0023731A"/>
    <w:rsid w:val="002378C8"/>
    <w:rsid w:val="00240460"/>
    <w:rsid w:val="00240CB9"/>
    <w:rsid w:val="002416CC"/>
    <w:rsid w:val="002417D2"/>
    <w:rsid w:val="0024301F"/>
    <w:rsid w:val="00243D68"/>
    <w:rsid w:val="00244696"/>
    <w:rsid w:val="002453C3"/>
    <w:rsid w:val="00245AA9"/>
    <w:rsid w:val="00246906"/>
    <w:rsid w:val="00246AC7"/>
    <w:rsid w:val="00247DD5"/>
    <w:rsid w:val="0025200F"/>
    <w:rsid w:val="00253CB3"/>
    <w:rsid w:val="002556CC"/>
    <w:rsid w:val="0025679A"/>
    <w:rsid w:val="00256903"/>
    <w:rsid w:val="00256D4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76CE"/>
    <w:rsid w:val="00270495"/>
    <w:rsid w:val="00270BF8"/>
    <w:rsid w:val="00271237"/>
    <w:rsid w:val="00271A3B"/>
    <w:rsid w:val="00271B84"/>
    <w:rsid w:val="00271E9E"/>
    <w:rsid w:val="00272885"/>
    <w:rsid w:val="00273BFB"/>
    <w:rsid w:val="0027449D"/>
    <w:rsid w:val="0027547A"/>
    <w:rsid w:val="002756A4"/>
    <w:rsid w:val="00277A47"/>
    <w:rsid w:val="002831A9"/>
    <w:rsid w:val="002834C2"/>
    <w:rsid w:val="00283ABE"/>
    <w:rsid w:val="00283B9D"/>
    <w:rsid w:val="0028463C"/>
    <w:rsid w:val="002852A1"/>
    <w:rsid w:val="00287D56"/>
    <w:rsid w:val="002915E7"/>
    <w:rsid w:val="002917A5"/>
    <w:rsid w:val="002923F3"/>
    <w:rsid w:val="002924B9"/>
    <w:rsid w:val="00292618"/>
    <w:rsid w:val="00293271"/>
    <w:rsid w:val="00294C3F"/>
    <w:rsid w:val="00294F64"/>
    <w:rsid w:val="00294FC2"/>
    <w:rsid w:val="002950BA"/>
    <w:rsid w:val="00295534"/>
    <w:rsid w:val="0029584A"/>
    <w:rsid w:val="00295F8E"/>
    <w:rsid w:val="00297CF3"/>
    <w:rsid w:val="002A1330"/>
    <w:rsid w:val="002A1507"/>
    <w:rsid w:val="002A1AD7"/>
    <w:rsid w:val="002A1CEA"/>
    <w:rsid w:val="002A3B80"/>
    <w:rsid w:val="002A4756"/>
    <w:rsid w:val="002A60DE"/>
    <w:rsid w:val="002B0A42"/>
    <w:rsid w:val="002B27C2"/>
    <w:rsid w:val="002B2EDF"/>
    <w:rsid w:val="002B38FE"/>
    <w:rsid w:val="002B6AEF"/>
    <w:rsid w:val="002C0320"/>
    <w:rsid w:val="002C1C51"/>
    <w:rsid w:val="002C24F1"/>
    <w:rsid w:val="002C28A1"/>
    <w:rsid w:val="002C2B5A"/>
    <w:rsid w:val="002C3A19"/>
    <w:rsid w:val="002C448C"/>
    <w:rsid w:val="002C57CD"/>
    <w:rsid w:val="002C6BB0"/>
    <w:rsid w:val="002C6E09"/>
    <w:rsid w:val="002C7546"/>
    <w:rsid w:val="002D1AC7"/>
    <w:rsid w:val="002D2465"/>
    <w:rsid w:val="002D2949"/>
    <w:rsid w:val="002D3C38"/>
    <w:rsid w:val="002D4112"/>
    <w:rsid w:val="002D4138"/>
    <w:rsid w:val="002D6A7C"/>
    <w:rsid w:val="002D6EDC"/>
    <w:rsid w:val="002E0120"/>
    <w:rsid w:val="002E01E4"/>
    <w:rsid w:val="002E12B4"/>
    <w:rsid w:val="002E1494"/>
    <w:rsid w:val="002E2792"/>
    <w:rsid w:val="002E3BD5"/>
    <w:rsid w:val="002E4F12"/>
    <w:rsid w:val="002E5816"/>
    <w:rsid w:val="002E5D56"/>
    <w:rsid w:val="002E629C"/>
    <w:rsid w:val="002E6662"/>
    <w:rsid w:val="002E7BA9"/>
    <w:rsid w:val="002E7E57"/>
    <w:rsid w:val="002F1041"/>
    <w:rsid w:val="002F173E"/>
    <w:rsid w:val="002F5990"/>
    <w:rsid w:val="002F5DB8"/>
    <w:rsid w:val="002F60B1"/>
    <w:rsid w:val="002F67C1"/>
    <w:rsid w:val="002F7175"/>
    <w:rsid w:val="002F7B82"/>
    <w:rsid w:val="002F7E61"/>
    <w:rsid w:val="002F7EF2"/>
    <w:rsid w:val="00301666"/>
    <w:rsid w:val="00302D96"/>
    <w:rsid w:val="00303393"/>
    <w:rsid w:val="00303C6F"/>
    <w:rsid w:val="0030406F"/>
    <w:rsid w:val="003045EF"/>
    <w:rsid w:val="0030552A"/>
    <w:rsid w:val="003060A8"/>
    <w:rsid w:val="003063FD"/>
    <w:rsid w:val="003068C6"/>
    <w:rsid w:val="00307D07"/>
    <w:rsid w:val="00310022"/>
    <w:rsid w:val="0031016B"/>
    <w:rsid w:val="00310C75"/>
    <w:rsid w:val="0031108A"/>
    <w:rsid w:val="00312384"/>
    <w:rsid w:val="003124B8"/>
    <w:rsid w:val="003130E4"/>
    <w:rsid w:val="00313BD0"/>
    <w:rsid w:val="00316BFA"/>
    <w:rsid w:val="00316E81"/>
    <w:rsid w:val="00316E96"/>
    <w:rsid w:val="00316F31"/>
    <w:rsid w:val="003201A9"/>
    <w:rsid w:val="003205D3"/>
    <w:rsid w:val="00320642"/>
    <w:rsid w:val="0032069E"/>
    <w:rsid w:val="003221D9"/>
    <w:rsid w:val="00322868"/>
    <w:rsid w:val="00323492"/>
    <w:rsid w:val="003249F9"/>
    <w:rsid w:val="00324BCE"/>
    <w:rsid w:val="00324E2F"/>
    <w:rsid w:val="003272DE"/>
    <w:rsid w:val="00330411"/>
    <w:rsid w:val="0033065F"/>
    <w:rsid w:val="003308FB"/>
    <w:rsid w:val="00330F4A"/>
    <w:rsid w:val="003312DE"/>
    <w:rsid w:val="003319AF"/>
    <w:rsid w:val="0033285D"/>
    <w:rsid w:val="00332C20"/>
    <w:rsid w:val="0033475F"/>
    <w:rsid w:val="00335479"/>
    <w:rsid w:val="00336834"/>
    <w:rsid w:val="00336E06"/>
    <w:rsid w:val="00337186"/>
    <w:rsid w:val="00341117"/>
    <w:rsid w:val="00341A2F"/>
    <w:rsid w:val="00341EC8"/>
    <w:rsid w:val="00341FD8"/>
    <w:rsid w:val="00342109"/>
    <w:rsid w:val="00342308"/>
    <w:rsid w:val="00342577"/>
    <w:rsid w:val="00343751"/>
    <w:rsid w:val="00344025"/>
    <w:rsid w:val="0034602A"/>
    <w:rsid w:val="00346A2D"/>
    <w:rsid w:val="00347F72"/>
    <w:rsid w:val="00350A80"/>
    <w:rsid w:val="00350D81"/>
    <w:rsid w:val="0035153C"/>
    <w:rsid w:val="0035324B"/>
    <w:rsid w:val="003550C9"/>
    <w:rsid w:val="003556A3"/>
    <w:rsid w:val="00355766"/>
    <w:rsid w:val="00355B3E"/>
    <w:rsid w:val="0035626E"/>
    <w:rsid w:val="003570D8"/>
    <w:rsid w:val="00357BDC"/>
    <w:rsid w:val="00357E56"/>
    <w:rsid w:val="00357EF2"/>
    <w:rsid w:val="003609A3"/>
    <w:rsid w:val="00361C13"/>
    <w:rsid w:val="00361CF3"/>
    <w:rsid w:val="003623C1"/>
    <w:rsid w:val="00362765"/>
    <w:rsid w:val="00362A4C"/>
    <w:rsid w:val="0036367E"/>
    <w:rsid w:val="00363A34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C0F"/>
    <w:rsid w:val="00370CCC"/>
    <w:rsid w:val="003713D5"/>
    <w:rsid w:val="00371DED"/>
    <w:rsid w:val="00372158"/>
    <w:rsid w:val="00372273"/>
    <w:rsid w:val="00372623"/>
    <w:rsid w:val="00373BCD"/>
    <w:rsid w:val="00377A48"/>
    <w:rsid w:val="0038093D"/>
    <w:rsid w:val="003809BF"/>
    <w:rsid w:val="00380B93"/>
    <w:rsid w:val="00382073"/>
    <w:rsid w:val="0038251C"/>
    <w:rsid w:val="00383933"/>
    <w:rsid w:val="003842B2"/>
    <w:rsid w:val="003845E7"/>
    <w:rsid w:val="00384DA4"/>
    <w:rsid w:val="00384E3C"/>
    <w:rsid w:val="003863A7"/>
    <w:rsid w:val="00387008"/>
    <w:rsid w:val="00387211"/>
    <w:rsid w:val="00387526"/>
    <w:rsid w:val="00387E18"/>
    <w:rsid w:val="00390067"/>
    <w:rsid w:val="00390A2C"/>
    <w:rsid w:val="003912FC"/>
    <w:rsid w:val="00392245"/>
    <w:rsid w:val="00392567"/>
    <w:rsid w:val="0039267E"/>
    <w:rsid w:val="0039347D"/>
    <w:rsid w:val="00393DE7"/>
    <w:rsid w:val="00394D72"/>
    <w:rsid w:val="00396176"/>
    <w:rsid w:val="0039666D"/>
    <w:rsid w:val="00396DC5"/>
    <w:rsid w:val="003970A3"/>
    <w:rsid w:val="003974F8"/>
    <w:rsid w:val="00397BF5"/>
    <w:rsid w:val="003A12EE"/>
    <w:rsid w:val="003A248A"/>
    <w:rsid w:val="003A2C3F"/>
    <w:rsid w:val="003A2C7F"/>
    <w:rsid w:val="003A337C"/>
    <w:rsid w:val="003A342D"/>
    <w:rsid w:val="003A34F9"/>
    <w:rsid w:val="003A3737"/>
    <w:rsid w:val="003B0055"/>
    <w:rsid w:val="003B0397"/>
    <w:rsid w:val="003B0517"/>
    <w:rsid w:val="003B0D70"/>
    <w:rsid w:val="003B0F15"/>
    <w:rsid w:val="003B2260"/>
    <w:rsid w:val="003B29A1"/>
    <w:rsid w:val="003B36C0"/>
    <w:rsid w:val="003B4713"/>
    <w:rsid w:val="003C01EE"/>
    <w:rsid w:val="003C058A"/>
    <w:rsid w:val="003C118D"/>
    <w:rsid w:val="003C1C0F"/>
    <w:rsid w:val="003C1C22"/>
    <w:rsid w:val="003C1F14"/>
    <w:rsid w:val="003C1FE4"/>
    <w:rsid w:val="003C27FE"/>
    <w:rsid w:val="003C2CF2"/>
    <w:rsid w:val="003C3E97"/>
    <w:rsid w:val="003C4F5B"/>
    <w:rsid w:val="003C52E0"/>
    <w:rsid w:val="003C72A1"/>
    <w:rsid w:val="003C7626"/>
    <w:rsid w:val="003D04A4"/>
    <w:rsid w:val="003D1800"/>
    <w:rsid w:val="003D190E"/>
    <w:rsid w:val="003D2B76"/>
    <w:rsid w:val="003D304F"/>
    <w:rsid w:val="003D3876"/>
    <w:rsid w:val="003D47FF"/>
    <w:rsid w:val="003D6873"/>
    <w:rsid w:val="003D71A4"/>
    <w:rsid w:val="003E174D"/>
    <w:rsid w:val="003E1D5E"/>
    <w:rsid w:val="003E2961"/>
    <w:rsid w:val="003E32C0"/>
    <w:rsid w:val="003E32ED"/>
    <w:rsid w:val="003E4E89"/>
    <w:rsid w:val="003E4F4C"/>
    <w:rsid w:val="003E5DD3"/>
    <w:rsid w:val="003E633E"/>
    <w:rsid w:val="003F015E"/>
    <w:rsid w:val="003F07AE"/>
    <w:rsid w:val="003F0CC6"/>
    <w:rsid w:val="003F205C"/>
    <w:rsid w:val="003F3CF2"/>
    <w:rsid w:val="003F6466"/>
    <w:rsid w:val="003F74E1"/>
    <w:rsid w:val="003F7765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74B2"/>
    <w:rsid w:val="0041041A"/>
    <w:rsid w:val="00410D21"/>
    <w:rsid w:val="0041171D"/>
    <w:rsid w:val="00411E7C"/>
    <w:rsid w:val="0041245B"/>
    <w:rsid w:val="0041278C"/>
    <w:rsid w:val="004128B5"/>
    <w:rsid w:val="00413449"/>
    <w:rsid w:val="00413BCE"/>
    <w:rsid w:val="00413DDA"/>
    <w:rsid w:val="00414926"/>
    <w:rsid w:val="004153E5"/>
    <w:rsid w:val="004165F1"/>
    <w:rsid w:val="00420184"/>
    <w:rsid w:val="004201AF"/>
    <w:rsid w:val="00421039"/>
    <w:rsid w:val="004215A4"/>
    <w:rsid w:val="004236EA"/>
    <w:rsid w:val="00423A0F"/>
    <w:rsid w:val="0042459E"/>
    <w:rsid w:val="0042479A"/>
    <w:rsid w:val="00424F17"/>
    <w:rsid w:val="00427006"/>
    <w:rsid w:val="004277F0"/>
    <w:rsid w:val="004301EB"/>
    <w:rsid w:val="004309C2"/>
    <w:rsid w:val="004309D2"/>
    <w:rsid w:val="00430DC3"/>
    <w:rsid w:val="004310A0"/>
    <w:rsid w:val="004339E9"/>
    <w:rsid w:val="004340B2"/>
    <w:rsid w:val="004343BB"/>
    <w:rsid w:val="00434B91"/>
    <w:rsid w:val="00434E4F"/>
    <w:rsid w:val="0043503C"/>
    <w:rsid w:val="00435547"/>
    <w:rsid w:val="00435671"/>
    <w:rsid w:val="00436DCF"/>
    <w:rsid w:val="0043731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BAC"/>
    <w:rsid w:val="004461CB"/>
    <w:rsid w:val="0044668A"/>
    <w:rsid w:val="00446C79"/>
    <w:rsid w:val="00446E0C"/>
    <w:rsid w:val="0044718E"/>
    <w:rsid w:val="00447BA1"/>
    <w:rsid w:val="0045036D"/>
    <w:rsid w:val="00450CE7"/>
    <w:rsid w:val="0045349F"/>
    <w:rsid w:val="00454A19"/>
    <w:rsid w:val="00454F2D"/>
    <w:rsid w:val="00455854"/>
    <w:rsid w:val="0045677E"/>
    <w:rsid w:val="004567BD"/>
    <w:rsid w:val="004601D4"/>
    <w:rsid w:val="00460752"/>
    <w:rsid w:val="0046113C"/>
    <w:rsid w:val="004618E6"/>
    <w:rsid w:val="00461919"/>
    <w:rsid w:val="0046216B"/>
    <w:rsid w:val="004627A7"/>
    <w:rsid w:val="00465006"/>
    <w:rsid w:val="00465F3F"/>
    <w:rsid w:val="00466C58"/>
    <w:rsid w:val="00466E35"/>
    <w:rsid w:val="00466FAA"/>
    <w:rsid w:val="004674D1"/>
    <w:rsid w:val="00467FA6"/>
    <w:rsid w:val="004702DA"/>
    <w:rsid w:val="0047216A"/>
    <w:rsid w:val="00472F9C"/>
    <w:rsid w:val="0047301E"/>
    <w:rsid w:val="004732FE"/>
    <w:rsid w:val="00474256"/>
    <w:rsid w:val="00474AA0"/>
    <w:rsid w:val="0047630B"/>
    <w:rsid w:val="00476A91"/>
    <w:rsid w:val="00477512"/>
    <w:rsid w:val="00480D95"/>
    <w:rsid w:val="004813D6"/>
    <w:rsid w:val="0048146D"/>
    <w:rsid w:val="004821AE"/>
    <w:rsid w:val="00482DC9"/>
    <w:rsid w:val="00482F86"/>
    <w:rsid w:val="00483327"/>
    <w:rsid w:val="00483D4E"/>
    <w:rsid w:val="0048484C"/>
    <w:rsid w:val="00484D24"/>
    <w:rsid w:val="00485529"/>
    <w:rsid w:val="00485E02"/>
    <w:rsid w:val="00490265"/>
    <w:rsid w:val="004914C0"/>
    <w:rsid w:val="004917BF"/>
    <w:rsid w:val="0049221C"/>
    <w:rsid w:val="00492290"/>
    <w:rsid w:val="00492C23"/>
    <w:rsid w:val="00493EBD"/>
    <w:rsid w:val="0049579F"/>
    <w:rsid w:val="004957D1"/>
    <w:rsid w:val="00495927"/>
    <w:rsid w:val="00495CAE"/>
    <w:rsid w:val="00497B79"/>
    <w:rsid w:val="004A064C"/>
    <w:rsid w:val="004A1501"/>
    <w:rsid w:val="004A19D6"/>
    <w:rsid w:val="004A46E1"/>
    <w:rsid w:val="004B0695"/>
    <w:rsid w:val="004B0A26"/>
    <w:rsid w:val="004B25F4"/>
    <w:rsid w:val="004B3842"/>
    <w:rsid w:val="004B4BAE"/>
    <w:rsid w:val="004B4BC9"/>
    <w:rsid w:val="004B5A55"/>
    <w:rsid w:val="004B7BA0"/>
    <w:rsid w:val="004C0A87"/>
    <w:rsid w:val="004C1112"/>
    <w:rsid w:val="004C19FD"/>
    <w:rsid w:val="004C1E08"/>
    <w:rsid w:val="004C2466"/>
    <w:rsid w:val="004C2495"/>
    <w:rsid w:val="004C2C67"/>
    <w:rsid w:val="004C543C"/>
    <w:rsid w:val="004C5F83"/>
    <w:rsid w:val="004C78CA"/>
    <w:rsid w:val="004C7DB3"/>
    <w:rsid w:val="004C7FCE"/>
    <w:rsid w:val="004D01E8"/>
    <w:rsid w:val="004D0405"/>
    <w:rsid w:val="004D064B"/>
    <w:rsid w:val="004D0FD9"/>
    <w:rsid w:val="004D2EDF"/>
    <w:rsid w:val="004D3B00"/>
    <w:rsid w:val="004D421F"/>
    <w:rsid w:val="004D460F"/>
    <w:rsid w:val="004D4D5C"/>
    <w:rsid w:val="004D533E"/>
    <w:rsid w:val="004D540D"/>
    <w:rsid w:val="004D707E"/>
    <w:rsid w:val="004E0098"/>
    <w:rsid w:val="004E031D"/>
    <w:rsid w:val="004E13CC"/>
    <w:rsid w:val="004E163B"/>
    <w:rsid w:val="004E1720"/>
    <w:rsid w:val="004E2AE7"/>
    <w:rsid w:val="004E2EB3"/>
    <w:rsid w:val="004E41D4"/>
    <w:rsid w:val="004E4494"/>
    <w:rsid w:val="004E4619"/>
    <w:rsid w:val="004E5FC8"/>
    <w:rsid w:val="004F0A07"/>
    <w:rsid w:val="004F1615"/>
    <w:rsid w:val="004F271B"/>
    <w:rsid w:val="004F332B"/>
    <w:rsid w:val="004F3D2D"/>
    <w:rsid w:val="004F3EAD"/>
    <w:rsid w:val="004F460A"/>
    <w:rsid w:val="004F4FEE"/>
    <w:rsid w:val="004F5101"/>
    <w:rsid w:val="004F551A"/>
    <w:rsid w:val="004F6368"/>
    <w:rsid w:val="004F6A84"/>
    <w:rsid w:val="005000FC"/>
    <w:rsid w:val="0050065A"/>
    <w:rsid w:val="005012CB"/>
    <w:rsid w:val="005014AD"/>
    <w:rsid w:val="00503D5D"/>
    <w:rsid w:val="005041D8"/>
    <w:rsid w:val="00504E93"/>
    <w:rsid w:val="00504ED4"/>
    <w:rsid w:val="005059F2"/>
    <w:rsid w:val="005076C1"/>
    <w:rsid w:val="005114CD"/>
    <w:rsid w:val="00511E44"/>
    <w:rsid w:val="0051244E"/>
    <w:rsid w:val="005132DF"/>
    <w:rsid w:val="00513E46"/>
    <w:rsid w:val="00515092"/>
    <w:rsid w:val="00515C7A"/>
    <w:rsid w:val="005171A7"/>
    <w:rsid w:val="00520744"/>
    <w:rsid w:val="0052260E"/>
    <w:rsid w:val="005235CD"/>
    <w:rsid w:val="00524E3F"/>
    <w:rsid w:val="0052563B"/>
    <w:rsid w:val="005275E2"/>
    <w:rsid w:val="00530972"/>
    <w:rsid w:val="00530E3E"/>
    <w:rsid w:val="0053189B"/>
    <w:rsid w:val="00531B87"/>
    <w:rsid w:val="00532CAC"/>
    <w:rsid w:val="005336DF"/>
    <w:rsid w:val="0053389E"/>
    <w:rsid w:val="0053474E"/>
    <w:rsid w:val="005359DA"/>
    <w:rsid w:val="00535C58"/>
    <w:rsid w:val="00535D92"/>
    <w:rsid w:val="00535DC9"/>
    <w:rsid w:val="00536A82"/>
    <w:rsid w:val="00536B51"/>
    <w:rsid w:val="0053721C"/>
    <w:rsid w:val="00540A10"/>
    <w:rsid w:val="005425DF"/>
    <w:rsid w:val="005448DF"/>
    <w:rsid w:val="00544FE4"/>
    <w:rsid w:val="00545459"/>
    <w:rsid w:val="00546925"/>
    <w:rsid w:val="00547191"/>
    <w:rsid w:val="00547D2D"/>
    <w:rsid w:val="005507B6"/>
    <w:rsid w:val="00550886"/>
    <w:rsid w:val="00550EC9"/>
    <w:rsid w:val="005514A5"/>
    <w:rsid w:val="0055261A"/>
    <w:rsid w:val="0055429D"/>
    <w:rsid w:val="005547B4"/>
    <w:rsid w:val="0055532F"/>
    <w:rsid w:val="0055602B"/>
    <w:rsid w:val="00556189"/>
    <w:rsid w:val="00556361"/>
    <w:rsid w:val="00556A40"/>
    <w:rsid w:val="00556F18"/>
    <w:rsid w:val="00557A67"/>
    <w:rsid w:val="00557F20"/>
    <w:rsid w:val="00560527"/>
    <w:rsid w:val="005612E9"/>
    <w:rsid w:val="00561690"/>
    <w:rsid w:val="00563076"/>
    <w:rsid w:val="00563904"/>
    <w:rsid w:val="00564520"/>
    <w:rsid w:val="0056479F"/>
    <w:rsid w:val="00565489"/>
    <w:rsid w:val="0056582F"/>
    <w:rsid w:val="00565E51"/>
    <w:rsid w:val="00565FFC"/>
    <w:rsid w:val="00566336"/>
    <w:rsid w:val="005663D2"/>
    <w:rsid w:val="00566AFE"/>
    <w:rsid w:val="00566E18"/>
    <w:rsid w:val="0056745E"/>
    <w:rsid w:val="00571155"/>
    <w:rsid w:val="005715AC"/>
    <w:rsid w:val="00571ED8"/>
    <w:rsid w:val="00573AFB"/>
    <w:rsid w:val="005752A0"/>
    <w:rsid w:val="005757BF"/>
    <w:rsid w:val="0057587E"/>
    <w:rsid w:val="005779B9"/>
    <w:rsid w:val="00577B43"/>
    <w:rsid w:val="00581573"/>
    <w:rsid w:val="00581588"/>
    <w:rsid w:val="00582CB1"/>
    <w:rsid w:val="00582DBF"/>
    <w:rsid w:val="00583204"/>
    <w:rsid w:val="005836BD"/>
    <w:rsid w:val="00584187"/>
    <w:rsid w:val="00584767"/>
    <w:rsid w:val="00585330"/>
    <w:rsid w:val="005861BD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6AFA"/>
    <w:rsid w:val="00596B1D"/>
    <w:rsid w:val="00596E62"/>
    <w:rsid w:val="00597782"/>
    <w:rsid w:val="005977DF"/>
    <w:rsid w:val="005A02D0"/>
    <w:rsid w:val="005A1D15"/>
    <w:rsid w:val="005A253C"/>
    <w:rsid w:val="005A43D6"/>
    <w:rsid w:val="005A4D21"/>
    <w:rsid w:val="005A4EDC"/>
    <w:rsid w:val="005A76D9"/>
    <w:rsid w:val="005A7F76"/>
    <w:rsid w:val="005B0644"/>
    <w:rsid w:val="005B0682"/>
    <w:rsid w:val="005B07AC"/>
    <w:rsid w:val="005B1424"/>
    <w:rsid w:val="005B16E0"/>
    <w:rsid w:val="005B4CA6"/>
    <w:rsid w:val="005B5126"/>
    <w:rsid w:val="005B603B"/>
    <w:rsid w:val="005B665E"/>
    <w:rsid w:val="005B78CC"/>
    <w:rsid w:val="005B78FF"/>
    <w:rsid w:val="005B7A22"/>
    <w:rsid w:val="005C0453"/>
    <w:rsid w:val="005C08B0"/>
    <w:rsid w:val="005C0EAD"/>
    <w:rsid w:val="005C1981"/>
    <w:rsid w:val="005C1DFE"/>
    <w:rsid w:val="005C3863"/>
    <w:rsid w:val="005C45FB"/>
    <w:rsid w:val="005C4891"/>
    <w:rsid w:val="005C579D"/>
    <w:rsid w:val="005C57F7"/>
    <w:rsid w:val="005C7204"/>
    <w:rsid w:val="005C7547"/>
    <w:rsid w:val="005C796C"/>
    <w:rsid w:val="005D0519"/>
    <w:rsid w:val="005D11ED"/>
    <w:rsid w:val="005D1EF8"/>
    <w:rsid w:val="005D2975"/>
    <w:rsid w:val="005D2F57"/>
    <w:rsid w:val="005D3CE9"/>
    <w:rsid w:val="005D4505"/>
    <w:rsid w:val="005D456A"/>
    <w:rsid w:val="005D580D"/>
    <w:rsid w:val="005D5B5E"/>
    <w:rsid w:val="005D5CDE"/>
    <w:rsid w:val="005D67E3"/>
    <w:rsid w:val="005D71CC"/>
    <w:rsid w:val="005D7F1A"/>
    <w:rsid w:val="005E01D7"/>
    <w:rsid w:val="005E3E85"/>
    <w:rsid w:val="005E3FB6"/>
    <w:rsid w:val="005E4CC6"/>
    <w:rsid w:val="005E5646"/>
    <w:rsid w:val="005E5B18"/>
    <w:rsid w:val="005E6567"/>
    <w:rsid w:val="005F058E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915"/>
    <w:rsid w:val="005F7B2F"/>
    <w:rsid w:val="005F7CF0"/>
    <w:rsid w:val="006004F3"/>
    <w:rsid w:val="00603025"/>
    <w:rsid w:val="0060415A"/>
    <w:rsid w:val="0060509E"/>
    <w:rsid w:val="006056DE"/>
    <w:rsid w:val="00606BC5"/>
    <w:rsid w:val="0061043C"/>
    <w:rsid w:val="00610E03"/>
    <w:rsid w:val="006157D8"/>
    <w:rsid w:val="00615F45"/>
    <w:rsid w:val="006162EB"/>
    <w:rsid w:val="00620B13"/>
    <w:rsid w:val="00623B89"/>
    <w:rsid w:val="00623D47"/>
    <w:rsid w:val="0062416A"/>
    <w:rsid w:val="006246C4"/>
    <w:rsid w:val="00624EBE"/>
    <w:rsid w:val="00625A2A"/>
    <w:rsid w:val="00626A32"/>
    <w:rsid w:val="0062744B"/>
    <w:rsid w:val="00627D1D"/>
    <w:rsid w:val="00630188"/>
    <w:rsid w:val="00631B50"/>
    <w:rsid w:val="0063309F"/>
    <w:rsid w:val="00633359"/>
    <w:rsid w:val="00633FDE"/>
    <w:rsid w:val="00634F61"/>
    <w:rsid w:val="00636225"/>
    <w:rsid w:val="006362FB"/>
    <w:rsid w:val="006364B0"/>
    <w:rsid w:val="00636511"/>
    <w:rsid w:val="006379CF"/>
    <w:rsid w:val="006405BA"/>
    <w:rsid w:val="006412A4"/>
    <w:rsid w:val="00641424"/>
    <w:rsid w:val="00641D2C"/>
    <w:rsid w:val="00641F10"/>
    <w:rsid w:val="0064223B"/>
    <w:rsid w:val="006428A9"/>
    <w:rsid w:val="006436A2"/>
    <w:rsid w:val="00643F92"/>
    <w:rsid w:val="00644523"/>
    <w:rsid w:val="00647350"/>
    <w:rsid w:val="0064763C"/>
    <w:rsid w:val="006479BF"/>
    <w:rsid w:val="00647CB3"/>
    <w:rsid w:val="00650735"/>
    <w:rsid w:val="006509E4"/>
    <w:rsid w:val="00651659"/>
    <w:rsid w:val="00652B6E"/>
    <w:rsid w:val="0065423B"/>
    <w:rsid w:val="00656202"/>
    <w:rsid w:val="00656EBE"/>
    <w:rsid w:val="006574E6"/>
    <w:rsid w:val="0066058C"/>
    <w:rsid w:val="00660F37"/>
    <w:rsid w:val="006614FC"/>
    <w:rsid w:val="0066199E"/>
    <w:rsid w:val="00662E53"/>
    <w:rsid w:val="00662F41"/>
    <w:rsid w:val="00665B94"/>
    <w:rsid w:val="00665E9C"/>
    <w:rsid w:val="006678D6"/>
    <w:rsid w:val="006700EE"/>
    <w:rsid w:val="0067048F"/>
    <w:rsid w:val="006707C3"/>
    <w:rsid w:val="006710E3"/>
    <w:rsid w:val="006714C8"/>
    <w:rsid w:val="006714D4"/>
    <w:rsid w:val="00671708"/>
    <w:rsid w:val="00671B5E"/>
    <w:rsid w:val="006723C8"/>
    <w:rsid w:val="00672A6A"/>
    <w:rsid w:val="00672B6A"/>
    <w:rsid w:val="00674281"/>
    <w:rsid w:val="00674657"/>
    <w:rsid w:val="00674706"/>
    <w:rsid w:val="00674CD3"/>
    <w:rsid w:val="006758FC"/>
    <w:rsid w:val="00675DF1"/>
    <w:rsid w:val="00676226"/>
    <w:rsid w:val="00677A06"/>
    <w:rsid w:val="006801BA"/>
    <w:rsid w:val="0068104B"/>
    <w:rsid w:val="0068149E"/>
    <w:rsid w:val="00681DA9"/>
    <w:rsid w:val="00683300"/>
    <w:rsid w:val="00683776"/>
    <w:rsid w:val="00686BDA"/>
    <w:rsid w:val="006875B5"/>
    <w:rsid w:val="00687FCB"/>
    <w:rsid w:val="00687FD7"/>
    <w:rsid w:val="0069075B"/>
    <w:rsid w:val="0069165E"/>
    <w:rsid w:val="00692308"/>
    <w:rsid w:val="00692BFB"/>
    <w:rsid w:val="006942C6"/>
    <w:rsid w:val="0069441D"/>
    <w:rsid w:val="006959F1"/>
    <w:rsid w:val="00695D35"/>
    <w:rsid w:val="0069639D"/>
    <w:rsid w:val="0069639F"/>
    <w:rsid w:val="006A0C7A"/>
    <w:rsid w:val="006A111E"/>
    <w:rsid w:val="006A1992"/>
    <w:rsid w:val="006A3C84"/>
    <w:rsid w:val="006A4038"/>
    <w:rsid w:val="006A446C"/>
    <w:rsid w:val="006A49FD"/>
    <w:rsid w:val="006A52AC"/>
    <w:rsid w:val="006A531E"/>
    <w:rsid w:val="006A5455"/>
    <w:rsid w:val="006A5618"/>
    <w:rsid w:val="006B1F20"/>
    <w:rsid w:val="006B2F5C"/>
    <w:rsid w:val="006B30B5"/>
    <w:rsid w:val="006B475A"/>
    <w:rsid w:val="006B4CC5"/>
    <w:rsid w:val="006B51D1"/>
    <w:rsid w:val="006B522C"/>
    <w:rsid w:val="006B60AC"/>
    <w:rsid w:val="006B6FF0"/>
    <w:rsid w:val="006B7253"/>
    <w:rsid w:val="006B7E04"/>
    <w:rsid w:val="006C0076"/>
    <w:rsid w:val="006C27B5"/>
    <w:rsid w:val="006C284D"/>
    <w:rsid w:val="006C2F61"/>
    <w:rsid w:val="006C366F"/>
    <w:rsid w:val="006C475A"/>
    <w:rsid w:val="006C5324"/>
    <w:rsid w:val="006C562D"/>
    <w:rsid w:val="006C574D"/>
    <w:rsid w:val="006C631D"/>
    <w:rsid w:val="006C79F3"/>
    <w:rsid w:val="006D070F"/>
    <w:rsid w:val="006D0D77"/>
    <w:rsid w:val="006D0FB9"/>
    <w:rsid w:val="006D121A"/>
    <w:rsid w:val="006D1499"/>
    <w:rsid w:val="006D2206"/>
    <w:rsid w:val="006D22F5"/>
    <w:rsid w:val="006D2606"/>
    <w:rsid w:val="006D29E2"/>
    <w:rsid w:val="006D34AA"/>
    <w:rsid w:val="006D3DC2"/>
    <w:rsid w:val="006D45E1"/>
    <w:rsid w:val="006D4742"/>
    <w:rsid w:val="006D483E"/>
    <w:rsid w:val="006D4A4E"/>
    <w:rsid w:val="006D4FB6"/>
    <w:rsid w:val="006D6895"/>
    <w:rsid w:val="006E0646"/>
    <w:rsid w:val="006E0B27"/>
    <w:rsid w:val="006E1D7A"/>
    <w:rsid w:val="006E2F35"/>
    <w:rsid w:val="006E3243"/>
    <w:rsid w:val="006E3531"/>
    <w:rsid w:val="006E49CE"/>
    <w:rsid w:val="006E5C21"/>
    <w:rsid w:val="006E6D5E"/>
    <w:rsid w:val="006E7108"/>
    <w:rsid w:val="006E71F3"/>
    <w:rsid w:val="006E7BE8"/>
    <w:rsid w:val="006F03B6"/>
    <w:rsid w:val="006F0A8B"/>
    <w:rsid w:val="006F1961"/>
    <w:rsid w:val="006F24A1"/>
    <w:rsid w:val="006F27E7"/>
    <w:rsid w:val="006F2A22"/>
    <w:rsid w:val="006F2E95"/>
    <w:rsid w:val="006F4ABC"/>
    <w:rsid w:val="006F4C36"/>
    <w:rsid w:val="006F5C04"/>
    <w:rsid w:val="006F6BC2"/>
    <w:rsid w:val="006F7EC4"/>
    <w:rsid w:val="00701378"/>
    <w:rsid w:val="00702017"/>
    <w:rsid w:val="007024D6"/>
    <w:rsid w:val="00702D93"/>
    <w:rsid w:val="00702DF6"/>
    <w:rsid w:val="007037BB"/>
    <w:rsid w:val="00704184"/>
    <w:rsid w:val="00705360"/>
    <w:rsid w:val="007055D1"/>
    <w:rsid w:val="0070716F"/>
    <w:rsid w:val="007072F3"/>
    <w:rsid w:val="0070792F"/>
    <w:rsid w:val="0071066B"/>
    <w:rsid w:val="00710B84"/>
    <w:rsid w:val="00710D0B"/>
    <w:rsid w:val="0071129F"/>
    <w:rsid w:val="007114E8"/>
    <w:rsid w:val="0071372B"/>
    <w:rsid w:val="0071431C"/>
    <w:rsid w:val="00714694"/>
    <w:rsid w:val="00715097"/>
    <w:rsid w:val="00715A60"/>
    <w:rsid w:val="00715ACB"/>
    <w:rsid w:val="007167A0"/>
    <w:rsid w:val="00716B23"/>
    <w:rsid w:val="00717285"/>
    <w:rsid w:val="00717818"/>
    <w:rsid w:val="007205EB"/>
    <w:rsid w:val="00720976"/>
    <w:rsid w:val="007212CA"/>
    <w:rsid w:val="007232F8"/>
    <w:rsid w:val="007240A1"/>
    <w:rsid w:val="00724A0C"/>
    <w:rsid w:val="00724A22"/>
    <w:rsid w:val="00726DAD"/>
    <w:rsid w:val="00727171"/>
    <w:rsid w:val="007274D7"/>
    <w:rsid w:val="007311FC"/>
    <w:rsid w:val="007328F9"/>
    <w:rsid w:val="00732ECE"/>
    <w:rsid w:val="007340F2"/>
    <w:rsid w:val="00734A5A"/>
    <w:rsid w:val="00734E9E"/>
    <w:rsid w:val="00734FA5"/>
    <w:rsid w:val="0073554E"/>
    <w:rsid w:val="00736322"/>
    <w:rsid w:val="00737060"/>
    <w:rsid w:val="00737745"/>
    <w:rsid w:val="00740033"/>
    <w:rsid w:val="00740A0A"/>
    <w:rsid w:val="00740CD6"/>
    <w:rsid w:val="0074106E"/>
    <w:rsid w:val="007410F9"/>
    <w:rsid w:val="00741621"/>
    <w:rsid w:val="00741C67"/>
    <w:rsid w:val="00742119"/>
    <w:rsid w:val="00742FE3"/>
    <w:rsid w:val="00743A77"/>
    <w:rsid w:val="00744D59"/>
    <w:rsid w:val="007469B1"/>
    <w:rsid w:val="00747271"/>
    <w:rsid w:val="00747950"/>
    <w:rsid w:val="007507DF"/>
    <w:rsid w:val="00750BD7"/>
    <w:rsid w:val="007516F7"/>
    <w:rsid w:val="007518F0"/>
    <w:rsid w:val="00751ED6"/>
    <w:rsid w:val="00752015"/>
    <w:rsid w:val="00752E1A"/>
    <w:rsid w:val="007536F9"/>
    <w:rsid w:val="00753A4F"/>
    <w:rsid w:val="007544D1"/>
    <w:rsid w:val="00754B97"/>
    <w:rsid w:val="007550C0"/>
    <w:rsid w:val="00756532"/>
    <w:rsid w:val="00756612"/>
    <w:rsid w:val="00756E28"/>
    <w:rsid w:val="00756F41"/>
    <w:rsid w:val="00757F90"/>
    <w:rsid w:val="00760F20"/>
    <w:rsid w:val="007612E3"/>
    <w:rsid w:val="00761339"/>
    <w:rsid w:val="0076181D"/>
    <w:rsid w:val="00761C38"/>
    <w:rsid w:val="00762346"/>
    <w:rsid w:val="00763692"/>
    <w:rsid w:val="00763E93"/>
    <w:rsid w:val="00763ECC"/>
    <w:rsid w:val="00763FF3"/>
    <w:rsid w:val="00770984"/>
    <w:rsid w:val="007714BF"/>
    <w:rsid w:val="007737ED"/>
    <w:rsid w:val="007740A4"/>
    <w:rsid w:val="00775A85"/>
    <w:rsid w:val="00776761"/>
    <w:rsid w:val="00777CA9"/>
    <w:rsid w:val="00777D8C"/>
    <w:rsid w:val="00777E63"/>
    <w:rsid w:val="00780470"/>
    <w:rsid w:val="007813D4"/>
    <w:rsid w:val="00781F46"/>
    <w:rsid w:val="007822CD"/>
    <w:rsid w:val="00782DB4"/>
    <w:rsid w:val="00782E6E"/>
    <w:rsid w:val="0078321C"/>
    <w:rsid w:val="00784504"/>
    <w:rsid w:val="00784E2A"/>
    <w:rsid w:val="007851BE"/>
    <w:rsid w:val="007852BD"/>
    <w:rsid w:val="00785EA8"/>
    <w:rsid w:val="007860BC"/>
    <w:rsid w:val="00786DEF"/>
    <w:rsid w:val="00790DC3"/>
    <w:rsid w:val="00791059"/>
    <w:rsid w:val="00791261"/>
    <w:rsid w:val="007926D3"/>
    <w:rsid w:val="007933D0"/>
    <w:rsid w:val="007934EC"/>
    <w:rsid w:val="00796B17"/>
    <w:rsid w:val="007973BE"/>
    <w:rsid w:val="00797E55"/>
    <w:rsid w:val="007A0A14"/>
    <w:rsid w:val="007A0A36"/>
    <w:rsid w:val="007A0C39"/>
    <w:rsid w:val="007A12DB"/>
    <w:rsid w:val="007A14FA"/>
    <w:rsid w:val="007A21BB"/>
    <w:rsid w:val="007A28FB"/>
    <w:rsid w:val="007A31EE"/>
    <w:rsid w:val="007A4A20"/>
    <w:rsid w:val="007A4DB8"/>
    <w:rsid w:val="007A5773"/>
    <w:rsid w:val="007A65D1"/>
    <w:rsid w:val="007A6B8B"/>
    <w:rsid w:val="007A7493"/>
    <w:rsid w:val="007B00B4"/>
    <w:rsid w:val="007B012E"/>
    <w:rsid w:val="007B0E5D"/>
    <w:rsid w:val="007B2D82"/>
    <w:rsid w:val="007B3219"/>
    <w:rsid w:val="007B3F67"/>
    <w:rsid w:val="007B5517"/>
    <w:rsid w:val="007C0321"/>
    <w:rsid w:val="007C0B1B"/>
    <w:rsid w:val="007C162A"/>
    <w:rsid w:val="007C18F5"/>
    <w:rsid w:val="007C1D60"/>
    <w:rsid w:val="007C2375"/>
    <w:rsid w:val="007C2FCA"/>
    <w:rsid w:val="007C3626"/>
    <w:rsid w:val="007C40B8"/>
    <w:rsid w:val="007C5625"/>
    <w:rsid w:val="007C563B"/>
    <w:rsid w:val="007C5780"/>
    <w:rsid w:val="007C5ECB"/>
    <w:rsid w:val="007C678B"/>
    <w:rsid w:val="007D2548"/>
    <w:rsid w:val="007D34B7"/>
    <w:rsid w:val="007D378C"/>
    <w:rsid w:val="007D53D6"/>
    <w:rsid w:val="007D5664"/>
    <w:rsid w:val="007D6F0D"/>
    <w:rsid w:val="007E0977"/>
    <w:rsid w:val="007E0A1B"/>
    <w:rsid w:val="007E0A56"/>
    <w:rsid w:val="007E2849"/>
    <w:rsid w:val="007E2E4E"/>
    <w:rsid w:val="007E3EBE"/>
    <w:rsid w:val="007E5018"/>
    <w:rsid w:val="007E589E"/>
    <w:rsid w:val="007E632C"/>
    <w:rsid w:val="007E63C5"/>
    <w:rsid w:val="007E723F"/>
    <w:rsid w:val="007E7404"/>
    <w:rsid w:val="007F02A3"/>
    <w:rsid w:val="007F06DE"/>
    <w:rsid w:val="007F0F1B"/>
    <w:rsid w:val="007F18C5"/>
    <w:rsid w:val="007F190A"/>
    <w:rsid w:val="007F2A30"/>
    <w:rsid w:val="007F2BF8"/>
    <w:rsid w:val="007F311E"/>
    <w:rsid w:val="007F3C40"/>
    <w:rsid w:val="007F3F48"/>
    <w:rsid w:val="007F4173"/>
    <w:rsid w:val="007F452D"/>
    <w:rsid w:val="007F4E3A"/>
    <w:rsid w:val="007F4EDC"/>
    <w:rsid w:val="007F5126"/>
    <w:rsid w:val="007F59D0"/>
    <w:rsid w:val="007F614D"/>
    <w:rsid w:val="007F71D0"/>
    <w:rsid w:val="007F7F86"/>
    <w:rsid w:val="00800EF6"/>
    <w:rsid w:val="0080358B"/>
    <w:rsid w:val="008048F7"/>
    <w:rsid w:val="00804B1A"/>
    <w:rsid w:val="00804D2A"/>
    <w:rsid w:val="00805E42"/>
    <w:rsid w:val="00806613"/>
    <w:rsid w:val="00807782"/>
    <w:rsid w:val="00807D92"/>
    <w:rsid w:val="00810326"/>
    <w:rsid w:val="00810630"/>
    <w:rsid w:val="00810F07"/>
    <w:rsid w:val="008122FD"/>
    <w:rsid w:val="00813475"/>
    <w:rsid w:val="008137B7"/>
    <w:rsid w:val="00814465"/>
    <w:rsid w:val="0081464C"/>
    <w:rsid w:val="00816392"/>
    <w:rsid w:val="0082075B"/>
    <w:rsid w:val="00821475"/>
    <w:rsid w:val="00822445"/>
    <w:rsid w:val="00822450"/>
    <w:rsid w:val="00822926"/>
    <w:rsid w:val="00822B1E"/>
    <w:rsid w:val="00822F07"/>
    <w:rsid w:val="008247B1"/>
    <w:rsid w:val="008272E4"/>
    <w:rsid w:val="008279A0"/>
    <w:rsid w:val="00827AD2"/>
    <w:rsid w:val="00830042"/>
    <w:rsid w:val="00830B4B"/>
    <w:rsid w:val="008315AC"/>
    <w:rsid w:val="00831859"/>
    <w:rsid w:val="00831919"/>
    <w:rsid w:val="00831C0E"/>
    <w:rsid w:val="00832AD5"/>
    <w:rsid w:val="00832C85"/>
    <w:rsid w:val="00833763"/>
    <w:rsid w:val="008368C2"/>
    <w:rsid w:val="00836DF0"/>
    <w:rsid w:val="00837BA0"/>
    <w:rsid w:val="00837DC0"/>
    <w:rsid w:val="008406F6"/>
    <w:rsid w:val="00840BE4"/>
    <w:rsid w:val="008410F4"/>
    <w:rsid w:val="008415F2"/>
    <w:rsid w:val="00842037"/>
    <w:rsid w:val="0084343C"/>
    <w:rsid w:val="008437C2"/>
    <w:rsid w:val="008448A4"/>
    <w:rsid w:val="008448B7"/>
    <w:rsid w:val="008457C1"/>
    <w:rsid w:val="008457F0"/>
    <w:rsid w:val="0085053A"/>
    <w:rsid w:val="008518CA"/>
    <w:rsid w:val="00852789"/>
    <w:rsid w:val="008528B0"/>
    <w:rsid w:val="00853945"/>
    <w:rsid w:val="00853A6A"/>
    <w:rsid w:val="008555F7"/>
    <w:rsid w:val="00855601"/>
    <w:rsid w:val="00855CD9"/>
    <w:rsid w:val="00856927"/>
    <w:rsid w:val="0085754C"/>
    <w:rsid w:val="00857698"/>
    <w:rsid w:val="00857956"/>
    <w:rsid w:val="00857B5B"/>
    <w:rsid w:val="00857C49"/>
    <w:rsid w:val="008602DD"/>
    <w:rsid w:val="00860ECE"/>
    <w:rsid w:val="008611CC"/>
    <w:rsid w:val="008622E3"/>
    <w:rsid w:val="008641DB"/>
    <w:rsid w:val="00865334"/>
    <w:rsid w:val="008655A5"/>
    <w:rsid w:val="00865D3E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FCE"/>
    <w:rsid w:val="00876506"/>
    <w:rsid w:val="00876B5A"/>
    <w:rsid w:val="00877B74"/>
    <w:rsid w:val="00877DA4"/>
    <w:rsid w:val="00880D0E"/>
    <w:rsid w:val="0088337D"/>
    <w:rsid w:val="00883E6D"/>
    <w:rsid w:val="00884556"/>
    <w:rsid w:val="0088530F"/>
    <w:rsid w:val="00885782"/>
    <w:rsid w:val="00885A9E"/>
    <w:rsid w:val="00885C11"/>
    <w:rsid w:val="00886200"/>
    <w:rsid w:val="00886B50"/>
    <w:rsid w:val="00887B73"/>
    <w:rsid w:val="00891A5F"/>
    <w:rsid w:val="00891BEE"/>
    <w:rsid w:val="00893B30"/>
    <w:rsid w:val="00893B5A"/>
    <w:rsid w:val="008940A6"/>
    <w:rsid w:val="008942A4"/>
    <w:rsid w:val="008946F9"/>
    <w:rsid w:val="00895E2A"/>
    <w:rsid w:val="00895F15"/>
    <w:rsid w:val="00895F57"/>
    <w:rsid w:val="00896235"/>
    <w:rsid w:val="00896309"/>
    <w:rsid w:val="00896824"/>
    <w:rsid w:val="00896CEA"/>
    <w:rsid w:val="008977F0"/>
    <w:rsid w:val="008A0427"/>
    <w:rsid w:val="008A0874"/>
    <w:rsid w:val="008A0982"/>
    <w:rsid w:val="008A2E22"/>
    <w:rsid w:val="008A2E46"/>
    <w:rsid w:val="008A3E2F"/>
    <w:rsid w:val="008A448A"/>
    <w:rsid w:val="008A5386"/>
    <w:rsid w:val="008A55E4"/>
    <w:rsid w:val="008A5621"/>
    <w:rsid w:val="008A5744"/>
    <w:rsid w:val="008A5BA9"/>
    <w:rsid w:val="008A5BFA"/>
    <w:rsid w:val="008A73B5"/>
    <w:rsid w:val="008B0403"/>
    <w:rsid w:val="008B1822"/>
    <w:rsid w:val="008B1ADF"/>
    <w:rsid w:val="008B1E45"/>
    <w:rsid w:val="008B2070"/>
    <w:rsid w:val="008B30AA"/>
    <w:rsid w:val="008B413D"/>
    <w:rsid w:val="008B4304"/>
    <w:rsid w:val="008B4D02"/>
    <w:rsid w:val="008B5F7D"/>
    <w:rsid w:val="008B658A"/>
    <w:rsid w:val="008B760B"/>
    <w:rsid w:val="008B7991"/>
    <w:rsid w:val="008C03A6"/>
    <w:rsid w:val="008C109A"/>
    <w:rsid w:val="008C11CC"/>
    <w:rsid w:val="008C29DA"/>
    <w:rsid w:val="008C2AFC"/>
    <w:rsid w:val="008C2EEB"/>
    <w:rsid w:val="008C43C0"/>
    <w:rsid w:val="008C487C"/>
    <w:rsid w:val="008C4A1E"/>
    <w:rsid w:val="008C58F7"/>
    <w:rsid w:val="008C5C0E"/>
    <w:rsid w:val="008C7D31"/>
    <w:rsid w:val="008D0543"/>
    <w:rsid w:val="008D09F2"/>
    <w:rsid w:val="008D0ECD"/>
    <w:rsid w:val="008D2808"/>
    <w:rsid w:val="008D3B5A"/>
    <w:rsid w:val="008D542E"/>
    <w:rsid w:val="008D5EC4"/>
    <w:rsid w:val="008D5EC9"/>
    <w:rsid w:val="008D69D7"/>
    <w:rsid w:val="008E006C"/>
    <w:rsid w:val="008E0F80"/>
    <w:rsid w:val="008E108A"/>
    <w:rsid w:val="008E31B6"/>
    <w:rsid w:val="008E3232"/>
    <w:rsid w:val="008E39B4"/>
    <w:rsid w:val="008E4CED"/>
    <w:rsid w:val="008E5174"/>
    <w:rsid w:val="008E5B85"/>
    <w:rsid w:val="008F058A"/>
    <w:rsid w:val="008F0B8E"/>
    <w:rsid w:val="008F126B"/>
    <w:rsid w:val="008F168A"/>
    <w:rsid w:val="008F17EF"/>
    <w:rsid w:val="008F3934"/>
    <w:rsid w:val="008F3F43"/>
    <w:rsid w:val="008F431B"/>
    <w:rsid w:val="008F4613"/>
    <w:rsid w:val="008F48C7"/>
    <w:rsid w:val="008F5B1F"/>
    <w:rsid w:val="008F697B"/>
    <w:rsid w:val="008F6B0D"/>
    <w:rsid w:val="008F6D41"/>
    <w:rsid w:val="008F7644"/>
    <w:rsid w:val="008F7F8A"/>
    <w:rsid w:val="009004BD"/>
    <w:rsid w:val="00900980"/>
    <w:rsid w:val="009018F3"/>
    <w:rsid w:val="00902847"/>
    <w:rsid w:val="0090350A"/>
    <w:rsid w:val="00905547"/>
    <w:rsid w:val="00905E05"/>
    <w:rsid w:val="00906B89"/>
    <w:rsid w:val="00907BE9"/>
    <w:rsid w:val="009120BC"/>
    <w:rsid w:val="009121D6"/>
    <w:rsid w:val="00912598"/>
    <w:rsid w:val="009127B9"/>
    <w:rsid w:val="00912C20"/>
    <w:rsid w:val="00913385"/>
    <w:rsid w:val="009137DC"/>
    <w:rsid w:val="009148E3"/>
    <w:rsid w:val="009154DE"/>
    <w:rsid w:val="00916E13"/>
    <w:rsid w:val="0091762C"/>
    <w:rsid w:val="0091780F"/>
    <w:rsid w:val="009201A9"/>
    <w:rsid w:val="00920D65"/>
    <w:rsid w:val="00920F1D"/>
    <w:rsid w:val="00922135"/>
    <w:rsid w:val="00922176"/>
    <w:rsid w:val="00923851"/>
    <w:rsid w:val="009276B0"/>
    <w:rsid w:val="00927B8A"/>
    <w:rsid w:val="00934D3B"/>
    <w:rsid w:val="00935A91"/>
    <w:rsid w:val="00936049"/>
    <w:rsid w:val="00936060"/>
    <w:rsid w:val="00936939"/>
    <w:rsid w:val="0094029C"/>
    <w:rsid w:val="00941676"/>
    <w:rsid w:val="00941A5C"/>
    <w:rsid w:val="009438C0"/>
    <w:rsid w:val="00943943"/>
    <w:rsid w:val="00943E0B"/>
    <w:rsid w:val="009464AA"/>
    <w:rsid w:val="00947573"/>
    <w:rsid w:val="00951119"/>
    <w:rsid w:val="0095226C"/>
    <w:rsid w:val="00952658"/>
    <w:rsid w:val="00953E59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6035"/>
    <w:rsid w:val="00966FF0"/>
    <w:rsid w:val="00967156"/>
    <w:rsid w:val="009673D1"/>
    <w:rsid w:val="0096772C"/>
    <w:rsid w:val="00967AC2"/>
    <w:rsid w:val="00967E88"/>
    <w:rsid w:val="00970400"/>
    <w:rsid w:val="00970402"/>
    <w:rsid w:val="00975BE8"/>
    <w:rsid w:val="00976766"/>
    <w:rsid w:val="00977702"/>
    <w:rsid w:val="00977DF7"/>
    <w:rsid w:val="009808A9"/>
    <w:rsid w:val="00980CB6"/>
    <w:rsid w:val="009815F6"/>
    <w:rsid w:val="00981F3D"/>
    <w:rsid w:val="00982080"/>
    <w:rsid w:val="00982D09"/>
    <w:rsid w:val="009835C3"/>
    <w:rsid w:val="00983743"/>
    <w:rsid w:val="00985298"/>
    <w:rsid w:val="00987437"/>
    <w:rsid w:val="0098795D"/>
    <w:rsid w:val="00990C18"/>
    <w:rsid w:val="00994359"/>
    <w:rsid w:val="009947C6"/>
    <w:rsid w:val="0099512E"/>
    <w:rsid w:val="00995963"/>
    <w:rsid w:val="00995FF3"/>
    <w:rsid w:val="009A004C"/>
    <w:rsid w:val="009A116D"/>
    <w:rsid w:val="009A1EA5"/>
    <w:rsid w:val="009A2595"/>
    <w:rsid w:val="009A291C"/>
    <w:rsid w:val="009A37B7"/>
    <w:rsid w:val="009A3A65"/>
    <w:rsid w:val="009A554B"/>
    <w:rsid w:val="009A5BFD"/>
    <w:rsid w:val="009A5E10"/>
    <w:rsid w:val="009A63F8"/>
    <w:rsid w:val="009A77E8"/>
    <w:rsid w:val="009B03E2"/>
    <w:rsid w:val="009B1132"/>
    <w:rsid w:val="009B1320"/>
    <w:rsid w:val="009B1466"/>
    <w:rsid w:val="009B2BC0"/>
    <w:rsid w:val="009B32A8"/>
    <w:rsid w:val="009B39D0"/>
    <w:rsid w:val="009B4507"/>
    <w:rsid w:val="009B6823"/>
    <w:rsid w:val="009B78CC"/>
    <w:rsid w:val="009B7C3E"/>
    <w:rsid w:val="009C0C2E"/>
    <w:rsid w:val="009C30BF"/>
    <w:rsid w:val="009C3FCE"/>
    <w:rsid w:val="009C59C8"/>
    <w:rsid w:val="009C6266"/>
    <w:rsid w:val="009C63E0"/>
    <w:rsid w:val="009C69DD"/>
    <w:rsid w:val="009C6DB3"/>
    <w:rsid w:val="009C7051"/>
    <w:rsid w:val="009C7BAC"/>
    <w:rsid w:val="009D0930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1D91"/>
    <w:rsid w:val="009E23E1"/>
    <w:rsid w:val="009E2906"/>
    <w:rsid w:val="009E2EFA"/>
    <w:rsid w:val="009E32BE"/>
    <w:rsid w:val="009E4419"/>
    <w:rsid w:val="009E47C3"/>
    <w:rsid w:val="009E4E20"/>
    <w:rsid w:val="009E517B"/>
    <w:rsid w:val="009E5B17"/>
    <w:rsid w:val="009E60AC"/>
    <w:rsid w:val="009E6561"/>
    <w:rsid w:val="009E74F6"/>
    <w:rsid w:val="009F16DE"/>
    <w:rsid w:val="009F1BBD"/>
    <w:rsid w:val="009F2195"/>
    <w:rsid w:val="009F27B2"/>
    <w:rsid w:val="009F2CD2"/>
    <w:rsid w:val="009F2DBD"/>
    <w:rsid w:val="009F3B15"/>
    <w:rsid w:val="009F42D6"/>
    <w:rsid w:val="009F4411"/>
    <w:rsid w:val="009F445F"/>
    <w:rsid w:val="009F4629"/>
    <w:rsid w:val="009F6670"/>
    <w:rsid w:val="009F68AE"/>
    <w:rsid w:val="009F6916"/>
    <w:rsid w:val="009F7570"/>
    <w:rsid w:val="00A00D8B"/>
    <w:rsid w:val="00A01770"/>
    <w:rsid w:val="00A03662"/>
    <w:rsid w:val="00A049D8"/>
    <w:rsid w:val="00A05BC8"/>
    <w:rsid w:val="00A06F27"/>
    <w:rsid w:val="00A0749F"/>
    <w:rsid w:val="00A112DC"/>
    <w:rsid w:val="00A1130E"/>
    <w:rsid w:val="00A118CE"/>
    <w:rsid w:val="00A120C4"/>
    <w:rsid w:val="00A12190"/>
    <w:rsid w:val="00A1262D"/>
    <w:rsid w:val="00A12904"/>
    <w:rsid w:val="00A13500"/>
    <w:rsid w:val="00A14DAD"/>
    <w:rsid w:val="00A150F2"/>
    <w:rsid w:val="00A15E02"/>
    <w:rsid w:val="00A16A85"/>
    <w:rsid w:val="00A179D0"/>
    <w:rsid w:val="00A17D45"/>
    <w:rsid w:val="00A20F81"/>
    <w:rsid w:val="00A220DE"/>
    <w:rsid w:val="00A22FAD"/>
    <w:rsid w:val="00A253AC"/>
    <w:rsid w:val="00A258C9"/>
    <w:rsid w:val="00A2741B"/>
    <w:rsid w:val="00A27728"/>
    <w:rsid w:val="00A30818"/>
    <w:rsid w:val="00A30951"/>
    <w:rsid w:val="00A31289"/>
    <w:rsid w:val="00A32FCA"/>
    <w:rsid w:val="00A3333B"/>
    <w:rsid w:val="00A3568A"/>
    <w:rsid w:val="00A3568C"/>
    <w:rsid w:val="00A35A0D"/>
    <w:rsid w:val="00A35C0E"/>
    <w:rsid w:val="00A367D1"/>
    <w:rsid w:val="00A410B2"/>
    <w:rsid w:val="00A4113F"/>
    <w:rsid w:val="00A41835"/>
    <w:rsid w:val="00A424AD"/>
    <w:rsid w:val="00A43CBB"/>
    <w:rsid w:val="00A441E7"/>
    <w:rsid w:val="00A44794"/>
    <w:rsid w:val="00A44885"/>
    <w:rsid w:val="00A4529F"/>
    <w:rsid w:val="00A45897"/>
    <w:rsid w:val="00A45FC5"/>
    <w:rsid w:val="00A45FFB"/>
    <w:rsid w:val="00A46FF1"/>
    <w:rsid w:val="00A50D2E"/>
    <w:rsid w:val="00A51648"/>
    <w:rsid w:val="00A51E3C"/>
    <w:rsid w:val="00A52123"/>
    <w:rsid w:val="00A528E6"/>
    <w:rsid w:val="00A52E48"/>
    <w:rsid w:val="00A531CA"/>
    <w:rsid w:val="00A55282"/>
    <w:rsid w:val="00A56541"/>
    <w:rsid w:val="00A57ADC"/>
    <w:rsid w:val="00A623CD"/>
    <w:rsid w:val="00A6381F"/>
    <w:rsid w:val="00A63D2C"/>
    <w:rsid w:val="00A64B1F"/>
    <w:rsid w:val="00A660F9"/>
    <w:rsid w:val="00A67E0C"/>
    <w:rsid w:val="00A70440"/>
    <w:rsid w:val="00A7044C"/>
    <w:rsid w:val="00A720C2"/>
    <w:rsid w:val="00A730BA"/>
    <w:rsid w:val="00A732B4"/>
    <w:rsid w:val="00A7396D"/>
    <w:rsid w:val="00A7400A"/>
    <w:rsid w:val="00A75DCE"/>
    <w:rsid w:val="00A777C0"/>
    <w:rsid w:val="00A777EB"/>
    <w:rsid w:val="00A80802"/>
    <w:rsid w:val="00A8085F"/>
    <w:rsid w:val="00A80A4F"/>
    <w:rsid w:val="00A8234E"/>
    <w:rsid w:val="00A8786A"/>
    <w:rsid w:val="00A87DAD"/>
    <w:rsid w:val="00A9061F"/>
    <w:rsid w:val="00A90AFB"/>
    <w:rsid w:val="00A914FF"/>
    <w:rsid w:val="00A91527"/>
    <w:rsid w:val="00A91F35"/>
    <w:rsid w:val="00A9239C"/>
    <w:rsid w:val="00A9318C"/>
    <w:rsid w:val="00A94208"/>
    <w:rsid w:val="00A9460D"/>
    <w:rsid w:val="00A9460F"/>
    <w:rsid w:val="00A9549E"/>
    <w:rsid w:val="00A96392"/>
    <w:rsid w:val="00A96B53"/>
    <w:rsid w:val="00A96CED"/>
    <w:rsid w:val="00A97AD6"/>
    <w:rsid w:val="00AA056C"/>
    <w:rsid w:val="00AA1006"/>
    <w:rsid w:val="00AA2A0B"/>
    <w:rsid w:val="00AA5393"/>
    <w:rsid w:val="00AA6CB0"/>
    <w:rsid w:val="00AA6F45"/>
    <w:rsid w:val="00AA78DB"/>
    <w:rsid w:val="00AB27EE"/>
    <w:rsid w:val="00AB2D3A"/>
    <w:rsid w:val="00AB31E2"/>
    <w:rsid w:val="00AB3526"/>
    <w:rsid w:val="00AB37DF"/>
    <w:rsid w:val="00AB5702"/>
    <w:rsid w:val="00AB5E73"/>
    <w:rsid w:val="00AB650A"/>
    <w:rsid w:val="00AB6766"/>
    <w:rsid w:val="00AB75D9"/>
    <w:rsid w:val="00AB7D38"/>
    <w:rsid w:val="00AC0846"/>
    <w:rsid w:val="00AC14D6"/>
    <w:rsid w:val="00AC2145"/>
    <w:rsid w:val="00AC242D"/>
    <w:rsid w:val="00AC2E28"/>
    <w:rsid w:val="00AC2E70"/>
    <w:rsid w:val="00AC30FF"/>
    <w:rsid w:val="00AC310B"/>
    <w:rsid w:val="00AC394D"/>
    <w:rsid w:val="00AC3A44"/>
    <w:rsid w:val="00AC3B65"/>
    <w:rsid w:val="00AC429D"/>
    <w:rsid w:val="00AC58A5"/>
    <w:rsid w:val="00AC67BE"/>
    <w:rsid w:val="00AC7472"/>
    <w:rsid w:val="00AC7889"/>
    <w:rsid w:val="00AC7A2C"/>
    <w:rsid w:val="00AC7C41"/>
    <w:rsid w:val="00AC7F8B"/>
    <w:rsid w:val="00AD03E0"/>
    <w:rsid w:val="00AD13F7"/>
    <w:rsid w:val="00AD1D95"/>
    <w:rsid w:val="00AD3801"/>
    <w:rsid w:val="00AD4849"/>
    <w:rsid w:val="00AD48B0"/>
    <w:rsid w:val="00AD5468"/>
    <w:rsid w:val="00AD5B91"/>
    <w:rsid w:val="00AD5F19"/>
    <w:rsid w:val="00AD6136"/>
    <w:rsid w:val="00AD6767"/>
    <w:rsid w:val="00AD6CAC"/>
    <w:rsid w:val="00AD6DFB"/>
    <w:rsid w:val="00AE03D4"/>
    <w:rsid w:val="00AE136E"/>
    <w:rsid w:val="00AE2241"/>
    <w:rsid w:val="00AE227A"/>
    <w:rsid w:val="00AE2D83"/>
    <w:rsid w:val="00AE3D38"/>
    <w:rsid w:val="00AE5680"/>
    <w:rsid w:val="00AE603E"/>
    <w:rsid w:val="00AF1802"/>
    <w:rsid w:val="00AF1E64"/>
    <w:rsid w:val="00AF30EC"/>
    <w:rsid w:val="00AF5BF9"/>
    <w:rsid w:val="00AF736D"/>
    <w:rsid w:val="00AF74BB"/>
    <w:rsid w:val="00AF75FA"/>
    <w:rsid w:val="00AF7F11"/>
    <w:rsid w:val="00B00963"/>
    <w:rsid w:val="00B01348"/>
    <w:rsid w:val="00B01ACA"/>
    <w:rsid w:val="00B049B1"/>
    <w:rsid w:val="00B05224"/>
    <w:rsid w:val="00B05398"/>
    <w:rsid w:val="00B0549D"/>
    <w:rsid w:val="00B05566"/>
    <w:rsid w:val="00B06347"/>
    <w:rsid w:val="00B0737F"/>
    <w:rsid w:val="00B07509"/>
    <w:rsid w:val="00B07D31"/>
    <w:rsid w:val="00B10A89"/>
    <w:rsid w:val="00B11637"/>
    <w:rsid w:val="00B116AD"/>
    <w:rsid w:val="00B12186"/>
    <w:rsid w:val="00B128C9"/>
    <w:rsid w:val="00B1395E"/>
    <w:rsid w:val="00B1478D"/>
    <w:rsid w:val="00B162F7"/>
    <w:rsid w:val="00B167EA"/>
    <w:rsid w:val="00B17155"/>
    <w:rsid w:val="00B21529"/>
    <w:rsid w:val="00B2392E"/>
    <w:rsid w:val="00B23D07"/>
    <w:rsid w:val="00B23E54"/>
    <w:rsid w:val="00B23FAB"/>
    <w:rsid w:val="00B24C9F"/>
    <w:rsid w:val="00B25933"/>
    <w:rsid w:val="00B25C0B"/>
    <w:rsid w:val="00B26218"/>
    <w:rsid w:val="00B27166"/>
    <w:rsid w:val="00B274DB"/>
    <w:rsid w:val="00B322B9"/>
    <w:rsid w:val="00B3256E"/>
    <w:rsid w:val="00B32C9E"/>
    <w:rsid w:val="00B34CE0"/>
    <w:rsid w:val="00B366FC"/>
    <w:rsid w:val="00B3695D"/>
    <w:rsid w:val="00B40B02"/>
    <w:rsid w:val="00B40F6A"/>
    <w:rsid w:val="00B42EF7"/>
    <w:rsid w:val="00B42EFD"/>
    <w:rsid w:val="00B43292"/>
    <w:rsid w:val="00B43FB7"/>
    <w:rsid w:val="00B44439"/>
    <w:rsid w:val="00B446EC"/>
    <w:rsid w:val="00B44790"/>
    <w:rsid w:val="00B44CB1"/>
    <w:rsid w:val="00B44DE6"/>
    <w:rsid w:val="00B4608B"/>
    <w:rsid w:val="00B46417"/>
    <w:rsid w:val="00B46EA8"/>
    <w:rsid w:val="00B46FB9"/>
    <w:rsid w:val="00B47A97"/>
    <w:rsid w:val="00B5025F"/>
    <w:rsid w:val="00B50BD0"/>
    <w:rsid w:val="00B50D69"/>
    <w:rsid w:val="00B512CD"/>
    <w:rsid w:val="00B5192D"/>
    <w:rsid w:val="00B51B63"/>
    <w:rsid w:val="00B522F8"/>
    <w:rsid w:val="00B54DB2"/>
    <w:rsid w:val="00B557B1"/>
    <w:rsid w:val="00B57513"/>
    <w:rsid w:val="00B60165"/>
    <w:rsid w:val="00B60806"/>
    <w:rsid w:val="00B610A3"/>
    <w:rsid w:val="00B62B89"/>
    <w:rsid w:val="00B62BA3"/>
    <w:rsid w:val="00B6520B"/>
    <w:rsid w:val="00B65632"/>
    <w:rsid w:val="00B66793"/>
    <w:rsid w:val="00B67316"/>
    <w:rsid w:val="00B67497"/>
    <w:rsid w:val="00B70D82"/>
    <w:rsid w:val="00B71815"/>
    <w:rsid w:val="00B7219D"/>
    <w:rsid w:val="00B72C92"/>
    <w:rsid w:val="00B72EDD"/>
    <w:rsid w:val="00B73E41"/>
    <w:rsid w:val="00B7542B"/>
    <w:rsid w:val="00B7596E"/>
    <w:rsid w:val="00B75B83"/>
    <w:rsid w:val="00B76D51"/>
    <w:rsid w:val="00B8017A"/>
    <w:rsid w:val="00B80E3D"/>
    <w:rsid w:val="00B818D6"/>
    <w:rsid w:val="00B81C93"/>
    <w:rsid w:val="00B85287"/>
    <w:rsid w:val="00B85DD7"/>
    <w:rsid w:val="00B86319"/>
    <w:rsid w:val="00B8725C"/>
    <w:rsid w:val="00B900E4"/>
    <w:rsid w:val="00B919EC"/>
    <w:rsid w:val="00B91FE6"/>
    <w:rsid w:val="00B92910"/>
    <w:rsid w:val="00B92BC4"/>
    <w:rsid w:val="00B9397B"/>
    <w:rsid w:val="00B93D1D"/>
    <w:rsid w:val="00B95097"/>
    <w:rsid w:val="00B96639"/>
    <w:rsid w:val="00B97062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3E0"/>
    <w:rsid w:val="00BA5FC2"/>
    <w:rsid w:val="00BA643A"/>
    <w:rsid w:val="00BA68E9"/>
    <w:rsid w:val="00BB12DD"/>
    <w:rsid w:val="00BB1C2A"/>
    <w:rsid w:val="00BB24D1"/>
    <w:rsid w:val="00BB255D"/>
    <w:rsid w:val="00BB380E"/>
    <w:rsid w:val="00BB3F43"/>
    <w:rsid w:val="00BB4499"/>
    <w:rsid w:val="00BB50FB"/>
    <w:rsid w:val="00BB5B20"/>
    <w:rsid w:val="00BB6604"/>
    <w:rsid w:val="00BB7872"/>
    <w:rsid w:val="00BB7CE1"/>
    <w:rsid w:val="00BB7F99"/>
    <w:rsid w:val="00BC03D1"/>
    <w:rsid w:val="00BC108E"/>
    <w:rsid w:val="00BC1F7A"/>
    <w:rsid w:val="00BC2BDD"/>
    <w:rsid w:val="00BC2D14"/>
    <w:rsid w:val="00BC3502"/>
    <w:rsid w:val="00BC3618"/>
    <w:rsid w:val="00BC3CA3"/>
    <w:rsid w:val="00BC4636"/>
    <w:rsid w:val="00BC5BF2"/>
    <w:rsid w:val="00BC6467"/>
    <w:rsid w:val="00BC7564"/>
    <w:rsid w:val="00BD0679"/>
    <w:rsid w:val="00BD0DAD"/>
    <w:rsid w:val="00BD147F"/>
    <w:rsid w:val="00BD1586"/>
    <w:rsid w:val="00BD19B0"/>
    <w:rsid w:val="00BD2CDE"/>
    <w:rsid w:val="00BD35D5"/>
    <w:rsid w:val="00BD5484"/>
    <w:rsid w:val="00BD56E3"/>
    <w:rsid w:val="00BD5823"/>
    <w:rsid w:val="00BD5A10"/>
    <w:rsid w:val="00BD6D3E"/>
    <w:rsid w:val="00BD7A14"/>
    <w:rsid w:val="00BD7AE5"/>
    <w:rsid w:val="00BE0A06"/>
    <w:rsid w:val="00BE0B52"/>
    <w:rsid w:val="00BE22F5"/>
    <w:rsid w:val="00BE2E2F"/>
    <w:rsid w:val="00BE2E87"/>
    <w:rsid w:val="00BE33DB"/>
    <w:rsid w:val="00BE3479"/>
    <w:rsid w:val="00BE4BC9"/>
    <w:rsid w:val="00BE4BE0"/>
    <w:rsid w:val="00BE55FC"/>
    <w:rsid w:val="00BE63A7"/>
    <w:rsid w:val="00BE6F16"/>
    <w:rsid w:val="00BE7BA1"/>
    <w:rsid w:val="00BF06F0"/>
    <w:rsid w:val="00BF1393"/>
    <w:rsid w:val="00BF20B8"/>
    <w:rsid w:val="00BF246F"/>
    <w:rsid w:val="00BF277E"/>
    <w:rsid w:val="00BF29E7"/>
    <w:rsid w:val="00BF2F09"/>
    <w:rsid w:val="00BF452D"/>
    <w:rsid w:val="00BF4589"/>
    <w:rsid w:val="00BF4A4B"/>
    <w:rsid w:val="00BF4E9F"/>
    <w:rsid w:val="00BF59D8"/>
    <w:rsid w:val="00BF6946"/>
    <w:rsid w:val="00BF6E9F"/>
    <w:rsid w:val="00BF700F"/>
    <w:rsid w:val="00BF7505"/>
    <w:rsid w:val="00BF7B05"/>
    <w:rsid w:val="00BF7B2B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4857"/>
    <w:rsid w:val="00C04EB9"/>
    <w:rsid w:val="00C05531"/>
    <w:rsid w:val="00C05FAF"/>
    <w:rsid w:val="00C067D5"/>
    <w:rsid w:val="00C07091"/>
    <w:rsid w:val="00C120AD"/>
    <w:rsid w:val="00C12230"/>
    <w:rsid w:val="00C12646"/>
    <w:rsid w:val="00C12AB7"/>
    <w:rsid w:val="00C12BED"/>
    <w:rsid w:val="00C145D1"/>
    <w:rsid w:val="00C14D29"/>
    <w:rsid w:val="00C14F65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E11"/>
    <w:rsid w:val="00C21204"/>
    <w:rsid w:val="00C21C6E"/>
    <w:rsid w:val="00C2321D"/>
    <w:rsid w:val="00C23418"/>
    <w:rsid w:val="00C258BF"/>
    <w:rsid w:val="00C2686E"/>
    <w:rsid w:val="00C26CAC"/>
    <w:rsid w:val="00C27692"/>
    <w:rsid w:val="00C31BBE"/>
    <w:rsid w:val="00C31BEE"/>
    <w:rsid w:val="00C31C28"/>
    <w:rsid w:val="00C333D0"/>
    <w:rsid w:val="00C334BD"/>
    <w:rsid w:val="00C339FC"/>
    <w:rsid w:val="00C36559"/>
    <w:rsid w:val="00C36915"/>
    <w:rsid w:val="00C40D39"/>
    <w:rsid w:val="00C41DB8"/>
    <w:rsid w:val="00C4303E"/>
    <w:rsid w:val="00C43989"/>
    <w:rsid w:val="00C44B7E"/>
    <w:rsid w:val="00C453D5"/>
    <w:rsid w:val="00C45CCC"/>
    <w:rsid w:val="00C465BE"/>
    <w:rsid w:val="00C46604"/>
    <w:rsid w:val="00C46F46"/>
    <w:rsid w:val="00C5025A"/>
    <w:rsid w:val="00C5037B"/>
    <w:rsid w:val="00C5141C"/>
    <w:rsid w:val="00C52401"/>
    <w:rsid w:val="00C536C8"/>
    <w:rsid w:val="00C54DF4"/>
    <w:rsid w:val="00C554DE"/>
    <w:rsid w:val="00C55D87"/>
    <w:rsid w:val="00C574D4"/>
    <w:rsid w:val="00C57D0A"/>
    <w:rsid w:val="00C608EA"/>
    <w:rsid w:val="00C60ED7"/>
    <w:rsid w:val="00C61842"/>
    <w:rsid w:val="00C61ACC"/>
    <w:rsid w:val="00C63476"/>
    <w:rsid w:val="00C63A79"/>
    <w:rsid w:val="00C64ECC"/>
    <w:rsid w:val="00C6590F"/>
    <w:rsid w:val="00C65C76"/>
    <w:rsid w:val="00C667EC"/>
    <w:rsid w:val="00C67B56"/>
    <w:rsid w:val="00C67F87"/>
    <w:rsid w:val="00C714A1"/>
    <w:rsid w:val="00C72231"/>
    <w:rsid w:val="00C729EE"/>
    <w:rsid w:val="00C74DD8"/>
    <w:rsid w:val="00C760BB"/>
    <w:rsid w:val="00C7694F"/>
    <w:rsid w:val="00C76F7F"/>
    <w:rsid w:val="00C77168"/>
    <w:rsid w:val="00C77203"/>
    <w:rsid w:val="00C80018"/>
    <w:rsid w:val="00C80541"/>
    <w:rsid w:val="00C81471"/>
    <w:rsid w:val="00C81B30"/>
    <w:rsid w:val="00C82115"/>
    <w:rsid w:val="00C822CC"/>
    <w:rsid w:val="00C82312"/>
    <w:rsid w:val="00C82FAC"/>
    <w:rsid w:val="00C83B83"/>
    <w:rsid w:val="00C84830"/>
    <w:rsid w:val="00C84A16"/>
    <w:rsid w:val="00C863B7"/>
    <w:rsid w:val="00C875F7"/>
    <w:rsid w:val="00C87FB8"/>
    <w:rsid w:val="00C91570"/>
    <w:rsid w:val="00C92796"/>
    <w:rsid w:val="00C92AE3"/>
    <w:rsid w:val="00C92F15"/>
    <w:rsid w:val="00C94590"/>
    <w:rsid w:val="00C94605"/>
    <w:rsid w:val="00C94A07"/>
    <w:rsid w:val="00C95330"/>
    <w:rsid w:val="00C95B7C"/>
    <w:rsid w:val="00C960E1"/>
    <w:rsid w:val="00C96628"/>
    <w:rsid w:val="00C96A2A"/>
    <w:rsid w:val="00C96AEA"/>
    <w:rsid w:val="00CA0E8D"/>
    <w:rsid w:val="00CA1125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16"/>
    <w:rsid w:val="00CA7FEC"/>
    <w:rsid w:val="00CB03C6"/>
    <w:rsid w:val="00CB0418"/>
    <w:rsid w:val="00CB16ED"/>
    <w:rsid w:val="00CB2DB0"/>
    <w:rsid w:val="00CB52DC"/>
    <w:rsid w:val="00CB5FB8"/>
    <w:rsid w:val="00CB668C"/>
    <w:rsid w:val="00CB6739"/>
    <w:rsid w:val="00CC11E0"/>
    <w:rsid w:val="00CC3DE3"/>
    <w:rsid w:val="00CC436A"/>
    <w:rsid w:val="00CC4D2C"/>
    <w:rsid w:val="00CC564D"/>
    <w:rsid w:val="00CC59A5"/>
    <w:rsid w:val="00CC5D14"/>
    <w:rsid w:val="00CC5F54"/>
    <w:rsid w:val="00CC6670"/>
    <w:rsid w:val="00CC7202"/>
    <w:rsid w:val="00CC7A5F"/>
    <w:rsid w:val="00CC7CD9"/>
    <w:rsid w:val="00CC7D05"/>
    <w:rsid w:val="00CD12B3"/>
    <w:rsid w:val="00CD1319"/>
    <w:rsid w:val="00CD61ED"/>
    <w:rsid w:val="00CD66BD"/>
    <w:rsid w:val="00CD6722"/>
    <w:rsid w:val="00CD6762"/>
    <w:rsid w:val="00CD68AC"/>
    <w:rsid w:val="00CD6A0E"/>
    <w:rsid w:val="00CD6A11"/>
    <w:rsid w:val="00CE03B5"/>
    <w:rsid w:val="00CE25F3"/>
    <w:rsid w:val="00CE34E3"/>
    <w:rsid w:val="00CE498E"/>
    <w:rsid w:val="00CE51B3"/>
    <w:rsid w:val="00CE5D4A"/>
    <w:rsid w:val="00CE7443"/>
    <w:rsid w:val="00CE795B"/>
    <w:rsid w:val="00CF135E"/>
    <w:rsid w:val="00CF251A"/>
    <w:rsid w:val="00CF25BC"/>
    <w:rsid w:val="00CF29A6"/>
    <w:rsid w:val="00CF2F3E"/>
    <w:rsid w:val="00CF38A9"/>
    <w:rsid w:val="00CF5D77"/>
    <w:rsid w:val="00CF62A6"/>
    <w:rsid w:val="00CF6F04"/>
    <w:rsid w:val="00CF73CB"/>
    <w:rsid w:val="00CF74A3"/>
    <w:rsid w:val="00D0065E"/>
    <w:rsid w:val="00D0066D"/>
    <w:rsid w:val="00D01724"/>
    <w:rsid w:val="00D01D08"/>
    <w:rsid w:val="00D01F0F"/>
    <w:rsid w:val="00D02B5C"/>
    <w:rsid w:val="00D02F2C"/>
    <w:rsid w:val="00D02FBC"/>
    <w:rsid w:val="00D03114"/>
    <w:rsid w:val="00D03381"/>
    <w:rsid w:val="00D037D9"/>
    <w:rsid w:val="00D03FB1"/>
    <w:rsid w:val="00D044DE"/>
    <w:rsid w:val="00D0476A"/>
    <w:rsid w:val="00D0556C"/>
    <w:rsid w:val="00D05B03"/>
    <w:rsid w:val="00D069A9"/>
    <w:rsid w:val="00D10B50"/>
    <w:rsid w:val="00D124E4"/>
    <w:rsid w:val="00D12DA3"/>
    <w:rsid w:val="00D13D8D"/>
    <w:rsid w:val="00D15255"/>
    <w:rsid w:val="00D157DC"/>
    <w:rsid w:val="00D16F02"/>
    <w:rsid w:val="00D170BD"/>
    <w:rsid w:val="00D20929"/>
    <w:rsid w:val="00D20D4F"/>
    <w:rsid w:val="00D20E47"/>
    <w:rsid w:val="00D20EF2"/>
    <w:rsid w:val="00D21404"/>
    <w:rsid w:val="00D21A2C"/>
    <w:rsid w:val="00D23BCB"/>
    <w:rsid w:val="00D24675"/>
    <w:rsid w:val="00D258B8"/>
    <w:rsid w:val="00D26605"/>
    <w:rsid w:val="00D276B3"/>
    <w:rsid w:val="00D313BE"/>
    <w:rsid w:val="00D3172E"/>
    <w:rsid w:val="00D331EA"/>
    <w:rsid w:val="00D3380B"/>
    <w:rsid w:val="00D33D4B"/>
    <w:rsid w:val="00D354D1"/>
    <w:rsid w:val="00D36288"/>
    <w:rsid w:val="00D3636D"/>
    <w:rsid w:val="00D36DBF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D2E"/>
    <w:rsid w:val="00D440CB"/>
    <w:rsid w:val="00D4423E"/>
    <w:rsid w:val="00D45492"/>
    <w:rsid w:val="00D46850"/>
    <w:rsid w:val="00D46DF4"/>
    <w:rsid w:val="00D47DB1"/>
    <w:rsid w:val="00D5312C"/>
    <w:rsid w:val="00D53567"/>
    <w:rsid w:val="00D53F2D"/>
    <w:rsid w:val="00D54338"/>
    <w:rsid w:val="00D54627"/>
    <w:rsid w:val="00D553BF"/>
    <w:rsid w:val="00D55721"/>
    <w:rsid w:val="00D55FE2"/>
    <w:rsid w:val="00D56058"/>
    <w:rsid w:val="00D5639B"/>
    <w:rsid w:val="00D569D4"/>
    <w:rsid w:val="00D609D9"/>
    <w:rsid w:val="00D62137"/>
    <w:rsid w:val="00D6298E"/>
    <w:rsid w:val="00D63C6F"/>
    <w:rsid w:val="00D6402F"/>
    <w:rsid w:val="00D65D8D"/>
    <w:rsid w:val="00D667A4"/>
    <w:rsid w:val="00D66AAC"/>
    <w:rsid w:val="00D671CC"/>
    <w:rsid w:val="00D67609"/>
    <w:rsid w:val="00D67D3F"/>
    <w:rsid w:val="00D701EB"/>
    <w:rsid w:val="00D717F9"/>
    <w:rsid w:val="00D7198C"/>
    <w:rsid w:val="00D71D53"/>
    <w:rsid w:val="00D727E5"/>
    <w:rsid w:val="00D72BB1"/>
    <w:rsid w:val="00D73182"/>
    <w:rsid w:val="00D74DC7"/>
    <w:rsid w:val="00D75865"/>
    <w:rsid w:val="00D77011"/>
    <w:rsid w:val="00D77F9F"/>
    <w:rsid w:val="00D81D92"/>
    <w:rsid w:val="00D84629"/>
    <w:rsid w:val="00D86190"/>
    <w:rsid w:val="00D865D9"/>
    <w:rsid w:val="00D86865"/>
    <w:rsid w:val="00D87372"/>
    <w:rsid w:val="00D8768B"/>
    <w:rsid w:val="00D94126"/>
    <w:rsid w:val="00D942CE"/>
    <w:rsid w:val="00D94D58"/>
    <w:rsid w:val="00D9502F"/>
    <w:rsid w:val="00D95204"/>
    <w:rsid w:val="00D96EFF"/>
    <w:rsid w:val="00DA1884"/>
    <w:rsid w:val="00DA2634"/>
    <w:rsid w:val="00DA304A"/>
    <w:rsid w:val="00DA3566"/>
    <w:rsid w:val="00DA3691"/>
    <w:rsid w:val="00DA392D"/>
    <w:rsid w:val="00DA5603"/>
    <w:rsid w:val="00DA5669"/>
    <w:rsid w:val="00DA69D8"/>
    <w:rsid w:val="00DB28AD"/>
    <w:rsid w:val="00DB30A2"/>
    <w:rsid w:val="00DB49F2"/>
    <w:rsid w:val="00DB4DF0"/>
    <w:rsid w:val="00DB63AE"/>
    <w:rsid w:val="00DC35C1"/>
    <w:rsid w:val="00DC39D0"/>
    <w:rsid w:val="00DC4478"/>
    <w:rsid w:val="00DC4D09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9D0"/>
    <w:rsid w:val="00DD2FFC"/>
    <w:rsid w:val="00DD3148"/>
    <w:rsid w:val="00DD31CD"/>
    <w:rsid w:val="00DD46A0"/>
    <w:rsid w:val="00DD6AD9"/>
    <w:rsid w:val="00DD703E"/>
    <w:rsid w:val="00DE014C"/>
    <w:rsid w:val="00DE0943"/>
    <w:rsid w:val="00DE0BAD"/>
    <w:rsid w:val="00DE1015"/>
    <w:rsid w:val="00DE1F52"/>
    <w:rsid w:val="00DE219F"/>
    <w:rsid w:val="00DE2C00"/>
    <w:rsid w:val="00DE2DD2"/>
    <w:rsid w:val="00DE42D5"/>
    <w:rsid w:val="00DE5B6A"/>
    <w:rsid w:val="00DE666F"/>
    <w:rsid w:val="00DF02B2"/>
    <w:rsid w:val="00DF05FF"/>
    <w:rsid w:val="00DF1DBB"/>
    <w:rsid w:val="00DF2A6E"/>
    <w:rsid w:val="00DF317F"/>
    <w:rsid w:val="00DF3476"/>
    <w:rsid w:val="00DF3BE8"/>
    <w:rsid w:val="00DF5FAF"/>
    <w:rsid w:val="00DF7624"/>
    <w:rsid w:val="00DF785E"/>
    <w:rsid w:val="00DF79CA"/>
    <w:rsid w:val="00DF7C16"/>
    <w:rsid w:val="00E01390"/>
    <w:rsid w:val="00E019E9"/>
    <w:rsid w:val="00E02393"/>
    <w:rsid w:val="00E02A33"/>
    <w:rsid w:val="00E042ED"/>
    <w:rsid w:val="00E04ADF"/>
    <w:rsid w:val="00E05087"/>
    <w:rsid w:val="00E05443"/>
    <w:rsid w:val="00E05773"/>
    <w:rsid w:val="00E06171"/>
    <w:rsid w:val="00E062E9"/>
    <w:rsid w:val="00E06E22"/>
    <w:rsid w:val="00E06EB4"/>
    <w:rsid w:val="00E07530"/>
    <w:rsid w:val="00E07537"/>
    <w:rsid w:val="00E101CC"/>
    <w:rsid w:val="00E116A2"/>
    <w:rsid w:val="00E11A58"/>
    <w:rsid w:val="00E133F7"/>
    <w:rsid w:val="00E147C2"/>
    <w:rsid w:val="00E149ED"/>
    <w:rsid w:val="00E15449"/>
    <w:rsid w:val="00E15C7C"/>
    <w:rsid w:val="00E175EF"/>
    <w:rsid w:val="00E2028F"/>
    <w:rsid w:val="00E20585"/>
    <w:rsid w:val="00E20CB9"/>
    <w:rsid w:val="00E215BE"/>
    <w:rsid w:val="00E21832"/>
    <w:rsid w:val="00E2195C"/>
    <w:rsid w:val="00E21B9E"/>
    <w:rsid w:val="00E223FA"/>
    <w:rsid w:val="00E2373F"/>
    <w:rsid w:val="00E23B5B"/>
    <w:rsid w:val="00E23C88"/>
    <w:rsid w:val="00E2422F"/>
    <w:rsid w:val="00E24580"/>
    <w:rsid w:val="00E25D51"/>
    <w:rsid w:val="00E2614F"/>
    <w:rsid w:val="00E27C44"/>
    <w:rsid w:val="00E30C27"/>
    <w:rsid w:val="00E31109"/>
    <w:rsid w:val="00E3138C"/>
    <w:rsid w:val="00E31932"/>
    <w:rsid w:val="00E31A8E"/>
    <w:rsid w:val="00E31AFE"/>
    <w:rsid w:val="00E31CC2"/>
    <w:rsid w:val="00E31D38"/>
    <w:rsid w:val="00E324A3"/>
    <w:rsid w:val="00E32D34"/>
    <w:rsid w:val="00E330EF"/>
    <w:rsid w:val="00E3322F"/>
    <w:rsid w:val="00E33331"/>
    <w:rsid w:val="00E33FE5"/>
    <w:rsid w:val="00E3426F"/>
    <w:rsid w:val="00E3520B"/>
    <w:rsid w:val="00E35266"/>
    <w:rsid w:val="00E35C12"/>
    <w:rsid w:val="00E36CB9"/>
    <w:rsid w:val="00E36D09"/>
    <w:rsid w:val="00E36D11"/>
    <w:rsid w:val="00E37E9E"/>
    <w:rsid w:val="00E404AB"/>
    <w:rsid w:val="00E43D97"/>
    <w:rsid w:val="00E44870"/>
    <w:rsid w:val="00E46CCA"/>
    <w:rsid w:val="00E5011A"/>
    <w:rsid w:val="00E5229B"/>
    <w:rsid w:val="00E53BFC"/>
    <w:rsid w:val="00E54097"/>
    <w:rsid w:val="00E54378"/>
    <w:rsid w:val="00E55188"/>
    <w:rsid w:val="00E55518"/>
    <w:rsid w:val="00E56032"/>
    <w:rsid w:val="00E575EA"/>
    <w:rsid w:val="00E57D51"/>
    <w:rsid w:val="00E57D6E"/>
    <w:rsid w:val="00E57EDD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959"/>
    <w:rsid w:val="00E67E47"/>
    <w:rsid w:val="00E705F6"/>
    <w:rsid w:val="00E7073A"/>
    <w:rsid w:val="00E72966"/>
    <w:rsid w:val="00E72E85"/>
    <w:rsid w:val="00E73F17"/>
    <w:rsid w:val="00E74067"/>
    <w:rsid w:val="00E740E2"/>
    <w:rsid w:val="00E7416E"/>
    <w:rsid w:val="00E749E8"/>
    <w:rsid w:val="00E75704"/>
    <w:rsid w:val="00E75E52"/>
    <w:rsid w:val="00E75E72"/>
    <w:rsid w:val="00E76657"/>
    <w:rsid w:val="00E778EB"/>
    <w:rsid w:val="00E779B9"/>
    <w:rsid w:val="00E779D7"/>
    <w:rsid w:val="00E802C8"/>
    <w:rsid w:val="00E80741"/>
    <w:rsid w:val="00E813D4"/>
    <w:rsid w:val="00E8146C"/>
    <w:rsid w:val="00E815D8"/>
    <w:rsid w:val="00E8257C"/>
    <w:rsid w:val="00E82C45"/>
    <w:rsid w:val="00E83C94"/>
    <w:rsid w:val="00E84CAE"/>
    <w:rsid w:val="00E84FCE"/>
    <w:rsid w:val="00E853E7"/>
    <w:rsid w:val="00E85807"/>
    <w:rsid w:val="00E85C1C"/>
    <w:rsid w:val="00E86812"/>
    <w:rsid w:val="00E86D72"/>
    <w:rsid w:val="00E871BF"/>
    <w:rsid w:val="00E87779"/>
    <w:rsid w:val="00E87929"/>
    <w:rsid w:val="00E92725"/>
    <w:rsid w:val="00E92D0A"/>
    <w:rsid w:val="00E93DBD"/>
    <w:rsid w:val="00E94974"/>
    <w:rsid w:val="00E9507E"/>
    <w:rsid w:val="00E95745"/>
    <w:rsid w:val="00E95AA1"/>
    <w:rsid w:val="00E95B86"/>
    <w:rsid w:val="00E9632D"/>
    <w:rsid w:val="00E96388"/>
    <w:rsid w:val="00E96C82"/>
    <w:rsid w:val="00E97BE2"/>
    <w:rsid w:val="00E97E7E"/>
    <w:rsid w:val="00EA021D"/>
    <w:rsid w:val="00EA0895"/>
    <w:rsid w:val="00EA0B65"/>
    <w:rsid w:val="00EA25E8"/>
    <w:rsid w:val="00EA26F5"/>
    <w:rsid w:val="00EA2CE0"/>
    <w:rsid w:val="00EA4FA1"/>
    <w:rsid w:val="00EA4FDB"/>
    <w:rsid w:val="00EA5C07"/>
    <w:rsid w:val="00EA5E8B"/>
    <w:rsid w:val="00EA6447"/>
    <w:rsid w:val="00EA6D81"/>
    <w:rsid w:val="00EA6F3F"/>
    <w:rsid w:val="00EA726E"/>
    <w:rsid w:val="00EB05B1"/>
    <w:rsid w:val="00EB0729"/>
    <w:rsid w:val="00EB16ED"/>
    <w:rsid w:val="00EB27A7"/>
    <w:rsid w:val="00EB2A22"/>
    <w:rsid w:val="00EB2C19"/>
    <w:rsid w:val="00EB37C2"/>
    <w:rsid w:val="00EB5B86"/>
    <w:rsid w:val="00EB60BA"/>
    <w:rsid w:val="00EC0F51"/>
    <w:rsid w:val="00EC0FB9"/>
    <w:rsid w:val="00EC1CAF"/>
    <w:rsid w:val="00EC26A4"/>
    <w:rsid w:val="00EC4A6D"/>
    <w:rsid w:val="00EC6BA4"/>
    <w:rsid w:val="00ED16C2"/>
    <w:rsid w:val="00ED1D9F"/>
    <w:rsid w:val="00ED1FE9"/>
    <w:rsid w:val="00ED31BF"/>
    <w:rsid w:val="00ED360E"/>
    <w:rsid w:val="00ED3877"/>
    <w:rsid w:val="00ED4154"/>
    <w:rsid w:val="00ED430C"/>
    <w:rsid w:val="00ED520C"/>
    <w:rsid w:val="00ED598C"/>
    <w:rsid w:val="00EE19EB"/>
    <w:rsid w:val="00EE1BD3"/>
    <w:rsid w:val="00EE22BB"/>
    <w:rsid w:val="00EE2E17"/>
    <w:rsid w:val="00EE35D8"/>
    <w:rsid w:val="00EE4518"/>
    <w:rsid w:val="00EE4A18"/>
    <w:rsid w:val="00EE54FA"/>
    <w:rsid w:val="00EE58A2"/>
    <w:rsid w:val="00EE61B6"/>
    <w:rsid w:val="00EE6E90"/>
    <w:rsid w:val="00EE7276"/>
    <w:rsid w:val="00EE7416"/>
    <w:rsid w:val="00EE78AF"/>
    <w:rsid w:val="00EF0662"/>
    <w:rsid w:val="00EF0FB5"/>
    <w:rsid w:val="00EF1536"/>
    <w:rsid w:val="00EF1625"/>
    <w:rsid w:val="00EF24C5"/>
    <w:rsid w:val="00EF25A5"/>
    <w:rsid w:val="00EF2E3F"/>
    <w:rsid w:val="00EF3164"/>
    <w:rsid w:val="00EF33C3"/>
    <w:rsid w:val="00EF36AB"/>
    <w:rsid w:val="00EF5305"/>
    <w:rsid w:val="00EF5500"/>
    <w:rsid w:val="00EF6A64"/>
    <w:rsid w:val="00EF7A11"/>
    <w:rsid w:val="00F00AFA"/>
    <w:rsid w:val="00F0150F"/>
    <w:rsid w:val="00F01FD9"/>
    <w:rsid w:val="00F022A5"/>
    <w:rsid w:val="00F03A21"/>
    <w:rsid w:val="00F03F15"/>
    <w:rsid w:val="00F04633"/>
    <w:rsid w:val="00F046D9"/>
    <w:rsid w:val="00F04F84"/>
    <w:rsid w:val="00F05032"/>
    <w:rsid w:val="00F0623D"/>
    <w:rsid w:val="00F066C6"/>
    <w:rsid w:val="00F07E3E"/>
    <w:rsid w:val="00F07ED8"/>
    <w:rsid w:val="00F106B0"/>
    <w:rsid w:val="00F11241"/>
    <w:rsid w:val="00F12477"/>
    <w:rsid w:val="00F13376"/>
    <w:rsid w:val="00F1416A"/>
    <w:rsid w:val="00F142CF"/>
    <w:rsid w:val="00F145B2"/>
    <w:rsid w:val="00F14C01"/>
    <w:rsid w:val="00F15B69"/>
    <w:rsid w:val="00F15D7D"/>
    <w:rsid w:val="00F162A6"/>
    <w:rsid w:val="00F16EA6"/>
    <w:rsid w:val="00F173A1"/>
    <w:rsid w:val="00F1775A"/>
    <w:rsid w:val="00F17FD7"/>
    <w:rsid w:val="00F22362"/>
    <w:rsid w:val="00F23E71"/>
    <w:rsid w:val="00F23FD6"/>
    <w:rsid w:val="00F24B24"/>
    <w:rsid w:val="00F25964"/>
    <w:rsid w:val="00F27840"/>
    <w:rsid w:val="00F27AC8"/>
    <w:rsid w:val="00F30454"/>
    <w:rsid w:val="00F30CED"/>
    <w:rsid w:val="00F328DF"/>
    <w:rsid w:val="00F3313C"/>
    <w:rsid w:val="00F34D9A"/>
    <w:rsid w:val="00F34DF6"/>
    <w:rsid w:val="00F355BF"/>
    <w:rsid w:val="00F36787"/>
    <w:rsid w:val="00F406D7"/>
    <w:rsid w:val="00F418C3"/>
    <w:rsid w:val="00F42687"/>
    <w:rsid w:val="00F428D1"/>
    <w:rsid w:val="00F4345B"/>
    <w:rsid w:val="00F43EF1"/>
    <w:rsid w:val="00F44B2E"/>
    <w:rsid w:val="00F44C6A"/>
    <w:rsid w:val="00F4580F"/>
    <w:rsid w:val="00F45E42"/>
    <w:rsid w:val="00F46F5E"/>
    <w:rsid w:val="00F50B86"/>
    <w:rsid w:val="00F50D99"/>
    <w:rsid w:val="00F51E3F"/>
    <w:rsid w:val="00F542D9"/>
    <w:rsid w:val="00F5442B"/>
    <w:rsid w:val="00F55A07"/>
    <w:rsid w:val="00F57E54"/>
    <w:rsid w:val="00F61A45"/>
    <w:rsid w:val="00F61FC0"/>
    <w:rsid w:val="00F6228B"/>
    <w:rsid w:val="00F63945"/>
    <w:rsid w:val="00F63E6D"/>
    <w:rsid w:val="00F648A1"/>
    <w:rsid w:val="00F65314"/>
    <w:rsid w:val="00F66600"/>
    <w:rsid w:val="00F67A8D"/>
    <w:rsid w:val="00F67F23"/>
    <w:rsid w:val="00F7085A"/>
    <w:rsid w:val="00F7099D"/>
    <w:rsid w:val="00F70F7D"/>
    <w:rsid w:val="00F71157"/>
    <w:rsid w:val="00F715DC"/>
    <w:rsid w:val="00F720A3"/>
    <w:rsid w:val="00F74353"/>
    <w:rsid w:val="00F7546E"/>
    <w:rsid w:val="00F75A5E"/>
    <w:rsid w:val="00F75D76"/>
    <w:rsid w:val="00F76592"/>
    <w:rsid w:val="00F77914"/>
    <w:rsid w:val="00F80439"/>
    <w:rsid w:val="00F8287F"/>
    <w:rsid w:val="00F8317E"/>
    <w:rsid w:val="00F835E3"/>
    <w:rsid w:val="00F83A30"/>
    <w:rsid w:val="00F842B6"/>
    <w:rsid w:val="00F84E8F"/>
    <w:rsid w:val="00F8536D"/>
    <w:rsid w:val="00F85617"/>
    <w:rsid w:val="00F86A8F"/>
    <w:rsid w:val="00F86BC1"/>
    <w:rsid w:val="00F86E1F"/>
    <w:rsid w:val="00F871AB"/>
    <w:rsid w:val="00F92252"/>
    <w:rsid w:val="00F9235A"/>
    <w:rsid w:val="00F92D3A"/>
    <w:rsid w:val="00F92F78"/>
    <w:rsid w:val="00F930E2"/>
    <w:rsid w:val="00F931AD"/>
    <w:rsid w:val="00F93C1F"/>
    <w:rsid w:val="00F9453E"/>
    <w:rsid w:val="00F9498A"/>
    <w:rsid w:val="00F96B2B"/>
    <w:rsid w:val="00F970B4"/>
    <w:rsid w:val="00F97EC4"/>
    <w:rsid w:val="00FA1B1A"/>
    <w:rsid w:val="00FA262C"/>
    <w:rsid w:val="00FA3F32"/>
    <w:rsid w:val="00FA4488"/>
    <w:rsid w:val="00FA4AE1"/>
    <w:rsid w:val="00FA4DDB"/>
    <w:rsid w:val="00FA5068"/>
    <w:rsid w:val="00FA53CC"/>
    <w:rsid w:val="00FA7070"/>
    <w:rsid w:val="00FA7BB5"/>
    <w:rsid w:val="00FA7C5C"/>
    <w:rsid w:val="00FA7E7D"/>
    <w:rsid w:val="00FB1179"/>
    <w:rsid w:val="00FB3342"/>
    <w:rsid w:val="00FB4DC2"/>
    <w:rsid w:val="00FB4F9C"/>
    <w:rsid w:val="00FB548E"/>
    <w:rsid w:val="00FB5DCA"/>
    <w:rsid w:val="00FB63D4"/>
    <w:rsid w:val="00FB6D4E"/>
    <w:rsid w:val="00FB6F4A"/>
    <w:rsid w:val="00FC0323"/>
    <w:rsid w:val="00FC1A5D"/>
    <w:rsid w:val="00FC1E02"/>
    <w:rsid w:val="00FC2371"/>
    <w:rsid w:val="00FC2688"/>
    <w:rsid w:val="00FC3EDB"/>
    <w:rsid w:val="00FC5C98"/>
    <w:rsid w:val="00FC5FDC"/>
    <w:rsid w:val="00FC622A"/>
    <w:rsid w:val="00FC67B9"/>
    <w:rsid w:val="00FC6F5B"/>
    <w:rsid w:val="00FC7021"/>
    <w:rsid w:val="00FD1BAF"/>
    <w:rsid w:val="00FD2BB6"/>
    <w:rsid w:val="00FD2F73"/>
    <w:rsid w:val="00FD32EA"/>
    <w:rsid w:val="00FD4AAE"/>
    <w:rsid w:val="00FD5303"/>
    <w:rsid w:val="00FD5AD5"/>
    <w:rsid w:val="00FD71D1"/>
    <w:rsid w:val="00FE099A"/>
    <w:rsid w:val="00FE0B31"/>
    <w:rsid w:val="00FE130D"/>
    <w:rsid w:val="00FE2077"/>
    <w:rsid w:val="00FE287B"/>
    <w:rsid w:val="00FE37A6"/>
    <w:rsid w:val="00FE382E"/>
    <w:rsid w:val="00FE39E0"/>
    <w:rsid w:val="00FE3B82"/>
    <w:rsid w:val="00FE43A7"/>
    <w:rsid w:val="00FE539E"/>
    <w:rsid w:val="00FE5984"/>
    <w:rsid w:val="00FE68F2"/>
    <w:rsid w:val="00FE6F47"/>
    <w:rsid w:val="00FE7A60"/>
    <w:rsid w:val="00FE7EF2"/>
    <w:rsid w:val="00FF041D"/>
    <w:rsid w:val="00FF05CC"/>
    <w:rsid w:val="00FF168A"/>
    <w:rsid w:val="00FF1DDA"/>
    <w:rsid w:val="00FF43A7"/>
    <w:rsid w:val="00FF445D"/>
    <w:rsid w:val="00FF44FC"/>
    <w:rsid w:val="00FF57CB"/>
    <w:rsid w:val="00FF5835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DC46-883B-4B3F-9E46-965B2EF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2</Words>
  <Characters>15860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creator>sKzXP</dc:creator>
  <cp:lastModifiedBy>hp</cp:lastModifiedBy>
  <cp:revision>2</cp:revision>
  <cp:lastPrinted>2016-02-17T06:17:00Z</cp:lastPrinted>
  <dcterms:created xsi:type="dcterms:W3CDTF">2016-02-17T09:55:00Z</dcterms:created>
  <dcterms:modified xsi:type="dcterms:W3CDTF">2016-02-17T09:55:00Z</dcterms:modified>
</cp:coreProperties>
</file>